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B825" w14:textId="77777777" w:rsidR="00DA236D" w:rsidRDefault="00DA236D" w:rsidP="00DA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0E2A1A" w14:textId="77777777" w:rsidR="00DA236D" w:rsidRDefault="00DA236D" w:rsidP="00DA2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EAAF9" w14:textId="77777777" w:rsidR="00DA236D" w:rsidRPr="00DA236D" w:rsidRDefault="00DA236D" w:rsidP="00DA236D">
      <w:pPr>
        <w:spacing w:before="108" w:after="108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DA236D">
        <w:rPr>
          <w:rFonts w:ascii="Arial" w:eastAsia="Calibri" w:hAnsi="Arial" w:cs="Arial"/>
          <w:bCs/>
          <w:sz w:val="24"/>
          <w:szCs w:val="24"/>
          <w:lang w:eastAsia="ru-RU"/>
        </w:rPr>
        <w:t>АДМИНИСТРАЦИЯ</w:t>
      </w:r>
    </w:p>
    <w:p w14:paraId="5E81F1B0" w14:textId="77777777" w:rsidR="00DA236D" w:rsidRPr="00DA236D" w:rsidRDefault="00DA236D" w:rsidP="00DA236D">
      <w:pPr>
        <w:spacing w:before="108" w:after="108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DA236D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 СЕРЕБРЯНЫЕ ПРУДЫ</w:t>
      </w:r>
    </w:p>
    <w:p w14:paraId="3A21E7F8" w14:textId="77777777" w:rsidR="00DA236D" w:rsidRPr="00DA236D" w:rsidRDefault="00DA236D" w:rsidP="00DA236D">
      <w:pPr>
        <w:spacing w:before="108" w:after="108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DA236D">
        <w:rPr>
          <w:rFonts w:ascii="Arial" w:eastAsia="Calibri" w:hAnsi="Arial" w:cs="Arial"/>
          <w:bCs/>
          <w:sz w:val="24"/>
          <w:szCs w:val="24"/>
          <w:lang w:eastAsia="ru-RU"/>
        </w:rPr>
        <w:t>МОСКОВСКОЙ ОБЛАСТИ</w:t>
      </w:r>
    </w:p>
    <w:p w14:paraId="41CCF8AC" w14:textId="77777777" w:rsidR="00DA236D" w:rsidRPr="00DA236D" w:rsidRDefault="00DA236D" w:rsidP="00DA236D">
      <w:pPr>
        <w:spacing w:before="108" w:after="108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DA236D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СТАНОВЛЕНИЕ </w:t>
      </w:r>
    </w:p>
    <w:p w14:paraId="6F6CC7AE" w14:textId="77777777" w:rsidR="00DA236D" w:rsidRPr="00DA236D" w:rsidRDefault="00DA236D" w:rsidP="00DA236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A236D">
        <w:rPr>
          <w:rFonts w:ascii="Arial" w:hAnsi="Arial" w:cs="Arial"/>
          <w:sz w:val="24"/>
          <w:szCs w:val="24"/>
        </w:rPr>
        <w:t>от 19.09.2023г №1773</w:t>
      </w:r>
    </w:p>
    <w:p w14:paraId="0871E5F0" w14:textId="77777777" w:rsidR="00DA236D" w:rsidRPr="00DA236D" w:rsidRDefault="00DA236D" w:rsidP="00DA2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A577FFF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</w:p>
    <w:p w14:paraId="09D64277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 xml:space="preserve">О внесении изменений в постановление администрации городского округа Серебряные Пруды Московской области от 29.12.2022 № 2126 «Об утверждении муниципальной программы городского округа Серебряные Пруды Московской области «Экология и окружающая среда» </w:t>
      </w:r>
    </w:p>
    <w:p w14:paraId="7BC08733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</w:p>
    <w:p w14:paraId="240FA3AB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</w:t>
      </w:r>
    </w:p>
    <w:p w14:paraId="07069F95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ПОСТАНОВЛЯЮ:</w:t>
      </w:r>
    </w:p>
    <w:p w14:paraId="2424BD0B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1.  Внести в постановление администрации городского округа Серебряные Пруды Московской области от 29.12.2022 № 2126 «Об утверждении муниципальной программы городского округа Серебряные Пруды Московской области «Экология и окружающая среда» (с изменениями, внесенными постановлением городского округа Серебряные Пруды Московской области от 31.03.2023 №521) следующие изменения:</w:t>
      </w:r>
    </w:p>
    <w:p w14:paraId="30752564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- изложить муниципальную программу городского округа Серебряные Пруды Московской области «Экология и окружающая среда» в новой редакции (прилагается).</w:t>
      </w:r>
    </w:p>
    <w:p w14:paraId="1928315E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2.  Размести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 и на официальном сайте администрации городского округа Серебряные Пруды Московской области.</w:t>
      </w:r>
    </w:p>
    <w:p w14:paraId="35FA93ED" w14:textId="77777777" w:rsidR="00DA236D" w:rsidRPr="00DA236D" w:rsidRDefault="00DA236D" w:rsidP="00DA23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3.  Настоящее постановление вступает в силу после официального опубликования.</w:t>
      </w:r>
    </w:p>
    <w:p w14:paraId="6909CE73" w14:textId="77777777" w:rsidR="00DA236D" w:rsidRPr="00DA236D" w:rsidRDefault="00DA236D" w:rsidP="00DA236D">
      <w:pPr>
        <w:pStyle w:val="affff7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236D">
        <w:rPr>
          <w:rFonts w:ascii="Arial" w:eastAsia="Andale Sans UI" w:hAnsi="Arial" w:cs="Arial"/>
          <w:kern w:val="3"/>
          <w:sz w:val="24"/>
          <w:szCs w:val="24"/>
          <w:lang w:bidi="en-US"/>
        </w:rPr>
        <w:t>4.</w:t>
      </w:r>
      <w:r w:rsidRPr="00DA236D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первого заместителя главы администрации городского округа В.В. </w:t>
      </w:r>
      <w:proofErr w:type="spellStart"/>
      <w:r w:rsidRPr="00DA236D">
        <w:rPr>
          <w:rFonts w:ascii="Arial" w:hAnsi="Arial" w:cs="Arial"/>
          <w:sz w:val="24"/>
          <w:szCs w:val="24"/>
        </w:rPr>
        <w:t>Федонина</w:t>
      </w:r>
      <w:proofErr w:type="spellEnd"/>
      <w:r w:rsidRPr="00DA236D">
        <w:rPr>
          <w:rFonts w:ascii="Arial" w:hAnsi="Arial" w:cs="Arial"/>
          <w:sz w:val="24"/>
          <w:szCs w:val="24"/>
        </w:rPr>
        <w:t>.</w:t>
      </w:r>
    </w:p>
    <w:p w14:paraId="38420C70" w14:textId="77777777" w:rsidR="00DA236D" w:rsidRPr="00DA236D" w:rsidRDefault="00DA236D" w:rsidP="00DA236D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14:paraId="58E3E56D" w14:textId="77777777" w:rsidR="00DA236D" w:rsidRDefault="00DA236D" w:rsidP="00DA236D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E4CD3F1" w14:textId="77777777" w:rsidR="00DA236D" w:rsidRPr="00DA236D" w:rsidRDefault="00DA236D" w:rsidP="00DA236D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39E55E0A" w14:textId="77777777" w:rsidR="00DA236D" w:rsidRPr="00DA236D" w:rsidRDefault="00DA236D" w:rsidP="00DA236D">
      <w:pPr>
        <w:shd w:val="clear" w:color="auto" w:fill="FFFFFF"/>
        <w:rPr>
          <w:rFonts w:ascii="Arial" w:hAnsi="Arial" w:cs="Arial"/>
          <w:sz w:val="24"/>
          <w:szCs w:val="24"/>
        </w:rPr>
      </w:pPr>
      <w:r w:rsidRPr="00DA236D">
        <w:rPr>
          <w:rFonts w:ascii="Arial" w:hAnsi="Arial" w:cs="Arial"/>
          <w:sz w:val="24"/>
          <w:szCs w:val="24"/>
        </w:rPr>
        <w:t>Глава городского округа                                                          О.В. Павлихин</w:t>
      </w:r>
    </w:p>
    <w:p w14:paraId="1ADC1028" w14:textId="77777777" w:rsidR="00DA236D" w:rsidRPr="00076054" w:rsidRDefault="00DA236D" w:rsidP="00641971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052CBAB" w14:textId="77777777" w:rsidR="00641971" w:rsidRPr="00076054" w:rsidRDefault="00641971" w:rsidP="00641971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6D6F297" w14:textId="510A82A5" w:rsidR="00641971" w:rsidRPr="00076054" w:rsidRDefault="00641971" w:rsidP="003348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/>
          <w:kern w:val="1"/>
          <w:sz w:val="24"/>
          <w:szCs w:val="24"/>
          <w:lang w:bidi="en-US"/>
        </w:rPr>
        <w:sectPr w:rsidR="00641971" w:rsidRPr="00076054" w:rsidSect="00DA236D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526F2D6D" w14:textId="77777777" w:rsidR="00975D93" w:rsidRPr="00076054" w:rsidRDefault="00975D93" w:rsidP="00975D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14:paraId="0E2E7E2D" w14:textId="77777777" w:rsidR="00975D93" w:rsidRPr="00076054" w:rsidRDefault="00975D93" w:rsidP="00975D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14:paraId="28AB3414" w14:textId="77777777" w:rsidR="00975D93" w:rsidRPr="00076054" w:rsidRDefault="00975D93" w:rsidP="00975D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городского округа Серебряные Пруды </w:t>
      </w:r>
    </w:p>
    <w:p w14:paraId="4AF9B1CA" w14:textId="66352FA5" w:rsidR="00975D93" w:rsidRPr="00076054" w:rsidRDefault="00975D93" w:rsidP="00975D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Московской области от </w:t>
      </w:r>
      <w:r w:rsidR="001B51BF">
        <w:rPr>
          <w:rFonts w:ascii="Arial" w:eastAsia="Times New Roman" w:hAnsi="Arial" w:cs="Arial"/>
          <w:sz w:val="24"/>
          <w:szCs w:val="24"/>
        </w:rPr>
        <w:t>19</w:t>
      </w:r>
      <w:r w:rsidR="00F414BD">
        <w:rPr>
          <w:rFonts w:ascii="Arial" w:eastAsia="Times New Roman" w:hAnsi="Arial" w:cs="Arial"/>
          <w:sz w:val="24"/>
          <w:szCs w:val="24"/>
        </w:rPr>
        <w:t>.09.2023 г.</w:t>
      </w:r>
      <w:r w:rsidR="002630A0" w:rsidRPr="00076054">
        <w:rPr>
          <w:rFonts w:ascii="Arial" w:eastAsia="Times New Roman" w:hAnsi="Arial" w:cs="Arial"/>
          <w:sz w:val="24"/>
          <w:szCs w:val="24"/>
        </w:rPr>
        <w:t>№</w:t>
      </w:r>
      <w:r w:rsidR="001B51BF">
        <w:rPr>
          <w:rFonts w:ascii="Arial" w:eastAsia="Times New Roman" w:hAnsi="Arial" w:cs="Arial"/>
          <w:sz w:val="24"/>
          <w:szCs w:val="24"/>
        </w:rPr>
        <w:t>1773</w:t>
      </w:r>
      <w:r w:rsidRPr="0007605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FE239A" w14:textId="77777777" w:rsidR="0001414F" w:rsidRPr="00076054" w:rsidRDefault="0001414F" w:rsidP="00975D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8EA6E58" w14:textId="0647A1CC" w:rsidR="00607C46" w:rsidRPr="00076054" w:rsidRDefault="0001414F" w:rsidP="00607C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>«</w:t>
      </w:r>
      <w:r w:rsidR="00607C46" w:rsidRPr="00076054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14:paraId="04981970" w14:textId="77777777" w:rsidR="00607C46" w:rsidRPr="00076054" w:rsidRDefault="00607C46" w:rsidP="00607C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                                   к постановлению администрации                                                                                                                                                                            городского округа Серебряные Пруды </w:t>
      </w:r>
    </w:p>
    <w:p w14:paraId="5A148DA4" w14:textId="77777777" w:rsidR="00607C46" w:rsidRPr="00076054" w:rsidRDefault="00607C46" w:rsidP="00607C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                       Московской области </w:t>
      </w:r>
    </w:p>
    <w:p w14:paraId="618AB002" w14:textId="57FF85F6" w:rsidR="00607C46" w:rsidRPr="00076054" w:rsidRDefault="00607C46" w:rsidP="00607C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>29.12.2022 №212</w:t>
      </w:r>
      <w:r w:rsidR="0001414F" w:rsidRPr="00076054">
        <w:rPr>
          <w:rFonts w:ascii="Arial" w:eastAsia="Times New Roman" w:hAnsi="Arial" w:cs="Arial"/>
          <w:sz w:val="24"/>
          <w:szCs w:val="24"/>
        </w:rPr>
        <w:t>6</w:t>
      </w:r>
      <w:r w:rsidRPr="0007605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8F17FE" w14:textId="77777777" w:rsidR="00607C46" w:rsidRPr="00076054" w:rsidRDefault="00607C46" w:rsidP="00607C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(в редакции постановления администрации </w:t>
      </w:r>
    </w:p>
    <w:p w14:paraId="23E8FFE9" w14:textId="1270ABEE" w:rsidR="0001414F" w:rsidRPr="00076054" w:rsidRDefault="00607C46" w:rsidP="0001414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>городского округа</w:t>
      </w:r>
      <w:r w:rsidR="0001414F" w:rsidRPr="00076054">
        <w:rPr>
          <w:rFonts w:ascii="Arial" w:eastAsia="Times New Roman" w:hAnsi="Arial" w:cs="Arial"/>
          <w:sz w:val="24"/>
          <w:szCs w:val="24"/>
        </w:rPr>
        <w:t xml:space="preserve"> Серебряные Пруды </w:t>
      </w:r>
    </w:p>
    <w:p w14:paraId="3CAE5115" w14:textId="77777777" w:rsidR="0001414F" w:rsidRPr="00076054" w:rsidRDefault="0001414F" w:rsidP="0001414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                       Московской области </w:t>
      </w:r>
    </w:p>
    <w:p w14:paraId="3946DD19" w14:textId="7F1221FD" w:rsidR="00607C46" w:rsidRPr="00076054" w:rsidRDefault="00F414BD" w:rsidP="00607C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1B51BF">
        <w:rPr>
          <w:rFonts w:ascii="Arial" w:eastAsia="Times New Roman" w:hAnsi="Arial" w:cs="Arial"/>
          <w:sz w:val="24"/>
          <w:szCs w:val="24"/>
        </w:rPr>
        <w:t>19.09.</w:t>
      </w:r>
      <w:r>
        <w:rPr>
          <w:rFonts w:ascii="Arial" w:eastAsia="Times New Roman" w:hAnsi="Arial" w:cs="Arial"/>
          <w:sz w:val="24"/>
          <w:szCs w:val="24"/>
        </w:rPr>
        <w:t>2023 г.</w:t>
      </w:r>
      <w:r w:rsidR="002630A0" w:rsidRPr="00076054">
        <w:rPr>
          <w:rFonts w:ascii="Arial" w:eastAsia="Times New Roman" w:hAnsi="Arial" w:cs="Arial"/>
          <w:sz w:val="24"/>
          <w:szCs w:val="24"/>
        </w:rPr>
        <w:t>№</w:t>
      </w:r>
      <w:r w:rsidR="001B51BF">
        <w:rPr>
          <w:rFonts w:ascii="Arial" w:eastAsia="Times New Roman" w:hAnsi="Arial" w:cs="Arial"/>
          <w:sz w:val="24"/>
          <w:szCs w:val="24"/>
        </w:rPr>
        <w:t>1773</w:t>
      </w:r>
      <w:r w:rsidR="00607C46" w:rsidRPr="00076054">
        <w:rPr>
          <w:rFonts w:ascii="Arial" w:eastAsia="Times New Roman" w:hAnsi="Arial" w:cs="Arial"/>
          <w:sz w:val="24"/>
          <w:szCs w:val="24"/>
        </w:rPr>
        <w:t>)</w:t>
      </w:r>
    </w:p>
    <w:p w14:paraId="68267A02" w14:textId="77777777" w:rsidR="00975D93" w:rsidRPr="00076054" w:rsidRDefault="00975D93" w:rsidP="00975D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ab/>
      </w:r>
    </w:p>
    <w:p w14:paraId="20175F42" w14:textId="3BAE331B" w:rsidR="00975D93" w:rsidRPr="00076054" w:rsidRDefault="00975D93" w:rsidP="00975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35533F" w14:textId="77777777" w:rsidR="00B93A17" w:rsidRPr="00076054" w:rsidRDefault="00B93A17" w:rsidP="00F50B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C76B96" w14:textId="1FF3F6C5" w:rsidR="00B93A17" w:rsidRPr="00076054" w:rsidRDefault="00B93A17">
      <w:pPr>
        <w:pStyle w:val="affff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bookmarkStart w:id="0" w:name="_Hlk20842604"/>
      <w:r w:rsidRPr="00076054">
        <w:rPr>
          <w:rFonts w:ascii="Arial" w:eastAsia="Times New Roman" w:hAnsi="Arial" w:cs="Arial"/>
          <w:color w:val="000000"/>
          <w:sz w:val="24"/>
          <w:szCs w:val="24"/>
        </w:rPr>
        <w:t>городского округа Серебряные Пруды Московской области</w:t>
      </w:r>
      <w:r w:rsidRPr="00076054">
        <w:rPr>
          <w:rFonts w:ascii="Arial" w:eastAsia="Times New Roman" w:hAnsi="Arial" w:cs="Arial"/>
          <w:sz w:val="24"/>
          <w:szCs w:val="24"/>
        </w:rPr>
        <w:t xml:space="preserve"> «Экология и окружающая среда»  </w:t>
      </w:r>
    </w:p>
    <w:bookmarkEnd w:id="0"/>
    <w:p w14:paraId="297708D9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3028"/>
        <w:gridCol w:w="1686"/>
        <w:gridCol w:w="1689"/>
        <w:gridCol w:w="1830"/>
        <w:gridCol w:w="1830"/>
        <w:gridCol w:w="1744"/>
      </w:tblGrid>
      <w:tr w:rsidR="00B93A17" w:rsidRPr="00076054" w14:paraId="4F2F67DF" w14:textId="77777777" w:rsidTr="00A101EB">
        <w:trPr>
          <w:trHeight w:val="20"/>
        </w:trPr>
        <w:tc>
          <w:tcPr>
            <w:tcW w:w="1155" w:type="pct"/>
          </w:tcPr>
          <w:p w14:paraId="569B3EE1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</w:t>
            </w:r>
          </w:p>
          <w:p w14:paraId="1CC8139C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45" w:type="pct"/>
            <w:gridSpan w:val="6"/>
            <w:vAlign w:val="center"/>
          </w:tcPr>
          <w:p w14:paraId="42A5014B" w14:textId="77777777" w:rsidR="00B93A17" w:rsidRPr="00076054" w:rsidRDefault="00B93A17" w:rsidP="00B93A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ервый Заместитель Главы администрации городского округа Серебряные Пруды Московской области – В.В.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Федонин</w:t>
            </w:r>
            <w:proofErr w:type="spellEnd"/>
          </w:p>
        </w:tc>
      </w:tr>
      <w:tr w:rsidR="00B93A17" w:rsidRPr="00076054" w14:paraId="11569EFB" w14:textId="77777777" w:rsidTr="00A101EB">
        <w:trPr>
          <w:trHeight w:val="20"/>
        </w:trPr>
        <w:tc>
          <w:tcPr>
            <w:tcW w:w="1155" w:type="pct"/>
          </w:tcPr>
          <w:p w14:paraId="68B0B6BE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845" w:type="pct"/>
            <w:gridSpan w:val="6"/>
            <w:vAlign w:val="center"/>
          </w:tcPr>
          <w:p w14:paraId="5E5F83F8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93A17" w:rsidRPr="00076054" w14:paraId="43AC62BF" w14:textId="77777777" w:rsidTr="00A101EB">
        <w:trPr>
          <w:trHeight w:val="20"/>
        </w:trPr>
        <w:tc>
          <w:tcPr>
            <w:tcW w:w="1155" w:type="pct"/>
          </w:tcPr>
          <w:p w14:paraId="431DCD83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Цель муниципальной </w:t>
            </w:r>
          </w:p>
          <w:p w14:paraId="6961FB9F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3845" w:type="pct"/>
            <w:gridSpan w:val="6"/>
            <w:vAlign w:val="center"/>
          </w:tcPr>
          <w:p w14:paraId="6EFEE537" w14:textId="77777777" w:rsidR="00B93A17" w:rsidRPr="00076054" w:rsidRDefault="00B93A17" w:rsidP="00B93A17">
            <w:pPr>
              <w:tabs>
                <w:tab w:val="righ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городском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B93A17" w:rsidRPr="00076054" w14:paraId="0E41E47B" w14:textId="77777777" w:rsidTr="00A101EB">
        <w:trPr>
          <w:trHeight w:val="20"/>
        </w:trPr>
        <w:tc>
          <w:tcPr>
            <w:tcW w:w="1155" w:type="pct"/>
          </w:tcPr>
          <w:p w14:paraId="4755054A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еречень </w:t>
            </w:r>
          </w:p>
          <w:p w14:paraId="23B8C1CC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3845" w:type="pct"/>
            <w:gridSpan w:val="6"/>
            <w:vAlign w:val="center"/>
          </w:tcPr>
          <w:p w14:paraId="01EF87C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дпрограмма I – «Охрана окружающей среды»</w:t>
            </w:r>
          </w:p>
          <w:p w14:paraId="5D37A60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дпрограмма II – «Развитие водохозяйственного комплекса»</w:t>
            </w:r>
          </w:p>
          <w:p w14:paraId="3AE8DC6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«Развитие лесного хозяйства»</w:t>
            </w:r>
          </w:p>
          <w:p w14:paraId="125CD41C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– «Ликвидация накопленного вреда окружающей среде»</w:t>
            </w:r>
          </w:p>
        </w:tc>
      </w:tr>
      <w:tr w:rsidR="00B93A17" w:rsidRPr="00076054" w14:paraId="178BCCC3" w14:textId="77777777" w:rsidTr="00A101EB">
        <w:trPr>
          <w:trHeight w:val="20"/>
        </w:trPr>
        <w:tc>
          <w:tcPr>
            <w:tcW w:w="1155" w:type="pct"/>
            <w:vMerge w:val="restart"/>
          </w:tcPr>
          <w:p w14:paraId="10E6FFE7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lk35350256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14:paraId="08F403C2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ом числе по годам </w:t>
            </w:r>
          </w:p>
        </w:tc>
        <w:tc>
          <w:tcPr>
            <w:tcW w:w="3845" w:type="pct"/>
            <w:gridSpan w:val="6"/>
            <w:vAlign w:val="center"/>
          </w:tcPr>
          <w:p w14:paraId="1440DDDB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B93A17" w:rsidRPr="00076054" w14:paraId="4CC4AD85" w14:textId="77777777" w:rsidTr="00A101EB">
        <w:trPr>
          <w:trHeight w:val="20"/>
        </w:trPr>
        <w:tc>
          <w:tcPr>
            <w:tcW w:w="1155" w:type="pct"/>
            <w:vMerge/>
          </w:tcPr>
          <w:p w14:paraId="693B2323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CBFEECD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49" w:type="pct"/>
            <w:vAlign w:val="center"/>
          </w:tcPr>
          <w:p w14:paraId="0A38F655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50" w:type="pct"/>
            <w:vAlign w:val="center"/>
          </w:tcPr>
          <w:p w14:paraId="464ED5C6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96" w:type="pct"/>
            <w:vAlign w:val="center"/>
          </w:tcPr>
          <w:p w14:paraId="596BDDED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96" w:type="pct"/>
            <w:vAlign w:val="center"/>
          </w:tcPr>
          <w:p w14:paraId="1A2DB480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68" w:type="pct"/>
            <w:vAlign w:val="center"/>
          </w:tcPr>
          <w:p w14:paraId="66725F7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</w:tr>
      <w:tr w:rsidR="00B93A17" w:rsidRPr="00076054" w14:paraId="54A08162" w14:textId="77777777" w:rsidTr="00A101EB">
        <w:trPr>
          <w:trHeight w:val="20"/>
        </w:trPr>
        <w:tc>
          <w:tcPr>
            <w:tcW w:w="1155" w:type="pct"/>
            <w:vAlign w:val="center"/>
          </w:tcPr>
          <w:p w14:paraId="3041B2FD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6" w:type="pct"/>
            <w:vAlign w:val="center"/>
          </w:tcPr>
          <w:p w14:paraId="637C6E6C" w14:textId="66B8145A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5,</w:t>
            </w:r>
            <w:r w:rsidR="00401DCB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549" w:type="pct"/>
            <w:vAlign w:val="center"/>
          </w:tcPr>
          <w:p w14:paraId="37A50F42" w14:textId="035F632F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17670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550" w:type="pct"/>
            <w:vAlign w:val="center"/>
          </w:tcPr>
          <w:p w14:paraId="524731A4" w14:textId="60DF750D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17670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596" w:type="pct"/>
            <w:vAlign w:val="center"/>
          </w:tcPr>
          <w:p w14:paraId="1048322E" w14:textId="1251F752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17670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596" w:type="pct"/>
            <w:vAlign w:val="center"/>
          </w:tcPr>
          <w:p w14:paraId="3CB9BAC5" w14:textId="1644205F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568" w:type="pct"/>
            <w:vAlign w:val="center"/>
          </w:tcPr>
          <w:p w14:paraId="3C3EE9EA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</w:tr>
      <w:tr w:rsidR="005C59C7" w:rsidRPr="00076054" w14:paraId="0BCC14EB" w14:textId="77777777" w:rsidTr="005C59C7">
        <w:trPr>
          <w:trHeight w:val="20"/>
        </w:trPr>
        <w:tc>
          <w:tcPr>
            <w:tcW w:w="1155" w:type="pct"/>
            <w:vAlign w:val="center"/>
          </w:tcPr>
          <w:p w14:paraId="2C908277" w14:textId="77777777" w:rsidR="005C59C7" w:rsidRPr="00076054" w:rsidRDefault="005C59C7" w:rsidP="005C59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6" w:type="pct"/>
            <w:vAlign w:val="center"/>
          </w:tcPr>
          <w:p w14:paraId="3EE9DE5B" w14:textId="7C2A4565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49" w:type="pct"/>
            <w:vAlign w:val="center"/>
          </w:tcPr>
          <w:p w14:paraId="2D041BB5" w14:textId="4B365F1F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0" w:type="pct"/>
            <w:vAlign w:val="center"/>
          </w:tcPr>
          <w:p w14:paraId="11A7AFA5" w14:textId="1DABDF04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6" w:type="pct"/>
            <w:vAlign w:val="center"/>
          </w:tcPr>
          <w:p w14:paraId="690A0BF4" w14:textId="789D323C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6" w:type="pct"/>
            <w:vAlign w:val="center"/>
          </w:tcPr>
          <w:p w14:paraId="417986A1" w14:textId="42963675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Align w:val="center"/>
          </w:tcPr>
          <w:p w14:paraId="6E2E930C" w14:textId="6F97E079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93A17" w:rsidRPr="00076054" w14:paraId="35AA1018" w14:textId="77777777" w:rsidTr="00A101EB">
        <w:trPr>
          <w:trHeight w:val="20"/>
        </w:trPr>
        <w:tc>
          <w:tcPr>
            <w:tcW w:w="1155" w:type="pct"/>
            <w:vAlign w:val="center"/>
          </w:tcPr>
          <w:p w14:paraId="2F4B4208" w14:textId="77777777" w:rsidR="00B93A17" w:rsidRPr="00076054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86" w:type="pct"/>
            <w:vAlign w:val="center"/>
          </w:tcPr>
          <w:p w14:paraId="7530EB65" w14:textId="3109AE46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49022B" w:rsidRPr="00076054">
              <w:rPr>
                <w:rFonts w:ascii="Arial" w:eastAsia="Times New Roman" w:hAnsi="Arial" w:cs="Arial"/>
                <w:sz w:val="24"/>
                <w:szCs w:val="24"/>
              </w:rPr>
              <w:t>6 </w:t>
            </w:r>
            <w:r w:rsidR="00A45F54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88</w:t>
            </w:r>
            <w:r w:rsidR="0049022B" w:rsidRPr="000760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45F54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 w:rsidR="0049022B"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49" w:type="pct"/>
            <w:vAlign w:val="center"/>
          </w:tcPr>
          <w:p w14:paraId="70C36E43" w14:textId="51582683" w:rsidR="00B93A17" w:rsidRPr="00076054" w:rsidRDefault="00A45F5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079</w:t>
            </w:r>
            <w:r w:rsidR="00B93A17" w:rsidRPr="000760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="0049022B"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0" w:type="pct"/>
            <w:vAlign w:val="center"/>
          </w:tcPr>
          <w:p w14:paraId="1469E1D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5 852,44</w:t>
            </w:r>
          </w:p>
        </w:tc>
        <w:tc>
          <w:tcPr>
            <w:tcW w:w="596" w:type="pct"/>
            <w:vAlign w:val="center"/>
          </w:tcPr>
          <w:p w14:paraId="3D091B44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1 852,44</w:t>
            </w:r>
          </w:p>
        </w:tc>
        <w:tc>
          <w:tcPr>
            <w:tcW w:w="596" w:type="pct"/>
            <w:vAlign w:val="center"/>
          </w:tcPr>
          <w:p w14:paraId="2167E1B6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1 852,44</w:t>
            </w:r>
          </w:p>
        </w:tc>
        <w:tc>
          <w:tcPr>
            <w:tcW w:w="568" w:type="pct"/>
            <w:vAlign w:val="center"/>
          </w:tcPr>
          <w:p w14:paraId="294ACD1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1 852,44</w:t>
            </w:r>
          </w:p>
        </w:tc>
      </w:tr>
      <w:tr w:rsidR="005C59C7" w:rsidRPr="00076054" w14:paraId="64796EFF" w14:textId="77777777" w:rsidTr="005C59C7">
        <w:trPr>
          <w:trHeight w:val="20"/>
        </w:trPr>
        <w:tc>
          <w:tcPr>
            <w:tcW w:w="1155" w:type="pct"/>
            <w:vAlign w:val="center"/>
          </w:tcPr>
          <w:p w14:paraId="5838396A" w14:textId="77777777" w:rsidR="005C59C7" w:rsidRPr="00076054" w:rsidRDefault="005C59C7" w:rsidP="005C59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86" w:type="pct"/>
            <w:vAlign w:val="center"/>
          </w:tcPr>
          <w:p w14:paraId="7FFF8965" w14:textId="76A4B7C0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49" w:type="pct"/>
            <w:vAlign w:val="center"/>
          </w:tcPr>
          <w:p w14:paraId="0946EB7E" w14:textId="74E8A664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0" w:type="pct"/>
            <w:vAlign w:val="center"/>
          </w:tcPr>
          <w:p w14:paraId="00C507BC" w14:textId="02AFB7F3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6" w:type="pct"/>
            <w:vAlign w:val="center"/>
          </w:tcPr>
          <w:p w14:paraId="21C66B4D" w14:textId="231F2FC9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6" w:type="pct"/>
            <w:vAlign w:val="center"/>
          </w:tcPr>
          <w:p w14:paraId="540F1EB2" w14:textId="00117EEA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Align w:val="center"/>
          </w:tcPr>
          <w:p w14:paraId="63198112" w14:textId="0CF4817B" w:rsidR="005C59C7" w:rsidRPr="00076054" w:rsidRDefault="005C59C7" w:rsidP="005C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93A17" w:rsidRPr="00076054" w14:paraId="14404C45" w14:textId="77777777" w:rsidTr="00A101EB">
        <w:trPr>
          <w:trHeight w:val="20"/>
        </w:trPr>
        <w:tc>
          <w:tcPr>
            <w:tcW w:w="1155" w:type="pct"/>
            <w:vAlign w:val="center"/>
          </w:tcPr>
          <w:p w14:paraId="21A41636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986" w:type="pct"/>
            <w:vAlign w:val="center"/>
          </w:tcPr>
          <w:p w14:paraId="2EF4ECD6" w14:textId="3841060C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49022B"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C650F" w:rsidRPr="00076054">
              <w:rPr>
                <w:rFonts w:ascii="Arial" w:eastAsia="Times New Roman" w:hAnsi="Arial" w:cs="Arial"/>
                <w:sz w:val="24"/>
                <w:szCs w:val="24"/>
              </w:rPr>
              <w:t> 644,86</w:t>
            </w:r>
          </w:p>
        </w:tc>
        <w:tc>
          <w:tcPr>
            <w:tcW w:w="549" w:type="pct"/>
            <w:vAlign w:val="center"/>
          </w:tcPr>
          <w:p w14:paraId="052E91B5" w14:textId="56AE57DE" w:rsidR="00B93A17" w:rsidRPr="00076054" w:rsidRDefault="006C650F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 110,36</w:t>
            </w:r>
          </w:p>
        </w:tc>
        <w:tc>
          <w:tcPr>
            <w:tcW w:w="550" w:type="pct"/>
            <w:vAlign w:val="center"/>
          </w:tcPr>
          <w:p w14:paraId="66987690" w14:textId="2D958BCB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5 883,</w:t>
            </w:r>
            <w:r w:rsidR="006C650F" w:rsidRPr="00076054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596" w:type="pct"/>
            <w:vAlign w:val="center"/>
          </w:tcPr>
          <w:p w14:paraId="020959CB" w14:textId="6ADA1090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1 883,</w:t>
            </w:r>
            <w:r w:rsidR="006C650F" w:rsidRPr="00076054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596" w:type="pct"/>
            <w:vAlign w:val="center"/>
          </w:tcPr>
          <w:p w14:paraId="3BC66E4E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1 883,57</w:t>
            </w:r>
          </w:p>
        </w:tc>
        <w:tc>
          <w:tcPr>
            <w:tcW w:w="568" w:type="pct"/>
            <w:vAlign w:val="center"/>
          </w:tcPr>
          <w:p w14:paraId="46826A99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1 883,57</w:t>
            </w:r>
          </w:p>
        </w:tc>
      </w:tr>
      <w:bookmarkEnd w:id="1"/>
    </w:tbl>
    <w:p w14:paraId="01BAC0FF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48AA683" w14:textId="30E53D59" w:rsidR="00B93A17" w:rsidRPr="00076054" w:rsidRDefault="00B93A17">
      <w:pPr>
        <w:pStyle w:val="affff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 </w:t>
      </w:r>
      <w:r w:rsidR="00437085" w:rsidRPr="00076054">
        <w:rPr>
          <w:rFonts w:ascii="Arial" w:eastAsia="Times New Roman" w:hAnsi="Arial" w:cs="Arial"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0622F26C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5BAC2F9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Муниципальная программа </w:t>
      </w:r>
      <w:bookmarkStart w:id="2" w:name="_Hlk22215646"/>
      <w:bookmarkStart w:id="3" w:name="_Hlk23349353"/>
      <w:r w:rsidRPr="00076054">
        <w:rPr>
          <w:rFonts w:ascii="Arial" w:eastAsia="Times New Roman" w:hAnsi="Arial" w:cs="Arial"/>
          <w:sz w:val="24"/>
          <w:szCs w:val="24"/>
        </w:rPr>
        <w:t>городского округа</w:t>
      </w:r>
      <w:bookmarkEnd w:id="2"/>
      <w:r w:rsidRPr="00076054">
        <w:rPr>
          <w:rFonts w:ascii="Arial" w:eastAsia="Times New Roman" w:hAnsi="Arial" w:cs="Arial"/>
          <w:sz w:val="24"/>
          <w:szCs w:val="24"/>
        </w:rPr>
        <w:t xml:space="preserve"> </w:t>
      </w:r>
      <w:bookmarkEnd w:id="3"/>
      <w:r w:rsidRPr="00076054">
        <w:rPr>
          <w:rFonts w:ascii="Arial" w:eastAsia="Times New Roman" w:hAnsi="Arial" w:cs="Arial"/>
          <w:sz w:val="24"/>
          <w:szCs w:val="24"/>
        </w:rPr>
        <w:t xml:space="preserve">Серебряные Пруды Московской области «Экология и окружающая среда» на 2020-2024 годы  (далее – Программа) </w:t>
      </w:r>
      <w:r w:rsidRPr="00076054">
        <w:rPr>
          <w:rFonts w:ascii="Arial" w:eastAsia="Calibri" w:hAnsi="Arial" w:cs="Arial"/>
          <w:sz w:val="24"/>
          <w:szCs w:val="24"/>
        </w:rPr>
        <w:t xml:space="preserve"> разработана 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Бюджетным кодексом Российской Федерации</w:t>
      </w:r>
      <w:r w:rsidRPr="00076054">
        <w:rPr>
          <w:rFonts w:ascii="Arial" w:eastAsia="Times New Roman" w:hAnsi="Arial" w:cs="Arial"/>
          <w:sz w:val="24"/>
          <w:szCs w:val="24"/>
        </w:rPr>
        <w:t>, Федеральным законом от 06.10.2003 №131-ФЗ «Об общих принципах организации местного самоуправления в Российской Федерации», Федеральным законом от 10.01.2002 №7-ФЗ «Об охране окружающей среды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округа Серебряные Пруды Московской области от 21.11.17 №2489 «О разработке и реализации муниципальных программ городского округа Серебряные Пруды Московской области».</w:t>
      </w:r>
    </w:p>
    <w:p w14:paraId="68D68499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 Серебряно-Прудского </w:t>
      </w:r>
      <w:r w:rsidRPr="00076054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87.6 тыс. гектар, из них земли сельскохозяйственного назначения 70.9 тыс. гектар, что составляет 80.9 % от всех земель муниципального района. В границах муниципального района находится 82.0 населенных пункта с численностью проживающего населения около 25.0 тысяч человек, кроме того, осуществляют деятельность 66.0 садоводческих объединений и товариществ, численность садоводов в летний период составляет порядка 13.8 тысяч человек.</w:t>
      </w:r>
    </w:p>
    <w:p w14:paraId="08A9DFFD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   Экономика </w:t>
      </w:r>
      <w:r w:rsidRPr="00076054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а в основном сельскохозяйственным производством, оказывающих основное негативное воздействие на окружающую среду посредством утилизации отходов производства и химических обработок посевов. В структуре обслуживающих предприятий представлены молочный завод, предприятия торговли, в сфере образования детские дошкольные и школьные муниципальные образовательные учреждения.</w:t>
      </w:r>
    </w:p>
    <w:p w14:paraId="6B61D34C" w14:textId="5B759154" w:rsidR="003F0F65" w:rsidRPr="00076054" w:rsidRDefault="003F0F65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>Целями муниципальной программы является обеспечение конституционных прав граждан на благоприятную окружающую среду за счет стабилизации экологической обстановки в городском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.</w:t>
      </w:r>
    </w:p>
    <w:p w14:paraId="7DBA99C2" w14:textId="4798A1A6" w:rsidR="003F0F65" w:rsidRPr="00076054" w:rsidRDefault="003F0F65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тижение цели и решение задач, поставленных в программе, будет осуществляться путем скоординированного выполнения комплекса мероприятий, предусмотренных в программе.</w:t>
      </w:r>
    </w:p>
    <w:p w14:paraId="4DFBF15E" w14:textId="77777777" w:rsidR="003F0F65" w:rsidRPr="00076054" w:rsidRDefault="003F0F65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E1C8AD" w14:textId="5D4D721D" w:rsidR="003F0F65" w:rsidRPr="00076054" w:rsidRDefault="003F0F65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>2.1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7802B0CB" w14:textId="50BE0A99" w:rsidR="00B93A17" w:rsidRPr="00076054" w:rsidRDefault="00B93A17" w:rsidP="003F0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54B51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  Серебряно-Прудский </w:t>
      </w:r>
      <w:r w:rsidRPr="00076054">
        <w:rPr>
          <w:rFonts w:ascii="Arial" w:eastAsia="Times New Roman" w:hAnsi="Arial" w:cs="Arial"/>
          <w:sz w:val="24"/>
          <w:szCs w:val="24"/>
        </w:rPr>
        <w:t xml:space="preserve">городской округ 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>является экологически благополучным на территории Московской области. Все выполняемые природоохранные мероприятия направлены на улучшение экологической обстановки и обеспечение благоприятных условий жизнедеятельности населения. К основным направлениям обеспечения экологической безопасности экономического развития и улучшения экологической среды обитания человека относится поэтапное сокращение всех антропогенных источников.</w:t>
      </w:r>
    </w:p>
    <w:p w14:paraId="6F6727BB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Необычайно остро встает вопрос защиты окружающей среды от негативного воздействия человека, в частности проведения мероприятий по сохранению экосистемы природных водных источников, сохранению объемов запасов воды в водохранилищах- объектах нерестилищ, местообитания рыбных промыслов на р. Осетр, ликвидации последствий природных и антропогенных воздействий, восстановление условий для устойчивого существования и воспроизводства рыбных запасов. Оздоровление экологической обстановки в местах образования несанкционированных навалов мусора, источников жизнедеятельности экологически не грамотных жителей </w:t>
      </w:r>
      <w:r w:rsidRPr="00076054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. Для формирования экологической грамотности и культуры населения </w:t>
      </w:r>
      <w:r w:rsidRPr="00076054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обеспечение эффективного участия граждан, общественных объединений, некоммерческих организаций в решении вопросов, связанных с охраной окружающей среды и обеспечением экологической безопасности, ежегодного проведения Дней защиты от экологической опасности, рейдов по ликвидации несанкционированных навалов мусора, установки новых контейнеров для сбора мусора, мероприятий по озеленению и благоустройству территорий.  </w:t>
      </w:r>
    </w:p>
    <w:p w14:paraId="636C31CF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>В целях совершенствования экологического образования и просветительской природоохранной деятельности предусмотрено проведение экологических акций, районной школьной экологической конференции. Участники экологического отряда в ходе осуществления деятельности проведут изготовление и установку аншлагов, сбор мусора на особо охраняемых природных территориях, очистку прибрежных зон реки Осётр.</w:t>
      </w:r>
    </w:p>
    <w:p w14:paraId="166F7198" w14:textId="25E53983" w:rsidR="00B93A17" w:rsidRPr="00076054" w:rsidRDefault="00B93A17" w:rsidP="00850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  Участие во всех природоохранных мероприятиях и акциях детей и подростков способствует развитию чувства ответственности, бережного отношения к охране окружающей среды, понятию экологии в широком смысле</w:t>
      </w:r>
    </w:p>
    <w:p w14:paraId="00E2D974" w14:textId="77777777" w:rsidR="00B93A17" w:rsidRPr="00076054" w:rsidRDefault="00B93A17" w:rsidP="00B93A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BCDDE2" w14:textId="1EFA8B13" w:rsidR="00B93A17" w:rsidRPr="00076054" w:rsidRDefault="00611BDB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00934568"/>
      <w:r w:rsidRPr="00076054">
        <w:rPr>
          <w:rFonts w:ascii="Arial" w:eastAsia="Times New Roman" w:hAnsi="Arial" w:cs="Arial"/>
          <w:sz w:val="24"/>
          <w:szCs w:val="24"/>
        </w:rPr>
        <w:t>Показатели муниципальной программы</w:t>
      </w:r>
      <w:r w:rsidR="00B93A17" w:rsidRPr="00076054">
        <w:rPr>
          <w:rFonts w:ascii="Arial" w:eastAsia="Times New Roman" w:hAnsi="Arial" w:cs="Arial"/>
          <w:sz w:val="24"/>
          <w:szCs w:val="24"/>
        </w:rPr>
        <w:t xml:space="preserve"> городского округа Серебряные Пруды Московской области «</w:t>
      </w:r>
      <w:bookmarkStart w:id="5" w:name="_Hlk22216340"/>
      <w:r w:rsidR="00B93A17" w:rsidRPr="00076054">
        <w:rPr>
          <w:rFonts w:ascii="Arial" w:eastAsia="Times New Roman" w:hAnsi="Arial" w:cs="Arial"/>
          <w:sz w:val="24"/>
          <w:szCs w:val="24"/>
        </w:rPr>
        <w:t xml:space="preserve">Экология и окружающая среда» </w:t>
      </w:r>
    </w:p>
    <w:tbl>
      <w:tblPr>
        <w:tblpPr w:leftFromText="180" w:rightFromText="180" w:vertAnchor="text" w:horzAnchor="margin" w:tblpXSpec="center" w:tblpY="2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2659"/>
        <w:gridCol w:w="1828"/>
        <w:gridCol w:w="1331"/>
        <w:gridCol w:w="1159"/>
        <w:gridCol w:w="708"/>
        <w:gridCol w:w="708"/>
        <w:gridCol w:w="708"/>
        <w:gridCol w:w="709"/>
        <w:gridCol w:w="715"/>
        <w:gridCol w:w="1909"/>
        <w:gridCol w:w="2354"/>
      </w:tblGrid>
      <w:tr w:rsidR="00D019B4" w:rsidRPr="00076054" w14:paraId="49387B99" w14:textId="77777777" w:rsidTr="00D019B4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D70E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6" w:name="_Hlk46917158"/>
            <w:bookmarkEnd w:id="4"/>
            <w:bookmarkEnd w:id="5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304" w14:textId="200E6D22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3A7B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350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5904" w14:textId="647D7576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BCC0" w14:textId="5FBAE4EF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E2AC" w14:textId="77777777" w:rsidR="00842394" w:rsidRPr="00076054" w:rsidRDefault="00842394" w:rsidP="00842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14:paraId="4B4BFA8B" w14:textId="13E2C4BE" w:rsidR="00842394" w:rsidRPr="00076054" w:rsidRDefault="00842394" w:rsidP="00842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8F55D" w14:textId="77777777" w:rsidR="00842394" w:rsidRPr="00076054" w:rsidRDefault="00842394" w:rsidP="00842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Номер подпрограммы, мероприятий, оказывающих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ияние на достижение показателя</w:t>
            </w:r>
          </w:p>
          <w:p w14:paraId="7DFC0AD5" w14:textId="4319DEA1" w:rsidR="00842394" w:rsidRPr="00076054" w:rsidRDefault="00842394" w:rsidP="00842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(Y.XX.ZZ)</w:t>
            </w:r>
          </w:p>
        </w:tc>
      </w:tr>
      <w:tr w:rsidR="00D019B4" w:rsidRPr="00076054" w14:paraId="3B09B001" w14:textId="77777777" w:rsidTr="00D019B4">
        <w:trPr>
          <w:trHeight w:val="2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DEB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51F9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0BC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FFC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1C4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9A1" w14:textId="54AF5A6F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83E" w14:textId="3BA48343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4A6" w14:textId="6C09D6B9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5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1FF" w14:textId="7B5DEC05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6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0D7" w14:textId="1602221C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7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2B7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607" w14:textId="3CD7819C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B4" w:rsidRPr="00076054" w14:paraId="21AA01C5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D872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958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A71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C36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0F13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C02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3BA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0FF4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E75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849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0BA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B04" w14:textId="759ED689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E446A7" w:rsidRPr="00076054" w14:paraId="2104ADA6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D4" w14:textId="77777777" w:rsidR="00E446A7" w:rsidRPr="00076054" w:rsidRDefault="00E446A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386" w14:textId="3754FC42" w:rsidR="00E446A7" w:rsidRPr="00076054" w:rsidRDefault="00E446A7" w:rsidP="00B93A17">
            <w:pPr>
              <w:widowControl w:val="0"/>
              <w:autoSpaceDE w:val="0"/>
              <w:autoSpaceDN w:val="0"/>
              <w:spacing w:after="0" w:line="240" w:lineRule="auto"/>
              <w:ind w:left="5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076054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t>. «Охрана окружающей среды»</w:t>
            </w:r>
          </w:p>
        </w:tc>
      </w:tr>
      <w:tr w:rsidR="00D019B4" w:rsidRPr="00076054" w14:paraId="70D88D8D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76B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3F8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A62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84D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7E1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306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BE4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415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3B2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3E1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A5B" w14:textId="2008E3B9" w:rsidR="00842394" w:rsidRPr="00076054" w:rsidRDefault="00292A26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D53" w14:textId="77777777" w:rsidR="00842394" w:rsidRPr="00076054" w:rsidRDefault="005C4148" w:rsidP="005C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62124BC7" w14:textId="77777777" w:rsidR="005C4148" w:rsidRPr="00076054" w:rsidRDefault="005C4148" w:rsidP="005C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14:paraId="591B702D" w14:textId="77777777" w:rsidR="005C4148" w:rsidRPr="00076054" w:rsidRDefault="005C4148" w:rsidP="005C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14:paraId="06E3EBC5" w14:textId="347A765C" w:rsidR="005C4148" w:rsidRPr="00076054" w:rsidRDefault="005C4148" w:rsidP="005C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</w:tc>
      </w:tr>
      <w:tr w:rsidR="00D019B4" w:rsidRPr="00076054" w14:paraId="30DCEA3F" w14:textId="77777777" w:rsidTr="00D019B4">
        <w:trPr>
          <w:trHeight w:val="20"/>
        </w:trPr>
        <w:tc>
          <w:tcPr>
            <w:tcW w:w="157" w:type="pct"/>
          </w:tcPr>
          <w:p w14:paraId="3EBB41C6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873" w:type="pct"/>
          </w:tcPr>
          <w:p w14:paraId="30D723F8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601" w:type="pct"/>
          </w:tcPr>
          <w:p w14:paraId="488BAF2B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26" w:type="pct"/>
          </w:tcPr>
          <w:p w14:paraId="31CBE8CD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371" w:type="pct"/>
          </w:tcPr>
          <w:p w14:paraId="76AED4B0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2C226A6F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3F59FFF6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7ABD5FD3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4E120B3A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2545875D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14:paraId="6BBBE5A7" w14:textId="662D35FB" w:rsidR="00842394" w:rsidRPr="00076054" w:rsidRDefault="008E4B59" w:rsidP="00B93A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31F" w14:textId="6441FDA2" w:rsidR="005C4148" w:rsidRPr="00076054" w:rsidRDefault="005C4148" w:rsidP="005C4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3.02</w:t>
            </w:r>
          </w:p>
          <w:p w14:paraId="0B2F4E56" w14:textId="77777777" w:rsidR="00842394" w:rsidRPr="00076054" w:rsidRDefault="00842394" w:rsidP="005C4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B4" w:rsidRPr="00076054" w14:paraId="33E4EBA0" w14:textId="77777777" w:rsidTr="00D019B4">
        <w:trPr>
          <w:trHeight w:val="20"/>
        </w:trPr>
        <w:tc>
          <w:tcPr>
            <w:tcW w:w="157" w:type="pct"/>
          </w:tcPr>
          <w:p w14:paraId="261344C9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873" w:type="pct"/>
          </w:tcPr>
          <w:p w14:paraId="4C429AF3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601" w:type="pct"/>
          </w:tcPr>
          <w:p w14:paraId="323F4481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26" w:type="pct"/>
          </w:tcPr>
          <w:p w14:paraId="4033D5BD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371" w:type="pct"/>
          </w:tcPr>
          <w:p w14:paraId="1F9B9B70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FA6E11E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017160A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0B544D2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51DCED5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394911B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46B3B52C" w14:textId="777FD246" w:rsidR="00842394" w:rsidRPr="00076054" w:rsidRDefault="008E4B59" w:rsidP="00B93A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  <w:r w:rsidR="00D019B4" w:rsidRPr="00076054">
              <w:rPr>
                <w:rFonts w:ascii="Arial" w:eastAsia="Times New Roman" w:hAnsi="Arial" w:cs="Arial"/>
                <w:sz w:val="24"/>
                <w:szCs w:val="24"/>
              </w:rPr>
              <w:t>, Управление по образовани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37" w14:textId="77777777" w:rsidR="00842394" w:rsidRPr="00076054" w:rsidRDefault="00BF34CF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2.01</w:t>
            </w:r>
          </w:p>
          <w:p w14:paraId="0C6714F5" w14:textId="77777777" w:rsidR="00BF34CF" w:rsidRPr="00076054" w:rsidRDefault="00BF34CF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2.02</w:t>
            </w:r>
          </w:p>
          <w:p w14:paraId="22BFFD18" w14:textId="77777777" w:rsidR="00BF34CF" w:rsidRPr="00076054" w:rsidRDefault="00BF34CF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2.03</w:t>
            </w:r>
          </w:p>
          <w:p w14:paraId="68A0E546" w14:textId="77777777" w:rsidR="00BF34CF" w:rsidRPr="00076054" w:rsidRDefault="00BF34CF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14:paraId="383EB02B" w14:textId="77777777" w:rsidR="00D019B4" w:rsidRPr="00076054" w:rsidRDefault="00D019B4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14:paraId="0D364CEC" w14:textId="77777777" w:rsidR="00502212" w:rsidRPr="00076054" w:rsidRDefault="00502212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03.01</w:t>
            </w:r>
          </w:p>
          <w:p w14:paraId="5B570197" w14:textId="49C08D11" w:rsidR="00502212" w:rsidRPr="00076054" w:rsidRDefault="00502212" w:rsidP="00BF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04.01</w:t>
            </w:r>
          </w:p>
        </w:tc>
      </w:tr>
      <w:tr w:rsidR="00E446A7" w:rsidRPr="00076054" w14:paraId="2F29D817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6EF" w14:textId="77777777" w:rsidR="00E446A7" w:rsidRPr="00076054" w:rsidRDefault="00E446A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88D" w14:textId="773A33A5" w:rsidR="00E446A7" w:rsidRPr="00076054" w:rsidRDefault="00E446A7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D019B4" w:rsidRPr="00076054" w14:paraId="1FA29A05" w14:textId="77777777" w:rsidTr="00440FE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D0A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873" w:type="pct"/>
          </w:tcPr>
          <w:p w14:paraId="6C224BCC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601" w:type="pct"/>
          </w:tcPr>
          <w:p w14:paraId="7AC2B1FD" w14:textId="65DC1C6C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риоритетный показатель (показатель госпрограммы) Соглашение с ФОИВ</w:t>
            </w:r>
          </w:p>
        </w:tc>
        <w:tc>
          <w:tcPr>
            <w:tcW w:w="426" w:type="pct"/>
          </w:tcPr>
          <w:p w14:paraId="1A3331D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71" w:type="pct"/>
          </w:tcPr>
          <w:p w14:paraId="390CEE56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</w:tcPr>
          <w:p w14:paraId="4020272B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2C8B72DD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7CC264BE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489FD2C5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3665B23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14:paraId="0E3863D3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6A1" w14:textId="2CD47B1D" w:rsidR="00842394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3</w:t>
            </w:r>
          </w:p>
          <w:p w14:paraId="5867C2A2" w14:textId="77777777" w:rsidR="00842394" w:rsidRPr="00076054" w:rsidRDefault="00842394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B4" w:rsidRPr="00076054" w14:paraId="33BD6D7B" w14:textId="77777777" w:rsidTr="00440FE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B23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5D5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73C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DE1" w14:textId="7AA5C416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Calibri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CB6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236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87D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B73" w14:textId="77777777" w:rsidR="00842394" w:rsidRPr="00076054" w:rsidRDefault="00842394" w:rsidP="00B93A1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508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6C0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685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8FD" w14:textId="34646A99" w:rsidR="00842394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3.01</w:t>
            </w:r>
          </w:p>
        </w:tc>
      </w:tr>
      <w:tr w:rsidR="00D019B4" w:rsidRPr="00076054" w14:paraId="474F262D" w14:textId="77777777" w:rsidTr="00440FE9">
        <w:trPr>
          <w:trHeight w:val="20"/>
        </w:trPr>
        <w:tc>
          <w:tcPr>
            <w:tcW w:w="157" w:type="pct"/>
          </w:tcPr>
          <w:p w14:paraId="051DCAAC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873" w:type="pct"/>
          </w:tcPr>
          <w:p w14:paraId="62F4EACB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едотвращённый ущерб по результатам проведённой реконструкции гидротехнических сооружений, находящихся в муниципальной собственности</w:t>
            </w:r>
          </w:p>
        </w:tc>
        <w:tc>
          <w:tcPr>
            <w:tcW w:w="601" w:type="pct"/>
          </w:tcPr>
          <w:p w14:paraId="68E0646E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26" w:type="pct"/>
          </w:tcPr>
          <w:p w14:paraId="0379C561" w14:textId="483B402A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850AD9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371" w:type="pct"/>
          </w:tcPr>
          <w:p w14:paraId="7195BF8D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</w:tcPr>
          <w:p w14:paraId="18E26F99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41DFFF4C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4951E1B9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654D4B40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14:paraId="614CB64E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14:paraId="4DF826C6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7C4" w14:textId="77777777" w:rsidR="00842394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53C836D4" w14:textId="77777777" w:rsidR="00440FE9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14:paraId="0EE24936" w14:textId="42EC48D8" w:rsidR="00440FE9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4</w:t>
            </w:r>
          </w:p>
          <w:p w14:paraId="7DB35A89" w14:textId="6544739C" w:rsidR="00440FE9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6</w:t>
            </w:r>
          </w:p>
          <w:p w14:paraId="0E140FFA" w14:textId="721E3607" w:rsidR="00440FE9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7</w:t>
            </w:r>
          </w:p>
          <w:p w14:paraId="0C0BAE32" w14:textId="5EFED28F" w:rsidR="00440FE9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8</w:t>
            </w:r>
          </w:p>
          <w:p w14:paraId="6EF1A4E0" w14:textId="18339B87" w:rsidR="00440FE9" w:rsidRPr="00076054" w:rsidRDefault="00440FE9" w:rsidP="00440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B4" w:rsidRPr="00076054" w14:paraId="6254B57B" w14:textId="77777777" w:rsidTr="00237B79">
        <w:trPr>
          <w:trHeight w:val="20"/>
        </w:trPr>
        <w:tc>
          <w:tcPr>
            <w:tcW w:w="157" w:type="pct"/>
          </w:tcPr>
          <w:p w14:paraId="42786F7A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113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Количество регулируемых водоподъемных объек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302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3AE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DA4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ED9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E61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E3E" w14:textId="77777777" w:rsidR="00842394" w:rsidRPr="00076054" w:rsidRDefault="00842394" w:rsidP="00B93A1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5DD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B38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3DC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B40" w14:textId="17DDDFF5" w:rsidR="00842394" w:rsidRPr="00076054" w:rsidRDefault="00237B79" w:rsidP="00237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1.05</w:t>
            </w:r>
          </w:p>
        </w:tc>
      </w:tr>
      <w:tr w:rsidR="00D019B4" w:rsidRPr="00076054" w14:paraId="1648AE6D" w14:textId="77777777" w:rsidTr="003E0A78">
        <w:trPr>
          <w:trHeight w:val="20"/>
        </w:trPr>
        <w:tc>
          <w:tcPr>
            <w:tcW w:w="157" w:type="pct"/>
          </w:tcPr>
          <w:p w14:paraId="66C32AB7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20F" w14:textId="047BBF5F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Количество прудов, подлежащая очист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2A7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50C" w14:textId="4F3A845E" w:rsidR="00842394" w:rsidRPr="00076054" w:rsidRDefault="00F631B9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ш</w:t>
            </w:r>
            <w:r w:rsidR="00842394" w:rsidRPr="0007605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850AD9" w:rsidRPr="0007605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F8F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59E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AD4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C35" w14:textId="77777777" w:rsidR="00842394" w:rsidRPr="00076054" w:rsidRDefault="00842394" w:rsidP="00B93A1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B08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A37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FC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150" w14:textId="77777777" w:rsidR="00842394" w:rsidRPr="00076054" w:rsidRDefault="003E0A78" w:rsidP="003E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3.01</w:t>
            </w:r>
          </w:p>
          <w:p w14:paraId="04C2DADB" w14:textId="77777777" w:rsidR="003E0A78" w:rsidRPr="00076054" w:rsidRDefault="003E0A78" w:rsidP="003E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3.02</w:t>
            </w:r>
          </w:p>
          <w:p w14:paraId="31293E52" w14:textId="16C9647F" w:rsidR="003E0A78" w:rsidRPr="00076054" w:rsidRDefault="003E0A78" w:rsidP="003E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03.03</w:t>
            </w:r>
          </w:p>
        </w:tc>
      </w:tr>
      <w:tr w:rsidR="00E446A7" w:rsidRPr="00076054" w14:paraId="52BF49A0" w14:textId="77777777" w:rsidTr="00D019B4">
        <w:trPr>
          <w:trHeight w:val="356"/>
        </w:trPr>
        <w:tc>
          <w:tcPr>
            <w:tcW w:w="157" w:type="pct"/>
          </w:tcPr>
          <w:p w14:paraId="7D584EE1" w14:textId="77777777" w:rsidR="00E446A7" w:rsidRPr="00076054" w:rsidRDefault="00E446A7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43" w:type="pct"/>
            <w:gridSpan w:val="11"/>
            <w:tcBorders>
              <w:right w:val="single" w:sz="4" w:space="0" w:color="auto"/>
            </w:tcBorders>
          </w:tcPr>
          <w:p w14:paraId="38E560CC" w14:textId="4D7B7A89" w:rsidR="00E446A7" w:rsidRPr="00076054" w:rsidRDefault="00E446A7" w:rsidP="00E4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«Развитие лесного хозяйства»</w:t>
            </w:r>
          </w:p>
        </w:tc>
      </w:tr>
      <w:tr w:rsidR="00D019B4" w:rsidRPr="00076054" w14:paraId="661493EA" w14:textId="77777777" w:rsidTr="00D019B4">
        <w:trPr>
          <w:trHeight w:val="20"/>
        </w:trPr>
        <w:tc>
          <w:tcPr>
            <w:tcW w:w="157" w:type="pct"/>
          </w:tcPr>
          <w:p w14:paraId="0F785EF6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30F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Доля ликвидированных отходов, на лесных участках,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90F" w14:textId="77777777" w:rsidR="00842394" w:rsidRPr="00076054" w:rsidRDefault="00842394" w:rsidP="00B93A17">
            <w:pPr>
              <w:tabs>
                <w:tab w:val="left" w:pos="993"/>
              </w:tabs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0A6" w14:textId="5773B73D" w:rsidR="00842394" w:rsidRPr="00076054" w:rsidRDefault="00F631B9" w:rsidP="00B93A17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842394" w:rsidRPr="00076054">
              <w:rPr>
                <w:rFonts w:ascii="Arial" w:eastAsia="Calibri" w:hAnsi="Arial" w:cs="Arial"/>
                <w:sz w:val="24"/>
                <w:szCs w:val="24"/>
              </w:rPr>
              <w:t>роцен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EE0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E30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4B9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385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7F7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F9F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DC6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FE4" w14:textId="40642326" w:rsidR="00842394" w:rsidRPr="00076054" w:rsidRDefault="00502212" w:rsidP="005022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01.06</w:t>
            </w:r>
          </w:p>
          <w:p w14:paraId="5CA53B86" w14:textId="3E189F7A" w:rsidR="00502212" w:rsidRPr="00076054" w:rsidRDefault="00502212" w:rsidP="005022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01.07</w:t>
            </w:r>
          </w:p>
          <w:p w14:paraId="51AAD5F3" w14:textId="6D0AD194" w:rsidR="00502212" w:rsidRPr="00076054" w:rsidRDefault="00502212" w:rsidP="005022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01.09</w:t>
            </w:r>
          </w:p>
          <w:p w14:paraId="77F0A5C6" w14:textId="118C92D0" w:rsidR="00502212" w:rsidRPr="00076054" w:rsidRDefault="00502212" w:rsidP="005022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46A7" w:rsidRPr="00076054" w14:paraId="74B25452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EE" w14:textId="77777777" w:rsidR="00E446A7" w:rsidRPr="00076054" w:rsidRDefault="00E446A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8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605" w14:textId="39321A48" w:rsidR="00E446A7" w:rsidRPr="00076054" w:rsidRDefault="00E446A7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076054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t>. «</w:t>
            </w:r>
            <w:r w:rsidRPr="000760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иквидация накопленного вреда окружающей среде» </w:t>
            </w:r>
          </w:p>
        </w:tc>
      </w:tr>
      <w:tr w:rsidR="00D019B4" w:rsidRPr="00076054" w14:paraId="6A46A0E3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B11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FFE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DA4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. Национальный проект (Региональный проект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987" w14:textId="60C50310" w:rsidR="00842394" w:rsidRPr="00076054" w:rsidRDefault="00F631B9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="00842394" w:rsidRPr="00076054">
              <w:rPr>
                <w:rFonts w:ascii="Arial" w:eastAsia="Times New Roman" w:hAnsi="Arial" w:cs="Arial"/>
                <w:sz w:val="24"/>
                <w:szCs w:val="24"/>
              </w:rPr>
              <w:t>т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7B6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FBF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B53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04A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1DF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61E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6E9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FC" w14:textId="56CA440E" w:rsidR="00842394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1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</w:tr>
      <w:tr w:rsidR="00D019B4" w:rsidRPr="00076054" w14:paraId="4E6349B7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68C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9C8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Доля ликвидированных несанкционированных свалок, в общем числе выявленных несанкционированных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ал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E17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96D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8F8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AFF" w14:textId="489FB93F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EB9" w14:textId="3B48DC93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33C" w14:textId="20AE5F5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184" w14:textId="10517FF4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45E" w14:textId="07DFFACC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4F9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17F" w14:textId="0A8398F0" w:rsidR="00842394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1.01</w:t>
            </w:r>
          </w:p>
          <w:p w14:paraId="758EF624" w14:textId="03C3A516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1.02</w:t>
            </w:r>
          </w:p>
          <w:p w14:paraId="03A0F737" w14:textId="338809B3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1.03</w:t>
            </w:r>
          </w:p>
          <w:p w14:paraId="04E8E20F" w14:textId="29C65CA9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1.04</w:t>
            </w:r>
          </w:p>
          <w:p w14:paraId="39DD9723" w14:textId="74D769BC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1.05</w:t>
            </w:r>
          </w:p>
          <w:p w14:paraId="7FB0597A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056E3F" w14:textId="195F4C4D" w:rsidR="00C22431" w:rsidRPr="00076054" w:rsidRDefault="00C22431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B4" w:rsidRPr="00076054" w14:paraId="26692B01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1B9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3CB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792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Приоритетный показатель Национальный проект (Региональный проект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D5" w14:textId="5EAF3DB3" w:rsidR="00842394" w:rsidRPr="00076054" w:rsidRDefault="00F631B9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42394" w:rsidRPr="00076054">
              <w:rPr>
                <w:rFonts w:ascii="Arial" w:eastAsia="Times New Roman" w:hAnsi="Arial" w:cs="Arial"/>
                <w:sz w:val="24"/>
                <w:szCs w:val="24"/>
              </w:rPr>
              <w:t>ыс. чел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5F8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CF3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183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103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970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684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5B2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DD9" w14:textId="440930C1" w:rsidR="00842394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1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</w:tr>
      <w:tr w:rsidR="00D019B4" w:rsidRPr="00076054" w14:paraId="37862647" w14:textId="77777777" w:rsidTr="00D019B4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1CB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6B6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647" w14:textId="77777777" w:rsidR="00842394" w:rsidRPr="00076054" w:rsidRDefault="00842394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352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1A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FE5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8AC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F6F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665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7D6" w14:textId="77777777" w:rsidR="00842394" w:rsidRPr="00076054" w:rsidRDefault="00842394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065" w14:textId="77777777" w:rsidR="00842394" w:rsidRPr="00076054" w:rsidRDefault="00842394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803" w14:textId="5A022BD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1</w:t>
            </w:r>
          </w:p>
          <w:p w14:paraId="17D6786E" w14:textId="625DCA86" w:rsidR="00842394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2</w:t>
            </w:r>
          </w:p>
          <w:p w14:paraId="5FBC9DDC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3</w:t>
            </w:r>
          </w:p>
          <w:p w14:paraId="11DB1C77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4</w:t>
            </w:r>
          </w:p>
          <w:p w14:paraId="1B8584C5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5</w:t>
            </w:r>
          </w:p>
          <w:p w14:paraId="0D36DB06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6</w:t>
            </w:r>
          </w:p>
          <w:p w14:paraId="2AFD8A6A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7</w:t>
            </w:r>
          </w:p>
          <w:p w14:paraId="5A7F1F48" w14:textId="77777777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8</w:t>
            </w:r>
          </w:p>
          <w:p w14:paraId="4B1D20F5" w14:textId="70AA27BC" w:rsidR="00C22431" w:rsidRPr="00076054" w:rsidRDefault="00C22431" w:rsidP="00C2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.02.0</w:t>
            </w:r>
            <w:r w:rsidR="00313280"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</w:tbl>
    <w:p w14:paraId="6CA00BE2" w14:textId="4BC28B7B" w:rsidR="00B93A17" w:rsidRPr="00076054" w:rsidRDefault="00622B9F">
      <w:pPr>
        <w:pStyle w:val="affff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bookmarkStart w:id="7" w:name="_Hlk46919003"/>
      <w:bookmarkEnd w:id="6"/>
      <w:r w:rsidRPr="0007605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Методика</w:t>
      </w:r>
      <w:r w:rsidRPr="0007605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076054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расчета значений показателей </w:t>
      </w:r>
      <w:r w:rsidR="00557B99" w:rsidRPr="0007605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муниципальной программы городского округа Серебряные Пруды Московской области «Экология и окружающая среда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19"/>
        <w:gridCol w:w="2147"/>
        <w:gridCol w:w="4152"/>
        <w:gridCol w:w="3194"/>
        <w:gridCol w:w="2242"/>
      </w:tblGrid>
      <w:tr w:rsidR="00257353" w:rsidRPr="00076054" w14:paraId="52637162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C33A" w14:textId="77777777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46919091"/>
            <w:bookmarkEnd w:id="7"/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14:paraId="12F27817" w14:textId="77777777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D308" w14:textId="6F090986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DE174" w14:textId="6DD71CA4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ица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EE940" w14:textId="7CD551BE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ядок расчета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6E203" w14:textId="0FD0978C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97BE9" w14:textId="08042A15" w:rsidR="00257353" w:rsidRPr="00076054" w:rsidRDefault="00257353" w:rsidP="0025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ериодичность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ления</w:t>
            </w:r>
          </w:p>
        </w:tc>
      </w:tr>
      <w:tr w:rsidR="00B93A17" w:rsidRPr="00076054" w14:paraId="310AC079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157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304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975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EC9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9D6C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B2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93A17" w:rsidRPr="00076054" w14:paraId="3F219B51" w14:textId="77777777" w:rsidTr="0025735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B6DB" w14:textId="3C2F39B3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9" w:name="sub_1601"/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                                                                             </w:t>
            </w:r>
            <w:hyperlink r:id="rId6" w:anchor="sub_11000" w:history="1">
              <w:r w:rsidRPr="00076054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одпрограмма I</w:t>
              </w:r>
            </w:hyperlink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«Охрана окружающей среды</w:t>
            </w:r>
            <w:bookmarkEnd w:id="9"/>
            <w:r w:rsidRPr="00076054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val="x-none" w:eastAsia="x-none"/>
              </w:rPr>
              <w:t>»</w:t>
            </w:r>
          </w:p>
        </w:tc>
      </w:tr>
      <w:tr w:rsidR="00B93A17" w:rsidRPr="00076054" w14:paraId="2B33C137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F4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934" w14:textId="77777777" w:rsidR="00B93A17" w:rsidRPr="00076054" w:rsidRDefault="00B93A17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zh-CN" w:bidi="en-US"/>
              </w:rPr>
            </w:pPr>
            <w:r w:rsidRPr="00076054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zh-CN" w:bidi="en-US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DE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10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4F8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438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</w:tr>
      <w:tr w:rsidR="00B93A17" w:rsidRPr="00076054" w14:paraId="13CF4FDC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FA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6E3" w14:textId="77777777" w:rsidR="00B93A17" w:rsidRPr="00076054" w:rsidRDefault="00B93A17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zh-CN" w:bidi="en-US"/>
              </w:rPr>
            </w:pPr>
            <w:r w:rsidRPr="00076054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zh-CN" w:bidi="en-US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56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59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1FF4499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nas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s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</w:t>
            </w:r>
          </w:p>
          <w:p w14:paraId="79B75B1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де ,</w:t>
            </w:r>
            <w:proofErr w:type="gramEnd"/>
          </w:p>
          <w:p w14:paraId="0A2DDD7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количество участников акции по посадке леса;</w:t>
            </w:r>
          </w:p>
          <w:p w14:paraId="1C95F7EC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количество студентов получившие стипендии по целевому обучению;</w:t>
            </w:r>
          </w:p>
          <w:p w14:paraId="4054DC7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количество школьников, победители и призеры слетов, конкурсов, выставок; </w:t>
            </w:r>
          </w:p>
          <w:p w14:paraId="129AC93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э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количество участников экологических мероприят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38C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сдачи-приемки выполненных работ, а также отчеты о мероприятия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4A7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едставляется ежегодно</w:t>
            </w:r>
          </w:p>
        </w:tc>
      </w:tr>
      <w:tr w:rsidR="00B93A17" w:rsidRPr="00076054" w14:paraId="037D2702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B3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B09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C27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C84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E35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151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</w:tr>
      <w:tr w:rsidR="00B93A17" w:rsidRPr="00076054" w14:paraId="16F0B1AE" w14:textId="77777777" w:rsidTr="0025735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E63" w14:textId="6A0B6D0C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2                                               </w:t>
            </w:r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I</w:t>
            </w:r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«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Развитие водохозяйственного комплекса</w:t>
            </w:r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93A17" w:rsidRPr="00076054" w14:paraId="0601995C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17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0D1" w14:textId="77777777" w:rsidR="00B93A17" w:rsidRPr="00076054" w:rsidRDefault="00B93A17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DF2" w14:textId="77777777" w:rsidR="00B93A17" w:rsidRPr="00076054" w:rsidRDefault="00B93A17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5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казатель рассчитывается как совокупный размер предотвращенного ущерба в результате проведенного капитального ремонта ГТС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BA6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4F4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годно до 10 числа года, следующего за отчетным</w:t>
            </w:r>
          </w:p>
        </w:tc>
      </w:tr>
      <w:tr w:rsidR="00B93A17" w:rsidRPr="00076054" w14:paraId="783637F5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20D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5F7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C3E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592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414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ECA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квартально до 10 числа месяца, следующего за отчетным</w:t>
            </w:r>
          </w:p>
        </w:tc>
      </w:tr>
      <w:tr w:rsidR="00B93A17" w:rsidRPr="00076054" w14:paraId="15D025AD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445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50E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едотвращённый ущерб по результатам проведённой реконструкции гидротехнических сооружений, находящихся в муниципальной собствен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B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2D1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489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6D7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квартально до 10 числа месяца, следующего за отчетным</w:t>
            </w:r>
          </w:p>
        </w:tc>
      </w:tr>
      <w:tr w:rsidR="00B93A17" w:rsidRPr="00076054" w14:paraId="224FE554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314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02D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лощадь прудов,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лежащая очистк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635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A26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Значение определяется согласно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ктам выполненных рабо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4CE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3DF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Ежеквартально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 10 числа месяца, следующего за отчетным</w:t>
            </w:r>
          </w:p>
        </w:tc>
      </w:tr>
      <w:tr w:rsidR="00B93A17" w:rsidRPr="00076054" w14:paraId="5DD8953D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FF8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FBB" w14:textId="77777777" w:rsidR="00B93A17" w:rsidRPr="00076054" w:rsidRDefault="00B93A17" w:rsidP="00B93A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регулируемых водоподъемных объект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5D6" w14:textId="77777777" w:rsidR="00B93A17" w:rsidRPr="00076054" w:rsidRDefault="00B93A17" w:rsidP="00B93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B2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регулируемых водоподъемных объектов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D0A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На основании данных мониторингового обслед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241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</w:tr>
      <w:tr w:rsidR="00B93A17" w:rsidRPr="00076054" w14:paraId="773CA954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5E4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1D0" w14:textId="0C8EDFC9" w:rsidR="00B93A17" w:rsidRPr="00076054" w:rsidRDefault="00B93A17" w:rsidP="00AA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. «Развитие лесного хозяйства»</w:t>
            </w:r>
          </w:p>
        </w:tc>
      </w:tr>
      <w:tr w:rsidR="00B93A17" w:rsidRPr="00076054" w14:paraId="1E558D56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383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D4A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Доля ликвидированных отходов, на лесных участках,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DBB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492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C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общ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x 100%, где:</w:t>
            </w:r>
          </w:p>
          <w:p w14:paraId="5D7785C5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53C396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C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21833659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объем ликвидированных отходов, куб. м;</w:t>
            </w:r>
          </w:p>
          <w:p w14:paraId="41C8BA8A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общ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18A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A12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</w:tr>
      <w:tr w:rsidR="00B93A17" w:rsidRPr="00076054" w14:paraId="75924212" w14:textId="77777777" w:rsidTr="00257353">
        <w:trPr>
          <w:trHeight w:val="4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9F1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A40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дпрограмма V. «Ликвидация накопленного вреда окружающей среде»</w:t>
            </w:r>
          </w:p>
        </w:tc>
      </w:tr>
      <w:tr w:rsidR="00B93A17" w:rsidRPr="00076054" w14:paraId="3EEC92F9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13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F03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55E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15F" w14:textId="77777777" w:rsidR="00B93A17" w:rsidRPr="00076054" w:rsidRDefault="00B93A17" w:rsidP="00B93A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228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EA9" w14:textId="77777777" w:rsidR="00B93A17" w:rsidRPr="00076054" w:rsidRDefault="00B93A17" w:rsidP="00B93A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Ежегодно </w:t>
            </w:r>
          </w:p>
        </w:tc>
      </w:tr>
      <w:tr w:rsidR="00B93A17" w:rsidRPr="00076054" w14:paraId="63C0B356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28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0B5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Доля ликвидированных несанкционированных свалок, в общем числе выявленных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санкционированных свало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FC5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  <w:p w14:paraId="3C5C27B0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CCD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количества ликвидированных несанкционированных свалок, к общему количеству выявленных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санкционированных свалок</w:t>
            </w:r>
          </w:p>
          <w:p w14:paraId="4D6E2159" w14:textId="77777777" w:rsidR="00B93A17" w:rsidRPr="00076054" w:rsidRDefault="00B93A17" w:rsidP="00B93A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15023B1C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ик</w:t>
            </w:r>
            <w:proofErr w:type="spellEnd"/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ыявл</w:t>
            </w:r>
            <w:proofErr w:type="spellEnd"/>
            <w:r w:rsidRPr="000760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х 100%,</w:t>
            </w:r>
          </w:p>
          <w:p w14:paraId="11A26A9B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где С лик – количество ликвидированных несанкционированных свалок (навалов) бытового мусора, С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ыявл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выявленных несанкционированны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016" w14:textId="77777777" w:rsidR="00B93A17" w:rsidRPr="00076054" w:rsidRDefault="00B93A17" w:rsidP="00B93A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основании данных мониторингового обследования свалок (навалов) бытового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сора</w:t>
            </w:r>
          </w:p>
          <w:p w14:paraId="2338C32D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E41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B93A17" w:rsidRPr="00076054" w14:paraId="4934020A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E4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_Hlk91259583"/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9B6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A5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353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4CF" w14:textId="77777777" w:rsidR="00B93A17" w:rsidRPr="00076054" w:rsidRDefault="00B93A17" w:rsidP="00B93A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420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</w:tr>
      <w:tr w:rsidR="00B93A17" w:rsidRPr="00076054" w14:paraId="1072351F" w14:textId="77777777" w:rsidTr="0025735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18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250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F78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AE6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формуле:   </w:t>
            </w:r>
            <w:proofErr w:type="gram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ПРОJ =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/ 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* 100 %, где:</w:t>
            </w:r>
          </w:p>
          <w:p w14:paraId="4DF6C095" w14:textId="77777777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J - процент реализованных мероприятий предусмотренный в отношении j-го объекта.</w:t>
            </w:r>
          </w:p>
          <w:p w14:paraId="0E46E49B" w14:textId="6001C71F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объем мероприятий</w:t>
            </w:r>
            <w:r w:rsidR="004A66D6" w:rsidRPr="000760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предусмотренных Соглашением в отношении j-го объекта;</w:t>
            </w:r>
          </w:p>
          <w:p w14:paraId="50BCC4EE" w14:textId="7A63C176" w:rsidR="00B93A17" w:rsidRPr="00076054" w:rsidRDefault="00B93A17" w:rsidP="00B93A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исполненный объем мероприятий</w:t>
            </w:r>
            <w:r w:rsidR="004A66D6" w:rsidRPr="000760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842" w14:textId="77777777" w:rsidR="00B93A17" w:rsidRPr="00076054" w:rsidRDefault="00B93A17" w:rsidP="00B93A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кты выполненных работ в соответствии с муниципальным контракто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819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</w:tr>
    </w:tbl>
    <w:p w14:paraId="438BE42C" w14:textId="68BD443F" w:rsidR="00192435" w:rsidRPr="00076054" w:rsidRDefault="00192435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bookmarkStart w:id="11" w:name="_Hlk23343927"/>
      <w:bookmarkStart w:id="12" w:name="sub_8000"/>
      <w:bookmarkEnd w:id="8"/>
      <w:bookmarkEnd w:id="10"/>
    </w:p>
    <w:p w14:paraId="57CC8F92" w14:textId="77777777" w:rsidR="00192435" w:rsidRPr="00076054" w:rsidRDefault="00192435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</w:p>
    <w:p w14:paraId="62C4377E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lastRenderedPageBreak/>
        <w:t>Приложение №1</w:t>
      </w:r>
    </w:p>
    <w:p w14:paraId="1C91C2C1" w14:textId="77777777" w:rsidR="00B93A17" w:rsidRPr="00076054" w:rsidRDefault="00B93A17" w:rsidP="00B93A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EE921C2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округа Серебряные Пруды Московской </w:t>
      </w:r>
    </w:p>
    <w:p w14:paraId="70C0D96E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Pr="00076054">
        <w:rPr>
          <w:rFonts w:ascii="Arial" w:eastAsia="Times New Roman" w:hAnsi="Arial" w:cs="Arial"/>
          <w:sz w:val="24"/>
          <w:szCs w:val="24"/>
        </w:rPr>
        <w:t xml:space="preserve"> «Экология и окружающая среда»</w:t>
      </w:r>
    </w:p>
    <w:bookmarkEnd w:id="11"/>
    <w:p w14:paraId="31623584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ABD9CE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CF66F0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07605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076054">
        <w:rPr>
          <w:rFonts w:ascii="Arial" w:eastAsia="Times New Roman" w:hAnsi="Arial" w:cs="Arial"/>
          <w:sz w:val="24"/>
          <w:szCs w:val="24"/>
        </w:rPr>
        <w:t>Охрана окружающей среды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»</w:t>
      </w:r>
    </w:p>
    <w:p w14:paraId="15ACDA62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076054">
        <w:rPr>
          <w:rFonts w:ascii="Arial" w:eastAsia="Times New Roman" w:hAnsi="Arial" w:cs="Arial"/>
          <w:color w:val="000000"/>
          <w:sz w:val="24"/>
          <w:szCs w:val="24"/>
        </w:rPr>
        <w:t>городского округа Серебряные Пруды Московской области</w:t>
      </w:r>
    </w:p>
    <w:p w14:paraId="2342A93C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>«Экология и окружающая среда»</w:t>
      </w:r>
    </w:p>
    <w:p w14:paraId="4F632F26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B14A22B" w14:textId="68FDC0DA" w:rsidR="00B93A17" w:rsidRPr="00076054" w:rsidRDefault="00B93A17">
      <w:pPr>
        <w:pStyle w:val="affff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_Hlk91455374"/>
      <w:r w:rsidRPr="00076054">
        <w:rPr>
          <w:rFonts w:ascii="Arial" w:eastAsia="Times New Roman" w:hAnsi="Arial" w:cs="Arial"/>
          <w:sz w:val="24"/>
          <w:szCs w:val="24"/>
        </w:rPr>
        <w:t xml:space="preserve">Паспорт подпрограммы </w:t>
      </w:r>
      <w:r w:rsidRPr="0007605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076054">
        <w:rPr>
          <w:rFonts w:ascii="Arial" w:eastAsia="Times New Roman" w:hAnsi="Arial" w:cs="Arial"/>
          <w:sz w:val="24"/>
          <w:szCs w:val="24"/>
        </w:rPr>
        <w:t>Охрана окружающей среды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»</w:t>
      </w:r>
    </w:p>
    <w:bookmarkEnd w:id="13"/>
    <w:p w14:paraId="519E0B89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413"/>
        <w:gridCol w:w="2679"/>
        <w:gridCol w:w="1196"/>
        <w:gridCol w:w="1291"/>
        <w:gridCol w:w="1269"/>
        <w:gridCol w:w="1201"/>
        <w:gridCol w:w="1222"/>
        <w:gridCol w:w="1196"/>
      </w:tblGrid>
      <w:tr w:rsidR="00B93A17" w:rsidRPr="00076054" w14:paraId="6EA5C0BF" w14:textId="77777777" w:rsidTr="003F2BD0">
        <w:trPr>
          <w:trHeight w:val="20"/>
        </w:trPr>
        <w:tc>
          <w:tcPr>
            <w:tcW w:w="2660" w:type="dxa"/>
          </w:tcPr>
          <w:p w14:paraId="372D5E4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_Hlk91455416"/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67" w:type="dxa"/>
            <w:gridSpan w:val="8"/>
          </w:tcPr>
          <w:p w14:paraId="6286F65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93A17" w:rsidRPr="00076054" w14:paraId="17DF9DCB" w14:textId="77777777" w:rsidTr="003F2BD0">
        <w:trPr>
          <w:trHeight w:val="20"/>
        </w:trPr>
        <w:tc>
          <w:tcPr>
            <w:tcW w:w="2660" w:type="dxa"/>
            <w:vMerge w:val="restart"/>
          </w:tcPr>
          <w:p w14:paraId="67E0485C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3" w:type="dxa"/>
            <w:vMerge w:val="restart"/>
          </w:tcPr>
          <w:p w14:paraId="2244DDB2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79" w:type="dxa"/>
            <w:vMerge w:val="restart"/>
          </w:tcPr>
          <w:p w14:paraId="46F9BB3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5" w:type="dxa"/>
            <w:gridSpan w:val="6"/>
          </w:tcPr>
          <w:p w14:paraId="758F5C9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04280" w:rsidRPr="00076054" w14:paraId="46D74768" w14:textId="77777777" w:rsidTr="003F2BD0">
        <w:trPr>
          <w:trHeight w:val="20"/>
        </w:trPr>
        <w:tc>
          <w:tcPr>
            <w:tcW w:w="2660" w:type="dxa"/>
            <w:vMerge/>
          </w:tcPr>
          <w:p w14:paraId="78B52A5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14:paraId="592560C2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</w:tcPr>
          <w:p w14:paraId="09FDCBB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687D122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1" w:type="dxa"/>
          </w:tcPr>
          <w:p w14:paraId="212D765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9" w:type="dxa"/>
          </w:tcPr>
          <w:p w14:paraId="6821FF8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1" w:type="dxa"/>
          </w:tcPr>
          <w:p w14:paraId="7B55F8D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2" w:type="dxa"/>
          </w:tcPr>
          <w:p w14:paraId="2C3980B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6" w:type="dxa"/>
          </w:tcPr>
          <w:p w14:paraId="350CCB12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04280" w:rsidRPr="00076054" w14:paraId="6A018CB7" w14:textId="77777777" w:rsidTr="003F2BD0">
        <w:trPr>
          <w:trHeight w:val="20"/>
        </w:trPr>
        <w:tc>
          <w:tcPr>
            <w:tcW w:w="2660" w:type="dxa"/>
            <w:vMerge/>
          </w:tcPr>
          <w:p w14:paraId="4BDB40C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 w:val="restart"/>
          </w:tcPr>
          <w:p w14:paraId="35506CD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  <w:p w14:paraId="696BE1B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14:paraId="6AC0495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14:paraId="6DCA1FC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316C87" w14:textId="55A48D56" w:rsidR="00B93A17" w:rsidRPr="00076054" w:rsidRDefault="00B93A17" w:rsidP="00B93A1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75A8" w:rsidRPr="00076054">
              <w:rPr>
                <w:rFonts w:ascii="Arial" w:eastAsia="Calibri" w:hAnsi="Arial" w:cs="Arial"/>
                <w:sz w:val="24"/>
                <w:szCs w:val="24"/>
              </w:rPr>
              <w:t> 257,6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91D7E70" w14:textId="7DA88D5A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B887139" w14:textId="4643BAC5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6C45B7" w14:textId="2F60E1D2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0BB4530" w14:textId="32C40F5B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96" w:type="dxa"/>
            <w:vAlign w:val="center"/>
          </w:tcPr>
          <w:p w14:paraId="1B5A15C3" w14:textId="2FA96601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775A8" w:rsidRPr="00076054">
              <w:rPr>
                <w:rFonts w:ascii="Arial" w:eastAsia="Calibri" w:hAnsi="Arial" w:cs="Arial"/>
                <w:sz w:val="24"/>
                <w:szCs w:val="24"/>
              </w:rPr>
              <w:t> 589,61</w:t>
            </w:r>
          </w:p>
        </w:tc>
      </w:tr>
      <w:tr w:rsidR="003F2BD0" w:rsidRPr="00076054" w14:paraId="651BEB70" w14:textId="77777777" w:rsidTr="003F2BD0">
        <w:trPr>
          <w:trHeight w:val="20"/>
        </w:trPr>
        <w:tc>
          <w:tcPr>
            <w:tcW w:w="2660" w:type="dxa"/>
            <w:vMerge/>
          </w:tcPr>
          <w:p w14:paraId="58802F22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14:paraId="489CFF59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14:paraId="49FCC48F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0D89E1" w14:textId="395635B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6F2DBD" w14:textId="7C3A1B17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73AA3EB" w14:textId="752E6159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FAF6847" w14:textId="7AB45E21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74059F1" w14:textId="3F51ED0F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AC7267B" w14:textId="3528807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F2BD0" w:rsidRPr="00076054" w14:paraId="202D72E0" w14:textId="77777777" w:rsidTr="003F2BD0">
        <w:trPr>
          <w:trHeight w:val="20"/>
        </w:trPr>
        <w:tc>
          <w:tcPr>
            <w:tcW w:w="2660" w:type="dxa"/>
            <w:vMerge/>
          </w:tcPr>
          <w:p w14:paraId="7B240EB6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14:paraId="315552F4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14:paraId="315C37C7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D49EAA" w14:textId="00F145E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D7C3A4" w14:textId="43C78AC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7922EC" w14:textId="7B804FF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3DA859" w14:textId="2513FE2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E705ED6" w14:textId="22FBDD7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7F2FEFF" w14:textId="647F9139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04280" w:rsidRPr="00076054" w14:paraId="36672D93" w14:textId="77777777" w:rsidTr="003F2BD0">
        <w:trPr>
          <w:trHeight w:val="20"/>
        </w:trPr>
        <w:tc>
          <w:tcPr>
            <w:tcW w:w="2660" w:type="dxa"/>
            <w:vMerge/>
          </w:tcPr>
          <w:p w14:paraId="0A9CC6F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14:paraId="3B8A493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14:paraId="4327F8D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81D725" w14:textId="411DCCDC" w:rsidR="00B93A17" w:rsidRPr="00076054" w:rsidRDefault="00B93A17" w:rsidP="00B93A1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75A8" w:rsidRPr="00076054">
              <w:rPr>
                <w:rFonts w:ascii="Arial" w:eastAsia="Calibri" w:hAnsi="Arial" w:cs="Arial"/>
                <w:sz w:val="24"/>
                <w:szCs w:val="24"/>
              </w:rPr>
              <w:t> 257,6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327A97D" w14:textId="268DD646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9E14C7" w14:textId="2A620875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28FCD24" w14:textId="0DEB3FDB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1BDB66B" w14:textId="14FD75C0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 083,0</w:t>
            </w:r>
            <w:r w:rsidR="00B04280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96" w:type="dxa"/>
            <w:vAlign w:val="center"/>
          </w:tcPr>
          <w:p w14:paraId="260C06A2" w14:textId="10C6D899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775A8" w:rsidRPr="00076054">
              <w:rPr>
                <w:rFonts w:ascii="Arial" w:eastAsia="Calibri" w:hAnsi="Arial" w:cs="Arial"/>
                <w:sz w:val="24"/>
                <w:szCs w:val="24"/>
              </w:rPr>
              <w:t> 589,61</w:t>
            </w:r>
          </w:p>
        </w:tc>
      </w:tr>
      <w:tr w:rsidR="00C26BEE" w:rsidRPr="00076054" w14:paraId="4E24E7B8" w14:textId="77777777" w:rsidTr="00C26BEE">
        <w:trPr>
          <w:trHeight w:val="20"/>
        </w:trPr>
        <w:tc>
          <w:tcPr>
            <w:tcW w:w="2660" w:type="dxa"/>
            <w:vMerge/>
          </w:tcPr>
          <w:p w14:paraId="2F4C2723" w14:textId="77777777" w:rsidR="00C26BEE" w:rsidRPr="00076054" w:rsidRDefault="00C26BEE" w:rsidP="00C2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14:paraId="17862F2D" w14:textId="77777777" w:rsidR="00C26BEE" w:rsidRPr="00076054" w:rsidRDefault="00C26BEE" w:rsidP="00C2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14:paraId="11CC9370" w14:textId="77777777" w:rsidR="00C26BEE" w:rsidRPr="00076054" w:rsidRDefault="00C26BEE" w:rsidP="00C2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040EB1A" w14:textId="0529D573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88463A" w14:textId="43DCA484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AC342" w14:textId="55CF6ED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A21B0EA" w14:textId="44CA2DD1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98CD71B" w14:textId="61DEA141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vAlign w:val="center"/>
          </w:tcPr>
          <w:p w14:paraId="7B24CEF8" w14:textId="2049B91C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bookmarkEnd w:id="12"/>
      <w:bookmarkEnd w:id="14"/>
    </w:tbl>
    <w:p w14:paraId="5DA8830C" w14:textId="77777777" w:rsidR="00B93A17" w:rsidRPr="00076054" w:rsidRDefault="00B93A17" w:rsidP="00AA40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D821259" w14:textId="4B84A09B" w:rsidR="009D1B59" w:rsidRPr="00076054" w:rsidRDefault="00B93A17">
      <w:pPr>
        <w:pStyle w:val="affff7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15" w:name="_Hlk91455512"/>
      <w:r w:rsidRPr="00076054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мероприятий подпрограммы </w:t>
      </w:r>
      <w:r w:rsidRPr="00076054">
        <w:rPr>
          <w:rFonts w:ascii="Arial" w:eastAsia="Times New Roman" w:hAnsi="Arial" w:cs="Arial"/>
          <w:sz w:val="24"/>
          <w:szCs w:val="24"/>
          <w:lang w:val="en-US" w:eastAsia="zh-CN"/>
        </w:rPr>
        <w:t>I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 xml:space="preserve"> «</w:t>
      </w:r>
      <w:r w:rsidRPr="00076054">
        <w:rPr>
          <w:rFonts w:ascii="Arial" w:eastAsia="Times New Roman" w:hAnsi="Arial" w:cs="Arial"/>
          <w:sz w:val="24"/>
          <w:szCs w:val="24"/>
        </w:rPr>
        <w:t>Охрана окружающей среды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»</w:t>
      </w:r>
    </w:p>
    <w:bookmarkEnd w:id="15"/>
    <w:p w14:paraId="4F2CAFDE" w14:textId="77777777" w:rsidR="00B93A17" w:rsidRPr="00076054" w:rsidRDefault="00B93A17" w:rsidP="00B93A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2160"/>
        <w:gridCol w:w="1016"/>
        <w:gridCol w:w="1554"/>
        <w:gridCol w:w="1150"/>
        <w:gridCol w:w="1013"/>
        <w:gridCol w:w="122"/>
        <w:gridCol w:w="441"/>
        <w:gridCol w:w="144"/>
        <w:gridCol w:w="575"/>
        <w:gridCol w:w="132"/>
        <w:gridCol w:w="431"/>
        <w:gridCol w:w="199"/>
        <w:gridCol w:w="554"/>
        <w:gridCol w:w="1144"/>
        <w:gridCol w:w="1144"/>
        <w:gridCol w:w="1144"/>
        <w:gridCol w:w="1285"/>
        <w:gridCol w:w="670"/>
      </w:tblGrid>
      <w:tr w:rsidR="00F024BD" w:rsidRPr="00076054" w14:paraId="28FEA33A" w14:textId="77777777" w:rsidTr="00F024BD">
        <w:trPr>
          <w:trHeight w:val="20"/>
        </w:trPr>
        <w:tc>
          <w:tcPr>
            <w:tcW w:w="137" w:type="pct"/>
            <w:vMerge w:val="restart"/>
            <w:hideMark/>
          </w:tcPr>
          <w:p w14:paraId="534F6F0E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6" w:name="_Hlk130219261"/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6" w:type="pct"/>
            <w:vMerge w:val="restart"/>
            <w:hideMark/>
          </w:tcPr>
          <w:p w14:paraId="29646014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32" w:type="pct"/>
            <w:vMerge w:val="restart"/>
            <w:hideMark/>
          </w:tcPr>
          <w:p w14:paraId="0AC699A3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hideMark/>
          </w:tcPr>
          <w:p w14:paraId="0000C8CD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6" w:type="pct"/>
            <w:vMerge w:val="restart"/>
            <w:hideMark/>
          </w:tcPr>
          <w:p w14:paraId="38B95BF8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2708" w:type="pct"/>
            <w:gridSpan w:val="13"/>
            <w:hideMark/>
          </w:tcPr>
          <w:p w14:paraId="3A0A018D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33" w:type="pct"/>
            <w:vMerge w:val="restart"/>
            <w:hideMark/>
          </w:tcPr>
          <w:p w14:paraId="76C29C3B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</w:p>
          <w:p w14:paraId="3338E6E5" w14:textId="22F0843D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за выполнение мероприятия</w:t>
            </w:r>
          </w:p>
        </w:tc>
      </w:tr>
      <w:tr w:rsidR="00F024BD" w:rsidRPr="00076054" w14:paraId="123DED9E" w14:textId="77777777" w:rsidTr="00F024BD">
        <w:trPr>
          <w:trHeight w:val="20"/>
        </w:trPr>
        <w:tc>
          <w:tcPr>
            <w:tcW w:w="137" w:type="pct"/>
            <w:vMerge/>
            <w:vAlign w:val="center"/>
            <w:hideMark/>
          </w:tcPr>
          <w:p w14:paraId="4BC8BF36" w14:textId="77777777" w:rsidR="009D1B59" w:rsidRPr="00076054" w:rsidRDefault="009D1B59" w:rsidP="00CD1F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6F5C5DF8" w14:textId="77777777" w:rsidR="009D1B59" w:rsidRPr="00076054" w:rsidRDefault="009D1B59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58DEDC0" w14:textId="77777777" w:rsidR="009D1B59" w:rsidRPr="00076054" w:rsidRDefault="009D1B59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70E6C5EC" w14:textId="77777777" w:rsidR="009D1B59" w:rsidRPr="00076054" w:rsidRDefault="009D1B59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14:paraId="29E196F9" w14:textId="77777777" w:rsidR="009D1B59" w:rsidRPr="00076054" w:rsidRDefault="009D1B59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66" w:type="pct"/>
            <w:gridSpan w:val="9"/>
          </w:tcPr>
          <w:p w14:paraId="4E6992A4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4" w:type="pct"/>
          </w:tcPr>
          <w:p w14:paraId="432B82A8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4" w:type="pct"/>
          </w:tcPr>
          <w:p w14:paraId="77404224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4" w:type="pct"/>
          </w:tcPr>
          <w:p w14:paraId="77365A7B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7B3A272D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13" w:firstLine="413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  <w:p w14:paraId="00FDEB5A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13" w:firstLine="4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233" w:type="pct"/>
            <w:vMerge/>
            <w:vAlign w:val="center"/>
            <w:hideMark/>
          </w:tcPr>
          <w:p w14:paraId="6A6DD2D4" w14:textId="77777777" w:rsidR="009D1B59" w:rsidRPr="00076054" w:rsidRDefault="009D1B59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024BD" w:rsidRPr="00076054" w14:paraId="503077F7" w14:textId="77777777" w:rsidTr="00F024BD">
        <w:trPr>
          <w:trHeight w:val="20"/>
        </w:trPr>
        <w:tc>
          <w:tcPr>
            <w:tcW w:w="137" w:type="pct"/>
            <w:hideMark/>
          </w:tcPr>
          <w:p w14:paraId="6CD1730E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6" w:type="pct"/>
            <w:hideMark/>
          </w:tcPr>
          <w:p w14:paraId="3A37C3D1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2" w:type="pct"/>
            <w:hideMark/>
          </w:tcPr>
          <w:p w14:paraId="085FF9C7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08" w:type="pct"/>
            <w:hideMark/>
          </w:tcPr>
          <w:p w14:paraId="64FDFA64" w14:textId="77777777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76" w:type="pct"/>
            <w:hideMark/>
          </w:tcPr>
          <w:p w14:paraId="6DFCD118" w14:textId="3FA3F3BB" w:rsidR="009D1B59" w:rsidRPr="00076054" w:rsidRDefault="0017664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66" w:type="pct"/>
            <w:gridSpan w:val="9"/>
            <w:hideMark/>
          </w:tcPr>
          <w:p w14:paraId="16EE7870" w14:textId="5AF787C9" w:rsidR="009D1B59" w:rsidRPr="00076054" w:rsidRDefault="0017664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4" w:type="pct"/>
            <w:hideMark/>
          </w:tcPr>
          <w:p w14:paraId="558F17C2" w14:textId="4201F98A" w:rsidR="009D1B59" w:rsidRPr="00076054" w:rsidRDefault="0017664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74" w:type="pct"/>
            <w:hideMark/>
          </w:tcPr>
          <w:p w14:paraId="6D8F5AB8" w14:textId="7D30CC21" w:rsidR="009D1B59" w:rsidRPr="00076054" w:rsidRDefault="0017664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74" w:type="pct"/>
            <w:hideMark/>
          </w:tcPr>
          <w:p w14:paraId="2F983E9B" w14:textId="62F8B73F" w:rsidR="009D1B59" w:rsidRPr="00076054" w:rsidRDefault="0017664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0" w:type="pct"/>
          </w:tcPr>
          <w:p w14:paraId="7EA67A3A" w14:textId="1F6F38EF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7664A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hideMark/>
          </w:tcPr>
          <w:p w14:paraId="059F6D4B" w14:textId="4376B693" w:rsidR="009D1B59" w:rsidRPr="00076054" w:rsidRDefault="009D1B59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7664A"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024BD" w:rsidRPr="00076054" w14:paraId="1FE34422" w14:textId="77777777" w:rsidTr="00F024BD">
        <w:trPr>
          <w:trHeight w:val="20"/>
        </w:trPr>
        <w:tc>
          <w:tcPr>
            <w:tcW w:w="137" w:type="pct"/>
            <w:vMerge w:val="restart"/>
            <w:hideMark/>
          </w:tcPr>
          <w:p w14:paraId="6E770E87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6" w:type="pct"/>
            <w:vMerge w:val="restart"/>
            <w:hideMark/>
          </w:tcPr>
          <w:p w14:paraId="68753C0A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ведение обследований состояния окружающей среды</w:t>
            </w:r>
          </w:p>
        </w:tc>
        <w:tc>
          <w:tcPr>
            <w:tcW w:w="332" w:type="pct"/>
            <w:vMerge w:val="restart"/>
          </w:tcPr>
          <w:p w14:paraId="748D3428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  <w:hideMark/>
          </w:tcPr>
          <w:p w14:paraId="6816CB47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7763A672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174,61</w:t>
            </w:r>
          </w:p>
        </w:tc>
        <w:tc>
          <w:tcPr>
            <w:tcW w:w="1166" w:type="pct"/>
            <w:gridSpan w:val="9"/>
            <w:vAlign w:val="center"/>
          </w:tcPr>
          <w:p w14:paraId="44F54D96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174,61</w:t>
            </w:r>
          </w:p>
        </w:tc>
        <w:tc>
          <w:tcPr>
            <w:tcW w:w="374" w:type="pct"/>
            <w:vAlign w:val="center"/>
          </w:tcPr>
          <w:p w14:paraId="11AE5C2C" w14:textId="3195F199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1DC5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74" w:type="pct"/>
            <w:vAlign w:val="center"/>
          </w:tcPr>
          <w:p w14:paraId="6912ADF1" w14:textId="606252FF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1DC5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74" w:type="pct"/>
            <w:vAlign w:val="center"/>
          </w:tcPr>
          <w:p w14:paraId="0CA7EBF8" w14:textId="3716E75D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1DC5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21142E69" w14:textId="04B6B5C1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1DC5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vMerge w:val="restart"/>
          </w:tcPr>
          <w:p w14:paraId="6061B82B" w14:textId="7C590E49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3F2BD0" w:rsidRPr="00076054" w14:paraId="25CFB9C5" w14:textId="77777777" w:rsidTr="003F2BD0">
        <w:trPr>
          <w:trHeight w:val="20"/>
        </w:trPr>
        <w:tc>
          <w:tcPr>
            <w:tcW w:w="137" w:type="pct"/>
            <w:vMerge/>
            <w:vAlign w:val="center"/>
            <w:hideMark/>
          </w:tcPr>
          <w:p w14:paraId="6CB97F27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234FDADA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98BB563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hideMark/>
          </w:tcPr>
          <w:p w14:paraId="0FBA68C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6CC2F250" w14:textId="434EF30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0DD6DA15" w14:textId="4C48668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6790437" w14:textId="520EC13D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BA36860" w14:textId="063B2767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6E82621" w14:textId="483D780E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30BB88C" w14:textId="4BBB5CDF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0764F5F" w14:textId="4ABAD3B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F19FB8D" w14:textId="77777777" w:rsidTr="003F2BD0">
        <w:trPr>
          <w:trHeight w:val="20"/>
        </w:trPr>
        <w:tc>
          <w:tcPr>
            <w:tcW w:w="137" w:type="pct"/>
            <w:vMerge/>
            <w:vAlign w:val="center"/>
            <w:hideMark/>
          </w:tcPr>
          <w:p w14:paraId="2D166E45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50910D47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7B7502E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hideMark/>
          </w:tcPr>
          <w:p w14:paraId="7E8BEA6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039CB210" w14:textId="46CD4DE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D67B787" w14:textId="1F11C2B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EF873DB" w14:textId="24D6366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C819325" w14:textId="75EABA4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1F6AC36" w14:textId="24D41F1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5F396F2E" w14:textId="6FB7722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5B596239" w14:textId="067E466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64DBF69B" w14:textId="77777777" w:rsidTr="00F024BD">
        <w:trPr>
          <w:trHeight w:val="20"/>
        </w:trPr>
        <w:tc>
          <w:tcPr>
            <w:tcW w:w="137" w:type="pct"/>
            <w:vMerge/>
            <w:vAlign w:val="center"/>
            <w:hideMark/>
          </w:tcPr>
          <w:p w14:paraId="72D417B4" w14:textId="77777777" w:rsidR="004E2B33" w:rsidRPr="00076054" w:rsidRDefault="004E2B33" w:rsidP="00CD1F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4D9E392B" w14:textId="77777777" w:rsidR="004E2B33" w:rsidRPr="00076054" w:rsidRDefault="004E2B33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A040C4C" w14:textId="77777777" w:rsidR="004E2B33" w:rsidRPr="00076054" w:rsidRDefault="004E2B33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hideMark/>
          </w:tcPr>
          <w:p w14:paraId="1858AC1C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5AF8EDF1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74,61</w:t>
            </w:r>
          </w:p>
        </w:tc>
        <w:tc>
          <w:tcPr>
            <w:tcW w:w="1166" w:type="pct"/>
            <w:gridSpan w:val="9"/>
            <w:vAlign w:val="center"/>
          </w:tcPr>
          <w:p w14:paraId="1ACD1556" w14:textId="77777777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174,61</w:t>
            </w:r>
          </w:p>
        </w:tc>
        <w:tc>
          <w:tcPr>
            <w:tcW w:w="374" w:type="pct"/>
            <w:vAlign w:val="center"/>
          </w:tcPr>
          <w:p w14:paraId="48B85577" w14:textId="109E8B58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74" w:type="pct"/>
            <w:vAlign w:val="center"/>
          </w:tcPr>
          <w:p w14:paraId="62B38C2C" w14:textId="2D5473D4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74" w:type="pct"/>
            <w:vAlign w:val="center"/>
          </w:tcPr>
          <w:p w14:paraId="1D155AF0" w14:textId="1BEC6316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574E72B1" w14:textId="56A1F904" w:rsidR="004E2B33" w:rsidRPr="00076054" w:rsidRDefault="004E2B33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</w:t>
            </w:r>
            <w:r w:rsidR="00957144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vMerge/>
          </w:tcPr>
          <w:p w14:paraId="56786C34" w14:textId="5C652E32" w:rsidR="004E2B33" w:rsidRPr="00076054" w:rsidRDefault="004E2B33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42089921" w14:textId="77777777" w:rsidTr="003F2BD0">
        <w:trPr>
          <w:trHeight w:val="20"/>
        </w:trPr>
        <w:tc>
          <w:tcPr>
            <w:tcW w:w="137" w:type="pct"/>
            <w:vMerge/>
            <w:vAlign w:val="center"/>
            <w:hideMark/>
          </w:tcPr>
          <w:p w14:paraId="659091D7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7637D6C5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7373276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hideMark/>
          </w:tcPr>
          <w:p w14:paraId="7B97AC1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54B617C2" w14:textId="563EB88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8BA4F08" w14:textId="11FB1A6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E76D2C7" w14:textId="0418518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F80F336" w14:textId="0CD2A92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0FF2D11" w14:textId="7181B9E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6870C5D5" w14:textId="562A26A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5E641F10" w14:textId="3B438B4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F549D81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5EE76B8A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6" w:type="pct"/>
            <w:vMerge w:val="restart"/>
          </w:tcPr>
          <w:p w14:paraId="6F15843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</w:t>
            </w:r>
          </w:p>
          <w:p w14:paraId="277D3DB2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ведение анализов качества воды</w:t>
            </w:r>
          </w:p>
          <w:p w14:paraId="0AB48CBD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 w:val="restart"/>
          </w:tcPr>
          <w:p w14:paraId="4B87F58B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39E3A8E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6" w:type="pct"/>
            <w:vAlign w:val="center"/>
          </w:tcPr>
          <w:p w14:paraId="558E22CD" w14:textId="1A5570E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48D9E6EB" w14:textId="7B97735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A7C940B" w14:textId="25861813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8485F8F" w14:textId="1F9DAB7A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B86CA91" w14:textId="60E9310D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1D15D972" w14:textId="73D7DAE9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0D610F0" w14:textId="0CDEF7A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49D9B096" w14:textId="77777777" w:rsidTr="003F2BD0">
        <w:trPr>
          <w:trHeight w:val="20"/>
        </w:trPr>
        <w:tc>
          <w:tcPr>
            <w:tcW w:w="137" w:type="pct"/>
            <w:vMerge/>
            <w:vAlign w:val="center"/>
          </w:tcPr>
          <w:p w14:paraId="1C2B414C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</w:tcPr>
          <w:p w14:paraId="4274B595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</w:tcPr>
          <w:p w14:paraId="1266FF15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</w:tcPr>
          <w:p w14:paraId="145475F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78610209" w14:textId="07A04CB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3C980F80" w14:textId="19BAE00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09781A2" w14:textId="5DE9CE8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F54FF6A" w14:textId="49FEABE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AD75E00" w14:textId="568E10D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33DED54" w14:textId="19B7CE3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5DCFCC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F958094" w14:textId="77777777" w:rsidTr="003F2BD0">
        <w:trPr>
          <w:trHeight w:val="20"/>
        </w:trPr>
        <w:tc>
          <w:tcPr>
            <w:tcW w:w="137" w:type="pct"/>
            <w:vMerge/>
            <w:vAlign w:val="center"/>
          </w:tcPr>
          <w:p w14:paraId="3F584BF9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</w:tcPr>
          <w:p w14:paraId="3967755C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</w:tcPr>
          <w:p w14:paraId="510E2576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</w:tcPr>
          <w:p w14:paraId="26BFEDF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33C64C27" w14:textId="2F4F170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964544D" w14:textId="2F1E584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902E988" w14:textId="6F1D19C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FC60542" w14:textId="1324ECB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AC4A2BF" w14:textId="278FD6A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14A45746" w14:textId="2E5B94B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596EED6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D5AD250" w14:textId="77777777" w:rsidTr="003F2BD0">
        <w:trPr>
          <w:trHeight w:val="20"/>
        </w:trPr>
        <w:tc>
          <w:tcPr>
            <w:tcW w:w="137" w:type="pct"/>
            <w:vMerge/>
            <w:vAlign w:val="center"/>
          </w:tcPr>
          <w:p w14:paraId="7572552D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</w:tcPr>
          <w:p w14:paraId="3E3A8E04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</w:tcPr>
          <w:p w14:paraId="6767143B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</w:tcPr>
          <w:p w14:paraId="7880010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68C9BFBE" w14:textId="332A975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ECDC5AD" w14:textId="2C2CE12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72535AB" w14:textId="0F268A0C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988C753" w14:textId="64081094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F538BB4" w14:textId="1A706B70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32335FB" w14:textId="6C1244D0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</w:tcPr>
          <w:p w14:paraId="5B98BB6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47E3827" w14:textId="77777777" w:rsidTr="003F2BD0">
        <w:trPr>
          <w:trHeight w:val="20"/>
        </w:trPr>
        <w:tc>
          <w:tcPr>
            <w:tcW w:w="137" w:type="pct"/>
            <w:vMerge/>
            <w:vAlign w:val="center"/>
          </w:tcPr>
          <w:p w14:paraId="704303C0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</w:tcPr>
          <w:p w14:paraId="55F3E1E6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</w:tcPr>
          <w:p w14:paraId="082E05DB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</w:tcPr>
          <w:p w14:paraId="68A3591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1B95B476" w14:textId="2DEB870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938CA17" w14:textId="05FE203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2ADA92C" w14:textId="4A51CC5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B3FEE81" w14:textId="1A3226F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EAD8589" w14:textId="66FA1CB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E894DC" w14:textId="52C9A36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C97BEC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08052DD2" w14:textId="77777777" w:rsidTr="001B5D4F">
        <w:trPr>
          <w:gridAfter w:val="1"/>
          <w:wAfter w:w="233" w:type="pct"/>
          <w:trHeight w:hRule="exact" w:val="996"/>
        </w:trPr>
        <w:tc>
          <w:tcPr>
            <w:tcW w:w="137" w:type="pct"/>
            <w:vMerge/>
            <w:vAlign w:val="center"/>
          </w:tcPr>
          <w:p w14:paraId="193CE692" w14:textId="77777777" w:rsidR="00F024BD" w:rsidRPr="00076054" w:rsidRDefault="00F024BD" w:rsidP="00CD1F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 w:val="restart"/>
            <w:vAlign w:val="center"/>
          </w:tcPr>
          <w:p w14:paraId="50661D92" w14:textId="77777777" w:rsidR="00F024BD" w:rsidRPr="00076054" w:rsidRDefault="00F024BD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личество водных объектов, в отношении которых проведены мероприятия по исследованиям</w:t>
            </w:r>
          </w:p>
        </w:tc>
        <w:tc>
          <w:tcPr>
            <w:tcW w:w="332" w:type="pct"/>
            <w:vMerge w:val="restart"/>
          </w:tcPr>
          <w:p w14:paraId="78893C28" w14:textId="0FBD107B" w:rsidR="00F024BD" w:rsidRPr="00076054" w:rsidRDefault="00F631B9" w:rsidP="00CD1F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</w:t>
            </w:r>
            <w:r w:rsidR="00F024BD"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.</w:t>
            </w:r>
          </w:p>
        </w:tc>
        <w:tc>
          <w:tcPr>
            <w:tcW w:w="508" w:type="pct"/>
            <w:vMerge w:val="restart"/>
          </w:tcPr>
          <w:p w14:paraId="43D5CDBB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18A4F1FC" w14:textId="3654A274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0AE4036D" w14:textId="1A0550BB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37" w:type="pct"/>
            <w:gridSpan w:val="8"/>
          </w:tcPr>
          <w:p w14:paraId="746A2B21" w14:textId="759D5226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661AD475" w14:textId="72B7133E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Merge w:val="restart"/>
          </w:tcPr>
          <w:p w14:paraId="2E557E1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20D346A6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449FF4E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</w:tr>
      <w:tr w:rsidR="00F024BD" w:rsidRPr="00076054" w14:paraId="7E65165A" w14:textId="77777777" w:rsidTr="001B5D4F">
        <w:trPr>
          <w:gridAfter w:val="1"/>
          <w:wAfter w:w="233" w:type="pct"/>
          <w:trHeight w:val="110"/>
        </w:trPr>
        <w:tc>
          <w:tcPr>
            <w:tcW w:w="137" w:type="pct"/>
            <w:vMerge/>
            <w:vAlign w:val="center"/>
          </w:tcPr>
          <w:p w14:paraId="49BB77CD" w14:textId="77777777" w:rsidR="00F024BD" w:rsidRPr="00076054" w:rsidRDefault="00F024BD" w:rsidP="00CD1F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</w:tcPr>
          <w:p w14:paraId="37EFDB40" w14:textId="77777777" w:rsidR="00F024BD" w:rsidRPr="00076054" w:rsidRDefault="00F024BD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</w:tcPr>
          <w:p w14:paraId="07BAEFAF" w14:textId="77777777" w:rsidR="00F024BD" w:rsidRPr="00076054" w:rsidRDefault="00F024BD" w:rsidP="00CD1F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vMerge/>
          </w:tcPr>
          <w:p w14:paraId="2989C05A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14:paraId="699297A4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37D064AA" w14:textId="4E6B465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01EA1803" w14:textId="1247CC84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31" w:type="pct"/>
            <w:gridSpan w:val="2"/>
            <w:vAlign w:val="center"/>
          </w:tcPr>
          <w:p w14:paraId="50B2B1C9" w14:textId="4FAED9E5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" w:type="pct"/>
            <w:vAlign w:val="center"/>
          </w:tcPr>
          <w:p w14:paraId="725B58AA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" w:type="pct"/>
            <w:gridSpan w:val="2"/>
            <w:vAlign w:val="center"/>
          </w:tcPr>
          <w:p w14:paraId="35655A22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  <w:vAlign w:val="center"/>
          </w:tcPr>
          <w:p w14:paraId="0C3FA53E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00B2FBAB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6D6D6ED0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411B66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BB5708F" w14:textId="77777777" w:rsidTr="003F2BD0">
        <w:trPr>
          <w:gridAfter w:val="1"/>
          <w:wAfter w:w="233" w:type="pct"/>
          <w:trHeight w:val="110"/>
        </w:trPr>
        <w:tc>
          <w:tcPr>
            <w:tcW w:w="137" w:type="pct"/>
            <w:vMerge/>
            <w:vAlign w:val="center"/>
          </w:tcPr>
          <w:p w14:paraId="071778A7" w14:textId="77777777" w:rsidR="003F2BD0" w:rsidRPr="00076054" w:rsidRDefault="003F2BD0" w:rsidP="003F2B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vMerge/>
            <w:vAlign w:val="center"/>
          </w:tcPr>
          <w:p w14:paraId="2A7C5F2F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/>
            <w:vAlign w:val="center"/>
          </w:tcPr>
          <w:p w14:paraId="005C509D" w14:textId="77777777" w:rsidR="003F2BD0" w:rsidRPr="00076054" w:rsidRDefault="003F2BD0" w:rsidP="003F2BD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vMerge/>
          </w:tcPr>
          <w:p w14:paraId="708D55E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2552B280" w14:textId="39B1282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70968E39" w14:textId="04CFED6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11D92999" w14:textId="34C8F84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14:paraId="5ADB039C" w14:textId="59BF2E7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" w:type="pct"/>
            <w:vAlign w:val="center"/>
          </w:tcPr>
          <w:p w14:paraId="1F266EE3" w14:textId="0A2D961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gridSpan w:val="2"/>
            <w:vAlign w:val="center"/>
          </w:tcPr>
          <w:p w14:paraId="2078AD91" w14:textId="04C0C71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0A768DE" w14:textId="6768F2F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16EFAA5" w14:textId="207C56E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992584B" w14:textId="0E102E4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52129B" w14:textId="442F571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F2BD0" w:rsidRPr="00076054" w14:paraId="5330F718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5AAC040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6" w:type="pct"/>
            <w:vMerge w:val="restart"/>
          </w:tcPr>
          <w:p w14:paraId="14225CF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1.02</w:t>
            </w:r>
          </w:p>
          <w:p w14:paraId="0555A8A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уществление экологического мониторинга (озеленение)</w:t>
            </w:r>
          </w:p>
        </w:tc>
        <w:tc>
          <w:tcPr>
            <w:tcW w:w="332" w:type="pct"/>
            <w:vMerge w:val="restart"/>
          </w:tcPr>
          <w:p w14:paraId="4233F39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5E1501C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521AB426" w14:textId="2C9CAEA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57DF171" w14:textId="1034F9C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BA45B83" w14:textId="11FC0C16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B5773CD" w14:textId="77EE77BC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50256B0" w14:textId="1803BC0B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C48844" w14:textId="73AFE8D2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E808310" w14:textId="1CE23CA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</w:t>
            </w:r>
          </w:p>
        </w:tc>
      </w:tr>
      <w:tr w:rsidR="003F2BD0" w:rsidRPr="00076054" w14:paraId="5DE58B0A" w14:textId="77777777" w:rsidTr="003F2BD0">
        <w:trPr>
          <w:trHeight w:val="20"/>
        </w:trPr>
        <w:tc>
          <w:tcPr>
            <w:tcW w:w="137" w:type="pct"/>
            <w:vMerge/>
          </w:tcPr>
          <w:p w14:paraId="18843E5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24587BA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18C8CA8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37FD04D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40DBB16F" w14:textId="5CC7FBD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4732CDCF" w14:textId="475BABD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30E6561" w14:textId="228BB10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A53F249" w14:textId="47BF635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182AF44" w14:textId="2A9B3DC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6D8A9EE3" w14:textId="5242809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0A2500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4BFEFD7" w14:textId="77777777" w:rsidTr="003F2BD0">
        <w:trPr>
          <w:trHeight w:val="20"/>
        </w:trPr>
        <w:tc>
          <w:tcPr>
            <w:tcW w:w="137" w:type="pct"/>
            <w:vMerge/>
          </w:tcPr>
          <w:p w14:paraId="4A13DEB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75300E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6562DC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327FEC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376" w:type="pct"/>
            <w:vAlign w:val="center"/>
          </w:tcPr>
          <w:p w14:paraId="5919EA68" w14:textId="32AEEB0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242889F" w14:textId="1A2E49E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D802ABB" w14:textId="596872E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8F42226" w14:textId="5A8A10E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8CED9F4" w14:textId="6324853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628C50C9" w14:textId="04CD9E7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61EC03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EDFDD23" w14:textId="77777777" w:rsidTr="003F2BD0">
        <w:trPr>
          <w:trHeight w:val="20"/>
        </w:trPr>
        <w:tc>
          <w:tcPr>
            <w:tcW w:w="137" w:type="pct"/>
            <w:vMerge/>
          </w:tcPr>
          <w:p w14:paraId="3260F55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CB16D4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DB98EF0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2AD60B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2728DD8E" w14:textId="43EF2C7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5C865B4" w14:textId="7177FA3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3F2916B" w14:textId="4205460E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BC18659" w14:textId="1E088281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A4BBAF4" w14:textId="117AF672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6500C70" w14:textId="6B97AD79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F63B33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2B186FA" w14:textId="77777777" w:rsidTr="003F2BD0">
        <w:trPr>
          <w:trHeight w:val="20"/>
        </w:trPr>
        <w:tc>
          <w:tcPr>
            <w:tcW w:w="137" w:type="pct"/>
            <w:vMerge/>
          </w:tcPr>
          <w:p w14:paraId="2D33677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28156C0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58DEA8BA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0FBD36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25A4333A" w14:textId="4664508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74DFB0F" w14:textId="6E9FBDC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5A530C2" w14:textId="3153162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D4C7929" w14:textId="36D74AB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9D10F4E" w14:textId="0DF983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4451560" w14:textId="5DA4EED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75428E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5A375F52" w14:textId="77777777" w:rsidTr="00F024BD">
        <w:trPr>
          <w:trHeight w:val="285"/>
        </w:trPr>
        <w:tc>
          <w:tcPr>
            <w:tcW w:w="137" w:type="pct"/>
            <w:vMerge w:val="restart"/>
          </w:tcPr>
          <w:p w14:paraId="467F50AB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1D468A0A" w14:textId="3DCE57DF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362A53E9" w14:textId="72EC94DE" w:rsidR="00F024BD" w:rsidRPr="00076054" w:rsidRDefault="00F631B9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F024BD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10E1E6EB" w14:textId="59387B9C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38CDC1E7" w14:textId="78573B1F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5AC0D8AA" w14:textId="7B474578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489498A7" w14:textId="4A2D9C3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gridSpan w:val="8"/>
          </w:tcPr>
          <w:p w14:paraId="149C45C7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</w:p>
          <w:p w14:paraId="1F438124" w14:textId="004FE8A2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варталам</w:t>
            </w:r>
          </w:p>
        </w:tc>
        <w:tc>
          <w:tcPr>
            <w:tcW w:w="374" w:type="pct"/>
            <w:vMerge w:val="restart"/>
          </w:tcPr>
          <w:p w14:paraId="07B1216D" w14:textId="74F96924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Merge w:val="restart"/>
          </w:tcPr>
          <w:p w14:paraId="315C1583" w14:textId="1E1D30F6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34B1FDEF" w14:textId="60EC1F1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2B678E45" w14:textId="5D727BE4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5C34373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47521C56" w14:textId="77777777" w:rsidTr="00F024BD">
        <w:trPr>
          <w:trHeight w:val="225"/>
        </w:trPr>
        <w:tc>
          <w:tcPr>
            <w:tcW w:w="137" w:type="pct"/>
            <w:vMerge/>
          </w:tcPr>
          <w:p w14:paraId="55BE50E4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1321A5E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A2A2BF6" w14:textId="77777777" w:rsidR="00F024BD" w:rsidRPr="00076054" w:rsidRDefault="00F024BD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EE575D4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2CE5774E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7A1EA541" w14:textId="3EF6AA2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49578E30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31" w:type="pct"/>
            <w:gridSpan w:val="2"/>
            <w:vAlign w:val="center"/>
          </w:tcPr>
          <w:p w14:paraId="4314787D" w14:textId="1A4E4FC9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" w:type="pct"/>
            <w:vAlign w:val="center"/>
          </w:tcPr>
          <w:p w14:paraId="1692090A" w14:textId="09BDA0F6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" w:type="pct"/>
            <w:gridSpan w:val="2"/>
            <w:vAlign w:val="center"/>
          </w:tcPr>
          <w:p w14:paraId="28642264" w14:textId="4AD4C54C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04B6981E" w14:textId="7BB6A1A5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6BF660C8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65EBC71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21420065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716EEB9F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97D7481" w14:textId="77777777" w:rsidTr="003F2BD0">
        <w:trPr>
          <w:trHeight w:val="20"/>
        </w:trPr>
        <w:tc>
          <w:tcPr>
            <w:tcW w:w="137" w:type="pct"/>
            <w:vMerge/>
          </w:tcPr>
          <w:p w14:paraId="57AA529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C30349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05F543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42F5C8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4E94CD8B" w14:textId="606809C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3D9E2038" w14:textId="10FC7D7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32BAF7E4" w14:textId="7947FFD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14:paraId="49B4E415" w14:textId="7158D59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" w:type="pct"/>
            <w:vAlign w:val="center"/>
          </w:tcPr>
          <w:p w14:paraId="4DA9D773" w14:textId="5869D0F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gridSpan w:val="2"/>
            <w:vAlign w:val="center"/>
          </w:tcPr>
          <w:p w14:paraId="0FFC15E4" w14:textId="0A989C3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646CC32" w14:textId="4726285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514A1CA" w14:textId="2279F06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38F6D2A" w14:textId="3F8ADE2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05BD999" w14:textId="43B6507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1CE116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7A3F4A58" w14:textId="77777777" w:rsidTr="00F024BD">
        <w:trPr>
          <w:trHeight w:val="20"/>
        </w:trPr>
        <w:tc>
          <w:tcPr>
            <w:tcW w:w="137" w:type="pct"/>
            <w:vMerge w:val="restart"/>
          </w:tcPr>
          <w:p w14:paraId="6F93D79E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6" w:type="pct"/>
            <w:vMerge w:val="restart"/>
          </w:tcPr>
          <w:p w14:paraId="15C3CE73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</w:p>
          <w:p w14:paraId="13D3DA8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332" w:type="pct"/>
            <w:vMerge w:val="restart"/>
          </w:tcPr>
          <w:p w14:paraId="41737B8F" w14:textId="77777777" w:rsidR="00F024BD" w:rsidRPr="00076054" w:rsidRDefault="00F024BD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0657E2DC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3FA46C8F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74,61</w:t>
            </w:r>
          </w:p>
        </w:tc>
        <w:tc>
          <w:tcPr>
            <w:tcW w:w="1166" w:type="pct"/>
            <w:gridSpan w:val="9"/>
            <w:vAlign w:val="center"/>
          </w:tcPr>
          <w:p w14:paraId="21E587B0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74,61</w:t>
            </w:r>
          </w:p>
        </w:tc>
        <w:tc>
          <w:tcPr>
            <w:tcW w:w="374" w:type="pct"/>
            <w:vAlign w:val="center"/>
          </w:tcPr>
          <w:p w14:paraId="7D932754" w14:textId="6FA4277B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374" w:type="pct"/>
            <w:vAlign w:val="center"/>
          </w:tcPr>
          <w:p w14:paraId="1158AACB" w14:textId="078B7E51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374" w:type="pct"/>
            <w:vAlign w:val="center"/>
          </w:tcPr>
          <w:p w14:paraId="119CE92B" w14:textId="0D799ACF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420" w:type="pct"/>
            <w:vAlign w:val="center"/>
          </w:tcPr>
          <w:p w14:paraId="4BA9CBAC" w14:textId="0D349F3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233" w:type="pct"/>
            <w:vMerge w:val="restart"/>
          </w:tcPr>
          <w:p w14:paraId="69C65F34" w14:textId="2E3E6C40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3F2BD0" w:rsidRPr="00076054" w14:paraId="6DE12EE6" w14:textId="77777777" w:rsidTr="003F2BD0">
        <w:trPr>
          <w:trHeight w:val="20"/>
        </w:trPr>
        <w:tc>
          <w:tcPr>
            <w:tcW w:w="137" w:type="pct"/>
            <w:vMerge/>
          </w:tcPr>
          <w:p w14:paraId="691406D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057E72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074CD7EF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A04A7D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33DFA0DE" w14:textId="24E7A80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52B3739" w14:textId="0246D2D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5F23FA1" w14:textId="4C9B0B1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97FC6A0" w14:textId="1DF9FD6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5F3B85F" w14:textId="25CDD1D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21F502F5" w14:textId="3F32769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5FEBA33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68B33AB" w14:textId="77777777" w:rsidTr="003F2BD0">
        <w:trPr>
          <w:trHeight w:val="20"/>
        </w:trPr>
        <w:tc>
          <w:tcPr>
            <w:tcW w:w="137" w:type="pct"/>
            <w:vMerge/>
          </w:tcPr>
          <w:p w14:paraId="72D1170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A6E445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53405F6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798A2D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74BCE928" w14:textId="2F8D739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0E4988C3" w14:textId="3C22B35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610639A" w14:textId="54FDC38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DC9DEB7" w14:textId="031D96E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471EF2B" w14:textId="6191496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11F1128D" w14:textId="2A4AF86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9F0D0E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33E1644E" w14:textId="77777777" w:rsidTr="00F024BD">
        <w:trPr>
          <w:trHeight w:val="20"/>
        </w:trPr>
        <w:tc>
          <w:tcPr>
            <w:tcW w:w="137" w:type="pct"/>
            <w:vMerge/>
          </w:tcPr>
          <w:p w14:paraId="4549E370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EA721FE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CCFF31A" w14:textId="77777777" w:rsidR="00F024BD" w:rsidRPr="00076054" w:rsidRDefault="00F024BD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40AE0084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0B64879D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74,61</w:t>
            </w:r>
          </w:p>
        </w:tc>
        <w:tc>
          <w:tcPr>
            <w:tcW w:w="1166" w:type="pct"/>
            <w:gridSpan w:val="9"/>
            <w:vAlign w:val="center"/>
          </w:tcPr>
          <w:p w14:paraId="2AB3436A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74,61</w:t>
            </w:r>
          </w:p>
        </w:tc>
        <w:tc>
          <w:tcPr>
            <w:tcW w:w="374" w:type="pct"/>
            <w:vAlign w:val="center"/>
          </w:tcPr>
          <w:p w14:paraId="3A2E07E2" w14:textId="36CCB44F" w:rsidR="00F024BD" w:rsidRPr="00076054" w:rsidRDefault="00F024BD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374" w:type="pct"/>
            <w:vAlign w:val="center"/>
          </w:tcPr>
          <w:p w14:paraId="12F142CB" w14:textId="662DFE6F" w:rsidR="00F024BD" w:rsidRPr="00076054" w:rsidRDefault="00F024BD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374" w:type="pct"/>
            <w:vAlign w:val="center"/>
          </w:tcPr>
          <w:p w14:paraId="4C9C297B" w14:textId="0D86C9F6" w:rsidR="00F024BD" w:rsidRPr="00076054" w:rsidRDefault="00F024BD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420" w:type="pct"/>
            <w:vAlign w:val="center"/>
          </w:tcPr>
          <w:p w14:paraId="1DF03551" w14:textId="06FE897C" w:rsidR="00F024BD" w:rsidRPr="00076054" w:rsidRDefault="00F024BD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233" w:type="pct"/>
            <w:vMerge/>
          </w:tcPr>
          <w:p w14:paraId="0A993DB8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579E218" w14:textId="77777777" w:rsidTr="003F2BD0">
        <w:trPr>
          <w:trHeight w:val="20"/>
        </w:trPr>
        <w:tc>
          <w:tcPr>
            <w:tcW w:w="137" w:type="pct"/>
            <w:vMerge/>
          </w:tcPr>
          <w:p w14:paraId="68D1E17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6C3B05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C506A6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40E836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67F9308C" w14:textId="2FB3629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DC8516F" w14:textId="1DC2A29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8E902B6" w14:textId="544B4AB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E19F5D4" w14:textId="144FE8A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4F8AD91" w14:textId="1B6ACB7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63276E90" w14:textId="643E609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CF9C7F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784BE047" w14:textId="77777777" w:rsidTr="00F024BD">
        <w:trPr>
          <w:trHeight w:val="255"/>
        </w:trPr>
        <w:tc>
          <w:tcPr>
            <w:tcW w:w="137" w:type="pct"/>
            <w:vMerge w:val="restart"/>
          </w:tcPr>
          <w:p w14:paraId="22B666D0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4A9301DE" w14:textId="195A8733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04BB865B" w14:textId="2940CE91" w:rsidR="00F024BD" w:rsidRPr="00076054" w:rsidRDefault="00F631B9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F024BD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291E0955" w14:textId="4D2741A0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6890BA71" w14:textId="787EFAA0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134D6742" w14:textId="2D5D511B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37" w:type="pct"/>
            <w:gridSpan w:val="8"/>
          </w:tcPr>
          <w:p w14:paraId="4BD9BAFF" w14:textId="41DC7620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</w:t>
            </w:r>
          </w:p>
          <w:p w14:paraId="339EB208" w14:textId="363289B5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варталам</w:t>
            </w:r>
          </w:p>
        </w:tc>
        <w:tc>
          <w:tcPr>
            <w:tcW w:w="374" w:type="pct"/>
            <w:vMerge w:val="restart"/>
          </w:tcPr>
          <w:p w14:paraId="4D2D4A85" w14:textId="25E3EA42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14:paraId="1B7F078D" w14:textId="5D90BE29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374" w:type="pct"/>
            <w:vMerge w:val="restart"/>
          </w:tcPr>
          <w:p w14:paraId="73516504" w14:textId="14DC0FAD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149D3E85" w14:textId="59521F16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6F7435BA" w14:textId="3E7F7485" w:rsidR="00F024BD" w:rsidRPr="00076054" w:rsidRDefault="00F024BD" w:rsidP="00F405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600699EC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06B7BFCA" w14:textId="77777777" w:rsidTr="00F024BD">
        <w:trPr>
          <w:trHeight w:val="255"/>
        </w:trPr>
        <w:tc>
          <w:tcPr>
            <w:tcW w:w="137" w:type="pct"/>
            <w:vMerge/>
          </w:tcPr>
          <w:p w14:paraId="0EEAECF1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5908276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3E9C972" w14:textId="77777777" w:rsidR="00F024BD" w:rsidRPr="00076054" w:rsidRDefault="00F024BD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AE21FC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59DEA375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4D31AE9F" w14:textId="198DE203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3CA4CE5F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31" w:type="pct"/>
            <w:gridSpan w:val="2"/>
            <w:vAlign w:val="center"/>
          </w:tcPr>
          <w:p w14:paraId="4F3E4B38" w14:textId="5C4E2315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" w:type="pct"/>
            <w:vAlign w:val="center"/>
          </w:tcPr>
          <w:p w14:paraId="721AFCA5" w14:textId="4BA76875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" w:type="pct"/>
            <w:gridSpan w:val="2"/>
            <w:vAlign w:val="center"/>
          </w:tcPr>
          <w:p w14:paraId="3319B6DE" w14:textId="705F2492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0604F1EA" w14:textId="088A0CC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06C163EB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4422F3E8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0BF3D457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57FFADB4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AF9F44F" w14:textId="77777777" w:rsidTr="003F2BD0">
        <w:trPr>
          <w:trHeight w:val="20"/>
        </w:trPr>
        <w:tc>
          <w:tcPr>
            <w:tcW w:w="137" w:type="pct"/>
            <w:vMerge/>
          </w:tcPr>
          <w:p w14:paraId="3C35361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069B32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520AB6FC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01AB6E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0C85F32B" w14:textId="7B5A642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09CE7EC2" w14:textId="71AFE92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423ECA8D" w14:textId="2E80EF6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14:paraId="0A60174D" w14:textId="2ECA602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" w:type="pct"/>
            <w:vAlign w:val="center"/>
          </w:tcPr>
          <w:p w14:paraId="53C47E06" w14:textId="7DFD7D6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gridSpan w:val="2"/>
            <w:vAlign w:val="center"/>
          </w:tcPr>
          <w:p w14:paraId="05DD2BF7" w14:textId="0071470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1E18C8D" w14:textId="6E04AF2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4D9E047" w14:textId="4DE9E4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57DE294" w14:textId="6C22C81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096A18FE" w14:textId="35483DB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24FBCD2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98300C3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1FE37A8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6" w:type="pct"/>
            <w:vMerge w:val="restart"/>
          </w:tcPr>
          <w:p w14:paraId="74DF5AC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 </w:t>
            </w:r>
          </w:p>
          <w:p w14:paraId="37AACC8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332" w:type="pct"/>
            <w:vMerge w:val="restart"/>
          </w:tcPr>
          <w:p w14:paraId="2E743187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3A9CD88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47020CFC" w14:textId="6C066B3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34B90BAB" w14:textId="1BC9781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A017D15" w14:textId="6E7FECD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6285FED" w14:textId="677F704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5F4E402" w14:textId="78EF15F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0EDC038F" w14:textId="715532E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</w:tcPr>
          <w:p w14:paraId="60B9F899" w14:textId="1398453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3F2BD0" w:rsidRPr="00076054" w14:paraId="0F1B9B05" w14:textId="77777777" w:rsidTr="003F2BD0">
        <w:trPr>
          <w:trHeight w:val="20"/>
        </w:trPr>
        <w:tc>
          <w:tcPr>
            <w:tcW w:w="137" w:type="pct"/>
            <w:vMerge/>
          </w:tcPr>
          <w:p w14:paraId="11C12A5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A82C60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5F362F1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527891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55509E86" w14:textId="733CEE2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0DE6C33" w14:textId="5A36968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FE99B1F" w14:textId="4723F42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FF0CFBF" w14:textId="0078768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45ECA45" w14:textId="18F3F24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5382AAE2" w14:textId="4DD229F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8EB8A0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D205239" w14:textId="77777777" w:rsidTr="003F2BD0">
        <w:trPr>
          <w:trHeight w:val="20"/>
        </w:trPr>
        <w:tc>
          <w:tcPr>
            <w:tcW w:w="137" w:type="pct"/>
            <w:vMerge/>
          </w:tcPr>
          <w:p w14:paraId="3116CC2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2A3F7D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7681253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E93F9D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74D16829" w14:textId="15DB87A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095E5D5" w14:textId="5628288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19ED673" w14:textId="0ACB897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595CADA" w14:textId="42A6B7A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E93D533" w14:textId="4759E8E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1866F4B9" w14:textId="1B42846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308368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482A090" w14:textId="77777777" w:rsidTr="003F2BD0">
        <w:trPr>
          <w:trHeight w:val="20"/>
        </w:trPr>
        <w:tc>
          <w:tcPr>
            <w:tcW w:w="137" w:type="pct"/>
            <w:vMerge/>
          </w:tcPr>
          <w:p w14:paraId="3BFF409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A5E435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1D4B2473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6C2053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2635D911" w14:textId="2596871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AD53923" w14:textId="11ECE6F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0FDFD5B" w14:textId="4CB41C7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AED7FD4" w14:textId="6A81E83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44D8D7B" w14:textId="1416F8B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3E397AA1" w14:textId="1AAEFF9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5471F2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9CA2594" w14:textId="77777777" w:rsidTr="003F2BD0">
        <w:trPr>
          <w:trHeight w:val="20"/>
        </w:trPr>
        <w:tc>
          <w:tcPr>
            <w:tcW w:w="137" w:type="pct"/>
            <w:vMerge/>
          </w:tcPr>
          <w:p w14:paraId="3256912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E0B3AA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FD6801F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2FE027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5D5EA771" w14:textId="4EE5B03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34A801B" w14:textId="0607D77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C214E6C" w14:textId="79A0BFA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4CA4B12" w14:textId="2B7409F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FAEB01B" w14:textId="0E712BE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5BA6C8FC" w14:textId="1C91A3B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FEBF2B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077E95F4" w14:textId="77777777" w:rsidTr="00F024BD">
        <w:trPr>
          <w:trHeight w:val="270"/>
        </w:trPr>
        <w:tc>
          <w:tcPr>
            <w:tcW w:w="137" w:type="pct"/>
            <w:vMerge w:val="restart"/>
          </w:tcPr>
          <w:p w14:paraId="0C0BA87F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364BC4F6" w14:textId="6BAA7EEF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13CFED62" w14:textId="06E51886" w:rsidR="00F024BD" w:rsidRPr="00076054" w:rsidRDefault="00F631B9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F024BD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2AD27E2D" w14:textId="6742F7FC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61525184" w14:textId="533C379B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4D4CD14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2E0E0DAB" w14:textId="6311D8E1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gridSpan w:val="8"/>
          </w:tcPr>
          <w:p w14:paraId="5EE73F49" w14:textId="58C7E57A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  <w:vAlign w:val="center"/>
          </w:tcPr>
          <w:p w14:paraId="6B5D6EB5" w14:textId="238921E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14:paraId="6C2F355B" w14:textId="7A6CFD4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374" w:type="pct"/>
            <w:vMerge w:val="restart"/>
          </w:tcPr>
          <w:p w14:paraId="6A1ED4E6" w14:textId="423E7460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3BDA6AAD" w14:textId="71035506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453B30A2" w14:textId="27E1B254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5B0FC828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65F29883" w14:textId="77777777" w:rsidTr="00F024BD">
        <w:trPr>
          <w:trHeight w:val="240"/>
        </w:trPr>
        <w:tc>
          <w:tcPr>
            <w:tcW w:w="137" w:type="pct"/>
            <w:vMerge/>
          </w:tcPr>
          <w:p w14:paraId="3FB6094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58F1667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1D5B41F1" w14:textId="77777777" w:rsidR="00F024BD" w:rsidRPr="00076054" w:rsidRDefault="00F024BD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0FD69D4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21DCF17F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34294E62" w14:textId="20C1FE7D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5014A3DB" w14:textId="1DFA8D5E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231" w:type="pct"/>
            <w:gridSpan w:val="2"/>
            <w:vAlign w:val="center"/>
          </w:tcPr>
          <w:p w14:paraId="1E7B2701" w14:textId="3E65525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" w:type="pct"/>
            <w:vAlign w:val="center"/>
          </w:tcPr>
          <w:p w14:paraId="7A198A3E" w14:textId="28EDA471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" w:type="pct"/>
            <w:gridSpan w:val="2"/>
            <w:vAlign w:val="center"/>
          </w:tcPr>
          <w:p w14:paraId="2F0DFBB5" w14:textId="3FCA553F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2FB0D6C0" w14:textId="79D30259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2E2B52BA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4F116E47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6AC0894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29A97B79" w14:textId="77777777" w:rsidR="00F024BD" w:rsidRPr="00076054" w:rsidRDefault="00F024BD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7002AEA1" w14:textId="77777777" w:rsidTr="003F2BD0">
        <w:trPr>
          <w:trHeight w:val="20"/>
        </w:trPr>
        <w:tc>
          <w:tcPr>
            <w:tcW w:w="137" w:type="pct"/>
            <w:vMerge/>
          </w:tcPr>
          <w:p w14:paraId="6025A4E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F33314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09F5DC44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80FD90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13B7C618" w14:textId="3207A40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0C37346E" w14:textId="6AC2700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3ED12114" w14:textId="4C7C6F7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14:paraId="62D4F215" w14:textId="3FF8701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" w:type="pct"/>
            <w:vAlign w:val="center"/>
          </w:tcPr>
          <w:p w14:paraId="17BC0377" w14:textId="59DCCFB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gridSpan w:val="2"/>
            <w:vAlign w:val="center"/>
          </w:tcPr>
          <w:p w14:paraId="02F2F77D" w14:textId="7AC9292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CE30BCB" w14:textId="5214886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D484E8C" w14:textId="4CCD32D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9FA4EF8" w14:textId="1DC6FE1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62B4282E" w14:textId="3D77E31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982F52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BF94D1C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4B1057D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6" w:type="pct"/>
            <w:vMerge w:val="restart"/>
          </w:tcPr>
          <w:p w14:paraId="4D077C7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02</w:t>
            </w:r>
          </w:p>
          <w:p w14:paraId="333FEB5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332" w:type="pct"/>
            <w:vMerge w:val="restart"/>
          </w:tcPr>
          <w:p w14:paraId="3634C605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219D7DF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6" w:type="pct"/>
            <w:vAlign w:val="center"/>
          </w:tcPr>
          <w:p w14:paraId="7487BBE2" w14:textId="58CFEA6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63FB7BA" w14:textId="1C030BC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5782055" w14:textId="34DFBC6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C7D147B" w14:textId="1E2A7D0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5875D9E" w14:textId="25877C2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251F5350" w14:textId="68D977E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</w:tcPr>
          <w:p w14:paraId="51718B49" w14:textId="0B453A45" w:rsidR="003F2BD0" w:rsidRPr="00076054" w:rsidRDefault="00EE434B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истрация городского округа</w:t>
            </w:r>
          </w:p>
        </w:tc>
      </w:tr>
      <w:tr w:rsidR="003F2BD0" w:rsidRPr="00076054" w14:paraId="05360913" w14:textId="77777777" w:rsidTr="003F2BD0">
        <w:trPr>
          <w:trHeight w:val="20"/>
        </w:trPr>
        <w:tc>
          <w:tcPr>
            <w:tcW w:w="137" w:type="pct"/>
            <w:vMerge/>
          </w:tcPr>
          <w:p w14:paraId="760FD9A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91CC0A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3F17349C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84A272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5CEBCA3B" w14:textId="2160BA6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CBA1359" w14:textId="62C56B1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98515F8" w14:textId="49B0900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1A8C6BA" w14:textId="2BA9B62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2DC9C2C" w14:textId="3E042CC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54600C37" w14:textId="4D3659E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01A8A3D" w14:textId="5E57B35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745FC483" w14:textId="77777777" w:rsidTr="003F2BD0">
        <w:trPr>
          <w:trHeight w:val="20"/>
        </w:trPr>
        <w:tc>
          <w:tcPr>
            <w:tcW w:w="137" w:type="pct"/>
            <w:vMerge/>
          </w:tcPr>
          <w:p w14:paraId="0506D94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2C91A5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803FD8E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3C22FFF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05DB4CC4" w14:textId="17611B7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491CBB57" w14:textId="2FB54A0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E4BE506" w14:textId="490902F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09E1103" w14:textId="6D08196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AFF876A" w14:textId="78F138D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37FAD9EE" w14:textId="1E4A6EB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B883B82" w14:textId="7FD65CB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C6EB492" w14:textId="77777777" w:rsidTr="003F2BD0">
        <w:trPr>
          <w:trHeight w:val="20"/>
        </w:trPr>
        <w:tc>
          <w:tcPr>
            <w:tcW w:w="137" w:type="pct"/>
            <w:vMerge/>
          </w:tcPr>
          <w:p w14:paraId="1902D11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C1B869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706392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4CB43C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23CC7ED6" w14:textId="06727B0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72A8F56" w14:textId="0B38223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6C9CDE7" w14:textId="79A1A1E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6ECF3E7" w14:textId="3D15FC0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B55CEB7" w14:textId="6E7FB6B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25E82E9B" w14:textId="634ED9A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C492073" w14:textId="78CF638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FD6ED6F" w14:textId="77777777" w:rsidTr="003F2BD0">
        <w:trPr>
          <w:trHeight w:val="20"/>
        </w:trPr>
        <w:tc>
          <w:tcPr>
            <w:tcW w:w="137" w:type="pct"/>
            <w:vMerge/>
          </w:tcPr>
          <w:p w14:paraId="2E1201E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3DF017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1D47D4DA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7BD5F8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7E26A282" w14:textId="5499B4D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B356072" w14:textId="1C92671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9C1BBC6" w14:textId="27BD778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84D63E9" w14:textId="2B8573E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BFEB857" w14:textId="33D7406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65F29B26" w14:textId="307628E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14E9C83" w14:textId="67CD859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9386966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335F9CB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6" w:type="pct"/>
            <w:vMerge w:val="restart"/>
          </w:tcPr>
          <w:p w14:paraId="760C9C5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2.01 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332" w:type="pct"/>
            <w:vMerge w:val="restart"/>
          </w:tcPr>
          <w:p w14:paraId="5CD64005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2262E34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1FAF6BCA" w14:textId="5D9D171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7C6D5D6" w14:textId="6438BC2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2064817" w14:textId="4E32BA3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6084990" w14:textId="7F62937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6FADD6C" w14:textId="7A9E977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710D5657" w14:textId="3465F12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7BC98A3" w14:textId="3D1FCF3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8D0E996" w14:textId="77777777" w:rsidTr="003F2BD0">
        <w:trPr>
          <w:trHeight w:val="20"/>
        </w:trPr>
        <w:tc>
          <w:tcPr>
            <w:tcW w:w="137" w:type="pct"/>
            <w:vMerge/>
          </w:tcPr>
          <w:p w14:paraId="4430532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CF21A7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3EEE1C4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4FBF897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616BE3F9" w14:textId="1240588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0315B4C9" w14:textId="206D372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2C527A8" w14:textId="0C52458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08F516C" w14:textId="0BC2629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5334A50" w14:textId="6F2D263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7BB6D419" w14:textId="4CEA359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3FF6BA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4B916572" w14:textId="77777777" w:rsidTr="003F2BD0">
        <w:trPr>
          <w:trHeight w:val="20"/>
        </w:trPr>
        <w:tc>
          <w:tcPr>
            <w:tcW w:w="137" w:type="pct"/>
            <w:vMerge/>
          </w:tcPr>
          <w:p w14:paraId="319E012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59DF61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7F7163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D1D175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460762F7" w14:textId="4B68D26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46C819D" w14:textId="604FD34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1B51C61" w14:textId="22AE3D1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C0EA5DB" w14:textId="7AA32A6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8FD9CB2" w14:textId="13BF4A8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64714635" w14:textId="1F855F1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2943A6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705332A" w14:textId="77777777" w:rsidTr="003F2BD0">
        <w:trPr>
          <w:trHeight w:val="20"/>
        </w:trPr>
        <w:tc>
          <w:tcPr>
            <w:tcW w:w="137" w:type="pct"/>
            <w:vMerge/>
          </w:tcPr>
          <w:p w14:paraId="23EDB31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0FB2ED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F402F7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C69C7C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0B7D8692" w14:textId="0477D49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9A04F40" w14:textId="0B47A99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60D3DA4" w14:textId="69A124A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5028BEE" w14:textId="6E48E0A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DBEEAA6" w14:textId="63B2CA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303CBD32" w14:textId="60E0951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2CE0616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0C0731D" w14:textId="77777777" w:rsidTr="003F2BD0">
        <w:trPr>
          <w:trHeight w:val="20"/>
        </w:trPr>
        <w:tc>
          <w:tcPr>
            <w:tcW w:w="137" w:type="pct"/>
            <w:vMerge/>
          </w:tcPr>
          <w:p w14:paraId="5D88931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B7EF7F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30FAFA0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7567C5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2FD85966" w14:textId="3C2569F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9EA731A" w14:textId="074EA13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24E6624" w14:textId="00385B6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4B147AD" w14:textId="2479C84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0176E19" w14:textId="768471D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5DE77C0A" w14:textId="10A1EDE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5EBC3B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2A6F" w:rsidRPr="00076054" w14:paraId="6140EAC8" w14:textId="77777777" w:rsidTr="00F024BD">
        <w:trPr>
          <w:trHeight w:val="285"/>
        </w:trPr>
        <w:tc>
          <w:tcPr>
            <w:tcW w:w="137" w:type="pct"/>
            <w:vMerge w:val="restart"/>
          </w:tcPr>
          <w:p w14:paraId="5ADD8FA7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00DCE0D9" w14:textId="54B09681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34AA9CE1" w14:textId="4A9EF50B" w:rsidR="00882A6F" w:rsidRPr="00076054" w:rsidRDefault="00F631B9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882A6F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1051387D" w14:textId="2ADDD044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2C8545A9" w14:textId="3B253FF8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gridSpan w:val="2"/>
            <w:vMerge w:val="restart"/>
          </w:tcPr>
          <w:p w14:paraId="631F333F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0FCE3FEC" w14:textId="1F13EDFA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7"/>
          </w:tcPr>
          <w:p w14:paraId="35ECC00C" w14:textId="563F27CE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7677028E" w14:textId="77ACA96D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Merge w:val="restart"/>
          </w:tcPr>
          <w:p w14:paraId="4EAA0486" w14:textId="7432815A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6B7C5F5F" w14:textId="509942F8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1D639F6C" w14:textId="22AB05E1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01ACE7B0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2A6F" w:rsidRPr="00076054" w14:paraId="594157B2" w14:textId="77777777" w:rsidTr="00F024BD">
        <w:trPr>
          <w:trHeight w:hRule="exact" w:val="454"/>
        </w:trPr>
        <w:tc>
          <w:tcPr>
            <w:tcW w:w="137" w:type="pct"/>
            <w:vMerge/>
          </w:tcPr>
          <w:p w14:paraId="3856B50F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16CDF28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8B9F225" w14:textId="77777777" w:rsidR="00882A6F" w:rsidRPr="00076054" w:rsidRDefault="00882A6F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08B75F2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016643DD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14:paraId="4B461A86" w14:textId="7451BEA5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54E8715C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88" w:type="pct"/>
            <w:vAlign w:val="center"/>
          </w:tcPr>
          <w:p w14:paraId="08D6F1AA" w14:textId="142B1C46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" w:type="pct"/>
            <w:gridSpan w:val="3"/>
            <w:vAlign w:val="center"/>
          </w:tcPr>
          <w:p w14:paraId="08182C5A" w14:textId="19F6044E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" w:type="pct"/>
            <w:vAlign w:val="center"/>
          </w:tcPr>
          <w:p w14:paraId="0B69DC30" w14:textId="0E0FE18E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5B746B15" w14:textId="009FBEDD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1C3CF938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6A31A518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0D977C10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34D48D66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7BB8EF1" w14:textId="77777777" w:rsidTr="003F2BD0">
        <w:trPr>
          <w:trHeight w:val="20"/>
        </w:trPr>
        <w:tc>
          <w:tcPr>
            <w:tcW w:w="137" w:type="pct"/>
            <w:vMerge/>
          </w:tcPr>
          <w:p w14:paraId="79113EB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259FE19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019E92D0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B72DC1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63FA641A" w14:textId="13EC900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1" w:type="pct"/>
            <w:gridSpan w:val="2"/>
            <w:vAlign w:val="center"/>
          </w:tcPr>
          <w:p w14:paraId="17DF31EF" w14:textId="54261E2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7" w:type="pct"/>
            <w:gridSpan w:val="2"/>
            <w:vAlign w:val="center"/>
          </w:tcPr>
          <w:p w14:paraId="5D03AE85" w14:textId="00EA6C9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8" w:type="pct"/>
            <w:vAlign w:val="center"/>
          </w:tcPr>
          <w:p w14:paraId="6CCF4083" w14:textId="49F007F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gridSpan w:val="3"/>
            <w:vAlign w:val="center"/>
          </w:tcPr>
          <w:p w14:paraId="5276C157" w14:textId="381719A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1" w:type="pct"/>
            <w:vAlign w:val="center"/>
          </w:tcPr>
          <w:p w14:paraId="3000DC90" w14:textId="439529A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88B544C" w14:textId="0DF9EAD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42DC379" w14:textId="34CC5C1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AB0C6F6" w14:textId="79CFB06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5ACD8237" w14:textId="590775A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55B398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73BF0DF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620CF06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6" w:type="pct"/>
            <w:vMerge w:val="restart"/>
          </w:tcPr>
          <w:p w14:paraId="256EB91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 </w:t>
            </w:r>
          </w:p>
          <w:p w14:paraId="23BE965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332" w:type="pct"/>
            <w:vMerge w:val="restart"/>
          </w:tcPr>
          <w:p w14:paraId="619B8224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25DC91C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26DB5016" w14:textId="5B42443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469C3382" w14:textId="42342DB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170E20F" w14:textId="197B962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29D3F81" w14:textId="495EB02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599FAA0" w14:textId="4C31DBB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6F309FE4" w14:textId="0E122EB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</w:tcPr>
          <w:p w14:paraId="4F8FB5BD" w14:textId="79D919D7" w:rsidR="003F2BD0" w:rsidRPr="00076054" w:rsidRDefault="00EE434B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3F2BD0" w:rsidRPr="00076054" w14:paraId="4837A922" w14:textId="77777777" w:rsidTr="003F2BD0">
        <w:trPr>
          <w:trHeight w:val="20"/>
        </w:trPr>
        <w:tc>
          <w:tcPr>
            <w:tcW w:w="137" w:type="pct"/>
            <w:vMerge/>
          </w:tcPr>
          <w:p w14:paraId="3194735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271A237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30CEF83A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F158FC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67CB00B2" w14:textId="6903FDB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1E68E71" w14:textId="7EAC366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4F386D4" w14:textId="3F4CB30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D883D91" w14:textId="2692B59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EAED99C" w14:textId="5E4A9AF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44DF3247" w14:textId="1DB653E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8CB3ED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1AA1504" w14:textId="77777777" w:rsidTr="003F2BD0">
        <w:trPr>
          <w:trHeight w:val="20"/>
        </w:trPr>
        <w:tc>
          <w:tcPr>
            <w:tcW w:w="137" w:type="pct"/>
            <w:vMerge/>
          </w:tcPr>
          <w:p w14:paraId="1A60591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D45A13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347869C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1A040CC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2B6EE5AF" w14:textId="7C3C9CB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86E2A30" w14:textId="0A7B5E6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5555572" w14:textId="58B84A5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5BBC05F" w14:textId="6F6DEFB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ECFBAB5" w14:textId="0B15D2C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523A5C16" w14:textId="61CB5D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22E1208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BBC43A5" w14:textId="77777777" w:rsidTr="003F2BD0">
        <w:trPr>
          <w:trHeight w:val="20"/>
        </w:trPr>
        <w:tc>
          <w:tcPr>
            <w:tcW w:w="137" w:type="pct"/>
            <w:vMerge/>
          </w:tcPr>
          <w:p w14:paraId="64F50DD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28211E0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198A482B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8FF47A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52C6587C" w14:textId="1D51FA0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E3D664A" w14:textId="0E525D6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489E52C" w14:textId="245560E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9299CFB" w14:textId="160BBF6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C78146A" w14:textId="5CF8D33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65B3E811" w14:textId="4885064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2B3832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7CA50822" w14:textId="77777777" w:rsidTr="003F2BD0">
        <w:trPr>
          <w:trHeight w:val="20"/>
        </w:trPr>
        <w:tc>
          <w:tcPr>
            <w:tcW w:w="137" w:type="pct"/>
            <w:vMerge/>
          </w:tcPr>
          <w:p w14:paraId="407BD2C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9530CB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321BA731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9E9CD0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5F7DD461" w14:textId="25FB3EC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94980A0" w14:textId="3FB710C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3D86FD7" w14:textId="09FC39D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1474C5E" w14:textId="2A907F8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7499401" w14:textId="438F95B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3CBFCCE5" w14:textId="3F3B4D3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AF3F90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2A6F" w:rsidRPr="00076054" w14:paraId="39CF2C56" w14:textId="77777777" w:rsidTr="00F024BD">
        <w:trPr>
          <w:trHeight w:val="609"/>
        </w:trPr>
        <w:tc>
          <w:tcPr>
            <w:tcW w:w="137" w:type="pct"/>
            <w:vMerge w:val="restart"/>
          </w:tcPr>
          <w:p w14:paraId="32268EE8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0C451D45" w14:textId="05BED4A5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5280A261" w14:textId="5572C6F6" w:rsidR="00882A6F" w:rsidRPr="00076054" w:rsidRDefault="00F631B9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882A6F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2BE23390" w14:textId="28125F8D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128BBD77" w14:textId="5AC88C73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gridSpan w:val="2"/>
            <w:vMerge w:val="restart"/>
          </w:tcPr>
          <w:p w14:paraId="04D11494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15F0433E" w14:textId="2C5C2136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7"/>
          </w:tcPr>
          <w:p w14:paraId="57E98BA7" w14:textId="7ACAFA38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3D50602A" w14:textId="27D2AAA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Merge w:val="restart"/>
          </w:tcPr>
          <w:p w14:paraId="4F85FF67" w14:textId="5703AE48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62A3EB95" w14:textId="4341D832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459192D0" w14:textId="500FE069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08AB9711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2A6F" w:rsidRPr="00076054" w14:paraId="5DF029C2" w14:textId="77777777" w:rsidTr="00F024BD">
        <w:trPr>
          <w:trHeight w:val="300"/>
        </w:trPr>
        <w:tc>
          <w:tcPr>
            <w:tcW w:w="137" w:type="pct"/>
            <w:vMerge/>
          </w:tcPr>
          <w:p w14:paraId="3ECE9558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644263D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F7BC0C2" w14:textId="77777777" w:rsidR="00882A6F" w:rsidRPr="00076054" w:rsidRDefault="00882A6F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99EC112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5041392F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14:paraId="713BA959" w14:textId="061A355B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0F9BDFEC" w14:textId="62BCF545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vAlign w:val="center"/>
          </w:tcPr>
          <w:p w14:paraId="261229C3" w14:textId="4E939A86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" w:type="pct"/>
            <w:gridSpan w:val="3"/>
            <w:vAlign w:val="center"/>
          </w:tcPr>
          <w:p w14:paraId="64E7F727" w14:textId="1826E094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" w:type="pct"/>
            <w:vAlign w:val="center"/>
          </w:tcPr>
          <w:p w14:paraId="26527EDC" w14:textId="26825014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18DC9D0B" w14:textId="474B1431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62815D13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17DC96F1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04976AC1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20F7CFEB" w14:textId="77777777" w:rsidR="00882A6F" w:rsidRPr="00076054" w:rsidRDefault="00882A6F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7E9C2CE" w14:textId="77777777" w:rsidTr="003F2BD0">
        <w:trPr>
          <w:trHeight w:val="20"/>
        </w:trPr>
        <w:tc>
          <w:tcPr>
            <w:tcW w:w="137" w:type="pct"/>
            <w:vMerge/>
          </w:tcPr>
          <w:p w14:paraId="67BEA62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7F8E0D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1D65433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668F5E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4D8024D4" w14:textId="1C66C63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1" w:type="pct"/>
            <w:gridSpan w:val="2"/>
            <w:vAlign w:val="center"/>
          </w:tcPr>
          <w:p w14:paraId="4811B5C7" w14:textId="5F43E7D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7" w:type="pct"/>
            <w:gridSpan w:val="2"/>
            <w:vAlign w:val="center"/>
          </w:tcPr>
          <w:p w14:paraId="20EB0400" w14:textId="2B551DC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8" w:type="pct"/>
            <w:vAlign w:val="center"/>
          </w:tcPr>
          <w:p w14:paraId="7BECBB41" w14:textId="71E4F36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gridSpan w:val="3"/>
            <w:vAlign w:val="center"/>
          </w:tcPr>
          <w:p w14:paraId="3B0F13F2" w14:textId="6DBD127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1" w:type="pct"/>
            <w:vAlign w:val="center"/>
          </w:tcPr>
          <w:p w14:paraId="5AA21842" w14:textId="6D07B7A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A77682F" w14:textId="145ACDB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1E4CB90" w14:textId="130271A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16209C9" w14:textId="465451F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691E3FE2" w14:textId="26CF8AA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A422DF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703D2499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6235FFF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6" w:type="pct"/>
            <w:vMerge w:val="restart"/>
          </w:tcPr>
          <w:p w14:paraId="4CA91A5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.03 Обустройство родников</w:t>
            </w:r>
          </w:p>
        </w:tc>
        <w:tc>
          <w:tcPr>
            <w:tcW w:w="332" w:type="pct"/>
            <w:vMerge w:val="restart"/>
          </w:tcPr>
          <w:p w14:paraId="0E65631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629816A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6" w:type="pct"/>
            <w:vAlign w:val="center"/>
          </w:tcPr>
          <w:p w14:paraId="23B58096" w14:textId="096FEA9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0512B7DD" w14:textId="04C068F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A2443B2" w14:textId="2D14EA1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C45D62A" w14:textId="6E75DF9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E35BC36" w14:textId="1E03931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2E822AE0" w14:textId="13B6017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</w:tcPr>
          <w:p w14:paraId="508A99DA" w14:textId="74714190" w:rsidR="003F2BD0" w:rsidRPr="00076054" w:rsidRDefault="00EE434B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истрация городского округа</w:t>
            </w:r>
          </w:p>
        </w:tc>
      </w:tr>
      <w:tr w:rsidR="003F2BD0" w:rsidRPr="00076054" w14:paraId="40F6C728" w14:textId="77777777" w:rsidTr="003F2BD0">
        <w:trPr>
          <w:trHeight w:val="20"/>
        </w:trPr>
        <w:tc>
          <w:tcPr>
            <w:tcW w:w="137" w:type="pct"/>
            <w:vMerge/>
          </w:tcPr>
          <w:p w14:paraId="74B1EAB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885F59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62BD24F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A3017D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4DFFA037" w14:textId="2E75BD4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2B24382" w14:textId="433AFFF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BD4B0C9" w14:textId="42B2DCA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98EF1B3" w14:textId="45796EB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BDB4268" w14:textId="20433D6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058F7C95" w14:textId="292F5A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8A0840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0CE4A25" w14:textId="77777777" w:rsidTr="003F2BD0">
        <w:trPr>
          <w:trHeight w:val="20"/>
        </w:trPr>
        <w:tc>
          <w:tcPr>
            <w:tcW w:w="137" w:type="pct"/>
            <w:vMerge/>
          </w:tcPr>
          <w:p w14:paraId="56431AA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763542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8A17A25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15D7CCF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62B926CE" w14:textId="55E30C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4129A9A" w14:textId="75289D5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8C20A1F" w14:textId="400FFC9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70B0AA0" w14:textId="3CBC4D2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DA35AEB" w14:textId="0798BB9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1EE3A517" w14:textId="66A53B4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67F683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FA89F75" w14:textId="77777777" w:rsidTr="003F2BD0">
        <w:trPr>
          <w:trHeight w:val="20"/>
        </w:trPr>
        <w:tc>
          <w:tcPr>
            <w:tcW w:w="137" w:type="pct"/>
            <w:vMerge/>
          </w:tcPr>
          <w:p w14:paraId="24FF357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DB2459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B253A6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E3F4FD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7030E8B0" w14:textId="7942907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F5B939D" w14:textId="5B59097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73AA243" w14:textId="6D2F40F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F6FAEF8" w14:textId="4552C4A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A9836A3" w14:textId="7B8AA78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7C74DD2F" w14:textId="1B0F9F0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B484C6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31D0745" w14:textId="77777777" w:rsidTr="003F2BD0">
        <w:trPr>
          <w:trHeight w:val="20"/>
        </w:trPr>
        <w:tc>
          <w:tcPr>
            <w:tcW w:w="137" w:type="pct"/>
            <w:vMerge/>
          </w:tcPr>
          <w:p w14:paraId="72FA054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CA929F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00BCCDEB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6345F5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26146147" w14:textId="6CE50C1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6E4B6E3" w14:textId="20EF672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F4907FE" w14:textId="3C6A9E3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FC479E8" w14:textId="5768E3B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5F85A2EE" w14:textId="5A74B7A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24C862CC" w14:textId="491D896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59B941C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30AEB0B" w14:textId="77777777" w:rsidTr="00F024BD">
        <w:trPr>
          <w:trHeight w:hRule="exact" w:val="966"/>
        </w:trPr>
        <w:tc>
          <w:tcPr>
            <w:tcW w:w="137" w:type="pct"/>
            <w:vMerge w:val="restart"/>
          </w:tcPr>
          <w:p w14:paraId="20596BAE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2184BC04" w14:textId="5EBDE0F9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7C2DBC11" w14:textId="6CA4DC63" w:rsidR="003F2BD0" w:rsidRPr="00076054" w:rsidRDefault="003F2BD0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08" w:type="pct"/>
            <w:vMerge w:val="restart"/>
          </w:tcPr>
          <w:p w14:paraId="0194D77C" w14:textId="40ACBD95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2186F738" w14:textId="360DB710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6D9120D0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51C6F06A" w14:textId="6F29941E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gridSpan w:val="8"/>
          </w:tcPr>
          <w:p w14:paraId="3D40D9C6" w14:textId="7169FFD3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580200E0" w14:textId="665A9CDE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Merge w:val="restart"/>
          </w:tcPr>
          <w:p w14:paraId="5FE88091" w14:textId="44BD6841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759929CB" w14:textId="31555650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0FE538E6" w14:textId="31DD069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7BAC7B81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EDAE804" w14:textId="77777777" w:rsidTr="00F024BD">
        <w:trPr>
          <w:trHeight w:val="225"/>
        </w:trPr>
        <w:tc>
          <w:tcPr>
            <w:tcW w:w="137" w:type="pct"/>
            <w:vMerge/>
          </w:tcPr>
          <w:p w14:paraId="6F92322B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69B7BE7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5ED367E" w14:textId="77777777" w:rsidR="003F2BD0" w:rsidRPr="00076054" w:rsidRDefault="003F2BD0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85056FE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89657F9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5AB9AC92" w14:textId="60B5EFFF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5985F6B3" w14:textId="40C1AA7A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86" w:type="pct"/>
            <w:vAlign w:val="center"/>
          </w:tcPr>
          <w:p w14:paraId="46E3AF9E" w14:textId="795C005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49" w:type="pct"/>
            <w:gridSpan w:val="3"/>
            <w:vAlign w:val="center"/>
          </w:tcPr>
          <w:p w14:paraId="7AA0767B" w14:textId="20E79A22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1" w:type="pct"/>
            <w:vAlign w:val="center"/>
          </w:tcPr>
          <w:p w14:paraId="4E359DC0" w14:textId="7010DD98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201E30F6" w14:textId="34D0ED8A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414911A1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2B36132C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548A55FA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600159B2" w14:textId="77777777" w:rsidR="003F2BD0" w:rsidRPr="00076054" w:rsidRDefault="003F2BD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3EF9C65E" w14:textId="77777777" w:rsidTr="003F2BD0">
        <w:trPr>
          <w:trHeight w:val="20"/>
        </w:trPr>
        <w:tc>
          <w:tcPr>
            <w:tcW w:w="137" w:type="pct"/>
            <w:vMerge/>
          </w:tcPr>
          <w:p w14:paraId="12DCD4E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CE0A425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1105ED72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B72E54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2349D9F9" w14:textId="25EED7B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633BDE53" w14:textId="56F1F54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44C1C613" w14:textId="03B1A96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6" w:type="pct"/>
            <w:vAlign w:val="center"/>
          </w:tcPr>
          <w:p w14:paraId="06E3999B" w14:textId="58BF850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49" w:type="pct"/>
            <w:gridSpan w:val="3"/>
            <w:vAlign w:val="center"/>
          </w:tcPr>
          <w:p w14:paraId="226778E4" w14:textId="4D4109D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71" w:type="pct"/>
            <w:vAlign w:val="center"/>
          </w:tcPr>
          <w:p w14:paraId="49536A53" w14:textId="50EECBC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ACD1130" w14:textId="308504E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8191BA7" w14:textId="0161120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646BEDD" w14:textId="0089EF1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13152564" w14:textId="5B510C5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2F1529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162C561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7BACC0B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6" w:type="pct"/>
            <w:vMerge w:val="restart"/>
            <w:vAlign w:val="center"/>
          </w:tcPr>
          <w:p w14:paraId="2D697CA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4 </w:t>
            </w:r>
          </w:p>
          <w:p w14:paraId="42E0D72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в области охраны окружающей среды на особо охраняемых природных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ях местного значения (проведение работ по очистке ООПТ от мусора)</w:t>
            </w:r>
          </w:p>
        </w:tc>
        <w:tc>
          <w:tcPr>
            <w:tcW w:w="332" w:type="pct"/>
            <w:vMerge w:val="restart"/>
          </w:tcPr>
          <w:p w14:paraId="46ABF3DA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4DB6BA8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6A579A86" w14:textId="1527D88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3DCFF067" w14:textId="2204484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D468492" w14:textId="5979CCC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4558B71F" w14:textId="26A1002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775F142" w14:textId="39C0F94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02B55862" w14:textId="26F364B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</w:tcPr>
          <w:p w14:paraId="2D20762F" w14:textId="57E7E456" w:rsidR="003F2BD0" w:rsidRPr="00076054" w:rsidRDefault="00EE434B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3F2BD0" w:rsidRPr="00076054" w14:paraId="2AE21ED1" w14:textId="77777777" w:rsidTr="003F2BD0">
        <w:trPr>
          <w:trHeight w:val="20"/>
        </w:trPr>
        <w:tc>
          <w:tcPr>
            <w:tcW w:w="137" w:type="pct"/>
            <w:vMerge/>
          </w:tcPr>
          <w:p w14:paraId="553B0A6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50B0E6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43437FF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254FC6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50D07DA4" w14:textId="727A47D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970E33A" w14:textId="08B127A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ACA226E" w14:textId="32D589C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2797A131" w14:textId="53853C0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F0F965C" w14:textId="034F882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14084528" w14:textId="611B429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68802D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11AB1A09" w14:textId="77777777" w:rsidTr="003F2BD0">
        <w:trPr>
          <w:trHeight w:val="20"/>
        </w:trPr>
        <w:tc>
          <w:tcPr>
            <w:tcW w:w="137" w:type="pct"/>
            <w:vMerge/>
          </w:tcPr>
          <w:p w14:paraId="3FC5058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472D2F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413C79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45DCA36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5DF4BDB5" w14:textId="554ADC8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11EAB36" w14:textId="3AE01CE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609B0404" w14:textId="3BBC235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5F5FFA5" w14:textId="531507A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95D2FE3" w14:textId="074A5DC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4702F43A" w14:textId="3295C8F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F36BAD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E751619" w14:textId="77777777" w:rsidTr="003F2BD0">
        <w:trPr>
          <w:trHeight w:val="20"/>
        </w:trPr>
        <w:tc>
          <w:tcPr>
            <w:tcW w:w="137" w:type="pct"/>
            <w:vMerge/>
          </w:tcPr>
          <w:p w14:paraId="6C1280C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CE2D39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4DB3EF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A0B42A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4A76EE81" w14:textId="405204C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4FA8B470" w14:textId="060DBD7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61F03E8" w14:textId="1E427C6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EE59F3E" w14:textId="6CE4D51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0A1ADDB3" w14:textId="3AD6F78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43B7DD24" w14:textId="73147C2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1A6FE4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14AC1890" w14:textId="77777777" w:rsidTr="003F2BD0">
        <w:trPr>
          <w:trHeight w:val="20"/>
        </w:trPr>
        <w:tc>
          <w:tcPr>
            <w:tcW w:w="137" w:type="pct"/>
            <w:vMerge/>
          </w:tcPr>
          <w:p w14:paraId="5CDD9B1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C94A62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DB7720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19F199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681CA053" w14:textId="5D61713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D3F6DE4" w14:textId="711EBB8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75678038" w14:textId="6853294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1EAECD9F" w14:textId="664BCA8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</w:tcPr>
          <w:p w14:paraId="3313082E" w14:textId="6CC9B05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14:paraId="7C2DA81F" w14:textId="5ABF3C0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199C1A5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4862BCC6" w14:textId="77777777" w:rsidTr="00F024BD">
        <w:trPr>
          <w:trHeight w:hRule="exact" w:val="1041"/>
        </w:trPr>
        <w:tc>
          <w:tcPr>
            <w:tcW w:w="137" w:type="pct"/>
            <w:vMerge w:val="restart"/>
          </w:tcPr>
          <w:p w14:paraId="3780FF7C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6AD6157B" w14:textId="07584131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3202FCEE" w14:textId="3A94E29D" w:rsidR="00FB1E2A" w:rsidRPr="00076054" w:rsidRDefault="00F631B9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FB1E2A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37AE0A02" w14:textId="585A65AB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0AE07385" w14:textId="4D98C273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72A1A754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5FBC6412" w14:textId="0D6D9BD8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gridSpan w:val="8"/>
          </w:tcPr>
          <w:p w14:paraId="7FD916D2" w14:textId="71973FA6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5957ED90" w14:textId="0D012445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Merge w:val="restart"/>
          </w:tcPr>
          <w:p w14:paraId="1D41A427" w14:textId="662D2E14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</w:tcPr>
          <w:p w14:paraId="7A4322CA" w14:textId="6E4DABE0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20" w:type="pct"/>
            <w:vMerge w:val="restart"/>
          </w:tcPr>
          <w:p w14:paraId="7C9A892E" w14:textId="34C79ED2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3" w:type="pct"/>
            <w:vMerge/>
          </w:tcPr>
          <w:p w14:paraId="05B9EA6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3B78C9AD" w14:textId="77777777" w:rsidTr="00F024BD">
        <w:trPr>
          <w:trHeight w:val="236"/>
        </w:trPr>
        <w:tc>
          <w:tcPr>
            <w:tcW w:w="137" w:type="pct"/>
            <w:vMerge/>
          </w:tcPr>
          <w:p w14:paraId="35E1E913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6B73CD8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EA5F420" w14:textId="77777777" w:rsidR="00FB1E2A" w:rsidRPr="00076054" w:rsidRDefault="00FB1E2A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F93384F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6B825D58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0343E47F" w14:textId="55BDEDF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28638CD2" w14:textId="21585B94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86" w:type="pct"/>
            <w:vAlign w:val="center"/>
          </w:tcPr>
          <w:p w14:paraId="2B677E9A" w14:textId="74C443A2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49" w:type="pct"/>
            <w:gridSpan w:val="3"/>
            <w:vAlign w:val="center"/>
          </w:tcPr>
          <w:p w14:paraId="28CF79DE" w14:textId="43172E83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1" w:type="pct"/>
            <w:vAlign w:val="center"/>
          </w:tcPr>
          <w:p w14:paraId="681A2390" w14:textId="6B604236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</w:tcPr>
          <w:p w14:paraId="5EA1826C" w14:textId="3EDAB9E4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75156278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506F8264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60EA0646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46516411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BEE" w:rsidRPr="00076054" w14:paraId="78D37903" w14:textId="77777777" w:rsidTr="00C26BEE">
        <w:trPr>
          <w:trHeight w:val="20"/>
        </w:trPr>
        <w:tc>
          <w:tcPr>
            <w:tcW w:w="137" w:type="pct"/>
            <w:vMerge/>
          </w:tcPr>
          <w:p w14:paraId="492F23AC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078664F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15F9C2F6" w14:textId="77777777" w:rsidR="00C26BEE" w:rsidRPr="00076054" w:rsidRDefault="00C26BEE" w:rsidP="00C26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9B91E2D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273E4043" w14:textId="00B751FC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1A340623" w14:textId="5066A4BD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070076FF" w14:textId="5B76D6FB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" w:type="pct"/>
            <w:vAlign w:val="center"/>
          </w:tcPr>
          <w:p w14:paraId="77219475" w14:textId="305EB898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49" w:type="pct"/>
            <w:gridSpan w:val="3"/>
            <w:vAlign w:val="center"/>
          </w:tcPr>
          <w:p w14:paraId="570B6EF4" w14:textId="6FCF951F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1" w:type="pct"/>
            <w:vAlign w:val="center"/>
          </w:tcPr>
          <w:p w14:paraId="3597829C" w14:textId="41D7F973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8DC1E3E" w14:textId="558124A2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F810CD7" w14:textId="536838ED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4D63F30" w14:textId="5F077201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0A42FF4A" w14:textId="0B288C84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0B4F2CD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375D59E9" w14:textId="77777777" w:rsidTr="00F024BD">
        <w:trPr>
          <w:trHeight w:val="20"/>
        </w:trPr>
        <w:tc>
          <w:tcPr>
            <w:tcW w:w="137" w:type="pct"/>
            <w:vMerge w:val="restart"/>
          </w:tcPr>
          <w:p w14:paraId="2936F753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6" w:type="pct"/>
            <w:vMerge w:val="restart"/>
          </w:tcPr>
          <w:p w14:paraId="3CBAE8A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овлечение населения в экологические мероприятия</w:t>
            </w:r>
          </w:p>
        </w:tc>
        <w:tc>
          <w:tcPr>
            <w:tcW w:w="332" w:type="pct"/>
            <w:vMerge w:val="restart"/>
          </w:tcPr>
          <w:p w14:paraId="697CC6D4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72E4A3A1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194792BD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1166" w:type="pct"/>
            <w:gridSpan w:val="9"/>
            <w:vAlign w:val="center"/>
          </w:tcPr>
          <w:p w14:paraId="69D51142" w14:textId="10E5922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2E03FE73" w14:textId="52248AB4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6A4543B6" w14:textId="5EE9FF7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7E439752" w14:textId="51FB7863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420" w:type="pct"/>
            <w:vAlign w:val="center"/>
          </w:tcPr>
          <w:p w14:paraId="02112ED0" w14:textId="37465238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233" w:type="pct"/>
            <w:vMerge w:val="restart"/>
          </w:tcPr>
          <w:p w14:paraId="1B2A0DBA" w14:textId="0B0B028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Управление по образованию</w:t>
            </w:r>
          </w:p>
        </w:tc>
      </w:tr>
      <w:tr w:rsidR="003F2BD0" w:rsidRPr="00076054" w14:paraId="5F089D5B" w14:textId="77777777" w:rsidTr="003F2BD0">
        <w:trPr>
          <w:trHeight w:val="20"/>
        </w:trPr>
        <w:tc>
          <w:tcPr>
            <w:tcW w:w="137" w:type="pct"/>
            <w:vMerge/>
            <w:vAlign w:val="center"/>
          </w:tcPr>
          <w:p w14:paraId="134F021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910A41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  <w:vAlign w:val="center"/>
          </w:tcPr>
          <w:p w14:paraId="6E730D58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4ED3DBC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65F411FD" w14:textId="72AACEF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F63152A" w14:textId="76C08F0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72FC891" w14:textId="2B4A00D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F2E5A7C" w14:textId="0D1A2FE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05231F9" w14:textId="1E688B0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5C53D8B9" w14:textId="238F9E3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ED01029" w14:textId="27ABF60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FC380BA" w14:textId="77777777" w:rsidTr="003F2BD0">
        <w:trPr>
          <w:trHeight w:val="20"/>
        </w:trPr>
        <w:tc>
          <w:tcPr>
            <w:tcW w:w="137" w:type="pct"/>
            <w:vMerge/>
            <w:vAlign w:val="center"/>
          </w:tcPr>
          <w:p w14:paraId="6889893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F61148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  <w:vAlign w:val="center"/>
          </w:tcPr>
          <w:p w14:paraId="4A5DAFA6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728521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6B2FBCB5" w14:textId="3673A2E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216752B5" w14:textId="402ADCD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3DCB369" w14:textId="4D6EFD3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4DB8BD4" w14:textId="596AD20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58FFED6" w14:textId="4D2C7D1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03021C6" w14:textId="711491F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536834EE" w14:textId="0897BF6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28A533F7" w14:textId="77777777" w:rsidTr="00F024BD">
        <w:trPr>
          <w:trHeight w:val="20"/>
        </w:trPr>
        <w:tc>
          <w:tcPr>
            <w:tcW w:w="137" w:type="pct"/>
            <w:vMerge/>
            <w:vAlign w:val="center"/>
          </w:tcPr>
          <w:p w14:paraId="6A2E397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A6022B1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  <w:vAlign w:val="center"/>
          </w:tcPr>
          <w:p w14:paraId="251F8F35" w14:textId="77777777" w:rsidR="00FB1E2A" w:rsidRPr="00076054" w:rsidRDefault="00FB1E2A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46C5B2D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13147A1F" w14:textId="143A5DE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15,00</w:t>
            </w:r>
          </w:p>
        </w:tc>
        <w:tc>
          <w:tcPr>
            <w:tcW w:w="1166" w:type="pct"/>
            <w:gridSpan w:val="9"/>
            <w:vAlign w:val="center"/>
          </w:tcPr>
          <w:p w14:paraId="139DB3A8" w14:textId="1FCD0989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2401F6F2" w14:textId="17F3826C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7A6B5D41" w14:textId="73DF1EC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03E5816D" w14:textId="51ADC02B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420" w:type="pct"/>
            <w:vAlign w:val="center"/>
          </w:tcPr>
          <w:p w14:paraId="16A2DAFD" w14:textId="11B20ADD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233" w:type="pct"/>
            <w:vMerge/>
          </w:tcPr>
          <w:p w14:paraId="260F00FA" w14:textId="205D4323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111A64E4" w14:textId="77777777" w:rsidTr="003F2BD0">
        <w:trPr>
          <w:trHeight w:val="20"/>
        </w:trPr>
        <w:tc>
          <w:tcPr>
            <w:tcW w:w="137" w:type="pct"/>
            <w:vMerge/>
          </w:tcPr>
          <w:p w14:paraId="64C7521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DA5769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5FC3576B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3FD988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0CEDB3A2" w14:textId="6BC3231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61108C0" w14:textId="20871E4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6895863" w14:textId="0650AEB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E108F00" w14:textId="1C8D7D9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C4AE650" w14:textId="4B36D3C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07279E2" w14:textId="4288A10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C8122A1" w14:textId="55AB11E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79EB5AE8" w14:textId="77777777" w:rsidTr="00F024BD">
        <w:trPr>
          <w:trHeight w:val="20"/>
        </w:trPr>
        <w:tc>
          <w:tcPr>
            <w:tcW w:w="137" w:type="pct"/>
            <w:vMerge w:val="restart"/>
          </w:tcPr>
          <w:p w14:paraId="3C9D469C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6" w:type="pct"/>
            <w:vMerge w:val="restart"/>
          </w:tcPr>
          <w:p w14:paraId="78AAA8F5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 </w:t>
            </w:r>
          </w:p>
          <w:p w14:paraId="4620BA7C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ведение выставок, семинаров</w:t>
            </w:r>
          </w:p>
        </w:tc>
        <w:tc>
          <w:tcPr>
            <w:tcW w:w="332" w:type="pct"/>
            <w:vMerge w:val="restart"/>
          </w:tcPr>
          <w:p w14:paraId="709F0E12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20EBBF61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658F7B76" w14:textId="1E312D6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15,00</w:t>
            </w:r>
          </w:p>
        </w:tc>
        <w:tc>
          <w:tcPr>
            <w:tcW w:w="1166" w:type="pct"/>
            <w:gridSpan w:val="9"/>
            <w:vAlign w:val="center"/>
          </w:tcPr>
          <w:p w14:paraId="4C8041BF" w14:textId="76578092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6F671B18" w14:textId="15EC5B66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61875856" w14:textId="277B235C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2054B562" w14:textId="3A0848F4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420" w:type="pct"/>
            <w:vAlign w:val="center"/>
          </w:tcPr>
          <w:p w14:paraId="6CBF37C8" w14:textId="6AE38BE2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233" w:type="pct"/>
            <w:vMerge/>
          </w:tcPr>
          <w:p w14:paraId="59FDD543" w14:textId="6F065652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7FCC2D66" w14:textId="77777777" w:rsidTr="003F2BD0">
        <w:trPr>
          <w:trHeight w:val="20"/>
        </w:trPr>
        <w:tc>
          <w:tcPr>
            <w:tcW w:w="137" w:type="pct"/>
            <w:vMerge/>
          </w:tcPr>
          <w:p w14:paraId="550B61E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0B6C84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F2E604C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6131444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426CB667" w14:textId="4114A3E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F9E59C5" w14:textId="7C9237D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8E6B7ED" w14:textId="1EB5A14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62AE560" w14:textId="54590DC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6AE6B64" w14:textId="5EFF9B2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C5ABB28" w14:textId="10B45AC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68E3A20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674F102E" w14:textId="77777777" w:rsidTr="003F2BD0">
        <w:trPr>
          <w:trHeight w:val="20"/>
        </w:trPr>
        <w:tc>
          <w:tcPr>
            <w:tcW w:w="137" w:type="pct"/>
            <w:vMerge/>
          </w:tcPr>
          <w:p w14:paraId="56F6A51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F28CACF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6AF94468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7C2487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4F8649DD" w14:textId="52C3599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DCC934D" w14:textId="546FEE6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C3BE004" w14:textId="3C5613D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00DDACA" w14:textId="1588C50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E8F28FD" w14:textId="3C71546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5242ED4" w14:textId="3D1522C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6B60454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72F263FC" w14:textId="77777777" w:rsidTr="00F024BD">
        <w:trPr>
          <w:trHeight w:val="20"/>
        </w:trPr>
        <w:tc>
          <w:tcPr>
            <w:tcW w:w="137" w:type="pct"/>
            <w:vMerge/>
          </w:tcPr>
          <w:p w14:paraId="5F2CAEE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503F5106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8144359" w14:textId="77777777" w:rsidR="00FB1E2A" w:rsidRPr="00076054" w:rsidRDefault="00FB1E2A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C6883F3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0FB26120" w14:textId="5FA88583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15,00</w:t>
            </w:r>
          </w:p>
        </w:tc>
        <w:tc>
          <w:tcPr>
            <w:tcW w:w="1166" w:type="pct"/>
            <w:gridSpan w:val="9"/>
            <w:vAlign w:val="center"/>
          </w:tcPr>
          <w:p w14:paraId="4944C6BE" w14:textId="5F16E76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6E8930C0" w14:textId="0CB83B14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20202BC4" w14:textId="12BF2DE2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374" w:type="pct"/>
            <w:vAlign w:val="center"/>
          </w:tcPr>
          <w:p w14:paraId="0D3BB4FB" w14:textId="4B4FF2B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420" w:type="pct"/>
            <w:vAlign w:val="center"/>
          </w:tcPr>
          <w:p w14:paraId="469AAC31" w14:textId="5520535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3,00</w:t>
            </w:r>
          </w:p>
        </w:tc>
        <w:tc>
          <w:tcPr>
            <w:tcW w:w="233" w:type="pct"/>
            <w:vMerge/>
          </w:tcPr>
          <w:p w14:paraId="66AF6CE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2EBE2A13" w14:textId="77777777" w:rsidTr="003F2BD0">
        <w:trPr>
          <w:trHeight w:val="20"/>
        </w:trPr>
        <w:tc>
          <w:tcPr>
            <w:tcW w:w="137" w:type="pct"/>
            <w:vMerge/>
          </w:tcPr>
          <w:p w14:paraId="57F2BAF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5FBC93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761EB09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282A5BE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1F2F3016" w14:textId="19F2045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70548C2A" w14:textId="67A5D67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6920EBB" w14:textId="6DA9D24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C4C164A" w14:textId="0889D12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E00068C" w14:textId="1BABAB8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120817C2" w14:textId="013DD8E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5F40DB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108F563C" w14:textId="77777777" w:rsidTr="00F024BD">
        <w:trPr>
          <w:trHeight w:val="570"/>
        </w:trPr>
        <w:tc>
          <w:tcPr>
            <w:tcW w:w="137" w:type="pct"/>
            <w:vMerge/>
          </w:tcPr>
          <w:p w14:paraId="5060EE99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vAlign w:val="center"/>
          </w:tcPr>
          <w:p w14:paraId="31AE394D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03D91106" w14:textId="6602CDEF" w:rsidR="00FB1E2A" w:rsidRPr="00076054" w:rsidRDefault="00F631B9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</w:t>
            </w:r>
            <w:r w:rsidR="00FB1E2A"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.</w:t>
            </w:r>
          </w:p>
        </w:tc>
        <w:tc>
          <w:tcPr>
            <w:tcW w:w="508" w:type="pct"/>
            <w:vMerge w:val="restart"/>
          </w:tcPr>
          <w:p w14:paraId="396EC2AF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613CA293" w14:textId="60DB753B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</w:tcPr>
          <w:p w14:paraId="6E35C222" w14:textId="12B9774A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37" w:type="pct"/>
            <w:gridSpan w:val="8"/>
          </w:tcPr>
          <w:p w14:paraId="7589E98C" w14:textId="7E9EBFDB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1F657F4D" w14:textId="28B6528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374" w:type="pct"/>
            <w:vMerge w:val="restart"/>
          </w:tcPr>
          <w:p w14:paraId="13D164A6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5 год</w:t>
            </w:r>
          </w:p>
        </w:tc>
        <w:tc>
          <w:tcPr>
            <w:tcW w:w="374" w:type="pct"/>
            <w:vMerge w:val="restart"/>
          </w:tcPr>
          <w:p w14:paraId="630EE635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6 год</w:t>
            </w:r>
          </w:p>
        </w:tc>
        <w:tc>
          <w:tcPr>
            <w:tcW w:w="420" w:type="pct"/>
            <w:vMerge w:val="restart"/>
          </w:tcPr>
          <w:p w14:paraId="4DA2580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7 год</w:t>
            </w:r>
          </w:p>
        </w:tc>
        <w:tc>
          <w:tcPr>
            <w:tcW w:w="233" w:type="pct"/>
            <w:vMerge/>
          </w:tcPr>
          <w:p w14:paraId="0F216E40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2A" w:rsidRPr="00076054" w14:paraId="0703A7FC" w14:textId="77777777" w:rsidTr="00F024BD">
        <w:trPr>
          <w:trHeight w:val="260"/>
        </w:trPr>
        <w:tc>
          <w:tcPr>
            <w:tcW w:w="137" w:type="pct"/>
            <w:vMerge/>
          </w:tcPr>
          <w:p w14:paraId="65EBEC20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26CE6789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  <w:vAlign w:val="center"/>
          </w:tcPr>
          <w:p w14:paraId="5766B96D" w14:textId="77777777" w:rsidR="00FB1E2A" w:rsidRPr="00076054" w:rsidRDefault="00FB1E2A" w:rsidP="00CD1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8" w:type="pct"/>
            <w:vMerge/>
            <w:vAlign w:val="center"/>
          </w:tcPr>
          <w:p w14:paraId="1AE46F74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14:paraId="034CE6BE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14:paraId="383CBF98" w14:textId="2787CB0E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gridSpan w:val="3"/>
            <w:vAlign w:val="center"/>
          </w:tcPr>
          <w:p w14:paraId="5E531B2F" w14:textId="211B1881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86" w:type="pct"/>
            <w:vAlign w:val="center"/>
          </w:tcPr>
          <w:p w14:paraId="0D8F0962" w14:textId="2D45802D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49" w:type="pct"/>
            <w:gridSpan w:val="3"/>
            <w:vAlign w:val="center"/>
          </w:tcPr>
          <w:p w14:paraId="4367B2F1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1" w:type="pct"/>
            <w:vAlign w:val="center"/>
          </w:tcPr>
          <w:p w14:paraId="7C48A62F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  <w:vAlign w:val="center"/>
          </w:tcPr>
          <w:p w14:paraId="0A1C42BA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7938918A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0A344F46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13D1F8E3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09FE976B" w14:textId="77777777" w:rsidR="00FB1E2A" w:rsidRPr="00076054" w:rsidRDefault="00FB1E2A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1985904D" w14:textId="77777777" w:rsidTr="003F2BD0">
        <w:trPr>
          <w:trHeight w:val="20"/>
        </w:trPr>
        <w:tc>
          <w:tcPr>
            <w:tcW w:w="137" w:type="pct"/>
            <w:vMerge/>
          </w:tcPr>
          <w:p w14:paraId="3250264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7D9EA7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0E05455B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B42714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0F60C23B" w14:textId="75D1165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vAlign w:val="center"/>
          </w:tcPr>
          <w:p w14:paraId="0E0803A4" w14:textId="7E15787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3"/>
            <w:vAlign w:val="center"/>
          </w:tcPr>
          <w:p w14:paraId="71C56B1C" w14:textId="2FFA406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86" w:type="pct"/>
            <w:vAlign w:val="center"/>
          </w:tcPr>
          <w:p w14:paraId="64805283" w14:textId="00F8FB5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49" w:type="pct"/>
            <w:gridSpan w:val="3"/>
            <w:vAlign w:val="center"/>
          </w:tcPr>
          <w:p w14:paraId="29EA64AD" w14:textId="1F3D601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71" w:type="pct"/>
            <w:vAlign w:val="center"/>
          </w:tcPr>
          <w:p w14:paraId="202508B5" w14:textId="4633C95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7CBC2A6" w14:textId="158AEBB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EF72B4D" w14:textId="082B59B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B451060" w14:textId="2E1130F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391FFD4" w14:textId="378B6F9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2F1D7E5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C769DD5" w14:textId="77777777" w:rsidTr="003F2BD0">
        <w:trPr>
          <w:trHeight w:val="20"/>
        </w:trPr>
        <w:tc>
          <w:tcPr>
            <w:tcW w:w="137" w:type="pct"/>
            <w:vMerge w:val="restart"/>
          </w:tcPr>
          <w:p w14:paraId="33FD9DA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06" w:type="pct"/>
            <w:vMerge w:val="restart"/>
          </w:tcPr>
          <w:p w14:paraId="23952A8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 </w:t>
            </w:r>
          </w:p>
          <w:p w14:paraId="2C8CDB8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ведение «Дней защиты от экологической опасности»</w:t>
            </w:r>
          </w:p>
        </w:tc>
        <w:tc>
          <w:tcPr>
            <w:tcW w:w="332" w:type="pct"/>
            <w:vMerge w:val="restart"/>
          </w:tcPr>
          <w:p w14:paraId="32CF82A5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08" w:type="pct"/>
          </w:tcPr>
          <w:p w14:paraId="5DD3C64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3CC469D7" w14:textId="3C665E8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61D2C3B" w14:textId="6E19652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836A615" w14:textId="78C0F296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38E3485" w14:textId="4479C6B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1819155" w14:textId="6349E8A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02B13A81" w14:textId="79E93AD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 w:val="restart"/>
          </w:tcPr>
          <w:p w14:paraId="3B88DC42" w14:textId="1E416CA1" w:rsidR="003F2BD0" w:rsidRPr="00076054" w:rsidRDefault="00EE434B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</w:t>
            </w:r>
          </w:p>
        </w:tc>
      </w:tr>
      <w:tr w:rsidR="003F2BD0" w:rsidRPr="00076054" w14:paraId="489B4E52" w14:textId="77777777" w:rsidTr="003F2BD0">
        <w:trPr>
          <w:trHeight w:val="20"/>
        </w:trPr>
        <w:tc>
          <w:tcPr>
            <w:tcW w:w="137" w:type="pct"/>
            <w:vMerge/>
          </w:tcPr>
          <w:p w14:paraId="3D919D4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64C007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CBAB43C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1A16E4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260334D1" w14:textId="245AE9E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40DF0BE" w14:textId="321B80F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5D9996B" w14:textId="09E1C2C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7DF6309" w14:textId="59982C1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FE6F67C" w14:textId="61CBEA8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A8ABEF2" w14:textId="404D2970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3347127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7200F5B6" w14:textId="77777777" w:rsidTr="003F2BD0">
        <w:trPr>
          <w:trHeight w:val="20"/>
        </w:trPr>
        <w:tc>
          <w:tcPr>
            <w:tcW w:w="137" w:type="pct"/>
            <w:vMerge/>
          </w:tcPr>
          <w:p w14:paraId="09186E6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94FBA9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52B4DDAF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7FA96553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376" w:type="pct"/>
            <w:vAlign w:val="center"/>
          </w:tcPr>
          <w:p w14:paraId="62D9972A" w14:textId="6602118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508901AB" w14:textId="1B44BF7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311EE0A" w14:textId="6277795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1E5C535" w14:textId="37484F9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6CB5858" w14:textId="6D29F91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2091CDB" w14:textId="64248AB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6AF91E0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5BB32708" w14:textId="77777777" w:rsidTr="003F2BD0">
        <w:trPr>
          <w:trHeight w:val="20"/>
        </w:trPr>
        <w:tc>
          <w:tcPr>
            <w:tcW w:w="137" w:type="pct"/>
            <w:vMerge/>
          </w:tcPr>
          <w:p w14:paraId="29DF2FF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23F0EE2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782AE83D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11C5AF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0BBC3422" w14:textId="3E31BF2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4E28BC44" w14:textId="3433A8C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BCB5439" w14:textId="0107B4A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26AC82E" w14:textId="1DB4D0E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58E4C67" w14:textId="76C9889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5F15CE07" w14:textId="13AE2B4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5410D96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4336EA1D" w14:textId="77777777" w:rsidTr="003F2BD0">
        <w:trPr>
          <w:trHeight w:val="20"/>
        </w:trPr>
        <w:tc>
          <w:tcPr>
            <w:tcW w:w="137" w:type="pct"/>
            <w:vMerge/>
          </w:tcPr>
          <w:p w14:paraId="02ED3B5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620A65D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43F22F98" w14:textId="77777777" w:rsidR="003F2BD0" w:rsidRPr="00076054" w:rsidRDefault="003F2BD0" w:rsidP="003F2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3D18AB1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7C585CC5" w14:textId="3CEA376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4EBDFA2" w14:textId="316FE2D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7EF439C" w14:textId="047794C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10197E1" w14:textId="6DC6189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52C7544" w14:textId="6D6F963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459BAC70" w14:textId="305575F1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17511C1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4BD" w:rsidRPr="00076054" w14:paraId="3D294C0B" w14:textId="77777777" w:rsidTr="00F024BD">
        <w:trPr>
          <w:trHeight w:val="690"/>
        </w:trPr>
        <w:tc>
          <w:tcPr>
            <w:tcW w:w="137" w:type="pct"/>
            <w:vMerge w:val="restart"/>
          </w:tcPr>
          <w:p w14:paraId="2CC029F6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vAlign w:val="center"/>
          </w:tcPr>
          <w:p w14:paraId="63168A85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332" w:type="pct"/>
            <w:vMerge w:val="restart"/>
          </w:tcPr>
          <w:p w14:paraId="72CD0D72" w14:textId="5214BCFF" w:rsidR="00CD1FF1" w:rsidRPr="00076054" w:rsidRDefault="00F631B9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CD1FF1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508" w:type="pct"/>
            <w:vMerge w:val="restart"/>
          </w:tcPr>
          <w:p w14:paraId="3F89B54A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pct"/>
            <w:vMerge w:val="restart"/>
          </w:tcPr>
          <w:p w14:paraId="1B7F7DC2" w14:textId="072236C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05083A0C" w14:textId="356D23FB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35" w:type="pct"/>
            <w:gridSpan w:val="8"/>
          </w:tcPr>
          <w:p w14:paraId="3A8C35D8" w14:textId="38FE203E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374" w:type="pct"/>
            <w:vMerge w:val="restart"/>
          </w:tcPr>
          <w:p w14:paraId="27A7852D" w14:textId="282F52E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374" w:type="pct"/>
            <w:vMerge w:val="restart"/>
          </w:tcPr>
          <w:p w14:paraId="60ACC645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5 год</w:t>
            </w:r>
          </w:p>
        </w:tc>
        <w:tc>
          <w:tcPr>
            <w:tcW w:w="374" w:type="pct"/>
            <w:vMerge w:val="restart"/>
          </w:tcPr>
          <w:p w14:paraId="5F3F2460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6 год</w:t>
            </w:r>
          </w:p>
        </w:tc>
        <w:tc>
          <w:tcPr>
            <w:tcW w:w="420" w:type="pct"/>
            <w:vMerge w:val="restart"/>
          </w:tcPr>
          <w:p w14:paraId="14635284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7 год</w:t>
            </w:r>
          </w:p>
        </w:tc>
        <w:tc>
          <w:tcPr>
            <w:tcW w:w="233" w:type="pct"/>
            <w:vMerge/>
          </w:tcPr>
          <w:p w14:paraId="4C88F4EF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2A6F" w:rsidRPr="00076054" w14:paraId="252532F4" w14:textId="77777777" w:rsidTr="00F024BD">
        <w:trPr>
          <w:trHeight w:val="795"/>
        </w:trPr>
        <w:tc>
          <w:tcPr>
            <w:tcW w:w="137" w:type="pct"/>
            <w:vMerge/>
          </w:tcPr>
          <w:p w14:paraId="745705F4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498C582D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14:paraId="281F9DFA" w14:textId="77777777" w:rsidR="00CD1FF1" w:rsidRPr="00076054" w:rsidRDefault="00CD1FF1" w:rsidP="00CD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5FFC3B50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14:paraId="3DDA31D9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" w:type="pct"/>
            <w:vMerge/>
            <w:vAlign w:val="center"/>
          </w:tcPr>
          <w:p w14:paraId="76B721C7" w14:textId="2A2DCC6A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507B1594" w14:textId="42895926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231" w:type="pct"/>
            <w:gridSpan w:val="2"/>
            <w:vAlign w:val="center"/>
          </w:tcPr>
          <w:p w14:paraId="6A97C83A" w14:textId="4400098C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" w:type="pct"/>
            <w:gridSpan w:val="3"/>
            <w:vAlign w:val="center"/>
          </w:tcPr>
          <w:p w14:paraId="5BE93980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" w:type="pct"/>
            <w:vAlign w:val="center"/>
          </w:tcPr>
          <w:p w14:paraId="1D4FDAF0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374" w:type="pct"/>
            <w:vMerge/>
            <w:vAlign w:val="center"/>
          </w:tcPr>
          <w:p w14:paraId="1B8EF132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55C7D3FE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6E1CA664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5C28327A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14:paraId="6DB0727E" w14:textId="77777777" w:rsidR="00CD1FF1" w:rsidRPr="00076054" w:rsidRDefault="00CD1FF1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6BEE" w:rsidRPr="00076054" w14:paraId="2C93A104" w14:textId="77777777" w:rsidTr="00C26BEE">
        <w:trPr>
          <w:trHeight w:val="20"/>
        </w:trPr>
        <w:tc>
          <w:tcPr>
            <w:tcW w:w="137" w:type="pct"/>
            <w:vMerge/>
          </w:tcPr>
          <w:p w14:paraId="1F2072C4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ADF7E8D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vMerge/>
          </w:tcPr>
          <w:p w14:paraId="2B06CDA7" w14:textId="77777777" w:rsidR="00C26BEE" w:rsidRPr="00076054" w:rsidRDefault="00C26BEE" w:rsidP="00C26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F0C3EC2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7E6822F9" w14:textId="6A44F66A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1" w:type="pct"/>
            <w:vAlign w:val="center"/>
          </w:tcPr>
          <w:p w14:paraId="7C12B2C0" w14:textId="1DFBC593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" w:type="pct"/>
            <w:gridSpan w:val="2"/>
            <w:vAlign w:val="center"/>
          </w:tcPr>
          <w:p w14:paraId="1943B23C" w14:textId="049DC761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14:paraId="7460592C" w14:textId="147F009F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gridSpan w:val="3"/>
            <w:vAlign w:val="center"/>
          </w:tcPr>
          <w:p w14:paraId="2F49DCB4" w14:textId="3D86878F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1" w:type="pct"/>
            <w:vAlign w:val="center"/>
          </w:tcPr>
          <w:p w14:paraId="3FA4B8A3" w14:textId="64013D3F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D4C177D" w14:textId="35955D58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B2DDAD1" w14:textId="09DAF869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9307DEA" w14:textId="1E110CBE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245B2265" w14:textId="3CCF91AB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CCE976A" w14:textId="77777777" w:rsidR="00C26BEE" w:rsidRPr="00076054" w:rsidRDefault="00C26BEE" w:rsidP="00C26B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3644" w:rsidRPr="00076054" w14:paraId="0E3522A7" w14:textId="77777777" w:rsidTr="00F024BD">
        <w:trPr>
          <w:trHeight w:val="20"/>
        </w:trPr>
        <w:tc>
          <w:tcPr>
            <w:tcW w:w="137" w:type="pct"/>
            <w:vMerge w:val="restart"/>
          </w:tcPr>
          <w:p w14:paraId="3694D252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Merge w:val="restart"/>
          </w:tcPr>
          <w:p w14:paraId="065572A7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8" w:type="pct"/>
          </w:tcPr>
          <w:p w14:paraId="171C2280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76" w:type="pct"/>
            <w:vAlign w:val="center"/>
          </w:tcPr>
          <w:p w14:paraId="782A2554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589,61</w:t>
            </w:r>
          </w:p>
        </w:tc>
        <w:tc>
          <w:tcPr>
            <w:tcW w:w="1166" w:type="pct"/>
            <w:gridSpan w:val="9"/>
            <w:vAlign w:val="center"/>
          </w:tcPr>
          <w:p w14:paraId="03E6F3DE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257,61</w:t>
            </w:r>
          </w:p>
        </w:tc>
        <w:tc>
          <w:tcPr>
            <w:tcW w:w="374" w:type="pct"/>
            <w:vAlign w:val="center"/>
          </w:tcPr>
          <w:p w14:paraId="4E2631F0" w14:textId="76A564B2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374" w:type="pct"/>
            <w:vAlign w:val="center"/>
          </w:tcPr>
          <w:p w14:paraId="2A56970F" w14:textId="4214FC25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374" w:type="pct"/>
            <w:vAlign w:val="center"/>
          </w:tcPr>
          <w:p w14:paraId="56EDF03E" w14:textId="3A19FE78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420" w:type="pct"/>
            <w:vAlign w:val="center"/>
          </w:tcPr>
          <w:p w14:paraId="0126538B" w14:textId="12441212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233" w:type="pct"/>
            <w:vMerge w:val="restart"/>
          </w:tcPr>
          <w:p w14:paraId="0E91E61A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0ECC0817" w14:textId="77777777" w:rsidTr="003F2BD0">
        <w:trPr>
          <w:trHeight w:val="20"/>
        </w:trPr>
        <w:tc>
          <w:tcPr>
            <w:tcW w:w="137" w:type="pct"/>
            <w:vMerge/>
          </w:tcPr>
          <w:p w14:paraId="277F24C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Merge/>
          </w:tcPr>
          <w:p w14:paraId="53B2C467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0C2582A8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6" w:type="pct"/>
            <w:vAlign w:val="center"/>
          </w:tcPr>
          <w:p w14:paraId="4EC967D2" w14:textId="199EA93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FA0CC7E" w14:textId="6417FDA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6D1B225" w14:textId="215BE3A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5AC345E" w14:textId="540CD23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A61EEF7" w14:textId="065FD13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3A193406" w14:textId="2F23BF4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008BD08B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4E70F03E" w14:textId="77777777" w:rsidTr="003F2BD0">
        <w:trPr>
          <w:trHeight w:val="20"/>
        </w:trPr>
        <w:tc>
          <w:tcPr>
            <w:tcW w:w="137" w:type="pct"/>
            <w:vMerge/>
          </w:tcPr>
          <w:p w14:paraId="445F188C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Merge/>
          </w:tcPr>
          <w:p w14:paraId="0F3D8F10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47A60CA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6" w:type="pct"/>
            <w:vAlign w:val="center"/>
          </w:tcPr>
          <w:p w14:paraId="72DCE66D" w14:textId="53A99E0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1F80DA10" w14:textId="273A0C7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D3A5209" w14:textId="005CB42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169DBEB" w14:textId="6601E21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5268623" w14:textId="694AEB5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1F4B64B" w14:textId="5F8799D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75DD862A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3644" w:rsidRPr="00076054" w14:paraId="64040B35" w14:textId="77777777" w:rsidTr="00F024BD">
        <w:trPr>
          <w:trHeight w:val="20"/>
        </w:trPr>
        <w:tc>
          <w:tcPr>
            <w:tcW w:w="137" w:type="pct"/>
            <w:vMerge/>
          </w:tcPr>
          <w:p w14:paraId="5DBD6572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Merge/>
          </w:tcPr>
          <w:p w14:paraId="45E9A7F8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2FDDC1F7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76" w:type="pct"/>
            <w:vAlign w:val="center"/>
          </w:tcPr>
          <w:p w14:paraId="2E3769C2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589,61</w:t>
            </w:r>
          </w:p>
        </w:tc>
        <w:tc>
          <w:tcPr>
            <w:tcW w:w="1166" w:type="pct"/>
            <w:gridSpan w:val="9"/>
            <w:vAlign w:val="center"/>
          </w:tcPr>
          <w:p w14:paraId="1EE0F1C6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257,61</w:t>
            </w:r>
          </w:p>
        </w:tc>
        <w:tc>
          <w:tcPr>
            <w:tcW w:w="374" w:type="pct"/>
            <w:vAlign w:val="center"/>
          </w:tcPr>
          <w:p w14:paraId="36A7F88B" w14:textId="5875F329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374" w:type="pct"/>
            <w:vAlign w:val="center"/>
          </w:tcPr>
          <w:p w14:paraId="64F6CE80" w14:textId="3FFE55B2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374" w:type="pct"/>
            <w:vAlign w:val="center"/>
          </w:tcPr>
          <w:p w14:paraId="6B5CF4D1" w14:textId="1B2A536D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420" w:type="pct"/>
            <w:vAlign w:val="center"/>
          </w:tcPr>
          <w:p w14:paraId="6828DA7A" w14:textId="41CF3432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 083,00</w:t>
            </w:r>
          </w:p>
        </w:tc>
        <w:tc>
          <w:tcPr>
            <w:tcW w:w="233" w:type="pct"/>
            <w:vMerge/>
          </w:tcPr>
          <w:p w14:paraId="2FDA47DF" w14:textId="77777777" w:rsidR="001731B0" w:rsidRPr="00076054" w:rsidRDefault="001731B0" w:rsidP="00CD1FF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BD0" w:rsidRPr="00076054" w14:paraId="4D1FA5B9" w14:textId="77777777" w:rsidTr="003F2BD0">
        <w:trPr>
          <w:trHeight w:val="20"/>
        </w:trPr>
        <w:tc>
          <w:tcPr>
            <w:tcW w:w="137" w:type="pct"/>
            <w:vMerge/>
          </w:tcPr>
          <w:p w14:paraId="0A2ECEE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Merge/>
          </w:tcPr>
          <w:p w14:paraId="40C3C41D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" w:type="pct"/>
          </w:tcPr>
          <w:p w14:paraId="31476AB9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76" w:type="pct"/>
            <w:vAlign w:val="center"/>
          </w:tcPr>
          <w:p w14:paraId="12404EA1" w14:textId="77A899EE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6" w:type="pct"/>
            <w:gridSpan w:val="9"/>
            <w:vAlign w:val="center"/>
          </w:tcPr>
          <w:p w14:paraId="6E1A645C" w14:textId="4506D54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400E5CF" w14:textId="3C9FB6F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9E51307" w14:textId="47DC2CD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EF5A85F" w14:textId="606EF79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vAlign w:val="center"/>
          </w:tcPr>
          <w:p w14:paraId="7B60A869" w14:textId="112FA1D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3" w:type="pct"/>
            <w:vMerge/>
          </w:tcPr>
          <w:p w14:paraId="494A9414" w14:textId="7777777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6"/>
    </w:tbl>
    <w:p w14:paraId="2CFFBF97" w14:textId="77777777" w:rsidR="00437FFE" w:rsidRPr="00076054" w:rsidRDefault="00437FFE" w:rsidP="00437F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</w:p>
    <w:p w14:paraId="5D22936F" w14:textId="0A8ED9DC" w:rsidR="00437FFE" w:rsidRPr="00076054" w:rsidRDefault="00437FFE">
      <w:pPr>
        <w:pStyle w:val="affff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bookmarkStart w:id="17" w:name="_Hlk131582360"/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етодика определения результатов выполнения мероприятий</w:t>
      </w:r>
      <w:r w:rsidR="00313280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униципальной программы городского округа Серебряные Пруды Московской области</w:t>
      </w:r>
      <w:r w:rsidR="00313280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«</w:t>
      </w:r>
      <w:r w:rsidR="00840E50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Экология и окружающая среда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»</w:t>
      </w:r>
    </w:p>
    <w:p w14:paraId="25488A97" w14:textId="77777777" w:rsidR="00313280" w:rsidRPr="00076054" w:rsidRDefault="00313280" w:rsidP="003132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</w:p>
    <w:tbl>
      <w:tblPr>
        <w:tblStyle w:val="8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4110"/>
        <w:gridCol w:w="1134"/>
        <w:gridCol w:w="4962"/>
      </w:tblGrid>
      <w:tr w:rsidR="00437FFE" w:rsidRPr="00076054" w14:paraId="5AB9DC93" w14:textId="77777777" w:rsidTr="005C30A5">
        <w:tc>
          <w:tcPr>
            <w:tcW w:w="397" w:type="dxa"/>
          </w:tcPr>
          <w:bookmarkEnd w:id="17"/>
          <w:p w14:paraId="670A4FDD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14:paraId="11A6BA30" w14:textId="77777777" w:rsidR="00437FFE" w:rsidRPr="00076054" w:rsidRDefault="00437FFE" w:rsidP="00437FFE">
            <w:pPr>
              <w:ind w:left="-113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4441824D" w14:textId="77777777" w:rsidR="00437FFE" w:rsidRPr="00076054" w:rsidRDefault="00437FFE" w:rsidP="00437FFE">
            <w:pPr>
              <w:ind w:left="-107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14:paraId="2030AD06" w14:textId="77777777" w:rsidR="00437FFE" w:rsidRPr="00076054" w:rsidRDefault="00437FFE" w:rsidP="00437FFE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14:paraId="066A8BFC" w14:textId="77777777" w:rsidR="00437FFE" w:rsidRPr="00076054" w:rsidRDefault="00437FFE" w:rsidP="00437FFE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110" w:type="dxa"/>
          </w:tcPr>
          <w:p w14:paraId="4088FCFE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625E69D3" w14:textId="77777777" w:rsidR="00437FFE" w:rsidRPr="00076054" w:rsidRDefault="00437FFE" w:rsidP="00437FFE">
            <w:pPr>
              <w:ind w:left="-170"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14:paraId="5B0E9D6A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437FFE" w:rsidRPr="00076054" w14:paraId="1ED23EE0" w14:textId="77777777" w:rsidTr="005C30A5">
        <w:tc>
          <w:tcPr>
            <w:tcW w:w="397" w:type="dxa"/>
          </w:tcPr>
          <w:p w14:paraId="274FD0EA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0E6EDC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BFBD33" w14:textId="77777777" w:rsidR="00437FFE" w:rsidRPr="00076054" w:rsidRDefault="00437FFE" w:rsidP="00437FFE">
            <w:pPr>
              <w:ind w:left="-40"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6CA07C0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F980966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AD4DD1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718F3ADE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437FFE" w:rsidRPr="00076054" w14:paraId="59274E6D" w14:textId="77777777" w:rsidTr="005C30A5">
        <w:tc>
          <w:tcPr>
            <w:tcW w:w="397" w:type="dxa"/>
          </w:tcPr>
          <w:p w14:paraId="02C2E455" w14:textId="77777777" w:rsidR="00437FFE" w:rsidRPr="00076054" w:rsidRDefault="00437FFE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DAFD4D" w14:textId="77777777" w:rsidR="00437FFE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003568BB" w14:textId="77777777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E6F1D65" w14:textId="77777777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09BE32E6" w14:textId="37C79B2F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07570F" w14:textId="77777777" w:rsidR="00437FFE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7380DF4F" w14:textId="77777777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7822EBF0" w14:textId="77777777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60B366DD" w14:textId="32089A2D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5EE24B63" w14:textId="77777777" w:rsidR="00437FFE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1E9CC723" w14:textId="77777777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10ACE165" w14:textId="77777777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5D7E1DCA" w14:textId="30885661" w:rsidR="00781ED4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4110" w:type="dxa"/>
          </w:tcPr>
          <w:p w14:paraId="4A49C66B" w14:textId="66245E3D" w:rsidR="00437FFE" w:rsidRPr="00076054" w:rsidRDefault="00781ED4" w:rsidP="00437FFE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</w:tcPr>
          <w:p w14:paraId="0B4DD044" w14:textId="7DE45150" w:rsidR="00437FFE" w:rsidRPr="00076054" w:rsidRDefault="00781ED4" w:rsidP="00437F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4962" w:type="dxa"/>
          </w:tcPr>
          <w:p w14:paraId="433B6891" w14:textId="3E45C2F4" w:rsidR="00437FFE" w:rsidRPr="00076054" w:rsidRDefault="00781ED4" w:rsidP="00437FFE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</w:tr>
      <w:tr w:rsidR="00880D6E" w:rsidRPr="00076054" w14:paraId="77869172" w14:textId="77777777" w:rsidTr="009A33B7">
        <w:tc>
          <w:tcPr>
            <w:tcW w:w="397" w:type="dxa"/>
          </w:tcPr>
          <w:p w14:paraId="53F89DF0" w14:textId="77777777" w:rsidR="00880D6E" w:rsidRPr="00076054" w:rsidRDefault="00880D6E" w:rsidP="00880D6E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CFE113" w14:textId="7DE10B2B" w:rsidR="00880D6E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FA440F" w14:textId="03D0409B" w:rsidR="00880D6E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14:paraId="1411C918" w14:textId="4CCBCB4D" w:rsidR="00880D6E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8CD" w14:textId="2190BF21" w:rsidR="00880D6E" w:rsidRPr="00076054" w:rsidRDefault="00880D6E" w:rsidP="00880D6E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zh-CN" w:bidi="en-US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419" w14:textId="4901266F" w:rsidR="00880D6E" w:rsidRPr="00076054" w:rsidRDefault="00880D6E" w:rsidP="00880D6E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B2C" w14:textId="77777777" w:rsidR="00880D6E" w:rsidRPr="00076054" w:rsidRDefault="00880D6E" w:rsidP="00880D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5CB28192" w14:textId="77777777" w:rsidR="00880D6E" w:rsidRPr="00076054" w:rsidRDefault="00880D6E" w:rsidP="00880D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nas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s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</w:t>
            </w:r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</w:t>
            </w:r>
          </w:p>
          <w:p w14:paraId="4721AF08" w14:textId="77777777" w:rsidR="00880D6E" w:rsidRPr="00076054" w:rsidRDefault="00880D6E" w:rsidP="00880D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де ,</w:t>
            </w:r>
            <w:proofErr w:type="gramEnd"/>
          </w:p>
          <w:p w14:paraId="72449C72" w14:textId="77777777" w:rsidR="00880D6E" w:rsidRPr="00076054" w:rsidRDefault="00880D6E" w:rsidP="00880D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количество участников акции по посадке леса;</w:t>
            </w:r>
          </w:p>
          <w:p w14:paraId="4D32B9C0" w14:textId="77777777" w:rsidR="00880D6E" w:rsidRPr="00076054" w:rsidRDefault="00880D6E" w:rsidP="00880D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количество студентов получившие стипендии по целевому обучению;</w:t>
            </w:r>
          </w:p>
          <w:p w14:paraId="2E0CC9CD" w14:textId="77777777" w:rsidR="00880D6E" w:rsidRPr="00076054" w:rsidRDefault="00880D6E" w:rsidP="00880D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количество школьников, победители и призеры слетов, конкурсов, выставок; </w:t>
            </w:r>
          </w:p>
          <w:p w14:paraId="163482B2" w14:textId="3BA68927" w:rsidR="00880D6E" w:rsidRPr="00076054" w:rsidRDefault="00880D6E" w:rsidP="00880D6E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э</w:t>
            </w:r>
            <w:proofErr w:type="spellEnd"/>
            <w:r w:rsidRPr="000760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количество участников экологических мероприятий</w:t>
            </w:r>
          </w:p>
        </w:tc>
      </w:tr>
      <w:tr w:rsidR="00880D6E" w:rsidRPr="00076054" w14:paraId="6EBCA1AC" w14:textId="77777777" w:rsidTr="009A33B7">
        <w:tc>
          <w:tcPr>
            <w:tcW w:w="397" w:type="dxa"/>
          </w:tcPr>
          <w:p w14:paraId="0086B7C2" w14:textId="77777777" w:rsidR="00880D6E" w:rsidRPr="00076054" w:rsidRDefault="00880D6E" w:rsidP="00880D6E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EA3074" w14:textId="77777777" w:rsidR="00880D6E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FC66533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3D1CFD5B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7AC1ECC4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70ACEAAB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  <w:p w14:paraId="1D2A6522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4B442BF9" w14:textId="7E76782E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8FA78BE" w14:textId="77777777" w:rsidR="00880D6E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2</w:t>
            </w:r>
          </w:p>
          <w:p w14:paraId="2AF7561F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1305A918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2E456A0F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2C236E1B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3</w:t>
            </w:r>
          </w:p>
          <w:p w14:paraId="1B167E4A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1157C687" w14:textId="5F2D0B4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14:paraId="0896D489" w14:textId="77777777" w:rsidR="00880D6E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  <w:p w14:paraId="2FD6C96E" w14:textId="79DE19A1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588A2CC6" w14:textId="0F3C47EE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16A03E4B" w14:textId="110ED214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  <w:p w14:paraId="5E3C2495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  <w:p w14:paraId="009E0ECE" w14:textId="5C7DB95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2675EB0D" w14:textId="534FE3A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3ADD727B" w14:textId="7777777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7EA87" w14:textId="0583E437" w:rsidR="00F00410" w:rsidRPr="00076054" w:rsidRDefault="00F00410" w:rsidP="00880D6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3CF" w14:textId="7EE8622C" w:rsidR="00880D6E" w:rsidRPr="00076054" w:rsidRDefault="00880D6E" w:rsidP="00880D6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zh-CN" w:bidi="ar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о проведенных эколог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BEE" w14:textId="340B3D5A" w:rsidR="00880D6E" w:rsidRPr="00076054" w:rsidRDefault="00880D6E" w:rsidP="00880D6E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7FE" w14:textId="2E3D79D7" w:rsidR="00880D6E" w:rsidRPr="00076054" w:rsidRDefault="00880D6E" w:rsidP="00880D6E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</w:tr>
    </w:tbl>
    <w:p w14:paraId="071C6946" w14:textId="77777777" w:rsidR="00437FFE" w:rsidRPr="00076054" w:rsidRDefault="00437FFE" w:rsidP="00437F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</w:p>
    <w:p w14:paraId="212BDDE7" w14:textId="77777777" w:rsidR="00437FFE" w:rsidRPr="00076054" w:rsidRDefault="00437FFE" w:rsidP="00840E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</w:p>
    <w:p w14:paraId="63FDC500" w14:textId="7D903AC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Приложение №2</w:t>
      </w:r>
    </w:p>
    <w:p w14:paraId="197B7E8C" w14:textId="77777777" w:rsidR="00B93A17" w:rsidRPr="00076054" w:rsidRDefault="00B93A17" w:rsidP="00B93A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31B289C4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округа Серебряные Пруды Московской </w:t>
      </w:r>
    </w:p>
    <w:p w14:paraId="295BF3EE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Pr="00076054">
        <w:rPr>
          <w:rFonts w:ascii="Arial" w:eastAsia="Times New Roman" w:hAnsi="Arial" w:cs="Arial"/>
          <w:sz w:val="24"/>
          <w:szCs w:val="24"/>
        </w:rPr>
        <w:t xml:space="preserve"> «Экология и окружающая среда»</w:t>
      </w:r>
    </w:p>
    <w:p w14:paraId="47A9AF20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3B04B45" w14:textId="77777777" w:rsidR="00B93A17" w:rsidRPr="00076054" w:rsidRDefault="00B93A17" w:rsidP="00B93A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2D447E71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18" w:name="_Hlk23345570"/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07605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076054">
        <w:rPr>
          <w:rFonts w:ascii="Arial" w:eastAsia="Times New Roman" w:hAnsi="Arial" w:cs="Arial"/>
          <w:bCs/>
          <w:sz w:val="24"/>
          <w:szCs w:val="24"/>
        </w:rPr>
        <w:t>Развитие водохозяйственного комплекса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»</w:t>
      </w:r>
    </w:p>
    <w:p w14:paraId="37B38FDD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076054">
        <w:rPr>
          <w:rFonts w:ascii="Arial" w:eastAsia="Times New Roman" w:hAnsi="Arial" w:cs="Arial"/>
          <w:color w:val="000000"/>
          <w:sz w:val="24"/>
          <w:szCs w:val="24"/>
        </w:rPr>
        <w:t>городского округа Серебряные Пруды Московской области</w:t>
      </w:r>
    </w:p>
    <w:p w14:paraId="7EA2F0D1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>«Экология и окружающая среда»</w:t>
      </w:r>
    </w:p>
    <w:p w14:paraId="4BFD7278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551D38D7" w14:textId="3F3DA315" w:rsidR="00B93A17" w:rsidRPr="00076054" w:rsidRDefault="00B93A17">
      <w:pPr>
        <w:pStyle w:val="affff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Паспорт подпрограммы </w:t>
      </w:r>
      <w:r w:rsidRPr="0007605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076054">
        <w:rPr>
          <w:rFonts w:ascii="Arial" w:eastAsia="Times New Roman" w:hAnsi="Arial" w:cs="Arial"/>
          <w:bCs/>
          <w:sz w:val="24"/>
          <w:szCs w:val="24"/>
        </w:rPr>
        <w:t>Развитие водохозяйственного комплекса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»</w:t>
      </w:r>
      <w:bookmarkEnd w:id="18"/>
    </w:p>
    <w:p w14:paraId="5D1A6260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693"/>
        <w:gridCol w:w="1276"/>
        <w:gridCol w:w="1418"/>
        <w:gridCol w:w="1417"/>
        <w:gridCol w:w="1418"/>
        <w:gridCol w:w="1417"/>
        <w:gridCol w:w="1418"/>
      </w:tblGrid>
      <w:tr w:rsidR="00B93A17" w:rsidRPr="00076054" w14:paraId="27D0B8D9" w14:textId="77777777" w:rsidTr="00FB1E2A">
        <w:trPr>
          <w:trHeight w:val="20"/>
        </w:trPr>
        <w:tc>
          <w:tcPr>
            <w:tcW w:w="2122" w:type="dxa"/>
          </w:tcPr>
          <w:p w14:paraId="583CE7A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_Hlk46150110"/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</w:tcPr>
          <w:p w14:paraId="338F9EED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bookmarkEnd w:id="19"/>
      <w:tr w:rsidR="00B93A17" w:rsidRPr="00076054" w14:paraId="4B86EC0A" w14:textId="77777777" w:rsidTr="00FB1E2A">
        <w:trPr>
          <w:trHeight w:val="20"/>
        </w:trPr>
        <w:tc>
          <w:tcPr>
            <w:tcW w:w="2122" w:type="dxa"/>
            <w:vMerge w:val="restart"/>
          </w:tcPr>
          <w:p w14:paraId="0D50330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14:paraId="58C15C7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</w:tcPr>
          <w:p w14:paraId="0D06314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64" w:type="dxa"/>
            <w:gridSpan w:val="6"/>
          </w:tcPr>
          <w:p w14:paraId="419D530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93A17" w:rsidRPr="00076054" w14:paraId="64AA164C" w14:textId="77777777" w:rsidTr="00FB1E2A">
        <w:trPr>
          <w:trHeight w:val="20"/>
        </w:trPr>
        <w:tc>
          <w:tcPr>
            <w:tcW w:w="2122" w:type="dxa"/>
            <w:vMerge/>
          </w:tcPr>
          <w:p w14:paraId="121A13D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D77577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63A44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A24A8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14:paraId="1811035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5FBAF21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14:paraId="21E5EDA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0CDB6B07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7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58A59DF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93A17" w:rsidRPr="00076054" w14:paraId="13B3820F" w14:textId="77777777" w:rsidTr="00FB1E2A">
        <w:trPr>
          <w:trHeight w:val="20"/>
        </w:trPr>
        <w:tc>
          <w:tcPr>
            <w:tcW w:w="2122" w:type="dxa"/>
            <w:vMerge/>
          </w:tcPr>
          <w:p w14:paraId="6C264E5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497DBDD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693" w:type="dxa"/>
          </w:tcPr>
          <w:p w14:paraId="20DA5DC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14:paraId="744BEFA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15B" w14:textId="494C3FAD" w:rsidR="00B93A17" w:rsidRPr="00076054" w:rsidRDefault="00B93A17" w:rsidP="00B93A1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57D3C" w:rsidRPr="00076054">
              <w:rPr>
                <w:rFonts w:ascii="Arial" w:eastAsia="Times New Roman" w:hAnsi="Arial" w:cs="Arial"/>
                <w:sz w:val="24"/>
                <w:szCs w:val="24"/>
              </w:rPr>
              <w:t> 05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EF5F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C0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32B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3550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CD8" w14:textId="729C48DB" w:rsidR="00B93A17" w:rsidRPr="00076054" w:rsidRDefault="00A57D3C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="0092271B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37,27</w:t>
            </w:r>
          </w:p>
        </w:tc>
      </w:tr>
      <w:tr w:rsidR="003F2BD0" w:rsidRPr="00076054" w14:paraId="0BF773AE" w14:textId="77777777" w:rsidTr="003F2BD0">
        <w:trPr>
          <w:trHeight w:val="20"/>
        </w:trPr>
        <w:tc>
          <w:tcPr>
            <w:tcW w:w="2122" w:type="dxa"/>
            <w:vMerge/>
          </w:tcPr>
          <w:p w14:paraId="68912907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3DFD87F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D8149A4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9AF" w14:textId="0E5C5E0F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7FF" w14:textId="0D1798EF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148" w14:textId="31D40A9E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35D" w14:textId="235FC530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DFD8" w14:textId="6900F593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FFE" w14:textId="6611FDC2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F2BD0" w:rsidRPr="00076054" w14:paraId="25A1FE56" w14:textId="77777777" w:rsidTr="003F2BD0">
        <w:trPr>
          <w:trHeight w:val="20"/>
        </w:trPr>
        <w:tc>
          <w:tcPr>
            <w:tcW w:w="2122" w:type="dxa"/>
            <w:vMerge/>
          </w:tcPr>
          <w:p w14:paraId="2F1D9ABA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DC5941C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FCFB509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352" w14:textId="410E926D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D98" w14:textId="49B2ABC8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AA9" w14:textId="01CA774A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94F" w14:textId="5D59E75B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576" w14:textId="18D4332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0F0" w14:textId="659CC40C" w:rsidR="003F2BD0" w:rsidRPr="00076054" w:rsidRDefault="003F2BD0" w:rsidP="003F2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93A17" w:rsidRPr="00076054" w14:paraId="68C681DD" w14:textId="77777777" w:rsidTr="00FB1E2A">
        <w:trPr>
          <w:trHeight w:val="20"/>
        </w:trPr>
        <w:tc>
          <w:tcPr>
            <w:tcW w:w="2122" w:type="dxa"/>
            <w:vMerge/>
          </w:tcPr>
          <w:p w14:paraId="52A6F71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A6222F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1E54AD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291" w14:textId="2CE5F3E1" w:rsidR="00B93A17" w:rsidRPr="00076054" w:rsidRDefault="00A57D3C" w:rsidP="00B93A1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 05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ACE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A6B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4C95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56F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 7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CFB" w14:textId="70A40080" w:rsidR="00B93A17" w:rsidRPr="00076054" w:rsidRDefault="00A57D3C" w:rsidP="00B93A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="0092271B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37,27</w:t>
            </w:r>
          </w:p>
        </w:tc>
      </w:tr>
      <w:tr w:rsidR="003F2BD0" w:rsidRPr="00076054" w14:paraId="5845ABF7" w14:textId="77777777" w:rsidTr="003F2BD0">
        <w:trPr>
          <w:trHeight w:val="20"/>
        </w:trPr>
        <w:tc>
          <w:tcPr>
            <w:tcW w:w="2122" w:type="dxa"/>
            <w:vMerge/>
          </w:tcPr>
          <w:p w14:paraId="2270DC78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EC6B19F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7990C4A" w14:textId="77777777" w:rsidR="003F2BD0" w:rsidRPr="00076054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919" w14:textId="35D958B7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FFC" w14:textId="580D4959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076" w14:textId="422946B4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6783" w14:textId="07AD3DD5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B7E" w14:textId="0A8BA6BC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5BD" w14:textId="43EC66A3" w:rsidR="003F2BD0" w:rsidRPr="00076054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40CF28FA" w14:textId="77777777" w:rsidR="00B93A17" w:rsidRPr="00076054" w:rsidRDefault="00B93A17" w:rsidP="00AA4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63C51A" w14:textId="7C2159FA" w:rsidR="00B93A17" w:rsidRPr="00076054" w:rsidRDefault="00B93A17">
      <w:pPr>
        <w:pStyle w:val="affff7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мероприятий подпрограммы </w:t>
      </w:r>
      <w:bookmarkStart w:id="20" w:name="_Hlk46150413"/>
      <w:r w:rsidRPr="0007605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076054">
        <w:rPr>
          <w:rFonts w:ascii="Arial" w:eastAsia="Times New Roman" w:hAnsi="Arial" w:cs="Arial"/>
          <w:bCs/>
          <w:sz w:val="24"/>
          <w:szCs w:val="24"/>
        </w:rPr>
        <w:t>Развитие водохозяйственного комплекса</w:t>
      </w:r>
      <w:r w:rsidRPr="00076054">
        <w:rPr>
          <w:rFonts w:ascii="Arial" w:eastAsia="Times New Roman" w:hAnsi="Arial" w:cs="Arial"/>
          <w:sz w:val="24"/>
          <w:szCs w:val="24"/>
          <w:lang w:eastAsia="zh-CN"/>
        </w:rPr>
        <w:t>»</w:t>
      </w:r>
      <w:bookmarkEnd w:id="20"/>
    </w:p>
    <w:p w14:paraId="1C8D5ED3" w14:textId="77777777" w:rsidR="00B93A17" w:rsidRPr="00076054" w:rsidRDefault="00B93A17" w:rsidP="00B93A17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1903"/>
        <w:gridCol w:w="703"/>
        <w:gridCol w:w="1966"/>
        <w:gridCol w:w="1265"/>
        <w:gridCol w:w="788"/>
        <w:gridCol w:w="75"/>
        <w:gridCol w:w="328"/>
        <w:gridCol w:w="120"/>
        <w:gridCol w:w="327"/>
        <w:gridCol w:w="96"/>
        <w:gridCol w:w="422"/>
        <w:gridCol w:w="507"/>
        <w:gridCol w:w="1265"/>
        <w:gridCol w:w="1265"/>
        <w:gridCol w:w="1265"/>
        <w:gridCol w:w="1264"/>
        <w:gridCol w:w="984"/>
      </w:tblGrid>
      <w:tr w:rsidR="0017664A" w:rsidRPr="00076054" w14:paraId="59AB8483" w14:textId="77777777" w:rsidTr="006D5329">
        <w:trPr>
          <w:trHeight w:val="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472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20F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53D2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65DF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6E3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D22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43CF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7664A" w:rsidRPr="00076054" w14:paraId="54C1661D" w14:textId="77777777" w:rsidTr="006D5329">
        <w:trPr>
          <w:trHeight w:val="2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6A9" w14:textId="77777777" w:rsidR="0017664A" w:rsidRPr="00076054" w:rsidRDefault="0017664A" w:rsidP="003052E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B88B" w14:textId="77777777" w:rsidR="0017664A" w:rsidRPr="00076054" w:rsidRDefault="0017664A" w:rsidP="003052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7A58" w14:textId="77777777" w:rsidR="0017664A" w:rsidRPr="00076054" w:rsidRDefault="0017664A" w:rsidP="003052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79B" w14:textId="77777777" w:rsidR="0017664A" w:rsidRPr="00076054" w:rsidRDefault="0017664A" w:rsidP="003052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A95" w14:textId="77777777" w:rsidR="0017664A" w:rsidRPr="00076054" w:rsidRDefault="0017664A" w:rsidP="003052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DA7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9FF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CAA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E95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150" w14:textId="64D2D4EB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13" w:firstLine="4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4A31" w14:textId="77777777" w:rsidR="0017664A" w:rsidRPr="00076054" w:rsidRDefault="0017664A" w:rsidP="003052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7664A" w:rsidRPr="00076054" w14:paraId="4BC708C0" w14:textId="77777777" w:rsidTr="006D5329">
        <w:trPr>
          <w:trHeight w:val="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5282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53F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11CA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4E9F" w14:textId="7777777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B720" w14:textId="013AA84D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4733" w14:textId="27163537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640A" w14:textId="2F2D1760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BEDC" w14:textId="789FA3F5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AEA0" w14:textId="19539EBA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C84" w14:textId="00C83D91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D03" w14:textId="090F7A80" w:rsidR="0017664A" w:rsidRPr="00076054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2782E" w:rsidRPr="00076054" w14:paraId="74F80EAF" w14:textId="77777777" w:rsidTr="006D5329">
        <w:trPr>
          <w:trHeight w:val="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B3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BA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безопасности гидротехнических сооружений и проведение мероприятий по берегоукреплению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1DCC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EEA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949" w14:textId="56A2910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6787,2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E75" w14:textId="2998FCF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7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FA6" w14:textId="49F2EE1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192" w14:textId="3B88914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5B4" w14:textId="4C9921E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82A" w14:textId="7859AFA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8AB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85B2EE6" w14:textId="77777777" w:rsidTr="003F2BD0">
        <w:trPr>
          <w:trHeight w:val="2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82B" w14:textId="77777777" w:rsidR="0052782E" w:rsidRPr="00076054" w:rsidRDefault="0052782E" w:rsidP="00527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488E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4ED1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A2F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113" w14:textId="674CC2C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208" w14:textId="3EED0AF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C95" w14:textId="049DFB0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DC0" w14:textId="0D0B544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EA0" w14:textId="26CFB33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BBB" w14:textId="7CACBAB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C2F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0B0E426" w14:textId="77777777" w:rsidTr="003F2BD0">
        <w:trPr>
          <w:trHeight w:val="2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0A3E" w14:textId="77777777" w:rsidR="0052782E" w:rsidRPr="00076054" w:rsidRDefault="0052782E" w:rsidP="00527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BA74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406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04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7F5" w14:textId="71C19CA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6FB" w14:textId="48B9A31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9EC5" w14:textId="7B00486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F43" w14:textId="0726B2C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310" w14:textId="471C8C6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880" w14:textId="1B3AE22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A60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BE259FB" w14:textId="77777777" w:rsidTr="006D5329">
        <w:trPr>
          <w:trHeight w:val="2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0E4" w14:textId="77777777" w:rsidR="0052782E" w:rsidRPr="00076054" w:rsidRDefault="0052782E" w:rsidP="00527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F50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628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F7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336" w14:textId="5B62BFA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6787,2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A38" w14:textId="5DE8900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7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ABF" w14:textId="3933DC5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A83" w14:textId="1440BC8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770" w14:textId="0C1F0DC8" w:rsidR="0052782E" w:rsidRPr="00076054" w:rsidRDefault="00202ACA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0FB" w14:textId="757E9F37" w:rsidR="0052782E" w:rsidRPr="00076054" w:rsidRDefault="00202ACA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769,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56F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42DE182" w14:textId="77777777" w:rsidTr="003F2BD0">
        <w:trPr>
          <w:trHeight w:val="2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353" w14:textId="77777777" w:rsidR="0052782E" w:rsidRPr="00076054" w:rsidRDefault="0052782E" w:rsidP="00527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BC8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F53" w14:textId="77777777" w:rsidR="0052782E" w:rsidRPr="00076054" w:rsidRDefault="0052782E" w:rsidP="005278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A8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534" w14:textId="1B76A10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CAAE" w14:textId="3C124B8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74C" w14:textId="2EDBF9E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92C" w14:textId="2C2B9EF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70D" w14:textId="42308FF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528" w14:textId="67F4A95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DE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2DDF073" w14:textId="77777777" w:rsidTr="006D5329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0FA0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315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 </w:t>
            </w:r>
          </w:p>
          <w:p w14:paraId="6716826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52CB6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20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1B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2186,0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66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90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42C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74C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1A2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871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912C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7FBFF54A" w14:textId="77777777" w:rsidTr="003F2BD0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19F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BB7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5CCAD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9C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013" w14:textId="058860C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0E9" w14:textId="37CC109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379" w14:textId="7C8AEA5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814" w14:textId="0C668E7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90D" w14:textId="45989F8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3FF" w14:textId="38334BF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032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1743BA8" w14:textId="77777777" w:rsidTr="003F2BD0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1A0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926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552E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A3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8BE" w14:textId="7D996F1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790" w14:textId="2E69CA8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87A6" w14:textId="201DB74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A35" w14:textId="4DA90AD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0FE" w14:textId="54A770A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3E2" w14:textId="62B6945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3FB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30A50F8" w14:textId="77777777" w:rsidTr="006D5329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961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C62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78D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20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1B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2186,0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02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90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270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1F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3BA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A99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 069,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AC3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4852E34" w14:textId="77777777" w:rsidTr="003F2BD0">
        <w:trPr>
          <w:trHeight w:val="63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116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CDE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B963F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05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A73" w14:textId="4913827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A556" w14:textId="4095642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9A1" w14:textId="2E0D9A6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09B" w14:textId="4747377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D037" w14:textId="7363FCF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A8" w14:textId="2E22504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351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6474036" w14:textId="77777777" w:rsidTr="002C7BB2">
        <w:trPr>
          <w:trHeight w:hRule="exact" w:val="113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E386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7419A" w14:textId="60CFA92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C9DE4" w14:textId="18DCE67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211B7" w14:textId="5A4EBC5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DD3C" w14:textId="6F658A9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02E3" w14:textId="6AF7B82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48C" w14:textId="0F8374B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EB23A" w14:textId="4C9986E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4D57" w14:textId="133C0E2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B628" w14:textId="01F7B35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F52C" w14:textId="16A76A1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56E41" w14:textId="79A609C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1EE0FF2" w14:textId="77777777" w:rsidTr="00B24A9D">
        <w:trPr>
          <w:trHeight w:val="24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46E1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B59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302AD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A6FC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BC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137" w14:textId="097E371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9A0" w14:textId="2C02FBA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2C7" w14:textId="60B9653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AED" w14:textId="475788B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81B" w14:textId="042566F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D25" w14:textId="5E3B8BD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6D4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A4F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3A1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038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1C1CD51" w14:textId="77777777" w:rsidTr="003F2BD0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3C3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F6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C9EF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CA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FBA" w14:textId="174E0E2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1D0" w14:textId="286ACF1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5F8A" w14:textId="1727130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D29" w14:textId="3D4D456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0A8" w14:textId="4CEF940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54B" w14:textId="6FBB51B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7BB" w14:textId="78F1F82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922" w14:textId="18A6E97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9AB" w14:textId="41C4741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76E" w14:textId="31CCCA8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C66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E2FC414" w14:textId="77777777" w:rsidTr="003F2BD0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A67F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452B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 Проведени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60F59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D2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A92" w14:textId="7168F9AA" w:rsidR="0052782E" w:rsidRPr="00076054" w:rsidRDefault="00202ACA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101,2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FD9" w14:textId="7EF7F568" w:rsidR="0052782E" w:rsidRPr="00076054" w:rsidRDefault="00202ACA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1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323" w14:textId="0D048FC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7E3F" w14:textId="742B04E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0A22" w14:textId="0F30077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CA0" w14:textId="5F92181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19A89" w14:textId="37669FE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52782E" w:rsidRPr="00076054" w14:paraId="77B122C2" w14:textId="77777777" w:rsidTr="003F2BD0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2096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BCD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816E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B3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CBB" w14:textId="5C33BFB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80E" w14:textId="6F0CE98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053" w14:textId="1E48F08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E76" w14:textId="6A72FF8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216" w14:textId="0CD33CB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FD5" w14:textId="3082985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8E00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D606C35" w14:textId="77777777" w:rsidTr="003F2BD0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F5E9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B94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C73E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EC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F0C" w14:textId="75508E7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B1B" w14:textId="0768AF6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C4B" w14:textId="38E8FF3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8CA" w14:textId="1288A90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20F" w14:textId="4CD486B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786" w14:textId="35269F8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33D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6AEB11E" w14:textId="77777777" w:rsidTr="003F2BD0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2F2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D05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E20A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F3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81C" w14:textId="0A9C02E3" w:rsidR="0052782E" w:rsidRPr="00076054" w:rsidRDefault="00202ACA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101,2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2968" w14:textId="3C9106BF" w:rsidR="0052782E" w:rsidRPr="00076054" w:rsidRDefault="00202ACA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1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4F73" w14:textId="3417D9C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25C" w14:textId="2C93FF3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643" w14:textId="18C6C24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CB8" w14:textId="24D9B68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510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A576DED" w14:textId="77777777" w:rsidTr="003F2BD0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93C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345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F182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FB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153" w14:textId="6677A32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2D6" w14:textId="5D579D8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2BD" w14:textId="205797E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BB8" w14:textId="7E24A26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804" w14:textId="6599A1E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E7CE" w14:textId="75EBCD0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A85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E96DF65" w14:textId="77777777" w:rsidTr="00B24A9D">
        <w:trPr>
          <w:trHeight w:val="405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FCA0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6B1F" w14:textId="557CCDD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B472C" w14:textId="0EE7D6F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44B1" w14:textId="77B684F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8410" w14:textId="46E39C3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BBD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</w:t>
            </w:r>
          </w:p>
          <w:p w14:paraId="5DF72903" w14:textId="3E4661F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03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  <w:p w14:paraId="762B30CD" w14:textId="322586B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31B4" w14:textId="7E2BECD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A985" w14:textId="6C69A7E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C3924" w14:textId="2C5B647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1484" w14:textId="492A2CB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4B7CA" w14:textId="24CB03A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7BF70AD" w14:textId="77777777" w:rsidTr="001553E5">
        <w:trPr>
          <w:trHeight w:val="21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51E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EE2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C1C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1D0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3B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1782" w14:textId="2789C76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4C2" w14:textId="7B0DCBF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2D9" w14:textId="3DD58C4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3C6" w14:textId="7603507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C0F" w14:textId="7833784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2E0" w14:textId="7262B8F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D63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29C8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96D4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0D3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58C071F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516B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739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277C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7E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19E" w14:textId="3235E39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BA7" w14:textId="70B6A87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00DA" w14:textId="517D467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FC27" w14:textId="2F00F57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8B6B" w14:textId="01CAE38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0D8" w14:textId="0C34021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5E1" w14:textId="30E00A2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C20" w14:textId="275B330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CD57" w14:textId="5585F96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3CC" w14:textId="6E0A6A7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9DA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12861B9" w14:textId="77777777" w:rsidTr="00EE434B">
        <w:trPr>
          <w:trHeight w:val="63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1028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BB2D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 Капитальный ремонт гидротехнических сооружений, находящихся в муниципальной собственности, в том числ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аботка проектной документаци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7BC5E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DB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3D7" w14:textId="25E88E2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D5D" w14:textId="52A1A5B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5F5" w14:textId="0CEF5D3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46F" w14:textId="099D317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44B" w14:textId="6DBDB26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D0A" w14:textId="48659EC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3D086" w14:textId="1727DDA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4BF32D8E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9BAC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D2C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4980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1F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718" w14:textId="3196E13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C4A" w14:textId="57E566A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20C" w14:textId="6F3EC56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4B4" w14:textId="336D182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5AA" w14:textId="237B39A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E0B" w14:textId="094B106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C9A2E" w14:textId="2A298D8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E6A3711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848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87C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FCB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31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048" w14:textId="607B5AF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1BD" w14:textId="75E2D60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0BF7" w14:textId="746B5A6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9C2" w14:textId="7872F1E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807" w14:textId="57834A1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222" w14:textId="65D7B77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32807" w14:textId="2B57BC3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B4DACAF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909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F62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155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55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DB0" w14:textId="38AD351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3F9" w14:textId="4DCC62B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BE5" w14:textId="25E6E7D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485" w14:textId="4A1514F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348D" w14:textId="4424B76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BDB8" w14:textId="246EF96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1409" w14:textId="3688CA1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462B788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7B8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E97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CC1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2E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014" w14:textId="27FF670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069" w14:textId="10C5585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A68" w14:textId="2DB607D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5CF" w14:textId="16AA169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241E" w14:textId="2453D41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EA6" w14:textId="5094F80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6192" w14:textId="398E9BC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4623B37" w14:textId="77777777" w:rsidTr="00F54F16">
        <w:trPr>
          <w:trHeight w:hRule="exact" w:val="1523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7D19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915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5216E" w14:textId="621FDD4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5CD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360C" w14:textId="148979A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75A0E" w14:textId="19248E7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  <w:p w14:paraId="1B5E66AB" w14:textId="761B3AC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777" w14:textId="1DDA234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6EB6" w14:textId="61DD719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059E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585DF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7F13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C52E" w14:textId="702B244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44F9612" w14:textId="77777777" w:rsidTr="00B24A9D">
        <w:trPr>
          <w:trHeight w:val="189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9B8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544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9B9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65A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F9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D63" w14:textId="04C83FE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8D8" w14:textId="282C615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96A" w14:textId="12913A7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B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C6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2AA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145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1EB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3A5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E418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5020C7B" w14:textId="77777777" w:rsidTr="00EE434B">
        <w:trPr>
          <w:trHeight w:hRule="exact" w:val="842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EAC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37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7C22C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1E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24A" w14:textId="03FFDB6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A8A" w14:textId="271A33D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BAB" w14:textId="1C2AD52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8D0" w14:textId="409D466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4BF" w14:textId="7D58676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D6A" w14:textId="6B48B1F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E708" w14:textId="1877EA0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A7B" w14:textId="74BB02D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2F2" w14:textId="470478F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E44" w14:textId="5196A6F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B66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4E858FA" w14:textId="77777777" w:rsidTr="00EE434B">
        <w:trPr>
          <w:trHeight w:val="63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5B62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8FBF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 Реконструкция гидротехнических сооружений, находящихся в муниципальной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, в том числе разработка проектной документаци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6DC65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1D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1812" w14:textId="1429F4A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5DA2" w14:textId="38066F8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1B7" w14:textId="4D73D13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65B" w14:textId="217E039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8D5" w14:textId="3DBB8C1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D32B" w14:textId="02E66FD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B191F" w14:textId="2FA2518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2D6E8A51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A3A6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25A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C758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86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D3D" w14:textId="534219F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366" w14:textId="1ADB6C8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2E1" w14:textId="551F6B1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145" w14:textId="542A50C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49C" w14:textId="60DEE4F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7EB" w14:textId="0CB8A8A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D4A5" w14:textId="27F6975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CBAD730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D142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D88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157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9E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8CE" w14:textId="108E852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F08" w14:textId="24499C1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15E" w14:textId="2873214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41E" w14:textId="7E3631C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284" w14:textId="3B40FC3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34D2" w14:textId="1866DEB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2FB0" w14:textId="313F922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D84618C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20C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6CE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D399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42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CDD" w14:textId="333FCEF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657" w14:textId="79276B6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917" w14:textId="798ECBC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E1E" w14:textId="5746E18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1AFE" w14:textId="78C400D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50CD" w14:textId="2B8A485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89BC" w14:textId="7BB134C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99679DE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F24B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F0D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A9A5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F9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DF5" w14:textId="7837FB3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56D" w14:textId="4040495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CC5" w14:textId="0623FF7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7EB" w14:textId="140683A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0DB" w14:textId="499A06F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D59" w14:textId="531B7C8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65D" w14:textId="7F820F1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66BCA9D" w14:textId="77777777" w:rsidTr="002C7BB2">
        <w:trPr>
          <w:trHeight w:val="1866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DF69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E60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C7939" w14:textId="5DEE45A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356C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E9D7" w14:textId="7FA0A8C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C3D6" w14:textId="396F91F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C3B" w14:textId="40D5314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89D58" w14:textId="1F3A5FD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0015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D836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3409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FB63" w14:textId="0531CF3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4F07894" w14:textId="77777777" w:rsidTr="00495609">
        <w:trPr>
          <w:trHeight w:hRule="exact" w:val="45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A08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584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CD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8D1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B3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960" w14:textId="31E1DDF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06E" w14:textId="46B53C9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B00" w14:textId="190E056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40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6A0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FAE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2D2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F9D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E0A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3B5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0054205" w14:textId="77777777" w:rsidTr="00EE434B">
        <w:trPr>
          <w:trHeight w:hRule="exact" w:val="72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9F3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F6FA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3B1F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9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CF8" w14:textId="5A7211C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D9D" w14:textId="262B6ED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9524" w14:textId="546E936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D083" w14:textId="596AD2B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837" w14:textId="1F894BF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96B" w14:textId="7FB5FCF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3A0" w14:textId="643C738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574" w14:textId="2FAE3FB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E39" w14:textId="24C27A4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3B8D" w14:textId="08E5399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915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BC63FAE" w14:textId="77777777" w:rsidTr="006D5329">
        <w:trPr>
          <w:trHeight w:val="63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2620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87B5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FB02A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7A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38C" w14:textId="78DD9C5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97B2F"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 50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D46" w14:textId="68C4175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0FC" w14:textId="3D78741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31E" w14:textId="510A745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425B" w14:textId="191D18B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BA8" w14:textId="0C4A4E1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6FAA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6965370E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5B91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BBF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ED89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5E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D8E" w14:textId="0A95FC0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A75" w14:textId="7FE48D7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65F" w14:textId="5BD384D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2960" w14:textId="48782FA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F9B5" w14:textId="6B6E536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036" w14:textId="085A4D7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13EF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FCAFDD9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FF7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108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1F5F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8A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D85" w14:textId="704E028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888" w14:textId="428B79E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4EF" w14:textId="08DC732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B0A" w14:textId="65E5C95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A89" w14:textId="6C98E14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3AF" w14:textId="55CE37F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A93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B2F" w:rsidRPr="00076054" w14:paraId="39C18FA5" w14:textId="77777777" w:rsidTr="000717F0">
        <w:trPr>
          <w:trHeight w:val="1932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5C6E" w14:textId="77777777" w:rsidR="00197B2F" w:rsidRPr="00076054" w:rsidRDefault="00197B2F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9F56" w14:textId="77777777" w:rsidR="00197B2F" w:rsidRPr="00076054" w:rsidRDefault="00197B2F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62A3" w14:textId="77777777" w:rsidR="00197B2F" w:rsidRPr="00076054" w:rsidRDefault="00197B2F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CA21" w14:textId="77777777" w:rsidR="00197B2F" w:rsidRPr="00076054" w:rsidRDefault="00197B2F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40454" w14:textId="7079D18B" w:rsidR="00197B2F" w:rsidRPr="00076054" w:rsidRDefault="00197B2F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3 50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6B2D4" w14:textId="29A171FA" w:rsidR="00197B2F" w:rsidRPr="00076054" w:rsidRDefault="00197B2F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73E37" w14:textId="28F2EC53" w:rsidR="00197B2F" w:rsidRPr="00076054" w:rsidRDefault="00197B2F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A9D98" w14:textId="2D5DF25A" w:rsidR="00197B2F" w:rsidRPr="00076054" w:rsidRDefault="00197B2F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55ED8" w14:textId="77777777" w:rsidR="00197B2F" w:rsidRPr="00076054" w:rsidRDefault="00197B2F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14EDE7" w14:textId="14F9F76A" w:rsidR="00197B2F" w:rsidRPr="00076054" w:rsidRDefault="00197B2F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  <w:p w14:paraId="5F1CB359" w14:textId="70F79ADF" w:rsidR="00197B2F" w:rsidRPr="00076054" w:rsidRDefault="00197B2F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94328" w14:textId="3C664A2B" w:rsidR="00197B2F" w:rsidRPr="00076054" w:rsidRDefault="00197B2F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 7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324FF7" w14:textId="5F1B196A" w:rsidR="00197B2F" w:rsidRPr="00076054" w:rsidRDefault="00197B2F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4D6E39AB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7BD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CE3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F9EB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B8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A94" w14:textId="0143EE4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F7D" w14:textId="43B28CB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B38" w14:textId="3C449D3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EA6" w14:textId="177684E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ED6" w14:textId="113A740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AFE" w14:textId="595CB82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44AE2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4724D47" w14:textId="77777777" w:rsidTr="0026310E">
        <w:trPr>
          <w:trHeight w:val="4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9DF0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D2C1C" w14:textId="51579CE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Количество регулируемых водоподъемных объект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22CF3" w14:textId="20CA898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4D01" w14:textId="31B2B77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2FA0" w14:textId="7EF1C14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4CF23" w14:textId="015D304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B73" w14:textId="1DE0D56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4C86" w14:textId="5C0C960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3B693" w14:textId="78EDB1B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01604" w14:textId="51C88D9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97E2" w14:textId="15EC529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47977" w14:textId="5D93B11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3A3CA13A" w14:textId="77777777" w:rsidTr="00857A38">
        <w:trPr>
          <w:trHeight w:val="40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88C6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D5E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0F9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07D7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BD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C30" w14:textId="03DBF20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7A93" w14:textId="7C7DDED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81C" w14:textId="04D56FB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417" w14:textId="3492AEA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D9D" w14:textId="7A4451A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06B" w14:textId="03C2870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0AF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48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0CD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238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4DDA5A6" w14:textId="77777777" w:rsidTr="00C26BEE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E8E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FCED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333F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E9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F1B" w14:textId="33E56CA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71B" w14:textId="57AB157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28D" w14:textId="313D1F2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3B22" w14:textId="008739B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655" w14:textId="627C945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AE8" w14:textId="78E5D70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1105" w14:textId="07B7C06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AA1B" w14:textId="0593A20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DFC" w14:textId="3EC46AC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D71" w14:textId="25C910C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77E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B796C3C" w14:textId="77777777" w:rsidTr="00EE434B">
        <w:trPr>
          <w:trHeight w:val="63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723E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7F82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6 </w:t>
            </w:r>
          </w:p>
          <w:p w14:paraId="3598D23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Устранение дефектов, влияющих на эксплуатацию ГТ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4F865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CE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769" w14:textId="5EBAF5A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F90A" w14:textId="7231E18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2EE" w14:textId="169BD8B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653" w14:textId="440A0F9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B07" w14:textId="0BE2BAA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5353" w14:textId="1A11A5C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73A3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234051A5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E7C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918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54D0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F2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2CA" w14:textId="67F9CE6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88D" w14:textId="6EDBC12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28B" w14:textId="5D03B67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269D" w14:textId="57BAA10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FE3" w14:textId="231A59E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32E9" w14:textId="7293621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009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41BDEA0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8FEF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CD6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E4AD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A6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8D0" w14:textId="65A903F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6CF" w14:textId="0278A15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579" w14:textId="743CD95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75E" w14:textId="5FA2100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4C5" w14:textId="694A5E4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852" w14:textId="6D8B5E6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C419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26B04E4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5BF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FE2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368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45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819" w14:textId="445553D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396" w14:textId="0D7FABD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66E" w14:textId="7A2EAAE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1A3" w14:textId="5C5DCAC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C1E" w14:textId="41DDB7C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3B1" w14:textId="577262B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612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FE2C414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4F1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B19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F8D1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E6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323E" w14:textId="33741FA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B38" w14:textId="0EFEEAE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41C" w14:textId="5A5580F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E3F" w14:textId="3827E09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C30" w14:textId="3C30B8B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D74" w14:textId="4A22C39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18A2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B2A2CBC" w14:textId="77777777" w:rsidTr="0026310E">
        <w:trPr>
          <w:trHeight w:val="39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AC8B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6DD9" w14:textId="37277B7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F9F55A" w14:textId="05CFE70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372A" w14:textId="03E7334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2C50" w14:textId="57A6DC8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BBD4" w14:textId="7D7E6A4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F95" w14:textId="20197E9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616D" w14:textId="0D19464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48EB" w14:textId="1DAA2E8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953AA" w14:textId="24C8640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50A4" w14:textId="36B2896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159A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4B7D319" w14:textId="77777777" w:rsidTr="00B04D13">
        <w:trPr>
          <w:trHeight w:val="4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4605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520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4E7F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4515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EB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3F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4542" w14:textId="0A9914B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55B" w14:textId="2DBDACD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9EC" w14:textId="609BA81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ED9" w14:textId="4E8B5B5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F8A7" w14:textId="7549263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E40E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3A835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B8CB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1EC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991AE13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DFFC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097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9554C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A4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AB2" w14:textId="0FA4679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24A" w14:textId="3F591DB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01C" w14:textId="12D39FF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8D4" w14:textId="3B39B9D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B1" w14:textId="7AAA27E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710" w14:textId="66ACD61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07D" w14:textId="1C669ED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2EC" w14:textId="2D3D0D9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F6B5" w14:textId="5D6B151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68D4" w14:textId="7A86D6F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562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980D87F" w14:textId="77777777" w:rsidTr="00EE434B">
        <w:trPr>
          <w:trHeight w:val="63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25C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A4BE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1.07 Выкашивание газон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FDC19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7D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739" w14:textId="641D647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32B3" w14:textId="4A80481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153" w14:textId="0DBD577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DE5" w14:textId="4A74635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B46" w14:textId="69FA827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EEF" w14:textId="237157E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6CAA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5D95D6E5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534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C90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F3F7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4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70D" w14:textId="0EC0577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B27" w14:textId="77B004E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38F" w14:textId="14DBEB5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700" w14:textId="10223A5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1BA" w14:textId="3C34CA4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79C" w14:textId="0F90117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A9C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CCFF97D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EF5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1EB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22AF9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9C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58D" w14:textId="29509AD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701" w14:textId="5C509D0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09A" w14:textId="3E47875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97A" w14:textId="22C6620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584" w14:textId="4020F68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BA1" w14:textId="65C5CC0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482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90EEED3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291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55B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23F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C6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B02" w14:textId="0B438E2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EB42" w14:textId="05263AD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384" w14:textId="19B1C62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86A" w14:textId="72ADFA5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EEC" w14:textId="0F52856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0FD" w14:textId="40CE665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3F0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A73A212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F82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F8C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C2FC6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E1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ECA" w14:textId="06EA135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DD8" w14:textId="197D688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5BB" w14:textId="6DC13DB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DBD" w14:textId="7A13257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E73" w14:textId="2A47615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61C" w14:textId="55946DB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CBF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41BA266" w14:textId="77777777" w:rsidTr="0026310E">
        <w:trPr>
          <w:trHeight w:val="4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0A6F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2A388" w14:textId="29C11B0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862AA" w14:textId="7E0F5A0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C775" w14:textId="313C184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84A7" w14:textId="697D431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F062" w14:textId="0FDA332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BC1" w14:textId="0EE8B1E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A0CB" w14:textId="0FFD70E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4045" w14:textId="08E188D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67D91" w14:textId="4F4C678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1019" w14:textId="412D107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628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84C9075" w14:textId="77777777" w:rsidTr="00E26441">
        <w:trPr>
          <w:trHeight w:val="39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3E5D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425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109E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D77E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88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CF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ED2" w14:textId="7AE03D1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718E" w14:textId="0793C31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7FC" w14:textId="4AB0246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9BF" w14:textId="627104C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A17" w14:textId="59E7D1D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F95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F0E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388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E4AE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D0CCA92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DF0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9064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FA9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91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680" w14:textId="5E5AFFF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0E9" w14:textId="74B7820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EC9B" w14:textId="7DCDA15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9D05" w14:textId="61C0C9B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586" w14:textId="037345D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037" w14:textId="601346B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8E44" w14:textId="69C026B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574" w14:textId="2AFFE50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950" w14:textId="1945241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131" w14:textId="3CC0614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984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047B8AE" w14:textId="77777777" w:rsidTr="00EE434B">
        <w:trPr>
          <w:trHeight w:val="63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D845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B352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8 </w:t>
            </w:r>
          </w:p>
          <w:p w14:paraId="6FE4007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асходы на уборку мусо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F21458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26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805" w14:textId="6FF88B9D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62ABB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5.5pt">
                  <v:imagedata r:id="rId7" o:title=""/>
                </v:shape>
              </w:pic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9D2" w14:textId="52E1E9F4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2EF04709">
                <v:shape id="_x0000_i1026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D9B" w14:textId="4B90F363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536B044E">
                <v:shape id="_x0000_i1027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7DD" w14:textId="4B28DF4A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71C26EFD">
                <v:shape id="_x0000_i1028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9FC" w14:textId="30919FF5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45718F42">
                <v:shape id="_x0000_i1029" type="#_x0000_t75" style="width:468pt;height:25.5pt">
                  <v:imagedata r:id="rId7" o:title="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412" w14:textId="20C7A11F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79111E62">
                <v:shape id="_x0000_i1030" type="#_x0000_t75" style="width:468pt;height:25.5pt">
                  <v:imagedata r:id="rId7" o:title=""/>
                </v:shape>
              </w:pic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3EA5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5CF381E5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A0F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D3B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7DC8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B1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523" w14:textId="4A10C46A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7F06FC7A">
                <v:shape id="_x0000_i1031" type="#_x0000_t75" style="width:468pt;height:25.5pt">
                  <v:imagedata r:id="rId7" o:title=""/>
                </v:shape>
              </w:pic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C11" w14:textId="4D00CB9A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04C67846">
                <v:shape id="_x0000_i1032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58A" w14:textId="56BF3D48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334AC6F4">
                <v:shape id="_x0000_i1033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FF0B" w14:textId="2CAFD216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0FFE5FD9">
                <v:shape id="_x0000_i1034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6E0" w14:textId="3D597A0F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1CCE9C93">
                <v:shape id="_x0000_i1035" type="#_x0000_t75" style="width:468pt;height:25.5pt">
                  <v:imagedata r:id="rId7" o:title="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F35" w14:textId="26A0CD91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45D20F46">
                <v:shape id="_x0000_i1036" type="#_x0000_t75" style="width:468pt;height:25.5pt">
                  <v:imagedata r:id="rId7" o:title=""/>
                </v:shape>
              </w:pic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DA4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72E581E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132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596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FAF9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1D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C75" w14:textId="1BE4B6A0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7AC96997">
                <v:shape id="_x0000_i1037" type="#_x0000_t75" style="width:468pt;height:25.5pt">
                  <v:imagedata r:id="rId7" o:title=""/>
                </v:shape>
              </w:pic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817" w14:textId="6219AF6E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4EC47718">
                <v:shape id="_x0000_i1038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1E0E" w14:textId="09355467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4350AE23">
                <v:shape id="_x0000_i1039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AE70" w14:textId="00ADD9DD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67A6AFA9">
                <v:shape id="_x0000_i1040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718" w14:textId="050F39E8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6F43548B">
                <v:shape id="_x0000_i1041" type="#_x0000_t75" style="width:468pt;height:25.5pt">
                  <v:imagedata r:id="rId7" o:title="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FF2" w14:textId="3953DFDF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15FD813E">
                <v:shape id="_x0000_i1042" type="#_x0000_t75" style="width:468pt;height:25.5pt">
                  <v:imagedata r:id="rId7" o:title=""/>
                </v:shape>
              </w:pic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FD6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77E72FF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3A1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1B6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8F4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A0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23B" w14:textId="0A6B1D06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785FB336">
                <v:shape id="_x0000_i1043" type="#_x0000_t75" style="width:468pt;height:25.5pt">
                  <v:imagedata r:id="rId7" o:title=""/>
                </v:shape>
              </w:pic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C0F" w14:textId="63962C76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5EB1BC6B">
                <v:shape id="_x0000_i1044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121" w14:textId="79F66D75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68CC200C">
                <v:shape id="_x0000_i1045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C58" w14:textId="41280D9F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10023E98">
                <v:shape id="_x0000_i1046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C163" w14:textId="20CA0BC3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44DE575B">
                <v:shape id="_x0000_i1047" type="#_x0000_t75" style="width:468pt;height:25.5pt">
                  <v:imagedata r:id="rId7" o:title="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F81" w14:textId="0DB9DC38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29ADDB11">
                <v:shape id="_x0000_i1048" type="#_x0000_t75" style="width:468pt;height:25.5pt">
                  <v:imagedata r:id="rId7" o:title=""/>
                </v:shape>
              </w:pic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47D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5F6F3BC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8E0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AA3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BE3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4C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6BC" w14:textId="188DCABB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5BC7BC40">
                <v:shape id="_x0000_i1049" type="#_x0000_t75" style="width:468pt;height:25.5pt">
                  <v:imagedata r:id="rId7" o:title=""/>
                </v:shape>
              </w:pic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DD8" w14:textId="41AAEF12" w:rsidR="0052782E" w:rsidRPr="00076054" w:rsidRDefault="00DA236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62C52F0D">
                <v:shape id="_x0000_i1050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F40" w14:textId="1F175CAA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013310C7">
                <v:shape id="_x0000_i1051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489" w14:textId="4023C9FD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5400DCCF">
                <v:shape id="_x0000_i1052" type="#_x0000_t75" style="width:468pt;height:25.5pt">
                  <v:imagedata r:id="rId7" o:title="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741" w14:textId="4112A23F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52311C2C">
                <v:shape id="_x0000_i1053" type="#_x0000_t75" style="width:468pt;height:25.5pt">
                  <v:imagedata r:id="rId7" o:title="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F947" w14:textId="40DA7190" w:rsidR="0052782E" w:rsidRPr="00076054" w:rsidRDefault="00DA236D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pict w14:anchorId="33AAF735">
                <v:shape id="_x0000_i1054" type="#_x0000_t75" style="width:468pt;height:25.5pt">
                  <v:imagedata r:id="rId7" o:title=""/>
                </v:shape>
              </w:pic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E94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35A1EFF" w14:textId="77777777" w:rsidTr="0026310E">
        <w:trPr>
          <w:trHeight w:val="405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CBCE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07F1" w14:textId="7FC84AA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Реконструированы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идротехнические сооружения, находящие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258577" w14:textId="7D9F13B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E2B2" w14:textId="553A3FB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EB6E9" w14:textId="36AA142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BBFDF" w14:textId="378811E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Итого 2023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636" w14:textId="2A7B7EB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C7C78" w14:textId="5EB83C2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D2C0" w14:textId="5CE91EB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CA58" w14:textId="764CAEF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36D75" w14:textId="76E235E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F30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DA9D360" w14:textId="77777777" w:rsidTr="00E30578">
        <w:trPr>
          <w:trHeight w:val="40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AC8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A72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732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5075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79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8D4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520" w14:textId="423772F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EF7" w14:textId="6441EA4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48D" w14:textId="4FC5BEB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D07" w14:textId="70328EA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E50B" w14:textId="6C3E0FB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C91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AC9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F21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7043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8A179A4" w14:textId="77777777" w:rsidTr="00EE434B">
        <w:trPr>
          <w:trHeight w:val="63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E25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1E5F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A8A2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8A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2C2" w14:textId="42A1E12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4BD" w14:textId="0E7CF2A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1F1" w14:textId="40F2B0E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5203" w14:textId="0E6F5AD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1EF" w14:textId="326D2AF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502A" w14:textId="64FD414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DE98" w14:textId="4A26551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F14" w14:textId="76A453B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583" w14:textId="3FDC2F4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191B" w14:textId="4F1842C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E23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E584E63" w14:textId="77777777" w:rsidTr="006D5329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15F6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669D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Ликвидация последствий засорения водных объект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6E1D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68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7FD" w14:textId="4E75436F" w:rsidR="0052782E" w:rsidRPr="00076054" w:rsidRDefault="004E3480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 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516" w14:textId="6CDE5598" w:rsidR="0052782E" w:rsidRPr="00076054" w:rsidRDefault="004E3480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A554" w14:textId="076063F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D6A" w14:textId="17E6E87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CE9" w14:textId="10712E3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4CC" w14:textId="6106E00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58AE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9F583E8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2A5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427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EC22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57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E6E" w14:textId="5252503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7A5" w14:textId="575536D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BEF" w14:textId="302E980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53F" w14:textId="23E4B9E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810" w14:textId="1F1C4D3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DCD" w14:textId="064A9D7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6FF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FDCD687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40B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43E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B4245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CA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935" w14:textId="423468F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BB7" w14:textId="66D4909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92E" w14:textId="3A600FA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5D7" w14:textId="0EB41976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190" w14:textId="3A11365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D96" w14:textId="154CA97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8204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6170B01" w14:textId="77777777" w:rsidTr="006D5329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FEA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AE5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6A57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A7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4E4" w14:textId="78EB97C3" w:rsidR="0052782E" w:rsidRPr="00076054" w:rsidRDefault="004E3480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 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3DA5" w14:textId="0B972367" w:rsidR="0052782E" w:rsidRPr="00076054" w:rsidRDefault="004E3480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5A8" w14:textId="47D3755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B65" w14:textId="164883E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19A" w14:textId="76F85EA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ED2" w14:textId="3154EA1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D347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E66EBC8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EE0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FD2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97BE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92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93" w14:textId="50B7100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0F4" w14:textId="6E1179E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949" w14:textId="425A500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46D" w14:textId="7BB3203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833" w14:textId="2B083FB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4C3" w14:textId="0F5407C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3543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271F0FF" w14:textId="77777777" w:rsidTr="00EE434B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5FC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816F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Выполнение комплекса мероприятий по ликвидации последствий засорения водных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, находящих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5ACE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24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721" w14:textId="4C2C5F34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002" w14:textId="473AFDD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075" w14:textId="5278D00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946" w14:textId="5DC0F81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B4A" w14:textId="6FD1414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F47" w14:textId="72D28B1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B7EA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248854CB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478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8DD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2062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10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F27" w14:textId="71DABB0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2AE" w14:textId="0056F16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9C42" w14:textId="4951B72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205" w14:textId="5A99C99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EF9" w14:textId="414C0E7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4965" w14:textId="234DE78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9A1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8CA2C70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C5C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B7C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7938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13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884" w14:textId="0382E3E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B9E9" w14:textId="6FB3167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DDD7" w14:textId="14EEF68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B70" w14:textId="78A511C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5995" w14:textId="43BF7D5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034" w14:textId="4D542EC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71C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FEF2912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87D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79E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5B00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EC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B55" w14:textId="6F948BA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4A1" w14:textId="6C76121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BC8" w14:textId="5A02A0F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296" w14:textId="427F15F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08C" w14:textId="73D5528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1C58" w14:textId="549722C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F52B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0C7A2AD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58C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925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82E6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80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862" w14:textId="39C0CA8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842" w14:textId="453C61B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1F5" w14:textId="4A04D02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FA6" w14:textId="1D2A2A1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0D43" w14:textId="05F1912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187" w14:textId="3B2EE7A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0F1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65BA9E7" w14:textId="77777777" w:rsidTr="00CD4433">
        <w:trPr>
          <w:trHeight w:val="1299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8B41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D04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F887C" w14:textId="1A886EC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3D75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5772" w14:textId="7FB652F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A753" w14:textId="1D3A4BE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8F7" w14:textId="3D03FB3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FF1C" w14:textId="55B497D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947C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458C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FBFEF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16E1" w14:textId="2D99BAC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D0C17B3" w14:textId="77777777" w:rsidTr="00E0279E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D8D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56D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98E2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D0D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57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2F29" w14:textId="20E05C0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B460" w14:textId="4030880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0752" w14:textId="6CEEE56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CF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6A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83E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3CA3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FD6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E8B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1704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A169AB3" w14:textId="77777777" w:rsidTr="00EE434B">
        <w:trPr>
          <w:trHeight w:hRule="exact" w:val="99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0AF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7C0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95B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B3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8E0" w14:textId="7C2F2CB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168" w14:textId="71EC5FA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695" w14:textId="0AE55C7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52AE" w14:textId="6A9537E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FCF" w14:textId="55D5DCB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F91E" w14:textId="237A544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38C" w14:textId="4D1C3AD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EEC" w14:textId="7FC249D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E24" w14:textId="0C59E66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CB7" w14:textId="60BF8D91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E6D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19190A0" w14:textId="77777777" w:rsidTr="00EE434B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99A5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3A81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3.02 Исследования загрязнения водных объектов, находящих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37C8E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80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904" w14:textId="7696404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18C" w14:textId="4F2EF9B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728E" w14:textId="2930CE2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49B" w14:textId="11DCB59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7AE3" w14:textId="387DC63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998" w14:textId="4BA977B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0CAE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2DD02861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64D1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A56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3AD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69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041" w14:textId="6A40241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B50" w14:textId="07C8B53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3C4" w14:textId="39B3D2C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8AB" w14:textId="40C3CE4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004" w14:textId="0D32279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6A0" w14:textId="337794B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B48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01B9B9AE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9E92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734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226B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DB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320" w14:textId="205AA6B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F82" w14:textId="7B28CAA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07F" w14:textId="1F9ED55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2E9" w14:textId="27FDA6B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B857" w14:textId="4988DD9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754" w14:textId="669D5D4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BD3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B458B6B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EF7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D5B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C4E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D48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B71" w14:textId="754D94F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98A" w14:textId="014D297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44A8" w14:textId="5E69F49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C7D" w14:textId="1CC7AA5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784" w14:textId="4796B0F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DF4" w14:textId="77B62EE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8F30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6BBAD23B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5A5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A17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197D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04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75AB" w14:textId="4F413EF3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3E1" w14:textId="0C6CE26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8DE" w14:textId="0549891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FDA" w14:textId="21EE1E8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3C4" w14:textId="26CCFD0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189" w14:textId="0BF51C1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7E0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DD83393" w14:textId="77777777" w:rsidTr="00CD4433">
        <w:trPr>
          <w:trHeight w:val="255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0446B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18FCBE" w14:textId="2F8B48F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4FC4F" w14:textId="7240438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04321" w14:textId="3FE5545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406D" w14:textId="5BE1B73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05D9B" w14:textId="7F192B5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498" w14:textId="0E2A74F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3CC25" w14:textId="0DD4F8E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9D6" w14:textId="3E5E587E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C5888" w14:textId="44759CA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D2AD0" w14:textId="6F08C74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682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0DB48CE" w14:textId="77777777" w:rsidTr="009003FA">
        <w:trPr>
          <w:trHeight w:val="24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50AC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7BF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70F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048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69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51B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990" w14:textId="3FA9273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EFD5" w14:textId="5752DF9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26D" w14:textId="2157B56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0FB" w14:textId="3CD7610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85C4" w14:textId="26AAEF25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7118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64BC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50EC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324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30C7A46B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3DE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89A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F233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36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A5A9" w14:textId="56FF6DD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1CA" w14:textId="3FB9CC9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4127" w14:textId="7A35198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A17" w14:textId="4C3730F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77" w14:textId="297634E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122" w14:textId="3C60A8F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3B6" w14:textId="2C7957AF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B73" w14:textId="2CFD3D1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7B2" w14:textId="7D04B61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B4FE" w14:textId="260E1CE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392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B0E4A25" w14:textId="77777777" w:rsidTr="00EE434B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0130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6B51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3.03 Проведение работ по очистке прудов от мусо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EA43F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41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619" w14:textId="5275652A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0E33" w14:textId="1137011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815" w14:textId="4BDB698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841" w14:textId="4E27185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B4B" w14:textId="5785293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699A" w14:textId="367B57A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00E5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52782E" w:rsidRPr="00076054" w14:paraId="0D2BA6FE" w14:textId="77777777" w:rsidTr="006D5329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2591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E10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5899A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4C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680" w14:textId="70DB8045" w:rsidR="0052782E" w:rsidRPr="00076054" w:rsidRDefault="00AA673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 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C8D" w14:textId="1F3FC4D2" w:rsidR="0052782E" w:rsidRPr="00076054" w:rsidRDefault="00AA673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765" w14:textId="751F19F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64C" w14:textId="4534A00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649A" w14:textId="0EEC117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3B1F" w14:textId="11671C2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D03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D98B642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2111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5E59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839C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28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99A" w14:textId="50A7860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2AD" w14:textId="73563AC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ADB9" w14:textId="2FD89B7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3E3" w14:textId="42378A9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F5A" w14:textId="181E194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8E7" w14:textId="38C90248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8CB2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C44A659" w14:textId="77777777" w:rsidTr="006D5329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502A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AFA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A9434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19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A45" w14:textId="0DE9B368" w:rsidR="0052782E" w:rsidRPr="00076054" w:rsidRDefault="00AA673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C77" w14:textId="027F1A6C" w:rsidR="0052782E" w:rsidRPr="00076054" w:rsidRDefault="00AA673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  <w:r w:rsidR="0052782E" w:rsidRPr="0007605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B12" w14:textId="7765DB7A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A6E" w14:textId="19A1D50D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8C4" w14:textId="707725C4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C3E" w14:textId="25F0CC7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 0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185D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5C90A556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98C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A1E4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AB06D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E2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45C" w14:textId="54FABA1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ED5" w14:textId="17C66A9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12B" w14:textId="1EC10E3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F1F" w14:textId="49BE136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5E1" w14:textId="688EDA40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EFA" w14:textId="7FCD1059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286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430A656F" w14:textId="77777777" w:rsidTr="00FB5CC2">
        <w:trPr>
          <w:trHeight w:val="285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23CE6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158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лощадь прудов, подлежащая очистк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5033E" w14:textId="35FC791B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A116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2F1F" w14:textId="4C288E0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9AF2" w14:textId="58C8C79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23 год</w:t>
            </w: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5A2" w14:textId="3457E0A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F1DB" w14:textId="4B8BC62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74463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5E08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F5178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261B" w14:textId="5173D60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976EE1D" w14:textId="77777777" w:rsidTr="00433C72">
        <w:trPr>
          <w:trHeight w:hRule="exact" w:val="48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2B4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992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AD96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23E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763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0CB6" w14:textId="732CBE6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ED8" w14:textId="4A13C30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39A" w14:textId="7F90141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6A8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1F5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DF6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490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2A6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CD3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B61A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95F8BCE" w14:textId="77777777" w:rsidTr="00EE434B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81B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FF47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30AC" w14:textId="77777777" w:rsidR="0052782E" w:rsidRPr="00076054" w:rsidRDefault="0052782E" w:rsidP="005278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3D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697" w14:textId="40893AAB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83F" w14:textId="6D7907A5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A5F" w14:textId="14501F56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371D" w14:textId="7A74DA29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F4B" w14:textId="5679AB2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5DC" w14:textId="2DD235B0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9CD" w14:textId="0015C11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85B" w14:textId="7667280C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0B3" w14:textId="18A471D2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478" w14:textId="1BADE003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599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2EA4D432" w14:textId="77777777" w:rsidTr="006D5329">
        <w:trPr>
          <w:trHeight w:val="2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3532C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AAA36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I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A52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EC4" w14:textId="50246DC9" w:rsidR="0052782E" w:rsidRPr="00076054" w:rsidRDefault="002C0DA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 137,2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592" w14:textId="57B14BBA" w:rsidR="0052782E" w:rsidRPr="00076054" w:rsidRDefault="002C0DA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 05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6A4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8AF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89E0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A37" w14:textId="77777777" w:rsidR="0052782E" w:rsidRPr="00076054" w:rsidRDefault="0052782E" w:rsidP="0052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A8A0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1DF9A2EE" w14:textId="77777777" w:rsidTr="004E4292">
        <w:trPr>
          <w:trHeight w:hRule="exact" w:val="166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52D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B3CF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000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F5E" w14:textId="199F6D0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53B" w14:textId="63EE81EE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1B3" w14:textId="1242706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773D" w14:textId="225DAEC8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8A0" w14:textId="365FE5DC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751" w14:textId="2B8927D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23C6B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782E" w:rsidRPr="00076054" w14:paraId="76803B43" w14:textId="77777777" w:rsidTr="004E4292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C4B59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425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9FE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6E34" w14:textId="1F263B7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EF7" w14:textId="7E9641AD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6B0" w14:textId="42317C4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72E" w14:textId="48C46581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702" w14:textId="1EC694CF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C4A" w14:textId="5274C952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3154D" w14:textId="77777777" w:rsidR="0052782E" w:rsidRPr="00076054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DA8" w:rsidRPr="00076054" w14:paraId="3A065BAC" w14:textId="77777777" w:rsidTr="006D5329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75B9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01C4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196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E5C" w14:textId="742737A3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51 137,2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3A76" w14:textId="3CEABDE8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 05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EF2" w14:textId="77777777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7BA" w14:textId="77777777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527" w14:textId="77777777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94E" w14:textId="77777777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 769,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5A89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DA8" w:rsidRPr="00076054" w14:paraId="57DDFAC5" w14:textId="77777777" w:rsidTr="004E4292">
        <w:trPr>
          <w:trHeight w:val="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AC54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D9FF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06A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FB4" w14:textId="496CAF95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496" w14:textId="233886E4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12D" w14:textId="4DAFCF01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74B" w14:textId="1BB240A6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7B6" w14:textId="23C0725D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530" w14:textId="21191CE3" w:rsidR="002C0DA8" w:rsidRPr="00076054" w:rsidRDefault="002C0DA8" w:rsidP="002C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14A2" w14:textId="77777777" w:rsidR="002C0DA8" w:rsidRPr="00076054" w:rsidRDefault="002C0DA8" w:rsidP="002C0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B7F108" w14:textId="7454E551" w:rsidR="00B93A17" w:rsidRPr="00076054" w:rsidRDefault="00B93A17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153E2C" w14:textId="079DDA45" w:rsidR="00B50AC5" w:rsidRPr="00076054" w:rsidRDefault="00B50AC5">
      <w:pPr>
        <w:pStyle w:val="affff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етодика определения результатов выполнения мероприятий</w:t>
      </w:r>
      <w:r w:rsidR="00313280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униципальной программы городского округа Серебряные Пруды Московской области</w:t>
      </w:r>
      <w:r w:rsidR="00313280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«Экология и окружающая среда»</w:t>
      </w:r>
    </w:p>
    <w:p w14:paraId="73177B19" w14:textId="66DA71E1" w:rsidR="00B50AC5" w:rsidRPr="00076054" w:rsidRDefault="00B50AC5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8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4110"/>
        <w:gridCol w:w="1134"/>
        <w:gridCol w:w="4962"/>
      </w:tblGrid>
      <w:tr w:rsidR="00B50AC5" w:rsidRPr="00076054" w14:paraId="6BD5A220" w14:textId="77777777" w:rsidTr="00F156D1">
        <w:tc>
          <w:tcPr>
            <w:tcW w:w="397" w:type="dxa"/>
          </w:tcPr>
          <w:p w14:paraId="3AF5A8DA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14:paraId="7D5B7BCC" w14:textId="77777777" w:rsidR="00B50AC5" w:rsidRPr="00076054" w:rsidRDefault="00B50AC5" w:rsidP="00F156D1">
            <w:pPr>
              <w:ind w:left="-113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39A941B0" w14:textId="77777777" w:rsidR="00B50AC5" w:rsidRPr="00076054" w:rsidRDefault="00B50AC5" w:rsidP="00F156D1">
            <w:pPr>
              <w:ind w:left="-107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14:paraId="2D49CB17" w14:textId="77777777" w:rsidR="00B50AC5" w:rsidRPr="00076054" w:rsidRDefault="00B50AC5" w:rsidP="00F156D1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14:paraId="0300F625" w14:textId="77777777" w:rsidR="00B50AC5" w:rsidRPr="00076054" w:rsidRDefault="00B50AC5" w:rsidP="00F156D1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110" w:type="dxa"/>
          </w:tcPr>
          <w:p w14:paraId="56EF932D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3FEE05DC" w14:textId="77777777" w:rsidR="00B50AC5" w:rsidRPr="00076054" w:rsidRDefault="00B50AC5" w:rsidP="00F156D1">
            <w:pPr>
              <w:ind w:left="-170"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14:paraId="2963919B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B50AC5" w:rsidRPr="00076054" w14:paraId="3CD1F001" w14:textId="77777777" w:rsidTr="00F156D1">
        <w:tc>
          <w:tcPr>
            <w:tcW w:w="397" w:type="dxa"/>
          </w:tcPr>
          <w:p w14:paraId="7DB99604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BD02F9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527FD7A" w14:textId="77777777" w:rsidR="00B50AC5" w:rsidRPr="00076054" w:rsidRDefault="00B50AC5" w:rsidP="00F156D1">
            <w:pPr>
              <w:ind w:left="-40"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A33DDD4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2D1E3CE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91D5536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755AF0B9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F97009" w:rsidRPr="00076054" w14:paraId="6C4DF582" w14:textId="77777777" w:rsidTr="00BB28FA">
        <w:tc>
          <w:tcPr>
            <w:tcW w:w="397" w:type="dxa"/>
          </w:tcPr>
          <w:p w14:paraId="5CF12782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3FFE5A" w14:textId="7CE7F45C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61D494" w14:textId="498E352B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28BBDC3F" w14:textId="15595012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DF5" w14:textId="35062E23" w:rsidR="00F97009" w:rsidRPr="00076054" w:rsidRDefault="00F97009" w:rsidP="00F97009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редотвращённый ущерб по результатам проведённого капитального ремонта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E60" w14:textId="22B07F4C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1B4" w14:textId="53575B3B" w:rsidR="00F97009" w:rsidRPr="00076054" w:rsidRDefault="00F97009" w:rsidP="00F97009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рассчитывается как совокупный размер предотвращенного ущерба в результате проведенного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ого ремонта ГТС</w:t>
            </w:r>
          </w:p>
        </w:tc>
      </w:tr>
      <w:tr w:rsidR="00F97009" w:rsidRPr="00076054" w14:paraId="37FD6BA5" w14:textId="77777777" w:rsidTr="00F156D1">
        <w:tc>
          <w:tcPr>
            <w:tcW w:w="397" w:type="dxa"/>
          </w:tcPr>
          <w:p w14:paraId="05D06475" w14:textId="77777777" w:rsidR="00F97009" w:rsidRPr="00076054" w:rsidRDefault="00F97009" w:rsidP="00F970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AA8318" w14:textId="6BC57F93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73F819" w14:textId="561D60AD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14:paraId="5A01C2C1" w14:textId="2A3D7552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0B4" w14:textId="7D1B0E10" w:rsidR="00F97009" w:rsidRPr="00076054" w:rsidRDefault="00F97009" w:rsidP="00F97009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404" w14:textId="5F1B2EAA" w:rsidR="00F97009" w:rsidRPr="00076054" w:rsidRDefault="00F97009" w:rsidP="00F970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6DB" w14:textId="3824DEF4" w:rsidR="00F97009" w:rsidRPr="00076054" w:rsidRDefault="00F97009" w:rsidP="00F97009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</w:tr>
      <w:tr w:rsidR="00F97009" w:rsidRPr="00076054" w14:paraId="70D986EE" w14:textId="77777777" w:rsidTr="00F156D1">
        <w:tc>
          <w:tcPr>
            <w:tcW w:w="397" w:type="dxa"/>
          </w:tcPr>
          <w:p w14:paraId="10177BDA" w14:textId="77777777" w:rsidR="00F97009" w:rsidRPr="00076054" w:rsidRDefault="00F97009" w:rsidP="00F970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67BB051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76FD938F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53565948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25CF901B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7FC65D39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62B182BE" w14:textId="77F340A6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C00E5BC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6268FF7C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6EF9E471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190A16D5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70954FA7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17C098D9" w14:textId="26E75408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026F2691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4800C721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43A94741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  <w:p w14:paraId="2BBBDB42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  <w:p w14:paraId="686C71D6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  <w:p w14:paraId="64395C42" w14:textId="04FE8EBB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090" w14:textId="3E42CBE7" w:rsidR="00F97009" w:rsidRPr="00076054" w:rsidRDefault="00F97009" w:rsidP="00F97009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zh-CN" w:bidi="ar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едотвращённый ущерб по результатам проведённой реконструкции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CF6" w14:textId="2DA4CAAF" w:rsidR="00F97009" w:rsidRPr="00076054" w:rsidRDefault="00F97009" w:rsidP="00F970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921" w14:textId="7B183001" w:rsidR="00F97009" w:rsidRPr="00076054" w:rsidRDefault="00F97009" w:rsidP="00F97009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</w:tr>
      <w:tr w:rsidR="00F97009" w:rsidRPr="00076054" w14:paraId="3CAAE682" w14:textId="77777777" w:rsidTr="00F156D1">
        <w:tc>
          <w:tcPr>
            <w:tcW w:w="397" w:type="dxa"/>
          </w:tcPr>
          <w:p w14:paraId="2FA2BC8E" w14:textId="5EA253E1" w:rsidR="00F97009" w:rsidRPr="00076054" w:rsidRDefault="00B46BA1" w:rsidP="00F970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FC6DA9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47A76CB7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112867F5" w14:textId="7D02707C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B8777D3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44049650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5628E9B6" w14:textId="59B817EA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14:paraId="3AFD20D7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4B05DF35" w14:textId="77777777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7A9ABE6F" w14:textId="255E47A3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7EE" w14:textId="69F68ABA" w:rsidR="00F97009" w:rsidRPr="00076054" w:rsidRDefault="00F97009" w:rsidP="00F97009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лощадь прудов, подлежащая очи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5D4" w14:textId="3234DEDB" w:rsidR="00F97009" w:rsidRPr="00076054" w:rsidRDefault="00F97009" w:rsidP="00F970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A9D" w14:textId="315656DE" w:rsidR="00F97009" w:rsidRPr="00076054" w:rsidRDefault="00F97009" w:rsidP="00F97009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</w:tc>
      </w:tr>
      <w:tr w:rsidR="00F97009" w:rsidRPr="00076054" w14:paraId="2459D902" w14:textId="77777777" w:rsidTr="00F156D1">
        <w:tc>
          <w:tcPr>
            <w:tcW w:w="397" w:type="dxa"/>
          </w:tcPr>
          <w:p w14:paraId="16599255" w14:textId="1478BF53" w:rsidR="00F97009" w:rsidRPr="00076054" w:rsidRDefault="00B46BA1" w:rsidP="00F970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54F909D" w14:textId="2CEEEBD8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6B8052" w14:textId="2C091BA1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2F26A6DA" w14:textId="64189FF0" w:rsidR="00F97009" w:rsidRPr="00076054" w:rsidRDefault="00F97009" w:rsidP="00F970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399" w14:textId="584F5E49" w:rsidR="00F97009" w:rsidRPr="00076054" w:rsidRDefault="00F97009" w:rsidP="00F97009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регулируемых водоподъем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C96" w14:textId="77E0F5FA" w:rsidR="00F97009" w:rsidRPr="00076054" w:rsidRDefault="00F97009" w:rsidP="00F970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E76" w14:textId="0C496166" w:rsidR="00F97009" w:rsidRPr="00076054" w:rsidRDefault="00F97009" w:rsidP="00F97009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регулируемых водоподъемных объектов</w:t>
            </w:r>
          </w:p>
        </w:tc>
      </w:tr>
    </w:tbl>
    <w:p w14:paraId="35DDEC08" w14:textId="77777777" w:rsidR="00B50AC5" w:rsidRPr="00076054" w:rsidRDefault="00B50AC5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71E529" w14:textId="77777777" w:rsidR="00B50AC5" w:rsidRPr="00076054" w:rsidRDefault="00B50AC5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A6B7B8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Приложение №3</w:t>
      </w:r>
    </w:p>
    <w:p w14:paraId="28E2D254" w14:textId="77777777" w:rsidR="00B93A17" w:rsidRPr="00076054" w:rsidRDefault="00B93A17" w:rsidP="00B93A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20ABBB1B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округа Серебряные Пруды Московской </w:t>
      </w:r>
    </w:p>
    <w:p w14:paraId="7735C56F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Pr="00076054">
        <w:rPr>
          <w:rFonts w:ascii="Arial" w:eastAsia="Times New Roman" w:hAnsi="Arial" w:cs="Arial"/>
          <w:sz w:val="24"/>
          <w:szCs w:val="24"/>
        </w:rPr>
        <w:t xml:space="preserve"> «Экология и окружающая среда»</w:t>
      </w:r>
    </w:p>
    <w:p w14:paraId="64E4303A" w14:textId="77777777" w:rsidR="00B93A17" w:rsidRPr="00076054" w:rsidRDefault="00B93A17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1B197B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7AD598E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 w:rsidRPr="00076054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076054">
        <w:rPr>
          <w:rFonts w:ascii="Arial" w:eastAsia="Times New Roman" w:hAnsi="Arial" w:cs="Arial"/>
          <w:sz w:val="24"/>
          <w:szCs w:val="24"/>
        </w:rPr>
        <w:t xml:space="preserve"> - «Развитие лесного хозяйства»</w:t>
      </w:r>
    </w:p>
    <w:p w14:paraId="40515635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076054">
        <w:rPr>
          <w:rFonts w:ascii="Arial" w:eastAsia="Times New Roman" w:hAnsi="Arial" w:cs="Arial"/>
          <w:color w:val="000000"/>
          <w:sz w:val="24"/>
          <w:szCs w:val="24"/>
        </w:rPr>
        <w:t>городского округа Серебряные Пруды Московской области</w:t>
      </w:r>
    </w:p>
    <w:p w14:paraId="0B64FCE2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>«Экология и окружающая среда</w:t>
      </w:r>
    </w:p>
    <w:p w14:paraId="3C462479" w14:textId="77777777" w:rsidR="00B93A17" w:rsidRPr="00076054" w:rsidRDefault="00B93A17" w:rsidP="00B93A17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14:paraId="69F1FC8A" w14:textId="67C96902" w:rsidR="00B93A17" w:rsidRPr="00076054" w:rsidRDefault="00B93A17">
      <w:pPr>
        <w:pStyle w:val="affff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Паспорт подпрограммы </w:t>
      </w:r>
      <w:r w:rsidRPr="00076054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076054">
        <w:rPr>
          <w:rFonts w:ascii="Arial" w:eastAsia="Times New Roman" w:hAnsi="Arial" w:cs="Arial"/>
          <w:sz w:val="24"/>
          <w:szCs w:val="24"/>
        </w:rPr>
        <w:t xml:space="preserve"> - «Развитие лесного хозяйства»</w:t>
      </w:r>
    </w:p>
    <w:p w14:paraId="03721806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2678"/>
        <w:gridCol w:w="3126"/>
        <w:gridCol w:w="1133"/>
        <w:gridCol w:w="1130"/>
        <w:gridCol w:w="1130"/>
        <w:gridCol w:w="1133"/>
        <w:gridCol w:w="1130"/>
        <w:gridCol w:w="1627"/>
      </w:tblGrid>
      <w:tr w:rsidR="00B93A17" w:rsidRPr="00076054" w14:paraId="5B561269" w14:textId="77777777" w:rsidTr="004E4292">
        <w:trPr>
          <w:trHeight w:val="20"/>
        </w:trPr>
        <w:tc>
          <w:tcPr>
            <w:tcW w:w="738" w:type="pct"/>
          </w:tcPr>
          <w:p w14:paraId="4B10422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4262" w:type="pct"/>
            <w:gridSpan w:val="8"/>
          </w:tcPr>
          <w:p w14:paraId="49C6667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93A17" w:rsidRPr="00076054" w14:paraId="15CCE542" w14:textId="77777777" w:rsidTr="004E4292">
        <w:trPr>
          <w:trHeight w:val="20"/>
        </w:trPr>
        <w:tc>
          <w:tcPr>
            <w:tcW w:w="738" w:type="pct"/>
            <w:vMerge w:val="restart"/>
          </w:tcPr>
          <w:p w14:paraId="100D39E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</w:tcPr>
          <w:p w14:paraId="66736B7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18" w:type="pct"/>
            <w:vMerge w:val="restart"/>
          </w:tcPr>
          <w:p w14:paraId="74EED3E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72" w:type="pct"/>
            <w:gridSpan w:val="6"/>
          </w:tcPr>
          <w:p w14:paraId="094421A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93A17" w:rsidRPr="00076054" w14:paraId="7F117796" w14:textId="77777777" w:rsidTr="004E4292">
        <w:trPr>
          <w:trHeight w:val="20"/>
        </w:trPr>
        <w:tc>
          <w:tcPr>
            <w:tcW w:w="738" w:type="pct"/>
            <w:vMerge/>
          </w:tcPr>
          <w:p w14:paraId="7083CEA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</w:tcPr>
          <w:p w14:paraId="0B9C711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</w:tcPr>
          <w:p w14:paraId="0BAAE8F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36B7A69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8" w:type="pct"/>
          </w:tcPr>
          <w:p w14:paraId="3E7DDEE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68" w:type="pct"/>
          </w:tcPr>
          <w:p w14:paraId="7DDDB9D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69" w:type="pct"/>
          </w:tcPr>
          <w:p w14:paraId="3E2EFFC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68" w:type="pct"/>
          </w:tcPr>
          <w:p w14:paraId="2C16BE8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</w:tcPr>
          <w:p w14:paraId="7F97D69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93A17" w:rsidRPr="00076054" w14:paraId="13E026EE" w14:textId="77777777" w:rsidTr="004E4292">
        <w:trPr>
          <w:trHeight w:val="20"/>
        </w:trPr>
        <w:tc>
          <w:tcPr>
            <w:tcW w:w="738" w:type="pct"/>
            <w:vMerge/>
          </w:tcPr>
          <w:p w14:paraId="5C25B000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 w:val="restart"/>
          </w:tcPr>
          <w:p w14:paraId="2CDDC93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018" w:type="pct"/>
          </w:tcPr>
          <w:p w14:paraId="537E0FD0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2631728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204A32D" w14:textId="3C48BB9F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</w:t>
            </w:r>
            <w:r w:rsidR="0009653B" w:rsidRPr="0007605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F4DD47" w14:textId="7BE7B178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</w:t>
            </w:r>
            <w:r w:rsidR="0009653B" w:rsidRPr="0007605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D99DCC" w14:textId="6207BA34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</w:t>
            </w:r>
            <w:r w:rsidR="0009653B" w:rsidRPr="0007605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9876D02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6DADA8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9ABEE42" w14:textId="6920F864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55,</w:t>
            </w:r>
            <w:r w:rsidR="0009653B" w:rsidRPr="00076054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</w:tr>
      <w:tr w:rsidR="00B93A17" w:rsidRPr="00076054" w14:paraId="29602181" w14:textId="77777777" w:rsidTr="004E4292">
        <w:trPr>
          <w:trHeight w:val="20"/>
        </w:trPr>
        <w:tc>
          <w:tcPr>
            <w:tcW w:w="738" w:type="pct"/>
            <w:vMerge/>
          </w:tcPr>
          <w:p w14:paraId="194240D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</w:tcPr>
          <w:p w14:paraId="1DBE63C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2C06A3C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C6FFDD" w14:textId="673434BC" w:rsidR="00B93A17" w:rsidRPr="00076054" w:rsidRDefault="0009653B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527597" w14:textId="730F3AE7" w:rsidR="00B93A17" w:rsidRPr="00076054" w:rsidRDefault="0009653B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75CD18" w14:textId="670B8D6B" w:rsidR="00B93A17" w:rsidRPr="00076054" w:rsidRDefault="0009653B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2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E49BDC7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024DA4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1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96957F6" w14:textId="5A83E1B1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55,</w:t>
            </w:r>
            <w:r w:rsidR="0009653B" w:rsidRPr="00076054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</w:tr>
      <w:tr w:rsidR="004E4292" w:rsidRPr="00076054" w14:paraId="6D483373" w14:textId="77777777" w:rsidTr="004E4292">
        <w:trPr>
          <w:trHeight w:val="20"/>
        </w:trPr>
        <w:tc>
          <w:tcPr>
            <w:tcW w:w="738" w:type="pct"/>
            <w:vMerge/>
          </w:tcPr>
          <w:p w14:paraId="67F220FC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</w:tcPr>
          <w:p w14:paraId="4EE85C8E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43339AD6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DC7E91F" w14:textId="3E8A7F9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471AE2" w14:textId="510A946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DF3B06" w14:textId="7DAA826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9E836BC" w14:textId="514F1CB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88B72B" w14:textId="4A551E2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3E7C39E" w14:textId="1FD8509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E4292" w:rsidRPr="00076054" w14:paraId="18D33827" w14:textId="77777777" w:rsidTr="004E4292">
        <w:trPr>
          <w:trHeight w:val="20"/>
        </w:trPr>
        <w:tc>
          <w:tcPr>
            <w:tcW w:w="738" w:type="pct"/>
            <w:vMerge/>
          </w:tcPr>
          <w:p w14:paraId="05EAC5AE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</w:tcPr>
          <w:p w14:paraId="1AAE6447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2F49B6E2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9F9D3B2" w14:textId="705E1F2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3B141A" w14:textId="31D1BC4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7F0B61" w14:textId="4B81C79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5E44B39" w14:textId="42C320C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26B263" w14:textId="48F447C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pct"/>
            <w:vAlign w:val="center"/>
          </w:tcPr>
          <w:p w14:paraId="219629ED" w14:textId="27DB3AF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E4292" w:rsidRPr="00076054" w14:paraId="5CA88BB5" w14:textId="77777777" w:rsidTr="004E4292">
        <w:trPr>
          <w:trHeight w:val="20"/>
        </w:trPr>
        <w:tc>
          <w:tcPr>
            <w:tcW w:w="738" w:type="pct"/>
            <w:vMerge/>
          </w:tcPr>
          <w:p w14:paraId="7A1DEC7B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</w:tcPr>
          <w:p w14:paraId="6906335A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2DECE986" w14:textId="77777777" w:rsidR="004E4292" w:rsidRPr="00076054" w:rsidRDefault="004E4292" w:rsidP="004E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4C78DBF" w14:textId="373FD07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95D0F3" w14:textId="310BDD6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7DB7CB" w14:textId="74356B5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E00C574" w14:textId="503E214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A3E3C2" w14:textId="0AF2163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pct"/>
            <w:vAlign w:val="center"/>
          </w:tcPr>
          <w:p w14:paraId="5065638A" w14:textId="2FEEA00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14:paraId="58693086" w14:textId="77777777" w:rsidR="00B93A17" w:rsidRPr="00076054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4F36049" w14:textId="5AA3FAB3" w:rsidR="00CC0045" w:rsidRPr="00076054" w:rsidRDefault="00B93A17">
      <w:pPr>
        <w:pStyle w:val="affff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мероприятий подпрограммы </w:t>
      </w:r>
      <w:r w:rsidRPr="00076054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076054">
        <w:rPr>
          <w:rFonts w:ascii="Arial" w:eastAsia="Times New Roman" w:hAnsi="Arial" w:cs="Arial"/>
          <w:sz w:val="24"/>
          <w:szCs w:val="24"/>
        </w:rPr>
        <w:t xml:space="preserve"> - «Развитие лесного хозяйства»</w:t>
      </w:r>
    </w:p>
    <w:p w14:paraId="0AEBB184" w14:textId="77777777" w:rsidR="00307E5F" w:rsidRPr="00076054" w:rsidRDefault="00307E5F" w:rsidP="00307E5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X="204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69"/>
        <w:gridCol w:w="783"/>
        <w:gridCol w:w="2245"/>
        <w:gridCol w:w="986"/>
        <w:gridCol w:w="998"/>
        <w:gridCol w:w="105"/>
        <w:gridCol w:w="372"/>
        <w:gridCol w:w="75"/>
        <w:gridCol w:w="417"/>
        <w:gridCol w:w="72"/>
        <w:gridCol w:w="423"/>
        <w:gridCol w:w="462"/>
        <w:gridCol w:w="1126"/>
        <w:gridCol w:w="1126"/>
        <w:gridCol w:w="985"/>
        <w:gridCol w:w="985"/>
        <w:gridCol w:w="1126"/>
      </w:tblGrid>
      <w:tr w:rsidR="007056B5" w:rsidRPr="00076054" w14:paraId="79FFABD4" w14:textId="77777777" w:rsidTr="00C14B12">
        <w:trPr>
          <w:trHeight w:val="20"/>
        </w:trPr>
        <w:tc>
          <w:tcPr>
            <w:tcW w:w="629" w:type="dxa"/>
            <w:vMerge w:val="restart"/>
            <w:hideMark/>
          </w:tcPr>
          <w:p w14:paraId="121122DA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1" w:name="_Hlk129957238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14:paraId="3672B779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88" w:type="dxa"/>
            <w:vMerge w:val="restart"/>
            <w:hideMark/>
          </w:tcPr>
          <w:p w14:paraId="69F57239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263" w:type="dxa"/>
            <w:vMerge w:val="restart"/>
            <w:hideMark/>
          </w:tcPr>
          <w:p w14:paraId="082BE9AC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14:paraId="5DBCD137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087" w:type="dxa"/>
            <w:gridSpan w:val="12"/>
            <w:hideMark/>
          </w:tcPr>
          <w:p w14:paraId="2FB30DBD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14:paraId="0322CE93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7056B5" w:rsidRPr="00076054" w14:paraId="4775CBAE" w14:textId="77777777" w:rsidTr="00C14B12">
        <w:trPr>
          <w:trHeight w:val="20"/>
        </w:trPr>
        <w:tc>
          <w:tcPr>
            <w:tcW w:w="629" w:type="dxa"/>
            <w:vMerge/>
            <w:vAlign w:val="center"/>
            <w:hideMark/>
          </w:tcPr>
          <w:p w14:paraId="606FF00E" w14:textId="77777777" w:rsidR="007056B5" w:rsidRPr="00076054" w:rsidRDefault="007056B5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15935A8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14:paraId="166C4F71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14:paraId="54305A9F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597F6F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8"/>
          </w:tcPr>
          <w:p w14:paraId="707AAD06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D4CA801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70D60CB2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EB1FCCD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6D3C334A" w14:textId="636B2FC9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13" w:firstLine="4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  <w:vAlign w:val="center"/>
            <w:hideMark/>
          </w:tcPr>
          <w:p w14:paraId="39889086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7056B5" w:rsidRPr="00076054" w14:paraId="1937903F" w14:textId="77777777" w:rsidTr="00C14B12">
        <w:trPr>
          <w:trHeight w:val="20"/>
        </w:trPr>
        <w:tc>
          <w:tcPr>
            <w:tcW w:w="629" w:type="dxa"/>
            <w:hideMark/>
          </w:tcPr>
          <w:p w14:paraId="0D13A11D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14:paraId="45189347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hideMark/>
          </w:tcPr>
          <w:p w14:paraId="5AD6D80B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  <w:hideMark/>
          </w:tcPr>
          <w:p w14:paraId="7F2B023F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14:paraId="5E6FA0C6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8"/>
            <w:hideMark/>
          </w:tcPr>
          <w:p w14:paraId="7B77AED5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14:paraId="397B1897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14:paraId="426B3265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14:paraId="257928DB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4211D12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14:paraId="75650843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7056B5" w:rsidRPr="00076054" w14:paraId="1E25D391" w14:textId="77777777" w:rsidTr="00C14B12">
        <w:trPr>
          <w:trHeight w:val="20"/>
        </w:trPr>
        <w:tc>
          <w:tcPr>
            <w:tcW w:w="629" w:type="dxa"/>
            <w:vMerge w:val="restart"/>
            <w:hideMark/>
          </w:tcPr>
          <w:p w14:paraId="03A57AE3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14:paraId="7E67FA34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68F61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  <w:hideMark/>
          </w:tcPr>
          <w:p w14:paraId="0EE76B10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DF697D6" w14:textId="03AE83EA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5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8"/>
            <w:vAlign w:val="center"/>
          </w:tcPr>
          <w:p w14:paraId="482BACA8" w14:textId="1DD4CE0E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4E8B808C" w14:textId="5EC20ACF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58CF5AB1" w14:textId="08E3E572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25D71E5B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992" w:type="dxa"/>
            <w:vAlign w:val="center"/>
          </w:tcPr>
          <w:p w14:paraId="48B44BAB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1134" w:type="dxa"/>
            <w:vMerge w:val="restart"/>
          </w:tcPr>
          <w:p w14:paraId="47C7CB51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CFC75A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1FBB3B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5ECA15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7B6704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2BC0B1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8C4800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B31207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C74AD9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8F1211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B4E89A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4C07EF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D900D8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02079B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EA946E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4D38F8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8F6959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C93A59" w14:textId="77777777" w:rsidR="007056B5" w:rsidRPr="00076054" w:rsidRDefault="007056B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56B5" w:rsidRPr="00076054" w14:paraId="117CAF64" w14:textId="77777777" w:rsidTr="00C14B12">
        <w:trPr>
          <w:trHeight w:val="20"/>
        </w:trPr>
        <w:tc>
          <w:tcPr>
            <w:tcW w:w="629" w:type="dxa"/>
            <w:vMerge/>
            <w:vAlign w:val="center"/>
            <w:hideMark/>
          </w:tcPr>
          <w:p w14:paraId="2C321CDF" w14:textId="77777777" w:rsidR="007056B5" w:rsidRPr="00076054" w:rsidRDefault="007056B5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98A5D86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14:paraId="6C328E3B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hideMark/>
          </w:tcPr>
          <w:p w14:paraId="6A87623F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3" w:type="dxa"/>
            <w:vAlign w:val="center"/>
          </w:tcPr>
          <w:p w14:paraId="77EBF957" w14:textId="4ADD3C5C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8"/>
            <w:vAlign w:val="center"/>
          </w:tcPr>
          <w:p w14:paraId="32C982DB" w14:textId="35DF1BCB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77ADD5F6" w14:textId="3CEB698D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62F6265E" w14:textId="52AFEFB2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D1643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182AC27C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992" w:type="dxa"/>
            <w:vAlign w:val="center"/>
          </w:tcPr>
          <w:p w14:paraId="3B73DCD3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1134" w:type="dxa"/>
            <w:vMerge/>
          </w:tcPr>
          <w:p w14:paraId="66EB52F5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73F3F81D" w14:textId="77777777" w:rsidTr="004E4292">
        <w:trPr>
          <w:trHeight w:val="20"/>
        </w:trPr>
        <w:tc>
          <w:tcPr>
            <w:tcW w:w="629" w:type="dxa"/>
            <w:vMerge/>
            <w:vAlign w:val="center"/>
            <w:hideMark/>
          </w:tcPr>
          <w:p w14:paraId="776152B0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BAE0F17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14:paraId="0F85C797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hideMark/>
          </w:tcPr>
          <w:p w14:paraId="1A46A46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6F08882D" w14:textId="29181D4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355D0E0D" w14:textId="3F137AF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DF0CB2F" w14:textId="70D04FF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9AFA856" w14:textId="08CEF3B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2D9B20C" w14:textId="654EAC5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4906927" w14:textId="252BCAB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331EBB23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5AC26196" w14:textId="77777777" w:rsidTr="004E4292">
        <w:trPr>
          <w:trHeight w:val="20"/>
        </w:trPr>
        <w:tc>
          <w:tcPr>
            <w:tcW w:w="629" w:type="dxa"/>
            <w:vMerge/>
            <w:vAlign w:val="center"/>
            <w:hideMark/>
          </w:tcPr>
          <w:p w14:paraId="71827335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48AB011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14:paraId="479140BC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hideMark/>
          </w:tcPr>
          <w:p w14:paraId="2A6D4DD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33DA1018" w14:textId="4F804C9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4FA8372B" w14:textId="62CF31E0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3594D48" w14:textId="5C29FC5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3F682C6" w14:textId="043ED97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303A192" w14:textId="7043725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D5A4E5B" w14:textId="244A638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3C7CDDB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CA4F0AF" w14:textId="77777777" w:rsidTr="004E4292">
        <w:trPr>
          <w:trHeight w:val="20"/>
        </w:trPr>
        <w:tc>
          <w:tcPr>
            <w:tcW w:w="629" w:type="dxa"/>
            <w:vMerge/>
            <w:vAlign w:val="center"/>
            <w:hideMark/>
          </w:tcPr>
          <w:p w14:paraId="6E26912E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89C7BCF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14:paraId="064695D6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hideMark/>
          </w:tcPr>
          <w:p w14:paraId="5CEED9D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75C466E1" w14:textId="22D385F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0AABC93E" w14:textId="79DC6594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B53FA9B" w14:textId="0896801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FC1F728" w14:textId="1843136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F339445" w14:textId="516B830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8CBF3A1" w14:textId="4705CE8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734E5C26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56B5" w:rsidRPr="00076054" w14:paraId="183C9D1A" w14:textId="77777777" w:rsidTr="00C14B12">
        <w:trPr>
          <w:trHeight w:val="20"/>
        </w:trPr>
        <w:tc>
          <w:tcPr>
            <w:tcW w:w="629" w:type="dxa"/>
            <w:vMerge w:val="restart"/>
          </w:tcPr>
          <w:p w14:paraId="1EB24AD5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vMerge w:val="restart"/>
          </w:tcPr>
          <w:p w14:paraId="38ED9E61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1B048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033460C0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D7E15E0" w14:textId="1572A99B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5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8"/>
            <w:vAlign w:val="center"/>
          </w:tcPr>
          <w:p w14:paraId="191A23E2" w14:textId="4C8536FD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1ADF66DA" w14:textId="2324275F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07797332" w14:textId="2CA747A6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5944E8E7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992" w:type="dxa"/>
            <w:vAlign w:val="center"/>
          </w:tcPr>
          <w:p w14:paraId="43A7D869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1134" w:type="dxa"/>
            <w:vMerge w:val="restart"/>
          </w:tcPr>
          <w:p w14:paraId="1925FC9A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7056B5" w:rsidRPr="00076054" w14:paraId="24448439" w14:textId="77777777" w:rsidTr="00C14B12">
        <w:trPr>
          <w:trHeight w:val="20"/>
        </w:trPr>
        <w:tc>
          <w:tcPr>
            <w:tcW w:w="629" w:type="dxa"/>
            <w:vMerge/>
            <w:vAlign w:val="center"/>
          </w:tcPr>
          <w:p w14:paraId="6863B27A" w14:textId="77777777" w:rsidR="007056B5" w:rsidRPr="00076054" w:rsidRDefault="007056B5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53C2EFD3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78775501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15050206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734CEAF" w14:textId="3C3F79EF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5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8"/>
            <w:vAlign w:val="center"/>
          </w:tcPr>
          <w:p w14:paraId="2FE9E452" w14:textId="03CFB1CB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3AE8E1F9" w14:textId="49526129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1331F28A" w14:textId="479F9315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84B67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7E324CE1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992" w:type="dxa"/>
            <w:vAlign w:val="center"/>
          </w:tcPr>
          <w:p w14:paraId="6ABC4F25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1134" w:type="dxa"/>
            <w:vMerge/>
          </w:tcPr>
          <w:p w14:paraId="55351E93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42E16688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7391461C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273BA459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361CADB2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0540447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40D573A1" w14:textId="34CF51A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57C1C7EB" w14:textId="313163F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01F79CF" w14:textId="4DB346C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290C235" w14:textId="5249EEE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6773415" w14:textId="36BA66D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615F8C0" w14:textId="17DB21E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03F49F8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5F44A46B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5C273876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67ADE487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1524EAD5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4451B46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75DC7D48" w14:textId="72C8E500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26BF3CCD" w14:textId="3DBEED2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18C51E0" w14:textId="3FB62FB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F2DCA34" w14:textId="3079612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AB2FFD6" w14:textId="7CD54FF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00D9181" w14:textId="13FE142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393D6C3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61F71E02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676478BB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1478924D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70914AD1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10F032A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650B71D7" w14:textId="2586CD1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031B2E16" w14:textId="75EEEDE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4C3A176" w14:textId="15C0B30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1610CD" w14:textId="5692068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98F464B" w14:textId="40C8130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888591A" w14:textId="01B5515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01CF1A9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56B5" w:rsidRPr="00076054" w14:paraId="26523754" w14:textId="77777777" w:rsidTr="00C14B12">
        <w:trPr>
          <w:trHeight w:val="20"/>
        </w:trPr>
        <w:tc>
          <w:tcPr>
            <w:tcW w:w="629" w:type="dxa"/>
            <w:vMerge w:val="restart"/>
            <w:vAlign w:val="center"/>
          </w:tcPr>
          <w:p w14:paraId="6047110E" w14:textId="77777777" w:rsidR="007056B5" w:rsidRPr="00076054" w:rsidRDefault="007056B5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2166271F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788" w:type="dxa"/>
            <w:vMerge w:val="restart"/>
          </w:tcPr>
          <w:p w14:paraId="66F78C5A" w14:textId="7FEB5A16" w:rsidR="007056B5" w:rsidRPr="00076054" w:rsidRDefault="00F631B9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</w:t>
            </w:r>
            <w:r w:rsidR="007056B5"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б.м</w:t>
            </w:r>
            <w:proofErr w:type="spellEnd"/>
            <w:proofErr w:type="gram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4C76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D7D9D" w14:textId="287E18FD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EC8A682" w14:textId="6868F78A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</w:t>
            </w:r>
            <w:r w:rsidR="00307E5F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307E5F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7"/>
          </w:tcPr>
          <w:p w14:paraId="39FC3EF9" w14:textId="597CB932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A518" w14:textId="515EB96C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315C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4D46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3F69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</w:tcPr>
          <w:p w14:paraId="5EA675D6" w14:textId="5812A9B3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56B5" w:rsidRPr="00076054" w14:paraId="3CFE1F55" w14:textId="77777777" w:rsidTr="00C14B12">
        <w:trPr>
          <w:trHeight w:hRule="exact" w:val="492"/>
        </w:trPr>
        <w:tc>
          <w:tcPr>
            <w:tcW w:w="629" w:type="dxa"/>
            <w:vMerge/>
            <w:vAlign w:val="center"/>
          </w:tcPr>
          <w:p w14:paraId="3B215002" w14:textId="77777777" w:rsidR="007056B5" w:rsidRPr="00076054" w:rsidRDefault="007056B5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080722F0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14D40C3C" w14:textId="77777777" w:rsidR="007056B5" w:rsidRPr="00076054" w:rsidRDefault="007056B5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125F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F2FC765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017BC1" w14:textId="258DAD8F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9F4" w14:textId="161E5ACA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83F0" w14:textId="322C8379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6C72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3E96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CFF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1791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1A13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F18233F" w14:textId="77777777" w:rsidR="007056B5" w:rsidRPr="00076054" w:rsidRDefault="007056B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0CE147" w14:textId="77777777" w:rsidR="007056B5" w:rsidRPr="00076054" w:rsidRDefault="007056B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55D91D0" w14:textId="77777777" w:rsidTr="004E4292">
        <w:trPr>
          <w:trHeight w:hRule="exact" w:val="980"/>
        </w:trPr>
        <w:tc>
          <w:tcPr>
            <w:tcW w:w="629" w:type="dxa"/>
            <w:vMerge/>
            <w:vAlign w:val="center"/>
          </w:tcPr>
          <w:p w14:paraId="7C04CC4D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5F1EB0AA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376C4BFD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07C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2C4C" w14:textId="5932D82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6EF" w14:textId="167BB83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A85" w14:textId="517036B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B2C" w14:textId="03708DFC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3A2" w14:textId="7A78D15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715" w14:textId="2294DF1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BCF0" w14:textId="33E6362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03D9" w14:textId="51D7D7E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92AA" w14:textId="75AA927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E8871B" w14:textId="5A35013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6A9400A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2776E8C5" w14:textId="77777777" w:rsidTr="004E4292">
        <w:trPr>
          <w:trHeight w:val="20"/>
        </w:trPr>
        <w:tc>
          <w:tcPr>
            <w:tcW w:w="629" w:type="dxa"/>
            <w:vMerge w:val="restart"/>
          </w:tcPr>
          <w:p w14:paraId="61AFAA3C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vMerge w:val="restart"/>
          </w:tcPr>
          <w:p w14:paraId="2B229930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ероприятие 01.07 </w:t>
            </w:r>
          </w:p>
          <w:p w14:paraId="695B94A9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30982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6770B29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2A21335" w14:textId="61DC6CE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2EC7CC05" w14:textId="4CD6C66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1EAA7A5" w14:textId="7940E9F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22E37E3" w14:textId="13A766D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222DC3A" w14:textId="068D280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E6771F7" w14:textId="326195B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14:paraId="518BE2D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4E4292" w:rsidRPr="00076054" w14:paraId="5099783F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17CC9BB8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1F7EA6A1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58CB3E96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082CE10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43228AE2" w14:textId="244ACDF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1F36C94F" w14:textId="6C69765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3D5A0F0" w14:textId="53C8D4E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58BC460" w14:textId="593E070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DF9384B" w14:textId="058D9EC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CF16F89" w14:textId="49197E8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550AFE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6736437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2AA6E5E0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5FCD85CF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6A934252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2E6421C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1D8F6D46" w14:textId="7D38F37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225FD2E6" w14:textId="64DD556C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12A8B6F" w14:textId="35D62B4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833FEE8" w14:textId="0C8811B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DC70577" w14:textId="181754E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7297162" w14:textId="11F6A9A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BEF9D9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3A92E7E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13D83713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68C58401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7C660BBA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71DCD7F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2D6A005C" w14:textId="3D332B2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569CA2E3" w14:textId="4D79D30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221B3A8" w14:textId="7CE22A0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1F62206" w14:textId="7C6D169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A8432E6" w14:textId="29FB92C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CA158A1" w14:textId="0A32A10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24D1DF5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787AF661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7C6953F0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6FC618EB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vAlign w:val="center"/>
          </w:tcPr>
          <w:p w14:paraId="1DB6DD98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</w:tcPr>
          <w:p w14:paraId="0B5FCB3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06CEFAB4" w14:textId="2C0822F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4D74726E" w14:textId="2D0B1034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756B1CB" w14:textId="4FE3137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3EF6555" w14:textId="5B95E9D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20F2447" w14:textId="5720543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9EF8CB1" w14:textId="724AE0A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45F50E0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1AB1" w:rsidRPr="00076054" w14:paraId="04CA7179" w14:textId="77777777" w:rsidTr="00C14B12">
        <w:trPr>
          <w:trHeight w:val="270"/>
        </w:trPr>
        <w:tc>
          <w:tcPr>
            <w:tcW w:w="629" w:type="dxa"/>
            <w:vMerge w:val="restart"/>
            <w:vAlign w:val="center"/>
          </w:tcPr>
          <w:p w14:paraId="6ED196E3" w14:textId="77777777" w:rsidR="00A41AB1" w:rsidRPr="00076054" w:rsidRDefault="00A41AB1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79967F98" w14:textId="22AA42B4" w:rsidR="00A41AB1" w:rsidRPr="00076054" w:rsidRDefault="00A41AB1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788" w:type="dxa"/>
            <w:vMerge w:val="restart"/>
          </w:tcPr>
          <w:p w14:paraId="1DA9D13F" w14:textId="34919E52" w:rsidR="00A41AB1" w:rsidRPr="00076054" w:rsidRDefault="00F631B9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</w:t>
            </w:r>
            <w:r w:rsidR="00A41AB1"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б.м</w:t>
            </w:r>
            <w:proofErr w:type="spellEnd"/>
            <w:proofErr w:type="gram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2E70" w14:textId="05115E1E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3C47" w14:textId="271410DA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AC45579" w14:textId="321D48A3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</w:t>
            </w:r>
            <w:r w:rsidR="00307E5F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307E5F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7"/>
          </w:tcPr>
          <w:p w14:paraId="19C5DB00" w14:textId="2A9F9F1D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FC917" w14:textId="48A7D395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51CB" w14:textId="696CCFDF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8BBCD" w14:textId="0E6F8890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8642" w14:textId="67D6BB06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</w:tcPr>
          <w:p w14:paraId="58606333" w14:textId="77777777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1AB1" w:rsidRPr="00076054" w14:paraId="00CBC477" w14:textId="77777777" w:rsidTr="00C14B12">
        <w:trPr>
          <w:trHeight w:val="240"/>
        </w:trPr>
        <w:tc>
          <w:tcPr>
            <w:tcW w:w="629" w:type="dxa"/>
            <w:vMerge/>
            <w:vAlign w:val="center"/>
          </w:tcPr>
          <w:p w14:paraId="7BC9649E" w14:textId="77777777" w:rsidR="00A41AB1" w:rsidRPr="00076054" w:rsidRDefault="00A41AB1" w:rsidP="00C14B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14:paraId="78260D96" w14:textId="77777777" w:rsidR="00A41AB1" w:rsidRPr="00076054" w:rsidRDefault="00A41AB1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</w:tcPr>
          <w:p w14:paraId="66E42DFF" w14:textId="77777777" w:rsidR="00A41AB1" w:rsidRPr="00076054" w:rsidRDefault="00A41AB1" w:rsidP="00C14B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8F3D" w14:textId="77777777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814FDCF" w14:textId="77777777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59E890" w14:textId="77777777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8FF" w14:textId="0F4A15E6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DF9" w14:textId="2836BF12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6B7" w14:textId="574CD6F3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740" w14:textId="39DF1812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7C3B812D" w14:textId="4706C3B7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D78347" w14:textId="77777777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3D3EBE0" w14:textId="77777777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40CA2E0" w14:textId="77777777" w:rsidR="00A41AB1" w:rsidRPr="00076054" w:rsidRDefault="00A41AB1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D1558D" w14:textId="77777777" w:rsidR="00A41AB1" w:rsidRPr="00076054" w:rsidRDefault="00A41AB1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1ACD00C6" w14:textId="77777777" w:rsidTr="004E4292">
        <w:trPr>
          <w:trHeight w:val="20"/>
        </w:trPr>
        <w:tc>
          <w:tcPr>
            <w:tcW w:w="629" w:type="dxa"/>
            <w:vMerge/>
            <w:vAlign w:val="center"/>
          </w:tcPr>
          <w:p w14:paraId="20AFBCF3" w14:textId="77777777" w:rsidR="004E4292" w:rsidRPr="00076054" w:rsidRDefault="004E4292" w:rsidP="004E42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10F066FC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</w:tcPr>
          <w:p w14:paraId="71AB8791" w14:textId="77777777" w:rsidR="004E4292" w:rsidRPr="00076054" w:rsidRDefault="004E4292" w:rsidP="004E429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C47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7CDE" w14:textId="031E587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2B9C" w14:textId="15B24EA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8A30" w14:textId="6DE1852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1D6" w14:textId="4E572EA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8CD" w14:textId="75E8C06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2A2" w14:textId="6D767AE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ED25" w14:textId="1F009E6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F6661" w14:textId="2D50959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6B15" w14:textId="550864F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23E849" w14:textId="7D90D6F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58930253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D65003A" w14:textId="77777777" w:rsidTr="004E4292">
        <w:trPr>
          <w:trHeight w:val="20"/>
        </w:trPr>
        <w:tc>
          <w:tcPr>
            <w:tcW w:w="629" w:type="dxa"/>
            <w:vMerge w:val="restart"/>
          </w:tcPr>
          <w:p w14:paraId="204ADB9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D7803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1.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F36B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6FC3F2A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1BFCC0EC" w14:textId="66380A2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4A81DC86" w14:textId="15E6C68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2F5E2C2" w14:textId="74830E5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E0923C3" w14:textId="43B5F0A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ADD046" w14:textId="54AD3EB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A1BDE80" w14:textId="1F8FC90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14:paraId="4A33C2D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4E4292" w:rsidRPr="00076054" w14:paraId="21F8AFF0" w14:textId="77777777" w:rsidTr="004E4292">
        <w:trPr>
          <w:trHeight w:val="20"/>
        </w:trPr>
        <w:tc>
          <w:tcPr>
            <w:tcW w:w="629" w:type="dxa"/>
            <w:vMerge/>
          </w:tcPr>
          <w:p w14:paraId="76C672D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3127D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16D1DBFD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BF148F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F9E15F2" w14:textId="501591D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1EBCCECA" w14:textId="0A81A641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C55E82F" w14:textId="2582E0B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6B933E2" w14:textId="1D4700C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A0832A7" w14:textId="13528C5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78C0A70" w14:textId="4C04A6B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22790F0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66D1B54" w14:textId="77777777" w:rsidTr="004E4292">
        <w:trPr>
          <w:trHeight w:val="20"/>
        </w:trPr>
        <w:tc>
          <w:tcPr>
            <w:tcW w:w="629" w:type="dxa"/>
            <w:vMerge/>
          </w:tcPr>
          <w:p w14:paraId="5C825976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AEE47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437EEEC9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79B7B2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26F6D9D4" w14:textId="2E30899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70F66E4" w14:textId="1879257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4EB209A" w14:textId="7BF9F05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B4EA3BD" w14:textId="500EA3B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2EC63CC" w14:textId="72F2264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BD76A7" w14:textId="1CB206D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0C7DD41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0AB0CC6" w14:textId="77777777" w:rsidTr="004E4292">
        <w:trPr>
          <w:trHeight w:val="20"/>
        </w:trPr>
        <w:tc>
          <w:tcPr>
            <w:tcW w:w="629" w:type="dxa"/>
            <w:vMerge/>
          </w:tcPr>
          <w:p w14:paraId="12BE286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21BF4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3DB4E7C8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02CB25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0EA176E2" w14:textId="107AA6E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35A78DE" w14:textId="5522B17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DBC267" w14:textId="691DFFC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9BDB685" w14:textId="10B57F7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E0FE2A2" w14:textId="44EF705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2764447" w14:textId="76CFBCC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3E26597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5DD2C99" w14:textId="77777777" w:rsidTr="004E4292">
        <w:trPr>
          <w:trHeight w:val="20"/>
        </w:trPr>
        <w:tc>
          <w:tcPr>
            <w:tcW w:w="629" w:type="dxa"/>
            <w:vMerge/>
          </w:tcPr>
          <w:p w14:paraId="2D15D98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46E27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4C6AC194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691162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095FE4AE" w14:textId="3DEC25B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3ED4937E" w14:textId="2125E42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C2B3005" w14:textId="4AD7282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FDE3B8F" w14:textId="701A057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B9FADA6" w14:textId="38B6CC5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7D584D6" w14:textId="28C7887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4555BCD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0045" w:rsidRPr="00076054" w14:paraId="6D2CCDFC" w14:textId="77777777" w:rsidTr="00C14B12">
        <w:trPr>
          <w:trHeight w:val="285"/>
        </w:trPr>
        <w:tc>
          <w:tcPr>
            <w:tcW w:w="629" w:type="dxa"/>
            <w:vMerge w:val="restart"/>
          </w:tcPr>
          <w:p w14:paraId="66230593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899B709" w14:textId="2C4BFFDC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788" w:type="dxa"/>
            <w:vMerge w:val="restart"/>
          </w:tcPr>
          <w:p w14:paraId="6C0FBDEB" w14:textId="56B08277" w:rsidR="00CC0045" w:rsidRPr="00076054" w:rsidRDefault="00F631B9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</w:t>
            </w:r>
            <w:r w:rsidR="00CC0045" w:rsidRPr="000760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б.м</w:t>
            </w:r>
            <w:proofErr w:type="spellEnd"/>
            <w:proofErr w:type="gram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BE8F" w14:textId="2ECA1779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33DE" w14:textId="7578F23D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B7E7CCD" w14:textId="28785C36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</w:t>
            </w:r>
            <w:r w:rsidR="00307E5F" w:rsidRPr="000760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F54F16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7"/>
            <w:vAlign w:val="center"/>
          </w:tcPr>
          <w:p w14:paraId="0632FAE2" w14:textId="3B05EFC5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A44D" w14:textId="336F5781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2A64" w14:textId="517CAE5A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0117" w14:textId="37399F44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A320" w14:textId="389FD51C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</w:tcPr>
          <w:p w14:paraId="76BDDF4F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0045" w:rsidRPr="00076054" w14:paraId="3F539B10" w14:textId="77777777" w:rsidTr="00C14B12">
        <w:trPr>
          <w:trHeight w:val="225"/>
        </w:trPr>
        <w:tc>
          <w:tcPr>
            <w:tcW w:w="629" w:type="dxa"/>
            <w:vMerge/>
          </w:tcPr>
          <w:p w14:paraId="229C15D9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FEED50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46E2FAD7" w14:textId="77777777" w:rsidR="00CC0045" w:rsidRPr="00076054" w:rsidRDefault="00CC0045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0CBDEFB6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DA1D847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4F320B6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655" w14:textId="4AF88169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FB4" w14:textId="3A8978AE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42F" w14:textId="46E77564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66A" w14:textId="388F506D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2E3AEF50" w14:textId="4731E2E5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FB9A05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507002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E5CD6C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069A20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264E5D9F" w14:textId="77777777" w:rsidTr="004E4292">
        <w:trPr>
          <w:trHeight w:val="20"/>
        </w:trPr>
        <w:tc>
          <w:tcPr>
            <w:tcW w:w="629" w:type="dxa"/>
            <w:vMerge/>
          </w:tcPr>
          <w:p w14:paraId="42B5818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3631F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6228A7F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4CC0FF5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2DBB" w14:textId="6D36238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2E35" w14:textId="2B0EF04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951" w14:textId="7EC5B21C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9CF" w14:textId="48216F5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54F" w14:textId="124D47B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9BC" w14:textId="57A0CF2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87D7" w14:textId="5FA457A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FBC0" w14:textId="747B9EC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DAE0" w14:textId="7343C73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EAB351" w14:textId="09475AE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76EE12A6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155301E5" w14:textId="77777777" w:rsidTr="004E4292">
        <w:trPr>
          <w:trHeight w:val="20"/>
        </w:trPr>
        <w:tc>
          <w:tcPr>
            <w:tcW w:w="629" w:type="dxa"/>
            <w:vMerge w:val="restart"/>
          </w:tcPr>
          <w:p w14:paraId="1104A36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14:paraId="79FE6F2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3. </w:t>
            </w:r>
          </w:p>
          <w:p w14:paraId="30FA195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BA648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2516D30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629FC40" w14:textId="29F2736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3304FA78" w14:textId="53C69D5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952057D" w14:textId="4CC7F0B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AA951B7" w14:textId="34CAD19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CB0DA5B" w14:textId="35C4078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7B5BF15" w14:textId="32386E6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14:paraId="5270634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45A7A10C" w14:textId="77777777" w:rsidTr="004E4292">
        <w:trPr>
          <w:trHeight w:val="20"/>
        </w:trPr>
        <w:tc>
          <w:tcPr>
            <w:tcW w:w="629" w:type="dxa"/>
            <w:vMerge/>
          </w:tcPr>
          <w:p w14:paraId="2C7C5A2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99C3BB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39AC1E12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B0A67A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983D1AB" w14:textId="5AF37C2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010F72A7" w14:textId="068260B0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8AE28DD" w14:textId="7F29520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C6288F7" w14:textId="3897E69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B2D5980" w14:textId="0614ABB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5CF6150" w14:textId="6F1CDA9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FD4FD6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7175D9DD" w14:textId="77777777" w:rsidTr="004E4292">
        <w:trPr>
          <w:trHeight w:val="20"/>
        </w:trPr>
        <w:tc>
          <w:tcPr>
            <w:tcW w:w="629" w:type="dxa"/>
            <w:vMerge/>
          </w:tcPr>
          <w:p w14:paraId="4ADA1A4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C2F1C9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26689DE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67F7B7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1348E55B" w14:textId="7D23853C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E9395D8" w14:textId="431E9284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EE86BBE" w14:textId="0181C86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57A1DA2" w14:textId="674FBC5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8CF9FE0" w14:textId="2BBB73E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0352DEA" w14:textId="44A41CC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032F462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16276A69" w14:textId="77777777" w:rsidTr="004E4292">
        <w:trPr>
          <w:trHeight w:val="20"/>
        </w:trPr>
        <w:tc>
          <w:tcPr>
            <w:tcW w:w="629" w:type="dxa"/>
            <w:vMerge/>
          </w:tcPr>
          <w:p w14:paraId="5133E42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EC38EB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3F47F72D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6E23F4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009846A6" w14:textId="6B14A1D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CDB05AD" w14:textId="7F82CA41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975A09B" w14:textId="47CDCAF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9F28C3" w14:textId="6F4F349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EB7B23" w14:textId="6DAA804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8DFAD55" w14:textId="416C78D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28095186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51FD3BA2" w14:textId="77777777" w:rsidTr="004E4292">
        <w:trPr>
          <w:trHeight w:val="20"/>
        </w:trPr>
        <w:tc>
          <w:tcPr>
            <w:tcW w:w="629" w:type="dxa"/>
            <w:vMerge/>
          </w:tcPr>
          <w:p w14:paraId="0129E87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FC88236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0A382F0F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871FE6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3F0CCFE4" w14:textId="22F5CF3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9902CF3" w14:textId="3255A90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B195F49" w14:textId="0F32CF8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7695AC5" w14:textId="7E1E0B8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CC1CF2" w14:textId="7A77AAC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7F409C" w14:textId="27EC42A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50DE929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5D4CCE6" w14:textId="77777777" w:rsidTr="004E4292">
        <w:trPr>
          <w:trHeight w:val="20"/>
        </w:trPr>
        <w:tc>
          <w:tcPr>
            <w:tcW w:w="629" w:type="dxa"/>
            <w:vMerge w:val="restart"/>
          </w:tcPr>
          <w:p w14:paraId="7AE5893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52CF161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Мероприятие 03.01 Обеспечение деятельности школьных лесничеств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F793F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342B609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2613DA9" w14:textId="02F10A6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787272D" w14:textId="4B80441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6F6DEB0" w14:textId="73FB2FE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7C9E1A7" w14:textId="2D699D1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6E283BB" w14:textId="7517705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E48264" w14:textId="154FF7A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14:paraId="4B6AE78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</w:t>
            </w:r>
          </w:p>
        </w:tc>
      </w:tr>
      <w:tr w:rsidR="004E4292" w:rsidRPr="00076054" w14:paraId="71197A09" w14:textId="77777777" w:rsidTr="004E4292">
        <w:trPr>
          <w:trHeight w:val="20"/>
        </w:trPr>
        <w:tc>
          <w:tcPr>
            <w:tcW w:w="629" w:type="dxa"/>
            <w:vMerge/>
          </w:tcPr>
          <w:p w14:paraId="4FC5568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095D4C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6F11D98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AD2B8B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714B90E9" w14:textId="7F5DD50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7B0341E3" w14:textId="124B032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7039C6C" w14:textId="0C9200B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094B7EB" w14:textId="02AE9C5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60A6AA" w14:textId="0950DAB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AE677A3" w14:textId="1F44C11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568884A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5F1EBC1" w14:textId="77777777" w:rsidTr="004E4292">
        <w:trPr>
          <w:trHeight w:val="20"/>
        </w:trPr>
        <w:tc>
          <w:tcPr>
            <w:tcW w:w="629" w:type="dxa"/>
            <w:vMerge/>
          </w:tcPr>
          <w:p w14:paraId="796BACF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2D7901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12C0A9A4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38AAC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4F1EF1B9" w14:textId="1D25B39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712C346D" w14:textId="4086007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7E41ADB" w14:textId="7B501F1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4E714B5" w14:textId="0E37675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01232BC" w14:textId="3991EE2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530F4A4" w14:textId="26A438A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5226271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18A53838" w14:textId="77777777" w:rsidTr="004E4292">
        <w:trPr>
          <w:trHeight w:val="20"/>
        </w:trPr>
        <w:tc>
          <w:tcPr>
            <w:tcW w:w="629" w:type="dxa"/>
            <w:vMerge/>
          </w:tcPr>
          <w:p w14:paraId="2CEDFD6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11EBA9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52E94E2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B69294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993" w:type="dxa"/>
            <w:vAlign w:val="center"/>
          </w:tcPr>
          <w:p w14:paraId="17E55C4C" w14:textId="75C96FD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551292AB" w14:textId="014F7821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49199C4" w14:textId="6B79916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C4C068" w14:textId="18B5C02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7162535" w14:textId="1DDD255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79E2A68" w14:textId="7D71916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39CDD4EA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2996093" w14:textId="77777777" w:rsidTr="004E4292">
        <w:trPr>
          <w:trHeight w:val="20"/>
        </w:trPr>
        <w:tc>
          <w:tcPr>
            <w:tcW w:w="629" w:type="dxa"/>
            <w:vMerge/>
          </w:tcPr>
          <w:p w14:paraId="156A7B36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105894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3C714223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003198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2A776C33" w14:textId="49A58D6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427EAB62" w14:textId="49D4D1F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08193B0" w14:textId="033E3A5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60B8C8B" w14:textId="7D5B395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1BA6E3" w14:textId="7A0AFF9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3DE05A5" w14:textId="3843AB5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778B40B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D72" w:rsidRPr="00076054" w14:paraId="400C7449" w14:textId="77777777" w:rsidTr="00C14B12">
        <w:trPr>
          <w:trHeight w:val="270"/>
        </w:trPr>
        <w:tc>
          <w:tcPr>
            <w:tcW w:w="629" w:type="dxa"/>
            <w:vMerge w:val="restart"/>
          </w:tcPr>
          <w:p w14:paraId="1B8A1414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B311397" w14:textId="2F98F98E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788" w:type="dxa"/>
            <w:vMerge w:val="restart"/>
          </w:tcPr>
          <w:p w14:paraId="44C956E8" w14:textId="654B8058" w:rsidR="00471D72" w:rsidRPr="00076054" w:rsidRDefault="00F631B9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471D72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CDF5" w14:textId="4DE70981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1B60" w14:textId="3364748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vMerge w:val="restart"/>
          </w:tcPr>
          <w:p w14:paraId="053816F5" w14:textId="2FD730A4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830" w:type="dxa"/>
            <w:gridSpan w:val="7"/>
          </w:tcPr>
          <w:p w14:paraId="267D2684" w14:textId="6D71D5FF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69C1" w14:textId="432B9059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628" w14:textId="794D71C8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6C96" w14:textId="2B13027D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B173" w14:textId="13534091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</w:tcPr>
          <w:p w14:paraId="34266564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D72" w:rsidRPr="00076054" w14:paraId="716AF572" w14:textId="77777777" w:rsidTr="00C14B12">
        <w:trPr>
          <w:trHeight w:val="240"/>
        </w:trPr>
        <w:tc>
          <w:tcPr>
            <w:tcW w:w="629" w:type="dxa"/>
            <w:vMerge/>
          </w:tcPr>
          <w:p w14:paraId="0D7288C9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DF64415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6B9EDB41" w14:textId="77777777" w:rsidR="00471D72" w:rsidRPr="00076054" w:rsidRDefault="00471D72" w:rsidP="00C14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484E2FBE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A8A71D9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2C3E8C44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313" w14:textId="28BC583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466" w14:textId="5C90F358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E88" w14:textId="3FD46E1B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FB72" w14:textId="5390D44E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7697DF0C" w14:textId="55E18CA8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B54C11A" w14:textId="77777777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D80D218" w14:textId="77777777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1208BFC8" w14:textId="77777777" w:rsidR="00471D72" w:rsidRPr="00076054" w:rsidRDefault="00471D72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74B2260F" w14:textId="77777777" w:rsidR="00471D72" w:rsidRPr="00076054" w:rsidRDefault="00471D72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77EB6CB7" w14:textId="77777777" w:rsidTr="004E4292">
        <w:trPr>
          <w:trHeight w:val="20"/>
        </w:trPr>
        <w:tc>
          <w:tcPr>
            <w:tcW w:w="629" w:type="dxa"/>
            <w:vMerge/>
          </w:tcPr>
          <w:p w14:paraId="3D9295B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B855EC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0690AF1D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779AAA5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143D" w14:textId="2C095E1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2CC" w14:textId="054EE38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30C" w14:textId="00790FFC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265" w14:textId="677AD8E4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49E" w14:textId="0F23194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2AF" w14:textId="525319E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BDD26" w14:textId="3251693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C7C1" w14:textId="2DC913A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25DC" w14:textId="23F95DB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B8C2E62" w14:textId="4B4A83A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6BDC27B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9A5949F" w14:textId="77777777" w:rsidTr="004E4292">
        <w:trPr>
          <w:trHeight w:val="20"/>
        </w:trPr>
        <w:tc>
          <w:tcPr>
            <w:tcW w:w="629" w:type="dxa"/>
            <w:vMerge w:val="restart"/>
          </w:tcPr>
          <w:p w14:paraId="511AA1D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14:paraId="05BFCF6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 </w:t>
            </w:r>
          </w:p>
          <w:p w14:paraId="2A83D35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овлечение населения в мероприятия по охране леса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0A527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16DC812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21940CDE" w14:textId="225F7D0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47BE5EFD" w14:textId="4F86F2D1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D4EEE8B" w14:textId="2537509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8223426" w14:textId="4689322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3374DC7" w14:textId="5EC56F6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BAF9912" w14:textId="18F8D49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14:paraId="3A900FD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64EA5A21" w14:textId="77777777" w:rsidTr="004E4292">
        <w:trPr>
          <w:trHeight w:val="20"/>
        </w:trPr>
        <w:tc>
          <w:tcPr>
            <w:tcW w:w="629" w:type="dxa"/>
            <w:vMerge/>
          </w:tcPr>
          <w:p w14:paraId="20435B0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08B98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10C2EFB4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172769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73A88DBC" w14:textId="637F4AC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245251CC" w14:textId="2A74B80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518B330" w14:textId="0F75C50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F9EF522" w14:textId="3424C50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02ED1C6" w14:textId="4791A9E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F326A28" w14:textId="60C003E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C1F301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7E950EA1" w14:textId="77777777" w:rsidTr="004E4292">
        <w:trPr>
          <w:trHeight w:val="20"/>
        </w:trPr>
        <w:tc>
          <w:tcPr>
            <w:tcW w:w="629" w:type="dxa"/>
            <w:vMerge/>
          </w:tcPr>
          <w:p w14:paraId="0D90852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C51B303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654D659C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54004A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080C28FF" w14:textId="3234139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558D714A" w14:textId="2EEF70FC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E3FF5A2" w14:textId="39FCBB0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6BF01D8" w14:textId="0A88A23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8B6ABF0" w14:textId="3E1CA83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2EEE251" w14:textId="6B50A65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416D05E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4E4D40B" w14:textId="77777777" w:rsidTr="004E4292">
        <w:trPr>
          <w:trHeight w:val="20"/>
        </w:trPr>
        <w:tc>
          <w:tcPr>
            <w:tcW w:w="629" w:type="dxa"/>
            <w:vMerge/>
          </w:tcPr>
          <w:p w14:paraId="375F20E3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77D7B9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03FBCCAB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DE76A0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5DBB8518" w14:textId="6B2144E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7DEDC295" w14:textId="2B4E50B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54EB84E" w14:textId="45D7E30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8014AA5" w14:textId="3937AE5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49992A1" w14:textId="532A221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29AF989" w14:textId="06D4E56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E63EED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6CA10DE8" w14:textId="77777777" w:rsidTr="004E4292">
        <w:trPr>
          <w:trHeight w:val="20"/>
        </w:trPr>
        <w:tc>
          <w:tcPr>
            <w:tcW w:w="629" w:type="dxa"/>
            <w:vMerge/>
          </w:tcPr>
          <w:p w14:paraId="49A77E2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99F043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24729E3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C2C2F5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055A4D3C" w14:textId="0B26438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7451BC67" w14:textId="225E8B1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EB5B1CD" w14:textId="78F8F19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B730561" w14:textId="06CBFC8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6A2101D" w14:textId="43C4073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250F304" w14:textId="5E1ABD1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6687A90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4535E188" w14:textId="77777777" w:rsidTr="004E4292">
        <w:trPr>
          <w:trHeight w:val="20"/>
        </w:trPr>
        <w:tc>
          <w:tcPr>
            <w:tcW w:w="629" w:type="dxa"/>
            <w:vMerge w:val="restart"/>
          </w:tcPr>
          <w:p w14:paraId="799F688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14:paraId="7378F40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4.01 </w:t>
            </w:r>
          </w:p>
          <w:p w14:paraId="0235ADC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акций по посадке леса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9201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14:paraId="5630AF9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vAlign w:val="center"/>
          </w:tcPr>
          <w:p w14:paraId="5ADAC0E1" w14:textId="6044656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152670FA" w14:textId="6EDF1475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EC8D63F" w14:textId="5A4DAD7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9D02E43" w14:textId="287B124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28BB873" w14:textId="5888881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2FF437" w14:textId="27A5DA7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14:paraId="1BB88CB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Админис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ция городского округа</w:t>
            </w:r>
          </w:p>
        </w:tc>
      </w:tr>
      <w:tr w:rsidR="004E4292" w:rsidRPr="00076054" w14:paraId="55DE141B" w14:textId="77777777" w:rsidTr="004E4292">
        <w:trPr>
          <w:trHeight w:hRule="exact" w:val="1466"/>
        </w:trPr>
        <w:tc>
          <w:tcPr>
            <w:tcW w:w="629" w:type="dxa"/>
            <w:vMerge/>
          </w:tcPr>
          <w:p w14:paraId="3F19E72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FC5F80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48C9AA44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B95DE9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197374BD" w14:textId="02FF27E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7D52330D" w14:textId="2876CC3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57D62FF" w14:textId="5210C3C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64BB26B" w14:textId="12210B7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1088E48" w14:textId="0C063B2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0475113" w14:textId="4F4A870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6AFE157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27DDF052" w14:textId="77777777" w:rsidTr="004E4292">
        <w:trPr>
          <w:trHeight w:val="20"/>
        </w:trPr>
        <w:tc>
          <w:tcPr>
            <w:tcW w:w="629" w:type="dxa"/>
            <w:vMerge/>
          </w:tcPr>
          <w:p w14:paraId="43B63E6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184D32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1FA561ED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6AA8403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1F10D0C5" w14:textId="55EE6F4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325E450" w14:textId="36320EED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FB4CD98" w14:textId="17DC27D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64015B7" w14:textId="0238C24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38DCA9F" w14:textId="397CF3B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1A317FE" w14:textId="0F64370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48DC4A2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72BBE490" w14:textId="77777777" w:rsidTr="004E4292">
        <w:trPr>
          <w:trHeight w:val="20"/>
        </w:trPr>
        <w:tc>
          <w:tcPr>
            <w:tcW w:w="629" w:type="dxa"/>
            <w:vMerge/>
          </w:tcPr>
          <w:p w14:paraId="08593AC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2FC41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5D82BF9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BFCA26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0547D832" w14:textId="59BB64A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303DAF8F" w14:textId="1B002936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984E008" w14:textId="6D395E6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9938001" w14:textId="758CE5D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AA26BD2" w14:textId="4DEC61C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40F3FBD" w14:textId="0DC951B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80D179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53869EA1" w14:textId="77777777" w:rsidTr="004E4292">
        <w:trPr>
          <w:trHeight w:val="20"/>
        </w:trPr>
        <w:tc>
          <w:tcPr>
            <w:tcW w:w="629" w:type="dxa"/>
            <w:vMerge/>
          </w:tcPr>
          <w:p w14:paraId="2D3C5F00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015520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4CF9886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BF29C6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40119E8E" w14:textId="666FF868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7EFC719E" w14:textId="7064978B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59FB7E7" w14:textId="149EEBA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B5EFC59" w14:textId="63CD79A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603BD99" w14:textId="64BC1C1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88D5333" w14:textId="47520B5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50BDA35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72BA" w:rsidRPr="00076054" w14:paraId="28B6591B" w14:textId="77777777" w:rsidTr="00A072BA">
        <w:trPr>
          <w:trHeight w:val="270"/>
        </w:trPr>
        <w:tc>
          <w:tcPr>
            <w:tcW w:w="629" w:type="dxa"/>
            <w:vMerge w:val="restart"/>
          </w:tcPr>
          <w:p w14:paraId="065CB199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D15EE82" w14:textId="5280F89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788" w:type="dxa"/>
            <w:vMerge w:val="restart"/>
          </w:tcPr>
          <w:p w14:paraId="3D6BC658" w14:textId="16FDD907" w:rsidR="00A072BA" w:rsidRPr="00076054" w:rsidRDefault="00F631B9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A072BA" w:rsidRPr="00076054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04FE" w14:textId="4139AB92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D7B1C" w14:textId="5C77CD5D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2"/>
            <w:vMerge w:val="restart"/>
          </w:tcPr>
          <w:p w14:paraId="1B28BE29" w14:textId="7B0E5401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725" w:type="dxa"/>
            <w:gridSpan w:val="6"/>
          </w:tcPr>
          <w:p w14:paraId="35DCFE42" w14:textId="6FB9A7CA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EE55" w14:textId="4066F348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F8A3" w14:textId="488FF795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632E" w14:textId="5619F495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86A4" w14:textId="3CC8CFB8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</w:tcPr>
          <w:p w14:paraId="2B3844DB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72BA" w:rsidRPr="00076054" w14:paraId="0E1E396B" w14:textId="77777777" w:rsidTr="00D2109A">
        <w:trPr>
          <w:trHeight w:val="225"/>
        </w:trPr>
        <w:tc>
          <w:tcPr>
            <w:tcW w:w="629" w:type="dxa"/>
            <w:vMerge/>
          </w:tcPr>
          <w:p w14:paraId="79003F27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83B23B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6C594D09" w14:textId="77777777" w:rsidR="00A072BA" w:rsidRPr="00076054" w:rsidRDefault="00A072BA" w:rsidP="00A072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8ED36AD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F574D9B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14:paraId="53492D71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F99" w14:textId="27CCF27A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8EAC" w14:textId="7C7EF501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434" w14:textId="2D8A1A88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A5B" w14:textId="26288DED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396124E3" w14:textId="5421D84C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ED0F453" w14:textId="77777777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113A0885" w14:textId="77777777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7A658D29" w14:textId="77777777" w:rsidR="00A072BA" w:rsidRPr="00076054" w:rsidRDefault="00A072BA" w:rsidP="00A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24E55C9A" w14:textId="77777777" w:rsidR="00A072BA" w:rsidRPr="00076054" w:rsidRDefault="00A072BA" w:rsidP="00A072B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3976A2D0" w14:textId="77777777" w:rsidTr="004E4292">
        <w:trPr>
          <w:trHeight w:val="20"/>
        </w:trPr>
        <w:tc>
          <w:tcPr>
            <w:tcW w:w="629" w:type="dxa"/>
            <w:vMerge/>
          </w:tcPr>
          <w:p w14:paraId="368AD127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686A022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vMerge/>
          </w:tcPr>
          <w:p w14:paraId="75B9FF7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7B8A13CD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99AD" w14:textId="3F4BD83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BF2" w14:textId="12ADE28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733" w14:textId="15E7E05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9B3" w14:textId="7491695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8E9" w14:textId="15747984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BA6" w14:textId="69076EA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6D67" w14:textId="4FE3175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B86" w14:textId="6887B1E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B283" w14:textId="33438B8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BEF1339" w14:textId="20C97AF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3DC13E0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0045" w:rsidRPr="00076054" w14:paraId="70413C62" w14:textId="77777777" w:rsidTr="00C14B12">
        <w:trPr>
          <w:trHeight w:val="20"/>
        </w:trPr>
        <w:tc>
          <w:tcPr>
            <w:tcW w:w="629" w:type="dxa"/>
            <w:vMerge w:val="restart"/>
          </w:tcPr>
          <w:p w14:paraId="6E8070F5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vMerge w:val="restart"/>
          </w:tcPr>
          <w:p w14:paraId="507A6B7A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I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3" w:type="dxa"/>
          </w:tcPr>
          <w:p w14:paraId="037A068F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1DF8331" w14:textId="5A002822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5,</w:t>
            </w:r>
            <w:r w:rsidR="004A720E" w:rsidRPr="000760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8"/>
            <w:vAlign w:val="center"/>
          </w:tcPr>
          <w:p w14:paraId="06B8D814" w14:textId="668290A4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4A720E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7C46329B" w14:textId="12A04F43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4A720E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2C105F1E" w14:textId="44392CBC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4A720E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0B1DD0A7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992" w:type="dxa"/>
            <w:vAlign w:val="center"/>
          </w:tcPr>
          <w:p w14:paraId="11DA467A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1134" w:type="dxa"/>
            <w:vMerge w:val="restart"/>
          </w:tcPr>
          <w:p w14:paraId="7DCE6572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0045" w:rsidRPr="00076054" w14:paraId="0872C843" w14:textId="77777777" w:rsidTr="00C14B12">
        <w:trPr>
          <w:trHeight w:hRule="exact" w:val="1239"/>
        </w:trPr>
        <w:tc>
          <w:tcPr>
            <w:tcW w:w="629" w:type="dxa"/>
            <w:vMerge/>
          </w:tcPr>
          <w:p w14:paraId="11B680E7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vMerge/>
          </w:tcPr>
          <w:p w14:paraId="217BD6CA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6EBD80E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78E4C92B" w14:textId="7C99AA3D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155,</w:t>
            </w:r>
            <w:r w:rsidR="00907E0E" w:rsidRPr="000760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8"/>
            <w:vAlign w:val="center"/>
          </w:tcPr>
          <w:p w14:paraId="7C0677B8" w14:textId="739E622A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07E0E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1F2BCCD9" w14:textId="1330C264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07E0E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6E5E762C" w14:textId="116E6E98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  <w:r w:rsidR="00907E0E" w:rsidRPr="0007605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38E871EB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992" w:type="dxa"/>
            <w:vAlign w:val="center"/>
          </w:tcPr>
          <w:p w14:paraId="486708A1" w14:textId="77777777" w:rsidR="00CC0045" w:rsidRPr="00076054" w:rsidRDefault="00CC0045" w:rsidP="00C14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31,13</w:t>
            </w:r>
          </w:p>
        </w:tc>
        <w:tc>
          <w:tcPr>
            <w:tcW w:w="1134" w:type="dxa"/>
            <w:vMerge/>
          </w:tcPr>
          <w:p w14:paraId="33C2F489" w14:textId="77777777" w:rsidR="00CC0045" w:rsidRPr="00076054" w:rsidRDefault="00CC0045" w:rsidP="00C14B1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21B5529" w14:textId="77777777" w:rsidTr="004E4292">
        <w:trPr>
          <w:trHeight w:hRule="exact" w:val="1061"/>
        </w:trPr>
        <w:tc>
          <w:tcPr>
            <w:tcW w:w="629" w:type="dxa"/>
            <w:vMerge/>
          </w:tcPr>
          <w:p w14:paraId="3679688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vMerge/>
          </w:tcPr>
          <w:p w14:paraId="6AAB4FF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26AF0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14:paraId="1AA5CE9D" w14:textId="46FD8D10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65F41C33" w14:textId="401388D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0EAAF16" w14:textId="12BEAD3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64BC1AD" w14:textId="25D166CF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351C5CA" w14:textId="257C321A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31DBC36" w14:textId="0A93E812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16CA37B1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19600916" w14:textId="77777777" w:rsidTr="004E4292">
        <w:trPr>
          <w:trHeight w:val="20"/>
        </w:trPr>
        <w:tc>
          <w:tcPr>
            <w:tcW w:w="629" w:type="dxa"/>
            <w:vMerge/>
          </w:tcPr>
          <w:p w14:paraId="6D9EB745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vMerge/>
          </w:tcPr>
          <w:p w14:paraId="7CE9C6CE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F7CBD9B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93" w:type="dxa"/>
            <w:vAlign w:val="center"/>
          </w:tcPr>
          <w:p w14:paraId="3201961F" w14:textId="53B51629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01E8ECEC" w14:textId="41013691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FD5BC0D" w14:textId="1D08C68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59C1FE9" w14:textId="5CAD99E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80E850" w14:textId="5462A75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95D2784" w14:textId="520A376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05C1E6DF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4292" w:rsidRPr="00076054" w14:paraId="09173E89" w14:textId="77777777" w:rsidTr="004E4292">
        <w:trPr>
          <w:trHeight w:val="20"/>
        </w:trPr>
        <w:tc>
          <w:tcPr>
            <w:tcW w:w="629" w:type="dxa"/>
            <w:vMerge/>
          </w:tcPr>
          <w:p w14:paraId="1449442C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vMerge/>
          </w:tcPr>
          <w:p w14:paraId="59C901C8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F563F89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1B2E1F31" w14:textId="1629F5BE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8"/>
            <w:vAlign w:val="center"/>
          </w:tcPr>
          <w:p w14:paraId="536F6C8C" w14:textId="4FFB74D3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4A41737" w14:textId="571587A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61B8972" w14:textId="13D721E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974CCFA" w14:textId="76C46D7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0E8889C" w14:textId="46ED40E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14:paraId="43CD90D4" w14:textId="77777777" w:rsidR="004E4292" w:rsidRPr="00076054" w:rsidRDefault="004E4292" w:rsidP="004E429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1"/>
    </w:tbl>
    <w:p w14:paraId="30458EBF" w14:textId="778211C5" w:rsidR="00B50AC5" w:rsidRPr="00076054" w:rsidRDefault="00B50AC5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A9B471" w14:textId="5D06B1CD" w:rsidR="00B50AC5" w:rsidRPr="00076054" w:rsidRDefault="00B50AC5">
      <w:pPr>
        <w:pStyle w:val="afff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етодика определения результатов выполнения мероприятий</w:t>
      </w:r>
      <w:r w:rsidR="00CB470B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униципальной программы городского округа Серебряные Пруды Московской области</w:t>
      </w:r>
      <w:r w:rsidR="00CB470B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«Экология и окружающая среда»</w:t>
      </w:r>
    </w:p>
    <w:p w14:paraId="087D1367" w14:textId="2B95B417" w:rsidR="00B50AC5" w:rsidRPr="00076054" w:rsidRDefault="00B50AC5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8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4110"/>
        <w:gridCol w:w="1134"/>
        <w:gridCol w:w="4962"/>
      </w:tblGrid>
      <w:tr w:rsidR="00B50AC5" w:rsidRPr="00076054" w14:paraId="6920C209" w14:textId="77777777" w:rsidTr="00F156D1">
        <w:tc>
          <w:tcPr>
            <w:tcW w:w="397" w:type="dxa"/>
          </w:tcPr>
          <w:p w14:paraId="64C044AE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14:paraId="3F17A253" w14:textId="77777777" w:rsidR="00B50AC5" w:rsidRPr="00076054" w:rsidRDefault="00B50AC5" w:rsidP="00F156D1">
            <w:pPr>
              <w:ind w:left="-113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08BB1F33" w14:textId="77777777" w:rsidR="00B50AC5" w:rsidRPr="00076054" w:rsidRDefault="00B50AC5" w:rsidP="00F156D1">
            <w:pPr>
              <w:ind w:left="-107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14:paraId="0DA8A13A" w14:textId="77777777" w:rsidR="00B50AC5" w:rsidRPr="00076054" w:rsidRDefault="00B50AC5" w:rsidP="00F156D1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14:paraId="193DDC4E" w14:textId="77777777" w:rsidR="00B50AC5" w:rsidRPr="00076054" w:rsidRDefault="00B50AC5" w:rsidP="00F156D1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110" w:type="dxa"/>
          </w:tcPr>
          <w:p w14:paraId="75395295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33220B73" w14:textId="77777777" w:rsidR="00B50AC5" w:rsidRPr="00076054" w:rsidRDefault="00B50AC5" w:rsidP="00F156D1">
            <w:pPr>
              <w:ind w:left="-170"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14:paraId="3C1E1537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B50AC5" w:rsidRPr="00076054" w14:paraId="0CEF45B7" w14:textId="77777777" w:rsidTr="00F156D1">
        <w:tc>
          <w:tcPr>
            <w:tcW w:w="397" w:type="dxa"/>
          </w:tcPr>
          <w:p w14:paraId="28C0B20E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7B9450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6F570A5" w14:textId="77777777" w:rsidR="00B50AC5" w:rsidRPr="00076054" w:rsidRDefault="00B50AC5" w:rsidP="00F156D1">
            <w:pPr>
              <w:ind w:left="-40"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0EF2A89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23F6CE8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4207C2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2E3045B7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CF00EF" w:rsidRPr="00076054" w14:paraId="14C4A586" w14:textId="77777777" w:rsidTr="00E7074E">
        <w:tc>
          <w:tcPr>
            <w:tcW w:w="397" w:type="dxa"/>
          </w:tcPr>
          <w:p w14:paraId="525234DA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2A5D32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322997B2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50EC98E8" w14:textId="00AD664D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2AAE3C8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2ABD7FC1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3015F3FF" w14:textId="61A22BD6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3E768D2D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  <w:p w14:paraId="08CC6011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  <w:p w14:paraId="7D5BF99B" w14:textId="3018551B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6A" w14:textId="72C82AD7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Доля ликвидированных отходов, на лесных участках,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9F4" w14:textId="0420706C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B84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C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общ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x 100%, где:</w:t>
            </w:r>
          </w:p>
          <w:p w14:paraId="7D462E33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67666C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C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01D0F582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но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объем ликвидированных отходов, куб. м;</w:t>
            </w:r>
          </w:p>
          <w:p w14:paraId="13D95CAA" w14:textId="48673F83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Nобщ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</w:tr>
    </w:tbl>
    <w:p w14:paraId="519711E1" w14:textId="77777777" w:rsidR="00B50AC5" w:rsidRPr="00076054" w:rsidRDefault="00B50AC5" w:rsidP="00B93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DC130E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Приложение №4</w:t>
      </w:r>
    </w:p>
    <w:p w14:paraId="6BD3E10A" w14:textId="77777777" w:rsidR="00B93A17" w:rsidRPr="00076054" w:rsidRDefault="00B93A17" w:rsidP="00B93A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3A6D3E7C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округа Серебряные Пруды Московской </w:t>
      </w:r>
    </w:p>
    <w:p w14:paraId="0C02ECA6" w14:textId="77777777" w:rsidR="00B93A17" w:rsidRPr="00076054" w:rsidRDefault="00B93A17" w:rsidP="00B93A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Pr="00076054">
        <w:rPr>
          <w:rFonts w:ascii="Arial" w:eastAsia="Times New Roman" w:hAnsi="Arial" w:cs="Arial"/>
          <w:sz w:val="24"/>
          <w:szCs w:val="24"/>
        </w:rPr>
        <w:t xml:space="preserve"> «Экология и окружающая среда»</w:t>
      </w:r>
    </w:p>
    <w:p w14:paraId="673D485C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50DEA22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076054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076054">
        <w:rPr>
          <w:rFonts w:ascii="Arial" w:eastAsia="Times New Roman" w:hAnsi="Arial" w:cs="Arial"/>
          <w:sz w:val="24"/>
          <w:szCs w:val="24"/>
          <w:lang w:eastAsia="ru-RU"/>
        </w:rPr>
        <w:t xml:space="preserve"> «Ликвидация накопленного вреда окружающей среде»</w:t>
      </w:r>
    </w:p>
    <w:p w14:paraId="71DBE5BA" w14:textId="77777777" w:rsidR="00B93A17" w:rsidRPr="00076054" w:rsidRDefault="00B93A17" w:rsidP="00B93A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076054">
        <w:rPr>
          <w:rFonts w:ascii="Arial" w:eastAsia="Times New Roman" w:hAnsi="Arial" w:cs="Arial"/>
          <w:color w:val="000000"/>
          <w:sz w:val="24"/>
          <w:szCs w:val="24"/>
        </w:rPr>
        <w:t>городского округа Серебряные Пруды Московской области</w:t>
      </w:r>
    </w:p>
    <w:p w14:paraId="1C09066F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lastRenderedPageBreak/>
        <w:t>«Экология и окружающая среда</w:t>
      </w:r>
    </w:p>
    <w:p w14:paraId="21489F87" w14:textId="77777777" w:rsidR="00B93A17" w:rsidRPr="00076054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7A1CB14A" w14:textId="0A0F8053" w:rsidR="00B93A17" w:rsidRPr="00076054" w:rsidRDefault="00B93A17">
      <w:pPr>
        <w:pStyle w:val="affff7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Паспорт Подпрограммы </w:t>
      </w:r>
      <w:r w:rsidRPr="00076054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076054">
        <w:rPr>
          <w:rFonts w:ascii="Arial" w:eastAsia="Times New Roman" w:hAnsi="Arial" w:cs="Arial"/>
          <w:sz w:val="24"/>
          <w:szCs w:val="24"/>
        </w:rPr>
        <w:t xml:space="preserve"> «Ликвидация накопленного вреда окружающей среде»</w:t>
      </w:r>
    </w:p>
    <w:p w14:paraId="39CA6D60" w14:textId="77777777" w:rsidR="00B93A17" w:rsidRPr="00076054" w:rsidRDefault="00B93A17" w:rsidP="00B93A1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309"/>
        <w:gridCol w:w="2309"/>
        <w:gridCol w:w="1293"/>
        <w:gridCol w:w="1299"/>
        <w:gridCol w:w="1443"/>
        <w:gridCol w:w="1296"/>
        <w:gridCol w:w="1299"/>
        <w:gridCol w:w="1870"/>
      </w:tblGrid>
      <w:tr w:rsidR="00B93A17" w:rsidRPr="00076054" w14:paraId="22B1A311" w14:textId="77777777" w:rsidTr="00A101EB">
        <w:trPr>
          <w:trHeight w:val="20"/>
        </w:trPr>
        <w:tc>
          <w:tcPr>
            <w:tcW w:w="728" w:type="pct"/>
          </w:tcPr>
          <w:p w14:paraId="25D2E1B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</w:tcPr>
          <w:p w14:paraId="26298A7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93A17" w:rsidRPr="00076054" w14:paraId="187B421E" w14:textId="77777777" w:rsidTr="00A101EB">
        <w:trPr>
          <w:trHeight w:val="20"/>
        </w:trPr>
        <w:tc>
          <w:tcPr>
            <w:tcW w:w="728" w:type="pct"/>
            <w:vMerge w:val="restart"/>
          </w:tcPr>
          <w:p w14:paraId="13C9809F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</w:tcPr>
          <w:p w14:paraId="3458052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2" w:type="pct"/>
            <w:vMerge w:val="restart"/>
          </w:tcPr>
          <w:p w14:paraId="2FCA047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68" w:type="pct"/>
            <w:gridSpan w:val="6"/>
          </w:tcPr>
          <w:p w14:paraId="7419AFD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93A17" w:rsidRPr="00076054" w14:paraId="3420D126" w14:textId="77777777" w:rsidTr="00A101EB">
        <w:trPr>
          <w:trHeight w:val="20"/>
        </w:trPr>
        <w:tc>
          <w:tcPr>
            <w:tcW w:w="728" w:type="pct"/>
            <w:vMerge/>
          </w:tcPr>
          <w:p w14:paraId="4BA4342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14:paraId="7572231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14:paraId="36B948E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14:paraId="7D2DAEA2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23" w:type="pct"/>
          </w:tcPr>
          <w:p w14:paraId="5C918751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70" w:type="pct"/>
          </w:tcPr>
          <w:p w14:paraId="5601220A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2" w:type="pct"/>
          </w:tcPr>
          <w:p w14:paraId="0483BDE4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23" w:type="pct"/>
          </w:tcPr>
          <w:p w14:paraId="4D1888A7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10" w:type="pct"/>
          </w:tcPr>
          <w:p w14:paraId="413F4AA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93A17" w:rsidRPr="00076054" w14:paraId="37EBCC1D" w14:textId="77777777" w:rsidTr="00A101EB">
        <w:trPr>
          <w:trHeight w:val="20"/>
        </w:trPr>
        <w:tc>
          <w:tcPr>
            <w:tcW w:w="728" w:type="pct"/>
            <w:vMerge/>
          </w:tcPr>
          <w:p w14:paraId="6A0473C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 w:val="restart"/>
          </w:tcPr>
          <w:p w14:paraId="47DA4C0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752" w:type="pct"/>
          </w:tcPr>
          <w:p w14:paraId="1CA33489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3C2321A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ACE816C" w14:textId="08ADF04F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B72062" w:rsidRPr="00076054">
              <w:rPr>
                <w:rFonts w:ascii="Arial" w:eastAsia="Calibri" w:hAnsi="Arial" w:cs="Arial"/>
                <w:sz w:val="24"/>
                <w:szCs w:val="24"/>
              </w:rPr>
              <w:t> 762,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1269B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D4D7" w14:textId="4530ACE6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</w:t>
            </w:r>
            <w:r w:rsidR="0001269B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165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5F1" w14:textId="03ACBA51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01269B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8356" w14:textId="147467A1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01269B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610" w:type="pct"/>
            <w:vAlign w:val="center"/>
          </w:tcPr>
          <w:p w14:paraId="66F74A57" w14:textId="0080BCC5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9 </w:t>
            </w:r>
            <w:r w:rsidR="00B72062" w:rsidRPr="00076054">
              <w:rPr>
                <w:rFonts w:ascii="Arial" w:eastAsia="Calibri" w:hAnsi="Arial" w:cs="Arial"/>
                <w:sz w:val="24"/>
                <w:szCs w:val="24"/>
              </w:rPr>
              <w:t>762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01269B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93A17" w:rsidRPr="00076054" w14:paraId="77B231E0" w14:textId="77777777" w:rsidTr="00A101EB">
        <w:trPr>
          <w:trHeight w:val="20"/>
        </w:trPr>
        <w:tc>
          <w:tcPr>
            <w:tcW w:w="728" w:type="pct"/>
            <w:vMerge/>
          </w:tcPr>
          <w:p w14:paraId="6C024C9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14:paraId="2F408DA7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5A870905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971FE5B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5378DFF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F4F5E87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EA5AA7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A48B05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A75E3D4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93A17" w:rsidRPr="00076054" w14:paraId="41A2AB44" w14:textId="77777777" w:rsidTr="00A101EB">
        <w:trPr>
          <w:trHeight w:val="20"/>
        </w:trPr>
        <w:tc>
          <w:tcPr>
            <w:tcW w:w="728" w:type="pct"/>
            <w:vMerge/>
          </w:tcPr>
          <w:p w14:paraId="0A3053D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14:paraId="7B0E17EE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66B8ECB6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5DE7A5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08C8381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99DA82F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49CF04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A97B248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9F4839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93A17" w:rsidRPr="00076054" w14:paraId="631460C6" w14:textId="77777777" w:rsidTr="00A101EB">
        <w:trPr>
          <w:trHeight w:val="20"/>
        </w:trPr>
        <w:tc>
          <w:tcPr>
            <w:tcW w:w="728" w:type="pct"/>
            <w:vMerge/>
          </w:tcPr>
          <w:p w14:paraId="1891338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14:paraId="1571D9F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4BC3CD78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AE4E49" w14:textId="34E56348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9 </w:t>
            </w:r>
            <w:r w:rsidR="00B72062" w:rsidRPr="00076054">
              <w:rPr>
                <w:rFonts w:ascii="Arial" w:eastAsia="Calibri" w:hAnsi="Arial" w:cs="Arial"/>
                <w:sz w:val="24"/>
                <w:szCs w:val="24"/>
              </w:rPr>
              <w:t>762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01269B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A42" w14:textId="6F624573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</w:t>
            </w:r>
            <w:r w:rsidR="0001269B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13E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B5D" w14:textId="4B596D1A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01269B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195" w14:textId="40BB6CAA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01269B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610" w:type="pct"/>
            <w:vAlign w:val="center"/>
          </w:tcPr>
          <w:p w14:paraId="4AF98FF4" w14:textId="57DA3409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9 </w:t>
            </w:r>
            <w:r w:rsidR="00B72062" w:rsidRPr="00076054">
              <w:rPr>
                <w:rFonts w:ascii="Arial" w:eastAsia="Calibri" w:hAnsi="Arial" w:cs="Arial"/>
                <w:sz w:val="24"/>
                <w:szCs w:val="24"/>
              </w:rPr>
              <w:t>762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01269B"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93A17" w:rsidRPr="00076054" w14:paraId="7F94AF8E" w14:textId="77777777" w:rsidTr="00A101EB">
        <w:trPr>
          <w:trHeight w:val="20"/>
        </w:trPr>
        <w:tc>
          <w:tcPr>
            <w:tcW w:w="728" w:type="pct"/>
            <w:vMerge/>
          </w:tcPr>
          <w:p w14:paraId="1FD183AB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</w:tcPr>
          <w:p w14:paraId="43B4F4A3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1019EFED" w14:textId="77777777" w:rsidR="00B93A17" w:rsidRPr="00076054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E16215A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20A53C2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13C200E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AA6861D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173D5E3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14:paraId="53E126A7" w14:textId="77777777" w:rsidR="00B93A17" w:rsidRPr="00076054" w:rsidRDefault="00B93A17" w:rsidP="00B93A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14:paraId="36D02EF2" w14:textId="77777777" w:rsidR="00B93A17" w:rsidRPr="00076054" w:rsidRDefault="00B93A17" w:rsidP="00B50A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B86D4A" w14:textId="180ED732" w:rsidR="003F2BD0" w:rsidRPr="00076054" w:rsidRDefault="00B93A17" w:rsidP="004E4292">
      <w:pPr>
        <w:pStyle w:val="affff7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6054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bookmarkStart w:id="22" w:name="_Hlk46152010"/>
      <w:r w:rsidRPr="00076054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076054">
        <w:rPr>
          <w:rFonts w:ascii="Arial" w:eastAsia="Times New Roman" w:hAnsi="Arial" w:cs="Arial"/>
          <w:sz w:val="24"/>
          <w:szCs w:val="24"/>
        </w:rPr>
        <w:t xml:space="preserve"> «Ликвидация накопленного вреда окружающей среде»</w:t>
      </w:r>
    </w:p>
    <w:p w14:paraId="7ED09E85" w14:textId="77777777" w:rsidR="003F2BD0" w:rsidRPr="00076054" w:rsidRDefault="003F2BD0" w:rsidP="004E42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2523"/>
        <w:gridCol w:w="759"/>
        <w:gridCol w:w="1961"/>
        <w:gridCol w:w="1263"/>
        <w:gridCol w:w="985"/>
        <w:gridCol w:w="387"/>
        <w:gridCol w:w="339"/>
        <w:gridCol w:w="84"/>
        <w:gridCol w:w="422"/>
        <w:gridCol w:w="476"/>
        <w:gridCol w:w="1262"/>
        <w:gridCol w:w="1123"/>
        <w:gridCol w:w="1123"/>
        <w:gridCol w:w="1123"/>
        <w:gridCol w:w="983"/>
      </w:tblGrid>
      <w:tr w:rsidR="00D0285E" w:rsidRPr="00076054" w14:paraId="1210C709" w14:textId="77777777" w:rsidTr="004B5AE3">
        <w:trPr>
          <w:trHeight w:val="2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715B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bookmarkStart w:id="23" w:name="_Hlk46754487"/>
            <w:bookmarkEnd w:id="22"/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991B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ероприятие подпрограмм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3F9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Сроки исполнения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845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561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 (тыс. руб.)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4F1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F0F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Ответственный за выполнение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мероприятия подпрограммы</w:t>
            </w:r>
          </w:p>
        </w:tc>
      </w:tr>
      <w:tr w:rsidR="00FC0BF6" w:rsidRPr="00076054" w14:paraId="01C9DF51" w14:textId="77777777" w:rsidTr="004B5AE3">
        <w:trPr>
          <w:trHeight w:val="2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EA4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02A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82C7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CFC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039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841" w14:textId="77777777" w:rsidR="00A072BA" w:rsidRPr="00076054" w:rsidRDefault="00A072BA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5BF" w14:textId="77777777" w:rsidR="00A072BA" w:rsidRPr="00076054" w:rsidRDefault="00A072BA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4E1" w14:textId="77777777" w:rsidR="00A072BA" w:rsidRPr="00076054" w:rsidRDefault="00A072BA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D2" w14:textId="77777777" w:rsidR="00A072BA" w:rsidRPr="00076054" w:rsidRDefault="00A072BA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444" w14:textId="77777777" w:rsidR="00A072BA" w:rsidRPr="00076054" w:rsidRDefault="00A072BA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E5E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5093" w:rsidRPr="00076054" w14:paraId="6E06DB20" w14:textId="77777777" w:rsidTr="004B5AE3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9F0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8EA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C9DB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78F4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3DE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87A0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AEC9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E90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001D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C0D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C515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2</w:t>
            </w:r>
          </w:p>
        </w:tc>
      </w:tr>
      <w:tr w:rsidR="00965093" w:rsidRPr="00076054" w14:paraId="5EA416B2" w14:textId="77777777" w:rsidTr="004B5AE3">
        <w:trPr>
          <w:trHeight w:val="2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3B0F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37F98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2DF8E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A9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250" w14:textId="137168F9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9 </w:t>
            </w:r>
            <w:r w:rsidR="004C5484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2871" w14:textId="6AB29A6A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</w:t>
            </w:r>
            <w:r w:rsidR="004C5484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456D" w14:textId="6654FF13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049" w14:textId="28E7D1B2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A9F" w14:textId="535BC944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107" w14:textId="07409333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65D61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2E3C7906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869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96E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6818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FCD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DD0" w14:textId="36CBC91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D2A" w14:textId="4A1BD14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4D7" w14:textId="12C900D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3E4" w14:textId="46365D8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CF9" w14:textId="43011BF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312" w14:textId="7668233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2219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4CD1D402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BA462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2F33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8B12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FA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17C" w14:textId="6D0F9C5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363" w14:textId="247A239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6A7" w14:textId="2D071446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78C" w14:textId="7607169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627" w14:textId="05B2ECB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3CC" w14:textId="1DD6B9D7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0AB4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52350C50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22A0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1C0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2D4F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2EF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53C" w14:textId="65B94C8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FE8" w14:textId="36FD7D6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A58" w14:textId="67BD8F8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B40" w14:textId="7A3762B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6274" w14:textId="23809A9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B92" w14:textId="2046688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41D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25E4134D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9A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98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9D1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C21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63B" w14:textId="61BDACEC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C46" w14:textId="2E2F84A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5747" w14:textId="00A886A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D36" w14:textId="175A10C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FDC" w14:textId="03B4F7D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A16" w14:textId="3962B241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C8C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284FB8BA" w14:textId="77777777" w:rsidTr="004E4292">
        <w:trPr>
          <w:trHeight w:val="2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3768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B60B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1.01 </w:t>
            </w:r>
          </w:p>
          <w:p w14:paraId="29EAB882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Разработка проектной документации на ликвидацию несанкционированных свалок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50D2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DF1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E8E" w14:textId="3FD827A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D63" w14:textId="023A842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399" w14:textId="6C65491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D1B" w14:textId="64E524C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D8F" w14:textId="68BA9C0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E3E" w14:textId="041E0DE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2B73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4E4292" w:rsidRPr="00076054" w14:paraId="261AB7CB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8EF1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E5F1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96ED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3F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F74" w14:textId="4716CBCB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637" w14:textId="30CFF77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EB35" w14:textId="430FB79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A94" w14:textId="00550E4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1003" w14:textId="71C3611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8" w14:textId="31ABA53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B24B9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6E7E4B44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A9E1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135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2BC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117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738" w14:textId="017E8D6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818" w14:textId="4E11B93D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82A" w14:textId="741CE8B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5C3" w14:textId="607BAAC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DA6" w14:textId="3D9EF26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F1E7" w14:textId="10B9EF73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1AA3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26BCA217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5E98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BE6D4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3255C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C2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F9A" w14:textId="0286EFF0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997" w14:textId="1C578E88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D1C" w14:textId="71C14C5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A57" w14:textId="0DDAC879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3CD" w14:textId="17F8AC5F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228" w14:textId="20025C3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047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E4292" w:rsidRPr="00076054" w14:paraId="616385AC" w14:textId="77777777" w:rsidTr="004E4292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E8E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B06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349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5E5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60D6" w14:textId="1E4CCD44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35F" w14:textId="36914855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5A" w14:textId="308F359E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A7D" w14:textId="2A82CFC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3298" w14:textId="32AA83D2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4B8" w14:textId="2351735A" w:rsidR="004E4292" w:rsidRPr="00076054" w:rsidRDefault="004E4292" w:rsidP="004E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084A" w14:textId="77777777" w:rsidR="004E4292" w:rsidRPr="00076054" w:rsidRDefault="004E4292" w:rsidP="004E4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FC0BF6" w:rsidRPr="00076054" w14:paraId="4AD60B0F" w14:textId="77777777" w:rsidTr="004B5AE3">
        <w:trPr>
          <w:trHeight w:hRule="exact" w:val="1017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5549" w14:textId="77777777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ABD7D" w14:textId="1ACE4D5B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ированы несанкционированные свалк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45ACC" w14:textId="5AA8891A" w:rsidR="00D47A73" w:rsidRPr="00076054" w:rsidRDefault="00F631B9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D47A73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C1DA6" w14:textId="055A8B42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4578" w14:textId="7D9D0BE2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6987D01A" w14:textId="0CDDE40D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571" w:type="dxa"/>
            <w:gridSpan w:val="5"/>
          </w:tcPr>
          <w:p w14:paraId="61D4F4D0" w14:textId="37827F72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688A" w14:textId="245FFF26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99C" w14:textId="11CC1A44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1758" w14:textId="5E1864CA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3645C" w14:textId="68DF7B29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EBA5" w14:textId="77777777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6727A7" w:rsidRPr="00076054" w14:paraId="268D868E" w14:textId="77777777" w:rsidTr="004B5AE3">
        <w:trPr>
          <w:trHeight w:val="28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99D1" w14:textId="77777777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E388" w14:textId="77777777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9B4F1" w14:textId="77777777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67E7" w14:textId="77777777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767" w14:textId="77777777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621" w14:textId="77777777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68F" w14:textId="0897F153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4F0" w14:textId="4811A850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B8E2" w14:textId="6872D083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F86" w14:textId="17B62E6C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766B" w14:textId="106A696E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5F7" w14:textId="77777777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5F5" w14:textId="77777777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ECF" w14:textId="77777777" w:rsidR="00D47A73" w:rsidRPr="00076054" w:rsidRDefault="00D47A73" w:rsidP="00D47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56C5" w14:textId="77777777" w:rsidR="00D47A73" w:rsidRPr="00076054" w:rsidRDefault="00D47A73" w:rsidP="00D47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6D5AEAE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A7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BE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57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7A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7B7A" w14:textId="5FBE41B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091" w14:textId="22DBEC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DD7" w14:textId="7687BFB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BCE" w14:textId="65B8283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BB3" w14:textId="6017289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536" w14:textId="25EA3B9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7BD2" w14:textId="0F2EDA5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1CA2" w14:textId="66C3DFE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1159" w14:textId="4553E8C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105A66" w14:textId="4A93B36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2E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946C789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BF00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4F10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1.02 </w:t>
            </w:r>
          </w:p>
          <w:p w14:paraId="5B9F45E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976C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B3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46BA" w14:textId="706408B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A85" w14:textId="5ED6C81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F0F" w14:textId="369A2BA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DE45" w14:textId="04272AE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584" w14:textId="25538C7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AE3" w14:textId="6B9BCA1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DF97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3F40C0C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CF2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D2B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EEF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82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D2C" w14:textId="70FE677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B94" w14:textId="20869AC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842" w14:textId="7567D5F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723" w14:textId="113A63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52B" w14:textId="68EF444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916" w14:textId="04760A3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25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CD50A76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898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F35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B2B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7B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7BCE" w14:textId="42976DB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41E" w14:textId="448619D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F84" w14:textId="297B433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22C4" w14:textId="23E4C1E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4EA" w14:textId="356B589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436" w14:textId="26CF80D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161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AB95897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4BE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FB13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4BB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94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4FC7" w14:textId="5D397EE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4787" w14:textId="4852513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F5C4" w14:textId="4EBEA24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404" w14:textId="7A99F12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FB0" w14:textId="15D1180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2A8" w14:textId="7403C33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DA4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63F8B23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5D1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90D9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E41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E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Внебюджетные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6BE" w14:textId="31B419A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F26" w14:textId="3104C98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FA28" w14:textId="6DB104A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099" w14:textId="719BAFA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CAC" w14:textId="7B0A029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2A13" w14:textId="636067C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01B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D0285E" w:rsidRPr="00076054" w14:paraId="43FBC4B3" w14:textId="77777777" w:rsidTr="004B5AE3">
        <w:trPr>
          <w:trHeight w:val="285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1E485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8CB10" w14:textId="3436BBBD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ированы несанкционированные свалк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2EB52" w14:textId="42864D95" w:rsidR="00D0285E" w:rsidRPr="00076054" w:rsidRDefault="00F631B9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D0285E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7FB4" w14:textId="7FAAE5EE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1133" w14:textId="5A43D79E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5A3AD89F" w14:textId="77B3A17C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571" w:type="dxa"/>
            <w:gridSpan w:val="5"/>
          </w:tcPr>
          <w:p w14:paraId="550B6CDD" w14:textId="41471120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38C9" w14:textId="5E68D4DC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3582" w14:textId="76BAECC3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A8CC" w14:textId="7C19E3CE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7B83" w14:textId="0845567E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55E4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D0285E" w:rsidRPr="00076054" w14:paraId="104D7CF0" w14:textId="77777777" w:rsidTr="004B5AE3">
        <w:trPr>
          <w:trHeight w:val="24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AA57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9136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BB02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EEE7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015" w14:textId="77777777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923" w14:textId="77777777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443A" w14:textId="6FEACEA0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651" w14:textId="1E05CFBB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6D" w14:textId="5FFEF94C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3F50" w14:textId="53AEB392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46CF" w14:textId="47B823A5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6AE" w14:textId="77777777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C85" w14:textId="77777777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3B5" w14:textId="77777777" w:rsidR="00D0285E" w:rsidRPr="00076054" w:rsidRDefault="00D0285E" w:rsidP="00D0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24FC" w14:textId="77777777" w:rsidR="00D0285E" w:rsidRPr="00076054" w:rsidRDefault="00D0285E" w:rsidP="00D02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08BE7A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D0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6C7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6C15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B4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02E9" w14:textId="6320CA5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203" w14:textId="2E48A2C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ACA6" w14:textId="259E824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6E2" w14:textId="19120C5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6C5" w14:textId="313602C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B563" w14:textId="3B36274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DDDD" w14:textId="7EED40C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39C7" w14:textId="685841B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86F8" w14:textId="2E90CF6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E0C5B6" w14:textId="64757F7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CD5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BBD9032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9A66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11AA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ероприятие 01.03 Осуществление технического надзора и авторского надзора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847B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99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B4D5" w14:textId="47BA67C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23E6" w14:textId="27CD28B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432" w14:textId="556AF89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39C" w14:textId="2D029D0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8B73" w14:textId="07585F5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81F6" w14:textId="6C9ECA2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8834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Администрация городского округа </w:t>
            </w:r>
          </w:p>
        </w:tc>
      </w:tr>
      <w:tr w:rsidR="00293047" w:rsidRPr="00076054" w14:paraId="475FDBA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BAC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7F9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053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8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373" w14:textId="26277C4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A71D" w14:textId="5A3D584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030" w14:textId="648DDBB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44E" w14:textId="589B1D0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707E" w14:textId="10C20E6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ADC" w14:textId="139974E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790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F010BBB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EB2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04FC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653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C5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D331" w14:textId="6B2717D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798" w14:textId="5CA87A1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648" w14:textId="16B2DE3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FF0" w14:textId="507D9FE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D40" w14:textId="6DC7CE7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90C0" w14:textId="135F62E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0E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3786569E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D64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523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3E6B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E8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1E2" w14:textId="0491686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D833" w14:textId="69ABE0D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935" w14:textId="20EA507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9AF" w14:textId="1B8C79D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9EA" w14:textId="4620742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997" w14:textId="6AF9566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DF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98DD83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C14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444B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FED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F7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C6CA" w14:textId="179A11D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F2A" w14:textId="23A90DC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3ACB" w14:textId="116A1D4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419" w14:textId="34636DA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192" w14:textId="585D445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364" w14:textId="6161F8B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736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FC0BF6" w:rsidRPr="00076054" w14:paraId="492CF092" w14:textId="77777777" w:rsidTr="004B5AE3">
        <w:trPr>
          <w:trHeight w:val="27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7CCA8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328A3" w14:textId="1D5775A4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ированы несанкционированные свалк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AECBB" w14:textId="066E38B3" w:rsidR="00FC0BF6" w:rsidRPr="00076054" w:rsidRDefault="00F631B9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FC0BF6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6A9E" w14:textId="6B0C3AC2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2170" w14:textId="4F371086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75" w:type="dxa"/>
            <w:vMerge w:val="restart"/>
          </w:tcPr>
          <w:p w14:paraId="5C62B10F" w14:textId="0E81BBD3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591" w:type="dxa"/>
            <w:gridSpan w:val="5"/>
          </w:tcPr>
          <w:p w14:paraId="2B6E15B4" w14:textId="220F4AA5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F7174" w14:textId="3FAF703C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434A" w14:textId="487194E6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20B0" w14:textId="486A12FF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B942" w14:textId="28679981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BF118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FC0BF6" w:rsidRPr="00076054" w14:paraId="3322DE7F" w14:textId="77777777" w:rsidTr="004B5AE3">
        <w:trPr>
          <w:trHeight w:val="24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6139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BDCB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F8C6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B094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DFEE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FDA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797" w14:textId="00039F3E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E3E" w14:textId="2600BEC1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377" w14:textId="05A2B28F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3182" w14:textId="4DA8BAFA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AF20" w14:textId="66B687DE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98D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F8A3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D10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DF593" w14:textId="77777777" w:rsidR="00FC0BF6" w:rsidRPr="00076054" w:rsidRDefault="00FC0BF6" w:rsidP="00FC0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11DDB8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FD7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FD9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ACF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6D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C6B3" w14:textId="3713451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462" w14:textId="7D241DE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E00" w14:textId="44EA7A7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158" w14:textId="2B759D6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4E5" w14:textId="359B658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5B8" w14:textId="36A5871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17E5" w14:textId="4D7AA1D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934A" w14:textId="1B0D036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7BB0" w14:textId="4E76484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42E7CE" w14:textId="17922EE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C38DA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5093" w:rsidRPr="00076054" w14:paraId="20DD19AA" w14:textId="77777777" w:rsidTr="004B5AE3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DCFB1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574DF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1.04 </w:t>
            </w:r>
          </w:p>
          <w:p w14:paraId="60615200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ация несанкционированных свалок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3A34F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5AD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3A6" w14:textId="60D70B01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9 </w:t>
            </w:r>
            <w:r w:rsidR="0036240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5A6" w14:textId="58065394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</w:t>
            </w:r>
            <w:r w:rsidR="0036240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993" w14:textId="5F354611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60E" w14:textId="0A76362B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EE9" w14:textId="7408CCE9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7C" w14:textId="10A9F6D1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1598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Администрация городского округа </w:t>
            </w:r>
          </w:p>
        </w:tc>
      </w:tr>
      <w:tr w:rsidR="00293047" w:rsidRPr="00076054" w14:paraId="421F11F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54E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B894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D8C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94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A20" w14:textId="05F4A61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075" w14:textId="467C70B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A263" w14:textId="50E98E5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6731" w14:textId="6C0BBA8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142" w14:textId="09BBD3E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C21" w14:textId="5DA3F0F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B1EF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14EF1A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160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8FAD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886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A9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78C" w14:textId="5E7C2E7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85C" w14:textId="1803DB3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45F" w14:textId="4096990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E21" w14:textId="10C08C8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E3A" w14:textId="287E9F1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2AD" w14:textId="1795871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44E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5093" w:rsidRPr="00076054" w14:paraId="32C37A57" w14:textId="77777777" w:rsidTr="004B5AE3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63F7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B03B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956F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088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202" w14:textId="7B340322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9 </w:t>
            </w:r>
            <w:r w:rsidR="0036240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66B" w14:textId="7903A383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</w:t>
            </w:r>
            <w:r w:rsidR="0036240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97B" w14:textId="19CDE27B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FE1" w14:textId="636E6041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FAB" w14:textId="1C6F7D86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05F" w14:textId="7C2F4455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E5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0C4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6C73343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378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4A47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425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C9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2B0" w14:textId="6A742B3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ECC" w14:textId="6880847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F2E" w14:textId="009B9F9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DBC" w14:textId="6096734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DB7" w14:textId="7D6097E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5D9" w14:textId="5C8F529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5A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DF58F0" w:rsidRPr="00076054" w14:paraId="301AD004" w14:textId="77777777" w:rsidTr="004B5AE3">
        <w:trPr>
          <w:trHeight w:val="24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FD8BA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A268B" w14:textId="2113FCD5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ированы несанкционированные свалк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58D92" w14:textId="09281936" w:rsidR="00DF58F0" w:rsidRPr="00076054" w:rsidRDefault="00F631B9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DF58F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E32C" w14:textId="5976CF81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CD41" w14:textId="3E035F74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vMerge w:val="restart"/>
          </w:tcPr>
          <w:p w14:paraId="592DE7EA" w14:textId="2271CBF2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666" w:type="dxa"/>
            <w:gridSpan w:val="5"/>
          </w:tcPr>
          <w:p w14:paraId="526FC9FC" w14:textId="02A9BE7C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E9C7" w14:textId="44FD5E08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551A" w14:textId="470D4195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B02C" w14:textId="6299D874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746C7" w14:textId="4311C67D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2FC02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DF58F0" w:rsidRPr="00076054" w14:paraId="692F8CA7" w14:textId="77777777" w:rsidTr="004B5AE3">
        <w:trPr>
          <w:trHeight w:val="25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A82A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35DE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3A9F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4CFB7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4CF6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D06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53A" w14:textId="5D2289A9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1B7" w14:textId="1107FB61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77D" w14:textId="7A4369B0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458" w14:textId="073A80A6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8FB" w14:textId="0E41FC1D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22A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E33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54E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825D0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090E70C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F3F6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783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6E8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3D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567E" w14:textId="6BDAECA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EBE" w14:textId="5A8F45F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4E4" w14:textId="5C9C6DB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F83" w14:textId="0F1D847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015" w14:textId="3549200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8F8" w14:textId="27552E0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694F" w14:textId="00A564C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F72F" w14:textId="2DB2356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86BE" w14:textId="3EDF450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92D123" w14:textId="1DF74FA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6DE25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DC59BF6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6653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49FB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1.05 Организация деятельности по утилизации,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безвреживанию твердых коммунальных отходов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092B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34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E13" w14:textId="074F12E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362" w14:textId="76C1CC6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2056" w14:textId="5C99FFC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C88" w14:textId="0D0BB65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141A" w14:textId="7D0E86A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1A37" w14:textId="76ED121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871B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го округа</w:t>
            </w:r>
          </w:p>
        </w:tc>
      </w:tr>
      <w:tr w:rsidR="00293047" w:rsidRPr="00076054" w14:paraId="5C29078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1B6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C5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9C8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C0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Средства бюджета Московской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698" w14:textId="3A8CF33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F23" w14:textId="3F3494B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33FF" w14:textId="66BC500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C8B" w14:textId="4BCC0A2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F19" w14:textId="036DBBC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A51" w14:textId="0C39A69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FCC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4E8DF0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DAA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33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B9DF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EF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B6F8" w14:textId="4D30A86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E99" w14:textId="380AF91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9A4" w14:textId="4743BEA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C0C" w14:textId="66F0468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F89" w14:textId="7F63FFD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592D" w14:textId="3050C39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F0E7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2E88B7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779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CAB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D4E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6A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1A1" w14:textId="14EB3BD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89A" w14:textId="233A728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0FD" w14:textId="37C278F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9F9" w14:textId="68A6C81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3B0" w14:textId="4158C23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38D" w14:textId="50CD408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562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7392790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70F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56CF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5DE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A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F87" w14:textId="2739877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190" w14:textId="4764951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2889" w14:textId="48D14B9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497" w14:textId="567A203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002" w14:textId="270498A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DAE" w14:textId="030EAB9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5AE1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DF58F0" w:rsidRPr="00076054" w14:paraId="4CB5EC57" w14:textId="77777777" w:rsidTr="004B5AE3">
        <w:trPr>
          <w:trHeight w:val="1022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36FA1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E3A71" w14:textId="433B134B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ированы несанкционированные свалк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501C8" w14:textId="7CA7A83F" w:rsidR="00DF58F0" w:rsidRPr="00076054" w:rsidRDefault="00F631B9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DF58F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0B88" w14:textId="17D4987D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2AE2" w14:textId="51EAB1C0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4C970F12" w14:textId="33B1F163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571" w:type="dxa"/>
            <w:gridSpan w:val="5"/>
          </w:tcPr>
          <w:p w14:paraId="67D010B0" w14:textId="4C862640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9FFC0" w14:textId="5176436F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55D44" w14:textId="4105DF8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BE7D" w14:textId="195D0E98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9183" w14:textId="22059AD0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208BB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DF58F0" w:rsidRPr="00076054" w14:paraId="7BAF9ADD" w14:textId="77777777" w:rsidTr="004B5AE3">
        <w:trPr>
          <w:trHeight w:val="21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FDC11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7D19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0AE9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7CE2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E32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D5C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9D2" w14:textId="7EE2C51C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AF8" w14:textId="5CB0AF4B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520" w14:textId="0141AE49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538" w14:textId="4FC7D86C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C61" w14:textId="53DBBDD6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536D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3A9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E5EC" w14:textId="77777777" w:rsidR="00DF58F0" w:rsidRPr="00076054" w:rsidRDefault="00DF58F0" w:rsidP="00DF5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6C2C" w14:textId="77777777" w:rsidR="00DF58F0" w:rsidRPr="00076054" w:rsidRDefault="00DF58F0" w:rsidP="00DF5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488958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0912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A6D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7456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C9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1918" w14:textId="13CF912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833" w14:textId="4FBA8E4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92CF" w14:textId="5FAC1A4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2AC" w14:textId="1936A68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9D3" w14:textId="75D6B2F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B20" w14:textId="1D842F4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0522" w14:textId="20A65C6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C391" w14:textId="482F156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5FD3" w14:textId="375CEE5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800CCD" w14:textId="1C97C4C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77E49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B323FAC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FB80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389A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Основное мероприятие 02 Эксплуатация закрытых полигонов твердых коммунальных отходов после завершения технической части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рекультивац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3E25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EF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AB7" w14:textId="452C041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000" w14:textId="2951DF7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1D2" w14:textId="451627A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565" w14:textId="1B88F8B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EB1" w14:textId="43AB7D0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5AF" w14:textId="7CEDF3A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86E4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A1917B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5C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FBF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42D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AD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89A" w14:textId="0D70485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28E" w14:textId="27F734D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007" w14:textId="53257AB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2B5" w14:textId="1F04E9E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E76" w14:textId="1F2F043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45D" w14:textId="1197D2A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620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C8D6D90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651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A68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949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40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7074" w14:textId="7B3384C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CDA" w14:textId="4D5203A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F35" w14:textId="0F16066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6B8" w14:textId="31DED23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FF7" w14:textId="3CE4F99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898" w14:textId="387B17F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3C1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3F3E79F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2DD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7722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444F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9E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B34" w14:textId="0D82BB6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DA9" w14:textId="3F0D4C1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914" w14:textId="655513B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88E" w14:textId="57EF19C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5D4" w14:textId="5A313A7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27B" w14:textId="53C83CC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91B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94ABBF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2F6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7C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92A0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3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F41" w14:textId="21952C1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7DF" w14:textId="7D543B1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D1B" w14:textId="61248BB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1D5" w14:textId="6FC98A3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6F1" w14:textId="6CC2599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4F16" w14:textId="2146C72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02A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B596AFC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A1AC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2C7B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ероприятие 02.01 Содержание газона на полигоне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B5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E3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462" w14:textId="213C151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3F6" w14:textId="1EB8F51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E79" w14:textId="466EB40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0416" w14:textId="7861BAF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873" w14:textId="0CF078A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00E" w14:textId="2F74115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09F7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5FC2EB9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28E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FA3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D0B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A4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8C6" w14:textId="03417DC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C88" w14:textId="5D486B4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6C3" w14:textId="029A803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0A03" w14:textId="00CE62D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064" w14:textId="219F413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B39" w14:textId="609464F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09CF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E9C297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FB4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D32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382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24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847B" w14:textId="578F557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033" w14:textId="6043027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233E" w14:textId="3DF7793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A56B" w14:textId="6DF0B0A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D93" w14:textId="159B455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09E" w14:textId="54EAEF6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9A6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FB9D75B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F951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866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E3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2C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EA5C" w14:textId="0683F51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02B" w14:textId="0B62EA7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5CE" w14:textId="3B40A82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4EB" w14:textId="7F1C25E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020" w14:textId="0789390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A4F" w14:textId="07C8322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626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419881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AA6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124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893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8F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990" w14:textId="58A0923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9BE" w14:textId="7748D4D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576" w14:textId="437F4CA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7E1" w14:textId="2BF6C57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7535" w14:textId="1135381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B03" w14:textId="146AB41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AF6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FC0BF6" w:rsidRPr="00076054" w14:paraId="62F54528" w14:textId="77777777" w:rsidTr="004B5AE3">
        <w:trPr>
          <w:trHeight w:val="964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6CD3A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C8A5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Количество мероприятий по содержанию и эксплуатации объекта размещения отходов, в том числе по утилизации фильтрата и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D199E" w14:textId="438611AD" w:rsidR="00FC0BF6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ш</w:t>
            </w:r>
            <w:r w:rsidR="00FC0BF6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C8B4B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55543" w14:textId="3CFD9A12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4D61E" w14:textId="3643DB33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023 год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9CE" w14:textId="22082911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EA3B" w14:textId="56CF8CC8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AF26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3D38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3CED" w14:textId="77777777" w:rsidR="00FC0BF6" w:rsidRPr="00076054" w:rsidRDefault="00FC0BF6" w:rsidP="00FC0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310B0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FC0BF6" w:rsidRPr="00076054" w14:paraId="0A978292" w14:textId="77777777" w:rsidTr="004B5AE3">
        <w:trPr>
          <w:trHeight w:val="40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8F4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984A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F4DF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EC60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F1D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AAA" w14:textId="680C6EB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156" w14:textId="15A6F8BC" w:rsidR="00FC0BF6" w:rsidRPr="00076054" w:rsidRDefault="00FC0BF6" w:rsidP="00672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80A" w14:textId="578A8BA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9EE2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08F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C8E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574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0E1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F97" w14:textId="77777777" w:rsidR="00FC0BF6" w:rsidRPr="00076054" w:rsidRDefault="00FC0BF6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0B79" w14:textId="77777777" w:rsidR="00FC0BF6" w:rsidRPr="00076054" w:rsidRDefault="00FC0BF6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FA9884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8DFB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91E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495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2D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1B1" w14:textId="3F1F47C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6A9" w14:textId="034FFBF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0B4" w14:textId="61C9ACA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68C" w14:textId="1565A53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B17" w14:textId="58FDD6E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037" w14:textId="512A1D1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162C" w14:textId="74C4069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67CE" w14:textId="09D111F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129" w14:textId="27F3E1D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E50" w14:textId="4E31526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9CE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C5973D2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EBE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E134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2.02 </w:t>
            </w:r>
          </w:p>
          <w:p w14:paraId="217582A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одержание дорог на полигоне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21F29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3D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411" w14:textId="6910481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928" w14:textId="2848A07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AA38" w14:textId="63C2E21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2C9E" w14:textId="01BA603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00E" w14:textId="1D4757A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DF1" w14:textId="3BC2A62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7BC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4618403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F8D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F06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5DF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9B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016" w14:textId="7CC9B8C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144" w14:textId="767050B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D29" w14:textId="278E09C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4777" w14:textId="38E23C4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DD0" w14:textId="21148FF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885" w14:textId="18F23AE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FCD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E1D167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48DB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CA7F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4F22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47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427" w14:textId="634CF54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AD0" w14:textId="39C8AE5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B58" w14:textId="4948638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822" w14:textId="3A29D5B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00A" w14:textId="33F1915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163" w14:textId="4B248D8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1DD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D629AA6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4717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16A4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DD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06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873" w14:textId="33B4483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E3E9" w14:textId="212D3F6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D36" w14:textId="5C8FDF3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2BE" w14:textId="49CA677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0B9" w14:textId="1CA9E32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9AF" w14:textId="33D374B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1C6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12E4BB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AFB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9D2E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E1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A0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0AC5" w14:textId="6F162CA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F45" w14:textId="0CCC437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3C1" w14:textId="561B5B8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5FD" w14:textId="38E8C47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191" w14:textId="1BCC5D0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574" w14:textId="232BBCB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22A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6727A7" w:rsidRPr="00076054" w14:paraId="1AABE61D" w14:textId="77777777" w:rsidTr="004B5AE3">
        <w:trPr>
          <w:trHeight w:hRule="exact" w:val="1036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AAE47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C9FA1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содержанию и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4A20D" w14:textId="6507746A" w:rsidR="006727A7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</w:t>
            </w:r>
            <w:r w:rsidR="006727A7" w:rsidRPr="00076054">
              <w:rPr>
                <w:rFonts w:ascii="Arial" w:eastAsia="Times New Roman" w:hAnsi="Arial" w:cs="Arial"/>
                <w:sz w:val="24"/>
                <w:szCs w:val="24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C043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442C" w14:textId="6C00AF31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A45BF" w14:textId="1E615DCE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Итого 2023 год 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4D6" w14:textId="0E4F9705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  <w:r w:rsidR="00FC0BF6"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по квартал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26A4E" w14:textId="126CAE8F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1BD7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B0FE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C85B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E1ADB" w14:textId="62D58443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6727A7" w:rsidRPr="00076054" w14:paraId="1E0B646A" w14:textId="77777777" w:rsidTr="004B5AE3">
        <w:trPr>
          <w:trHeight w:hRule="exact" w:val="1382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A8EC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3D06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0079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EE02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7C050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105" w14:textId="5FB65906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E8" w14:textId="0DDC83BB" w:rsidR="006727A7" w:rsidRPr="00076054" w:rsidRDefault="006727A7" w:rsidP="00672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C21" w14:textId="14610960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A7C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17C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11051A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FD953A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52C9A9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0F07FA" w14:textId="77777777" w:rsidR="006727A7" w:rsidRPr="00076054" w:rsidRDefault="006727A7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C269" w14:textId="77777777" w:rsidR="006727A7" w:rsidRPr="00076054" w:rsidRDefault="006727A7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736F6DA" w14:textId="77777777" w:rsidTr="00293047">
        <w:trPr>
          <w:trHeight w:hRule="exact" w:val="1162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324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828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29C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FB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CCB" w14:textId="09B60D2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87B1" w14:textId="6A6D8A6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D8A" w14:textId="387C828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A3C" w14:textId="2690671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0014" w14:textId="11A051C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E8C4" w14:textId="6D9BFD3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773" w14:textId="4D4C352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538" w14:textId="1A4B318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B82" w14:textId="237ED5B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EDD" w14:textId="68B121D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A667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3AF353F5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8AE9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E7C7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2.03 </w:t>
            </w:r>
          </w:p>
          <w:p w14:paraId="0439E87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Обеспечение охраны территории полигона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864E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19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836" w14:textId="4652F22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557" w14:textId="014F10C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D83" w14:textId="3FB41A0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B71" w14:textId="26F63B1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126" w14:textId="411CC40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A5C" w14:textId="6932834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B997E" w14:textId="504FD8F9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93047" w:rsidRPr="00076054" w14:paraId="16BA862B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C4A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4C0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A911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1E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F55" w14:textId="32E0D18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2E6" w14:textId="4823213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549" w14:textId="05FCEE1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25E" w14:textId="35AEA32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99C" w14:textId="008E5C8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13A" w14:textId="2A96C5C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CC2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42FCE6C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DBC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A8C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BBD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A9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105F" w14:textId="3B63881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E77A" w14:textId="62439F2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A6E" w14:textId="7A56331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FE6" w14:textId="510A742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E65" w14:textId="0326BFA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2B6" w14:textId="66960A0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C3A1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E122FF9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AA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C85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5A8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0A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190" w14:textId="18CBDC0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6FEC" w14:textId="5404D0A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376" w14:textId="49724FF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E96" w14:textId="13B99D0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65E" w14:textId="1C88DC9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EA1" w14:textId="2FC1EF0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26F1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C53242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4E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405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A00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70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E08" w14:textId="45B2740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B69" w14:textId="5D8E183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F5" w14:textId="7D4D754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63E" w14:textId="06C8F22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F2D" w14:textId="3FB3FA6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57E" w14:textId="7F5F5B1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F8BF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064E3C" w:rsidRPr="00076054" w14:paraId="1D329976" w14:textId="77777777" w:rsidTr="004B5AE3">
        <w:trPr>
          <w:trHeight w:val="666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DD0D8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1B38E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Количество мероприятий по содержанию и эксплуатации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21431" w14:textId="186C2272" w:rsidR="00064E3C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ш</w:t>
            </w:r>
            <w:r w:rsidR="00064E3C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D9230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96FC" w14:textId="732222B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8050E" w14:textId="43349DA5" w:rsidR="00064E3C" w:rsidRPr="00076054" w:rsidRDefault="00064E3C" w:rsidP="0006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23 год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4AD" w14:textId="59CCD419" w:rsidR="00064E3C" w:rsidRPr="00076054" w:rsidRDefault="00064E3C" w:rsidP="0006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DD2D" w14:textId="75B066C4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 xml:space="preserve">2024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F831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1388E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87BD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B2392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го округа</w:t>
            </w:r>
          </w:p>
        </w:tc>
      </w:tr>
      <w:tr w:rsidR="00064E3C" w:rsidRPr="00076054" w14:paraId="4D601203" w14:textId="77777777" w:rsidTr="004B5AE3">
        <w:trPr>
          <w:trHeight w:val="26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FB2A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560B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D164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3CAA9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E5B3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7B8" w14:textId="2D3B424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49B" w14:textId="318DEFF4" w:rsidR="00064E3C" w:rsidRPr="00076054" w:rsidRDefault="00064E3C" w:rsidP="0006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12B3" w14:textId="21E9345C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A74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70B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C110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41E7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1283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EC08" w14:textId="77777777" w:rsidR="00064E3C" w:rsidRPr="00076054" w:rsidRDefault="00064E3C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FAA7A" w14:textId="77777777" w:rsidR="00064E3C" w:rsidRPr="00076054" w:rsidRDefault="00064E3C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ECFF203" w14:textId="77777777" w:rsidTr="00293047">
        <w:trPr>
          <w:trHeight w:val="3961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FCD6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2A9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7BB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745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4EB8" w14:textId="1347C24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E5AC" w14:textId="36FE37A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069" w14:textId="7F19FC1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E900" w14:textId="5177271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609" w14:textId="69B6593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C35D" w14:textId="324D4F8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942F" w14:textId="5AC4F04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143" w14:textId="0C449CF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0A5" w14:textId="2EA0381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D11" w14:textId="70E5D2C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2A3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3D55D249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F0C0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CAE2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2.04 </w:t>
            </w:r>
          </w:p>
          <w:p w14:paraId="3732BB1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пострекультивационный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период на полигоне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FDA1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67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CCA" w14:textId="3E58F24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724C" w14:textId="54B5FBF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C38D" w14:textId="364A7EA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81B" w14:textId="0546429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9E8" w14:textId="686880F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8AB" w14:textId="35A1F01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4645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719FEF5E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152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7DA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01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3A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E26" w14:textId="0B3A01A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06ED" w14:textId="3761AD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AB1C" w14:textId="5669E40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210" w14:textId="2194120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ED4" w14:textId="7D25A61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BA5" w14:textId="6D8A496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D2E2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18A630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E65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F89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8AC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C2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84E" w14:textId="5C1647B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98A7" w14:textId="112863C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339" w14:textId="4B3B95A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267" w14:textId="72E7C8C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B4F" w14:textId="2AFEFB0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323" w14:textId="341694E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EC9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AE087AB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E61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846C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D94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BE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F1D3" w14:textId="1295AD8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87D" w14:textId="1CC3C16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F45" w14:textId="6F456C5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6E6F" w14:textId="7877BA4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F2D" w14:textId="2D8A59C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354" w14:textId="058BC21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B06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E54ECB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709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C63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0DC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D4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9E32" w14:textId="75BFB6B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A41" w14:textId="6509490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480" w14:textId="6FD0A73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A20" w14:textId="54F57CE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F7B" w14:textId="6E2C305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437" w14:textId="0FE4512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9465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1275A1" w:rsidRPr="00076054" w14:paraId="0971283B" w14:textId="77777777" w:rsidTr="004B5AE3">
        <w:trPr>
          <w:trHeight w:val="24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AE7E7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F4934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Количество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84A40" w14:textId="42D09E0F" w:rsidR="001275A1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ш</w:t>
            </w:r>
            <w:r w:rsidR="001275A1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5447B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1C40" w14:textId="712995EC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BB83" w14:textId="4C739512" w:rsidR="001275A1" w:rsidRPr="00076054" w:rsidRDefault="001275A1" w:rsidP="00127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Итого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2023 год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363" w14:textId="3FD22847" w:rsidR="001275A1" w:rsidRPr="00076054" w:rsidRDefault="001275A1" w:rsidP="00127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 xml:space="preserve">В том числе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5899" w14:textId="44979C6C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AE6A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E143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FAF7E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7C3AAF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истрация городского округа</w:t>
            </w:r>
          </w:p>
        </w:tc>
      </w:tr>
      <w:tr w:rsidR="001275A1" w:rsidRPr="00076054" w14:paraId="43A8F648" w14:textId="77777777" w:rsidTr="004B5AE3">
        <w:trPr>
          <w:trHeight w:val="27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16BB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DFB8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833D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9C7F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6F0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457" w14:textId="3FF4049A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49B" w14:textId="160B060E" w:rsidR="001275A1" w:rsidRPr="00076054" w:rsidRDefault="001275A1" w:rsidP="00127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0CF" w14:textId="39AB76BA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51EB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3B7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A53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9A2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0A2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262C" w14:textId="77777777" w:rsidR="001275A1" w:rsidRPr="00076054" w:rsidRDefault="001275A1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05C2" w14:textId="77777777" w:rsidR="001275A1" w:rsidRPr="00076054" w:rsidRDefault="001275A1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B1F4E2F" w14:textId="77777777" w:rsidTr="00293047">
        <w:trPr>
          <w:trHeight w:val="27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FDE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44C6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A11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26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23A" w14:textId="5441A16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21A7" w14:textId="67FE19E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000F" w14:textId="19A23E7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18E" w14:textId="2F1DF0C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EEB" w14:textId="77E2E35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80A" w14:textId="7EB604F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0A16" w14:textId="4268C07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D38" w14:textId="4591169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7AA" w14:textId="76D57E6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B4B" w14:textId="2C313BE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4B3D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07CCC67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70F1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DA605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ероприятие 02.05 Обеспечение оплаты расходов на энергоснабжение полигона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E968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B8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33E" w14:textId="4BA23AD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18" w14:textId="070FD66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D01" w14:textId="65193BA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294" w14:textId="140E49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D89E" w14:textId="750BA9A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0FB8" w14:textId="48B27CD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3FC6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088C196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4F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F8BE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A72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B9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FF1" w14:textId="1455198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F69" w14:textId="369F087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56" w14:textId="76AA1F3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E011" w14:textId="6779D33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D23" w14:textId="5A0DFA4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40F" w14:textId="20880CE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A67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150996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D1E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EDE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58B7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E1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8C6" w14:textId="597D6C8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9A4" w14:textId="5CBFC43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6035" w14:textId="18ACABE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CC0" w14:textId="41DE157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DC6" w14:textId="1524476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4FF" w14:textId="22EBE56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70F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8211CB0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3B7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83AC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58A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F2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FB8" w14:textId="5D36207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CD6" w14:textId="100C588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329" w14:textId="0FE4B6A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86F" w14:textId="4DFF8A9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AA50" w14:textId="5BB613D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D8D" w14:textId="799F688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DF9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C5C773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3D2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5B0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3306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2A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14FB" w14:textId="698459D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4E9" w14:textId="34F2521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EB6" w14:textId="14BA530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B35" w14:textId="3F77600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7D9" w14:textId="1F580BA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045" w14:textId="057FE7D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490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C34530" w:rsidRPr="00076054" w14:paraId="27600D1E" w14:textId="77777777" w:rsidTr="004B5AE3">
        <w:trPr>
          <w:trHeight w:val="255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69608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67FF5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7A5AE" w14:textId="07ED4061" w:rsidR="00C34530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ш</w:t>
            </w:r>
            <w:r w:rsidR="00C3453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BEF95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5487F" w14:textId="6699024F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B094D" w14:textId="705FC8E0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023 год</w:t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E02" w14:textId="666AA81D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AEA8" w14:textId="2C203D8B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3B27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EEBA9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777C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B864B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C34530" w:rsidRPr="00076054" w14:paraId="58EE4D25" w14:textId="77777777" w:rsidTr="004B5AE3">
        <w:trPr>
          <w:trHeight w:val="24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F498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23A5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1BCD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5D6A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260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79E" w14:textId="459C8910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F38" w14:textId="6169989A" w:rsidR="00C34530" w:rsidRPr="00076054" w:rsidRDefault="00C34530" w:rsidP="00127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1D2" w14:textId="26BCE0FD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501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0E6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2DB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1A73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763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533C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0F91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891CCD4" w14:textId="77777777" w:rsidTr="00293047">
        <w:trPr>
          <w:trHeight w:val="24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5A9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E82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976C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91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F40" w14:textId="7E408B3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5B6" w14:textId="060075F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B9F" w14:textId="37CB5B3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815" w14:textId="0F717E5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EA9B" w14:textId="0FECF22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6D3" w14:textId="300FA2E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04F" w14:textId="3CCCEF0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7BA" w14:textId="5DF3A4B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C2B" w14:textId="1AD9682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00B" w14:textId="0537A5E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B85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2AB5C56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BD68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0E58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ероприятие 02.06 Обслуживание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1938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49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E4" w14:textId="03CBBF0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019" w14:textId="4EA2E6B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ECE" w14:textId="3AB9B3D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8DD" w14:textId="40297E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2EE" w14:textId="4C8DA8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CD6" w14:textId="5AF8DA0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298A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16A4B158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FC5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C98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5EA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7F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0B0" w14:textId="4A24B5E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E655" w14:textId="3939372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EE9" w14:textId="11B6E73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FE26" w14:textId="2BB21C5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B2A" w14:textId="7116019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830" w14:textId="5A6DCED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808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12F361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47D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2EB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CE4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D1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15B" w14:textId="38D43C5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9393" w14:textId="45A36ED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14C4" w14:textId="52C10A1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D0C" w14:textId="524F82A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E0AA" w14:textId="37723F4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983" w14:textId="53FA30C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44E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413246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7E8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AB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F33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B3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CBD" w14:textId="5786866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92C" w14:textId="1E289BA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703" w14:textId="282BD7B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263" w14:textId="0FCAFAC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7EE" w14:textId="46097BE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198" w14:textId="2AEFF66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6D8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147329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E87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4E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CE86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08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32A4" w14:textId="15DDE13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593" w14:textId="50AA83C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D19" w14:textId="5F8E5E3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C4D" w14:textId="12D4950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EF6" w14:textId="610F60C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48F" w14:textId="2A51B41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AED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C34530" w:rsidRPr="00076054" w14:paraId="1960A7C4" w14:textId="77777777" w:rsidTr="004B5AE3">
        <w:trPr>
          <w:trHeight w:val="285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C38CC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BCC91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3A414" w14:textId="221D1767" w:rsidR="00C34530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ш</w:t>
            </w:r>
            <w:r w:rsidR="00C3453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5F18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6CC86" w14:textId="48AD2AFA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DF36" w14:textId="79F55A16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023 год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B21" w14:textId="7D45ED33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FECBD" w14:textId="1A10FE95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9EB7F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4300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32500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F4E36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C34530" w:rsidRPr="00076054" w14:paraId="354BB558" w14:textId="77777777" w:rsidTr="004B5AE3">
        <w:trPr>
          <w:trHeight w:val="22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0C2ED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2C4D5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E4D6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CE32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28A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790D" w14:textId="33818F0F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93E" w14:textId="3AF71230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E4C" w14:textId="7A259AA3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D12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838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FC5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A32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CEF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C38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AE714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EA7D650" w14:textId="77777777" w:rsidTr="00293047">
        <w:trPr>
          <w:trHeight w:val="399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CC3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D66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785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D7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1DC" w14:textId="7A50E97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965" w14:textId="50BB53E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EF4" w14:textId="2B5D8EB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6EE" w14:textId="03A564C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6C4" w14:textId="33422D7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0C9" w14:textId="28EE81D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1DB" w14:textId="0C2D0DB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94C" w14:textId="0026A19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912D" w14:textId="138839C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9A6" w14:textId="4FF319E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80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124F8B0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58C3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70C29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ероприятие 02.07 Обслуживание установки обезвреживания горючих газов («свалочный газ»), расположенной на полигоне ТКО (БЕСФАКЕЛЬНАЯ УСТАНОВКА)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6061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45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21E" w14:textId="3543412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FA1" w14:textId="0250D12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D817" w14:textId="7320F35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177" w14:textId="3CC530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42B" w14:textId="2DD8A54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977" w14:textId="54EF400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7CDE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76573DD6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2A8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D4B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F9E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76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AE6" w14:textId="5C0A0B5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80BD" w14:textId="19AA419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B90" w14:textId="4D63CCD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967" w14:textId="42CAF94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216" w14:textId="298B782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7" w14:textId="05FCD2A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81C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A86D1E9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2B4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62C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CB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BE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21E" w14:textId="0F8062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FD0" w14:textId="3E0027F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B360" w14:textId="660111C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4A88" w14:textId="72ACEC7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962" w14:textId="50553A5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69B" w14:textId="376FFD3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08A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30CAAD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FA32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AC6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721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C4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Средства бюджета городского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9AD" w14:textId="355C8D0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FDA" w14:textId="2F12ADE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C44" w14:textId="3BDFADB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9006" w14:textId="407FDE6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F6C" w14:textId="0ADAE2C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287" w14:textId="37228D3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82A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4FD9165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5E6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BA77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5A1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13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3D7" w14:textId="18D7408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889" w14:textId="6E0CC6F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9E9" w14:textId="492F282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6D3" w14:textId="57026BA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BED" w14:textId="2CE9DAC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6C75" w14:textId="7239CD6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BA88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C34530" w:rsidRPr="00076054" w14:paraId="10D93F57" w14:textId="77777777" w:rsidTr="004B5AE3">
        <w:trPr>
          <w:trHeight w:val="255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FAB54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C94F9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BFE2E" w14:textId="0FA41094" w:rsidR="00C34530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ш</w:t>
            </w:r>
            <w:r w:rsidR="00C34530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0FDE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AAE12" w14:textId="62AD2398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C8F9" w14:textId="3CC210EB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023 год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2F1" w14:textId="2763C99A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EC988" w14:textId="3D8FACD0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2E69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6157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60F5C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82492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C34530" w:rsidRPr="00076054" w14:paraId="69A575CA" w14:textId="77777777" w:rsidTr="004B5AE3">
        <w:trPr>
          <w:trHeight w:val="25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AD91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8005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32D5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E840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004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4D6" w14:textId="453B2B10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D92" w14:textId="55D41BCB" w:rsidR="00C34530" w:rsidRPr="00076054" w:rsidRDefault="00C34530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61A" w14:textId="31C5F46B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3D8D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65A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327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B71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1ACF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B3C" w14:textId="77777777" w:rsidR="00C34530" w:rsidRPr="00076054" w:rsidRDefault="00C34530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543F1" w14:textId="77777777" w:rsidR="00C34530" w:rsidRPr="00076054" w:rsidRDefault="00C34530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B137946" w14:textId="77777777" w:rsidTr="00293047">
        <w:trPr>
          <w:trHeight w:val="25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4AD7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457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A54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89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836" w14:textId="6A38340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93A" w14:textId="18E60B3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99C" w14:textId="3D9851A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86B" w14:textId="6D77DDA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C41" w14:textId="1C6B5D6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0" w14:textId="0D70203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EDF" w14:textId="478FA8F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A05" w14:textId="01752C6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924" w14:textId="35B1203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66C" w14:textId="3CA8AB6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D01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5E64876B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04AB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E677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2.08 Обслуживание модульной локальной очистной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обраноосмотической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3B05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CB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FB9" w14:textId="293F6C0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31C7" w14:textId="1B5E680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AA1" w14:textId="1336CF9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55E" w14:textId="6750C61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76F" w14:textId="35CA479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07AE" w14:textId="2E1CFCF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C8FC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1A5D50E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C0C4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FC0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522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2E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066" w14:textId="75EEB3C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DE9" w14:textId="564269D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9DB" w14:textId="3BCE172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19A" w14:textId="512FD7E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FE1" w14:textId="610B9C5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9E7" w14:textId="745133A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DAA4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2F4E215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4F2B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906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A5A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F1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690" w14:textId="25E7019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0DE" w14:textId="4EE0536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68C" w14:textId="60B1B29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0CB" w14:textId="743C79D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D9C" w14:textId="50D4697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68C" w14:textId="102286F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30A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41ED94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206E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025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98F3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8A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Средства бюджет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D84C" w14:textId="24F3501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ECF" w14:textId="3F6AD74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722" w14:textId="014F6E5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EAF" w14:textId="3E2D4E7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8D0" w14:textId="040CA6B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2A37" w14:textId="2A9521E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53F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D3C342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9CE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825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F1C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1A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75C" w14:textId="0CE9346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AB4" w14:textId="76688B5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3C5" w14:textId="3261DD1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117" w14:textId="0A54718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5DD" w14:textId="24326A7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EFA" w14:textId="1F0A1A7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36A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B5AE3" w:rsidRPr="00076054" w14:paraId="2353BA1D" w14:textId="77777777" w:rsidTr="004B5AE3">
        <w:trPr>
          <w:trHeight w:val="255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A77EA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7367C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1EADE" w14:textId="7DA2B3DA" w:rsidR="004B5AE3" w:rsidRPr="00076054" w:rsidRDefault="00F631B9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ш</w:t>
            </w:r>
            <w:r w:rsidR="004B5AE3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2CDA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97FB" w14:textId="6A7B53E4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377F" w14:textId="0C537D6A" w:rsidR="004B5AE3" w:rsidRPr="00076054" w:rsidRDefault="004B5AE3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023 год</w:t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FBB" w14:textId="59ED3917" w:rsidR="004B5AE3" w:rsidRPr="00076054" w:rsidRDefault="004B5AE3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7EFA2" w14:textId="0398F463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F44A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9DF0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DEFA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9C7AF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4B5AE3" w:rsidRPr="00076054" w14:paraId="23357CB9" w14:textId="77777777" w:rsidTr="004B5AE3">
        <w:trPr>
          <w:trHeight w:val="24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C20D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4C8E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C9A3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5B31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7C9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F0E8" w14:textId="071376F1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C04" w14:textId="200BFDC7" w:rsidR="004B5AE3" w:rsidRPr="00076054" w:rsidRDefault="004B5AE3" w:rsidP="00C3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D889" w14:textId="6DAD2EBD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1F7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3D51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2D3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D8C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5FA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B06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EFAC1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93162FC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E94D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1729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082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B4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7D7" w14:textId="3F75126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B69" w14:textId="3611D11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03F" w14:textId="7EA7A3E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FDA" w14:textId="75D24EA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678" w14:textId="709AF58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CE2" w14:textId="2991951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1ED" w14:textId="2E75972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0EF" w14:textId="3410CFC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7BE" w14:textId="37CD5EE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241" w14:textId="3A2FA01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C43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C0185BE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F1A3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E74F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02.09 </w:t>
            </w:r>
          </w:p>
          <w:p w14:paraId="6229392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ывоз и уничтожение фильтрата/фильтрата концентрированного с полигона ТКО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1C9A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8F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4D5" w14:textId="6AC2905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271" w14:textId="61D3DD8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254" w14:textId="7516CBC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315" w14:textId="6C76262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C21" w14:textId="4ABE278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D1D" w14:textId="5A45C29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6E42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1AF924D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C10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54A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45D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5C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9F36" w14:textId="42E00F1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4E9" w14:textId="7280026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ABA0" w14:textId="77741AB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211" w14:textId="20828EC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0F4" w14:textId="74CD69E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520" w14:textId="6283A1F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2FF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7CB5B956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506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A37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846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0F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665" w14:textId="5E68085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0415" w14:textId="39BFAB5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68FA" w14:textId="7C0E90C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65F" w14:textId="0E120AD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567" w14:textId="4CB0377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08F" w14:textId="2B867A2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140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C49AD6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1D0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F73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D23B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23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Средства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FD6" w14:textId="08D7525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D4CC" w14:textId="4DD350A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112" w14:textId="03E5C79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5DC" w14:textId="6FEF65D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D37" w14:textId="6765591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267" w14:textId="1C56CAF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24E7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EBE5B14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385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6E36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CE0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DD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234" w14:textId="7A8D432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D8F" w14:textId="7CC7C0C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0E4" w14:textId="0112089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B42" w14:textId="5813B5E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A6A" w14:textId="6A9A6B2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C83" w14:textId="692FB9E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FCC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4B5AE3" w:rsidRPr="00076054" w14:paraId="02F0938B" w14:textId="77777777" w:rsidTr="004B5AE3">
        <w:trPr>
          <w:trHeight w:val="111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8FA89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045AB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D7A2E" w14:textId="137ED36C" w:rsidR="004B5AE3" w:rsidRPr="00076054" w:rsidRDefault="00F631B9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ш</w:t>
            </w:r>
            <w:r w:rsidR="004B5AE3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EE02" w14:textId="77777777" w:rsidR="004B5AE3" w:rsidRPr="00076054" w:rsidRDefault="004B5AE3" w:rsidP="00AD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F4FD" w14:textId="054CCE15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48E0" w14:textId="638077AE" w:rsidR="004B5AE3" w:rsidRPr="00076054" w:rsidRDefault="004B5AE3" w:rsidP="00AD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 2023 год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766" w14:textId="5121ED82" w:rsidR="004B5AE3" w:rsidRPr="00076054" w:rsidRDefault="004B5AE3" w:rsidP="00AD4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B7B4" w14:textId="3924F485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57D3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CEE8D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7A35" w14:textId="77777777" w:rsidR="004B5AE3" w:rsidRPr="00076054" w:rsidRDefault="004B5AE3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4F4C8" w14:textId="77777777" w:rsidR="004B5AE3" w:rsidRPr="00076054" w:rsidRDefault="004B5AE3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4B5AE3" w:rsidRPr="00076054" w14:paraId="00A3FFDA" w14:textId="77777777" w:rsidTr="004B5AE3">
        <w:trPr>
          <w:trHeight w:val="87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66C7" w14:textId="77777777" w:rsidR="004B5AE3" w:rsidRPr="00076054" w:rsidRDefault="004B5AE3" w:rsidP="004B5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C24D" w14:textId="77777777" w:rsidR="004B5AE3" w:rsidRPr="00076054" w:rsidRDefault="004B5AE3" w:rsidP="004B5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7CDEE" w14:textId="77777777" w:rsidR="004B5AE3" w:rsidRPr="00076054" w:rsidRDefault="004B5AE3" w:rsidP="004B5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E1A6" w14:textId="77777777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4945D" w14:textId="77777777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5AD" w14:textId="77777777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B49" w14:textId="03D56985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BDC" w14:textId="2D3DB7BC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9F39" w14:textId="33BE656A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715" w14:textId="2A455D3D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A667" w14:textId="10647030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90D0" w14:textId="77777777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5BC6" w14:textId="77777777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7719" w14:textId="77777777" w:rsidR="004B5AE3" w:rsidRPr="00076054" w:rsidRDefault="004B5AE3" w:rsidP="004B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CE73" w14:textId="77777777" w:rsidR="004B5AE3" w:rsidRPr="00076054" w:rsidRDefault="004B5AE3" w:rsidP="004B5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19E23D91" w14:textId="77777777" w:rsidTr="004B5AE3">
        <w:trPr>
          <w:trHeight w:val="49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019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3B6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B9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0D52" w14:textId="7777777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0875" w14:textId="4C69DC2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282" w14:textId="095EED3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E67" w14:textId="711E0A4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8FA" w14:textId="0A12DBE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59C" w14:textId="142671A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2EB" w14:textId="7C16DB7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793C" w14:textId="1D0807A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DC5E5" w14:textId="6C41127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A687" w14:textId="5F21D52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55B2" w14:textId="507F099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608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015402F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7E9B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1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D2B4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Основное мероприятие G1 "Чистая страна"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225E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47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33E9" w14:textId="7B81ECF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EB6" w14:textId="5886310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761" w14:textId="055D3A6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739" w14:textId="05236FC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729" w14:textId="5E20030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C53D" w14:textId="0F61C9A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38AB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294099E3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0AE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838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C28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DD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167" w14:textId="6CD63DC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9EE" w14:textId="2E29BA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3489" w14:textId="7343F22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607" w14:textId="50B1BA9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E3E" w14:textId="67018A0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719" w14:textId="284A4D5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4D7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21125D83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745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873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759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EF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A4E8" w14:textId="7384121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D07" w14:textId="3CCA4B2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9BA" w14:textId="0AE04C9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9A5" w14:textId="25CCE1F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207D" w14:textId="143388F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5DDB" w14:textId="44260E5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A3E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F725AFE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3C0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101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297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B0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151" w14:textId="56814C5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05B1" w14:textId="3F8BF60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1E" w14:textId="121953E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41E" w14:textId="3F16AE4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0309" w14:textId="1460FBC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578" w14:textId="5931A7C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1451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51D326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B01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653A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F98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62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C39" w14:textId="6589688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5DE" w14:textId="1F24D00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35A" w14:textId="04821A4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509" w14:textId="3111AC4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CBB" w14:textId="1DC20EF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032" w14:textId="1ED671A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24F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7928070" w14:textId="77777777" w:rsidTr="00293047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4881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6BEC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227B2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91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467" w14:textId="139B9FA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47C" w14:textId="3AB5DD4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6A2" w14:textId="4DEC8C9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09AB" w14:textId="49DD3A5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D6A4" w14:textId="144045F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C2C" w14:textId="7F16A04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3CF7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293047" w:rsidRPr="00076054" w14:paraId="7E99A52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F99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ED5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7B91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19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6F6" w14:textId="5FBE2B1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34C" w14:textId="237BCD4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2D5" w14:textId="772D303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889E" w14:textId="004F7EF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D2D" w14:textId="41C1121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0C8" w14:textId="5C7E250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5C6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6A0B34FB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0D91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91E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441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82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CFF" w14:textId="1EBC47C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32E" w14:textId="2A15397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ECF" w14:textId="4DC9477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F89" w14:textId="3FF16AD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76C" w14:textId="1F2D49D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D1A" w14:textId="6F0F114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9A9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EB2FDF5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83C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807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771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10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EA9" w14:textId="60AE345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1FDC" w14:textId="58907C7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511" w14:textId="34812D8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538" w14:textId="5B5869A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D93A" w14:textId="1E32FCA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5A3" w14:textId="00BCA0E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D9D0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4C6ABB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53E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A69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062C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63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Внебюджетные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350" w14:textId="4D2060A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030" w14:textId="43AC9CD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91C" w14:textId="755DD4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F70" w14:textId="7A043D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47B" w14:textId="6C51EF52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F87" w14:textId="25CB6DD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2946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338C5" w:rsidRPr="00076054" w14:paraId="79987C62" w14:textId="77777777" w:rsidTr="00B36461">
        <w:trPr>
          <w:trHeight w:val="4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79E4C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09044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Ликвидированы наиболее опасные объекты накопленного экологического вреда окружающей среде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B658F" w14:textId="1AAF86C0" w:rsidR="009338C5" w:rsidRPr="00076054" w:rsidRDefault="00F631B9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9338C5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E528" w14:textId="77777777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A61E" w14:textId="65160106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D26C" w14:textId="14060B22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того 223 год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09C" w14:textId="6832549E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 том числе по квартал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4715" w14:textId="6FA0AF08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0586E645" w14:textId="77777777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233C9F4A" w14:textId="77777777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7B79287" w14:textId="77777777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D2B2D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Администрация городского округа</w:t>
            </w:r>
          </w:p>
        </w:tc>
      </w:tr>
      <w:tr w:rsidR="009338C5" w:rsidRPr="00076054" w14:paraId="5EFF85A2" w14:textId="77777777" w:rsidTr="00B36461">
        <w:trPr>
          <w:trHeight w:val="40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C744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6BB9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60E3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7C5A6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1768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96FE" w14:textId="37F56E3B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DB8E2E6" w14:textId="534277A9" w:rsidR="009338C5" w:rsidRPr="00076054" w:rsidRDefault="009338C5" w:rsidP="0093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14:paraId="1D5A808B" w14:textId="23BEE73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3402080C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6" w:type="dxa"/>
            <w:shd w:val="clear" w:color="000000" w:fill="FFFFFF"/>
            <w:vAlign w:val="center"/>
          </w:tcPr>
          <w:p w14:paraId="4CFB8D00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D0E44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F93BAB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172D75A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DBC756E" w14:textId="77777777" w:rsidR="009338C5" w:rsidRPr="00076054" w:rsidRDefault="009338C5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1F1DFB7" w14:textId="77777777" w:rsidR="009338C5" w:rsidRPr="00076054" w:rsidRDefault="009338C5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3F492481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6916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4E44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B7599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1D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BF4C" w14:textId="6F58A4E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3DF" w14:textId="37EB88E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CF5" w14:textId="1FE230E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A66" w14:textId="61ABBA83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138" w14:textId="07DCD4E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CD34" w14:textId="7AC75A8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11C" w14:textId="1975FA0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202" w14:textId="1604C3E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178" w14:textId="461BA085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ACB" w14:textId="222ED2B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726A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5093" w:rsidRPr="00076054" w14:paraId="1E915B76" w14:textId="77777777" w:rsidTr="004B5AE3">
        <w:trPr>
          <w:trHeight w:val="2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0A4A1E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A5842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Итого по Подпрограмме 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val="en-US" w:eastAsia="x-none"/>
              </w:rPr>
              <w:t>V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373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313" w14:textId="57EFF066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9 </w:t>
            </w:r>
            <w:r w:rsidR="00864CFA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595" w14:textId="1C5168F8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</w:t>
            </w:r>
            <w:r w:rsidR="00864CFA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27D" w14:textId="0DC28E03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478" w14:textId="466C899B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5C4" w14:textId="4CE7CF42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68F" w14:textId="7406E98B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1D439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0AD8D52A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7DB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594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2ED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0F6D" w14:textId="0FF94008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A308" w14:textId="5116A72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353" w14:textId="0CEE28D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617" w14:textId="42E709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93B" w14:textId="35C15D77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ABE" w14:textId="4A76148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B83E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4DEFE13D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65E76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A32B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B58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CDE9" w14:textId="518C694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4CA" w14:textId="0FCE4C3A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EB9" w14:textId="79D5D609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3EB" w14:textId="378FCB5F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781" w14:textId="5AEC9041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CE20" w14:textId="6818D32B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9FA7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5093" w:rsidRPr="00076054" w14:paraId="1EFCE195" w14:textId="77777777" w:rsidTr="004B5AE3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C2A5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F37B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0B9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956" w14:textId="09FE9C95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9 </w:t>
            </w:r>
            <w:r w:rsidR="00864CFA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BC88" w14:textId="1C64CA3D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</w:t>
            </w:r>
            <w:r w:rsidR="00864CFA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62</w:t>
            </w: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AE0" w14:textId="7BCEC51B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3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474" w14:textId="483A8024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F01" w14:textId="0752CEA8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F389" w14:textId="0ECEB3E3" w:rsidR="00A072BA" w:rsidRPr="00076054" w:rsidRDefault="00A072BA" w:rsidP="00305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 000,0</w:t>
            </w:r>
            <w:r w:rsidR="00E617E7"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B773" w14:textId="77777777" w:rsidR="00A072BA" w:rsidRPr="00076054" w:rsidRDefault="00A072BA" w:rsidP="00305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293047" w:rsidRPr="00076054" w14:paraId="3E2862CF" w14:textId="77777777" w:rsidTr="00293047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6D8AF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9D53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445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A521" w14:textId="79875C74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D76D" w14:textId="76F10B8E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4EE" w14:textId="1AF3E046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A41" w14:textId="39AB050C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782" w14:textId="625E818D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C2D" w14:textId="420E3000" w:rsidR="00293047" w:rsidRPr="00076054" w:rsidRDefault="00293047" w:rsidP="00293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EBCC" w14:textId="77777777" w:rsidR="00293047" w:rsidRPr="00076054" w:rsidRDefault="00293047" w:rsidP="002930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bookmarkEnd w:id="23"/>
    </w:tbl>
    <w:p w14:paraId="5F4955C2" w14:textId="77777777" w:rsidR="00B93A17" w:rsidRPr="00076054" w:rsidRDefault="00B93A17" w:rsidP="00B93A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564319" w14:textId="132CF6BC" w:rsidR="00B50AC5" w:rsidRPr="00076054" w:rsidRDefault="00B50AC5">
      <w:pPr>
        <w:pStyle w:val="affff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етодика определения результатов выполнения мероприятий</w:t>
      </w:r>
      <w:r w:rsidR="00CB470B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муниципальной программы городского округа Серебряные Пруды Московской области</w:t>
      </w:r>
      <w:r w:rsidR="00CB470B"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 xml:space="preserve"> </w:t>
      </w:r>
      <w:r w:rsidRPr="00076054">
        <w:rPr>
          <w:rFonts w:ascii="Arial" w:eastAsia="Times New Roman" w:hAnsi="Arial" w:cs="Arial"/>
          <w:bCs/>
          <w:iCs/>
          <w:kern w:val="36"/>
          <w:sz w:val="24"/>
          <w:szCs w:val="24"/>
        </w:rPr>
        <w:t>«Экология и окружающая среда»</w:t>
      </w:r>
    </w:p>
    <w:p w14:paraId="3F023382" w14:textId="77777777" w:rsidR="00CB470B" w:rsidRPr="00076054" w:rsidRDefault="00CB470B" w:rsidP="00CB470B">
      <w:pPr>
        <w:pStyle w:val="afff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Times New Roman" w:hAnsi="Arial" w:cs="Arial"/>
          <w:bCs/>
          <w:iCs/>
          <w:kern w:val="36"/>
          <w:sz w:val="24"/>
          <w:szCs w:val="24"/>
        </w:rPr>
      </w:pPr>
    </w:p>
    <w:tbl>
      <w:tblPr>
        <w:tblStyle w:val="8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3997"/>
        <w:gridCol w:w="1247"/>
        <w:gridCol w:w="4962"/>
      </w:tblGrid>
      <w:tr w:rsidR="00B50AC5" w:rsidRPr="00076054" w14:paraId="4E2EFC77" w14:textId="77777777" w:rsidTr="00DF1E75">
        <w:tc>
          <w:tcPr>
            <w:tcW w:w="397" w:type="dxa"/>
          </w:tcPr>
          <w:p w14:paraId="695DE4A2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14:paraId="5219180E" w14:textId="77777777" w:rsidR="00B50AC5" w:rsidRPr="00076054" w:rsidRDefault="00B50AC5" w:rsidP="00F156D1">
            <w:pPr>
              <w:ind w:left="-113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27BCBEEF" w14:textId="77777777" w:rsidR="00B50AC5" w:rsidRPr="00076054" w:rsidRDefault="00B50AC5" w:rsidP="00F156D1">
            <w:pPr>
              <w:ind w:left="-107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14:paraId="0EF5953E" w14:textId="77777777" w:rsidR="00B50AC5" w:rsidRPr="00076054" w:rsidRDefault="00B50AC5" w:rsidP="00F156D1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 xml:space="preserve">№ основного 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60" w:type="dxa"/>
          </w:tcPr>
          <w:p w14:paraId="7E6B2AC2" w14:textId="77777777" w:rsidR="00B50AC5" w:rsidRPr="00076054" w:rsidRDefault="00B50AC5" w:rsidP="00F156D1">
            <w:pPr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№ мероприяти</w:t>
            </w: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3997" w:type="dxa"/>
          </w:tcPr>
          <w:p w14:paraId="7054605D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1247" w:type="dxa"/>
          </w:tcPr>
          <w:p w14:paraId="7001D4C8" w14:textId="77777777" w:rsidR="00B50AC5" w:rsidRPr="00076054" w:rsidRDefault="00B50AC5" w:rsidP="00F156D1">
            <w:pPr>
              <w:ind w:left="-170"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14:paraId="114CE662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B50AC5" w:rsidRPr="00076054" w14:paraId="307BF62E" w14:textId="77777777" w:rsidTr="00DF1E75">
        <w:tc>
          <w:tcPr>
            <w:tcW w:w="397" w:type="dxa"/>
          </w:tcPr>
          <w:p w14:paraId="7B984A47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6678F6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3B2FE3" w14:textId="77777777" w:rsidR="00B50AC5" w:rsidRPr="00076054" w:rsidRDefault="00B50AC5" w:rsidP="00F156D1">
            <w:pPr>
              <w:ind w:left="-40"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3A8EBFC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997" w:type="dxa"/>
          </w:tcPr>
          <w:p w14:paraId="1271F831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394B3AE1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61EA3BB" w14:textId="77777777" w:rsidR="00B50AC5" w:rsidRPr="00076054" w:rsidRDefault="00B50AC5" w:rsidP="00F156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CF00EF" w:rsidRPr="00076054" w14:paraId="7FCD81E6" w14:textId="77777777" w:rsidTr="00DF1E75">
        <w:tc>
          <w:tcPr>
            <w:tcW w:w="397" w:type="dxa"/>
          </w:tcPr>
          <w:p w14:paraId="1EA013DC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C9A1E1" w14:textId="0AF6DDFE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26D376" w14:textId="44F37A26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  <w:lang w:val="en-US"/>
              </w:rPr>
              <w:t>G1</w:t>
            </w:r>
          </w:p>
        </w:tc>
        <w:tc>
          <w:tcPr>
            <w:tcW w:w="1560" w:type="dxa"/>
          </w:tcPr>
          <w:p w14:paraId="63360DBF" w14:textId="194E30CF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C45" w14:textId="3FDBA7C3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B6A" w14:textId="68BFB416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BC2" w14:textId="1D6C9E70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CF00EF" w:rsidRPr="00076054" w14:paraId="26BA3B69" w14:textId="77777777" w:rsidTr="00DF1E75">
        <w:tc>
          <w:tcPr>
            <w:tcW w:w="397" w:type="dxa"/>
          </w:tcPr>
          <w:p w14:paraId="09FD61A6" w14:textId="77777777" w:rsidR="00CF00EF" w:rsidRPr="00076054" w:rsidRDefault="00CF00EF" w:rsidP="00CF00E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D03EF6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55C405B4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32A9072D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4029CD59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5897D1FA" w14:textId="1EB79CE3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5CC271B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3F14F233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4EE2A124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2103D5E2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535F5842" w14:textId="134F217B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23D7FA1D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6CB675D7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1F5F08BF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3D2C5A32" w14:textId="77777777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  <w:p w14:paraId="0BC9C029" w14:textId="601698F1" w:rsidR="00CF00EF" w:rsidRPr="00076054" w:rsidRDefault="00CF00EF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2C0" w14:textId="6B06FE7C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Доля ликвидированных несанкционированных свалок, в общем числе выявленных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60C" w14:textId="77777777" w:rsidR="00CF00EF" w:rsidRPr="00076054" w:rsidRDefault="00CF00EF" w:rsidP="00CF00E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  <w:p w14:paraId="3053AFE2" w14:textId="436C3C40" w:rsidR="00CF00EF" w:rsidRPr="00076054" w:rsidRDefault="00CF00EF" w:rsidP="00CF00E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C85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ликвидированных несанкционированных свалок, к общему количеству выявленных несанкционированных свалок</w:t>
            </w:r>
          </w:p>
          <w:p w14:paraId="0D4CE312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Рассчитывается по формуле:</w:t>
            </w:r>
          </w:p>
          <w:p w14:paraId="59AFDA77" w14:textId="77777777" w:rsidR="00CF00EF" w:rsidRPr="00076054" w:rsidRDefault="00CF00EF" w:rsidP="00CF00E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bCs/>
                <w:sz w:val="24"/>
                <w:szCs w:val="24"/>
              </w:rPr>
              <w:t>Слик</w:t>
            </w:r>
            <w:proofErr w:type="spellEnd"/>
            <w:r w:rsidRPr="00076054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076054">
              <w:rPr>
                <w:rFonts w:ascii="Arial" w:eastAsia="Times New Roman" w:hAnsi="Arial" w:cs="Arial"/>
                <w:bCs/>
                <w:sz w:val="24"/>
                <w:szCs w:val="24"/>
              </w:rPr>
              <w:t>Свыявл</w:t>
            </w:r>
            <w:proofErr w:type="spellEnd"/>
            <w:r w:rsidRPr="0007605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х 100%,</w:t>
            </w:r>
          </w:p>
          <w:p w14:paraId="3DC76D55" w14:textId="4A5CF886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где С лик – количество ликвидированных несанкционированных свалок (навалов) бытового мусора, С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выявл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выявленных несанкционированных</w:t>
            </w:r>
          </w:p>
        </w:tc>
      </w:tr>
      <w:tr w:rsidR="00CF00EF" w:rsidRPr="00076054" w14:paraId="6EB0BE6F" w14:textId="77777777" w:rsidTr="00DF1E75">
        <w:tc>
          <w:tcPr>
            <w:tcW w:w="397" w:type="dxa"/>
          </w:tcPr>
          <w:p w14:paraId="5185E357" w14:textId="77777777" w:rsidR="00CF00EF" w:rsidRPr="00076054" w:rsidRDefault="00CF00EF" w:rsidP="00CF00E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FA0F9B" w14:textId="16A33FC8" w:rsidR="00CF00EF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334367" w14:textId="1DF783F0" w:rsidR="00CF00EF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  <w:lang w:val="en-US"/>
              </w:rPr>
              <w:t>G1</w:t>
            </w:r>
          </w:p>
        </w:tc>
        <w:tc>
          <w:tcPr>
            <w:tcW w:w="1560" w:type="dxa"/>
          </w:tcPr>
          <w:p w14:paraId="11AD68DC" w14:textId="35F75E9A" w:rsidR="00CF00EF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9FE" w14:textId="6BB6F8BB" w:rsidR="00CF00EF" w:rsidRPr="00076054" w:rsidRDefault="00CF00EF" w:rsidP="00CF00EF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zh-CN" w:bidi="ar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659" w14:textId="657105C8" w:rsidR="00CF00EF" w:rsidRPr="00076054" w:rsidRDefault="00CF00EF" w:rsidP="00CF00E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тыс.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C57" w14:textId="3BF7C091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CF00EF" w:rsidRPr="00076054" w14:paraId="2B413D89" w14:textId="77777777" w:rsidTr="00DF1E75">
        <w:tc>
          <w:tcPr>
            <w:tcW w:w="397" w:type="dxa"/>
          </w:tcPr>
          <w:p w14:paraId="321AFC44" w14:textId="00E278EE" w:rsidR="00CF00EF" w:rsidRPr="00076054" w:rsidRDefault="00CF00EF" w:rsidP="00CF00E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124089" w14:textId="77777777" w:rsidR="00CF00EF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19B7C666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4D7C46F0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0D5BD9A6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75B62744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54765BA4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7AE22B9A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180694FD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504C9A5D" w14:textId="4F8E6D39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9E591D3" w14:textId="77777777" w:rsidR="00CF00EF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7A825FBD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67755487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7B838B59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0E79F4A0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3DDCFB2B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0E771A61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5E664F62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25CABD93" w14:textId="272352C9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14:paraId="60B9FBB4" w14:textId="77777777" w:rsidR="00CF00EF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  <w:p w14:paraId="675FC4D5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  <w:p w14:paraId="3E78D4F0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14:paraId="5FA0DE65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  <w:p w14:paraId="64F9F137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  <w:p w14:paraId="0A03ED08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  <w:p w14:paraId="4A5E9318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  <w:p w14:paraId="5378384C" w14:textId="77777777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  <w:p w14:paraId="6DD7776F" w14:textId="5DCB1724" w:rsidR="00DF1E75" w:rsidRPr="00076054" w:rsidRDefault="00DF1E75" w:rsidP="00CF00E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EA7" w14:textId="2AA35EA2" w:rsidR="00CF00EF" w:rsidRPr="00076054" w:rsidRDefault="00CF00EF" w:rsidP="00CF00EF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zh-CN" w:bidi="ar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B12" w14:textId="58722C2A" w:rsidR="00CF00EF" w:rsidRPr="00076054" w:rsidRDefault="00CF00EF" w:rsidP="00CF00E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3C1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формуле:   </w:t>
            </w:r>
            <w:proofErr w:type="gram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ПРОJ =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/  </w:t>
            </w: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* 100 %, где:</w:t>
            </w:r>
          </w:p>
          <w:p w14:paraId="5B6F4D8D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ПРОJ - процент реализованных мероприятий предусмотренный в отношении j-го объекта.</w:t>
            </w:r>
          </w:p>
          <w:p w14:paraId="57FEFD47" w14:textId="77777777" w:rsidR="00CF00EF" w:rsidRPr="00076054" w:rsidRDefault="00CF00EF" w:rsidP="00CF00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объем мероприятий, предусмотренных Соглашением в отношении j-го объекта;</w:t>
            </w:r>
          </w:p>
          <w:p w14:paraId="7CAD9BDC" w14:textId="6C476B93" w:rsidR="00CF00EF" w:rsidRPr="00076054" w:rsidRDefault="00CF00EF" w:rsidP="00CF00EF">
            <w:pPr>
              <w:ind w:left="-57" w:right="-5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>ИОМj</w:t>
            </w:r>
            <w:proofErr w:type="spellEnd"/>
            <w:r w:rsidRPr="00076054">
              <w:rPr>
                <w:rFonts w:ascii="Arial" w:eastAsia="Times New Roman" w:hAnsi="Arial" w:cs="Arial"/>
                <w:sz w:val="24"/>
                <w:szCs w:val="24"/>
              </w:rPr>
              <w:t xml:space="preserve"> - исполненный объем мероприятий, предусмотренный в отношении j-го объекта (в том (утилизация фильтрата и обеспечение работ, связанных с </w:t>
            </w:r>
            <w:r w:rsidRPr="000760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звреживанием биогаза).</w:t>
            </w:r>
          </w:p>
        </w:tc>
      </w:tr>
    </w:tbl>
    <w:p w14:paraId="057B61A7" w14:textId="3AB8FBDF" w:rsidR="00B50AC5" w:rsidRPr="00076054" w:rsidRDefault="0001414F">
      <w:pPr>
        <w:rPr>
          <w:rFonts w:ascii="Arial" w:hAnsi="Arial" w:cs="Arial"/>
          <w:sz w:val="24"/>
          <w:szCs w:val="24"/>
        </w:rPr>
      </w:pPr>
      <w:r w:rsidRPr="00076054">
        <w:rPr>
          <w:rFonts w:ascii="Arial" w:hAnsi="Arial" w:cs="Arial"/>
          <w:sz w:val="24"/>
          <w:szCs w:val="24"/>
        </w:rPr>
        <w:t>».</w:t>
      </w:r>
    </w:p>
    <w:sectPr w:rsidR="00B50AC5" w:rsidRPr="00076054" w:rsidSect="0007605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3AD"/>
    <w:multiLevelType w:val="hybridMultilevel"/>
    <w:tmpl w:val="7FB4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3447"/>
    <w:multiLevelType w:val="hybridMultilevel"/>
    <w:tmpl w:val="D2A6A9B4"/>
    <w:lvl w:ilvl="0" w:tplc="C83AF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650918"/>
    <w:multiLevelType w:val="hybridMultilevel"/>
    <w:tmpl w:val="C8A26F64"/>
    <w:lvl w:ilvl="0" w:tplc="364C4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0E1B5F"/>
    <w:multiLevelType w:val="hybridMultilevel"/>
    <w:tmpl w:val="747C4C1C"/>
    <w:lvl w:ilvl="0" w:tplc="417C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DF3D59"/>
    <w:multiLevelType w:val="hybridMultilevel"/>
    <w:tmpl w:val="5AC8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71E18"/>
    <w:multiLevelType w:val="hybridMultilevel"/>
    <w:tmpl w:val="5274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5124">
    <w:abstractNumId w:val="4"/>
  </w:num>
  <w:num w:numId="2" w16cid:durableId="1808233275">
    <w:abstractNumId w:val="3"/>
  </w:num>
  <w:num w:numId="3" w16cid:durableId="1251886292">
    <w:abstractNumId w:val="0"/>
  </w:num>
  <w:num w:numId="4" w16cid:durableId="1708869504">
    <w:abstractNumId w:val="2"/>
  </w:num>
  <w:num w:numId="5" w16cid:durableId="1012149296">
    <w:abstractNumId w:val="1"/>
  </w:num>
  <w:num w:numId="6" w16cid:durableId="3873847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FF5"/>
    <w:rsid w:val="000034C1"/>
    <w:rsid w:val="00011F0F"/>
    <w:rsid w:val="0001269B"/>
    <w:rsid w:val="000126D3"/>
    <w:rsid w:val="0001414F"/>
    <w:rsid w:val="00036791"/>
    <w:rsid w:val="00040BC0"/>
    <w:rsid w:val="0005765D"/>
    <w:rsid w:val="00064E3C"/>
    <w:rsid w:val="00076054"/>
    <w:rsid w:val="0009653B"/>
    <w:rsid w:val="000A3644"/>
    <w:rsid w:val="000C2807"/>
    <w:rsid w:val="000F0FF5"/>
    <w:rsid w:val="000F6D61"/>
    <w:rsid w:val="00104C0E"/>
    <w:rsid w:val="001275A1"/>
    <w:rsid w:val="00132ED7"/>
    <w:rsid w:val="00166FF9"/>
    <w:rsid w:val="001731B0"/>
    <w:rsid w:val="0017664A"/>
    <w:rsid w:val="00192435"/>
    <w:rsid w:val="00197B2F"/>
    <w:rsid w:val="001B3841"/>
    <w:rsid w:val="001B51BF"/>
    <w:rsid w:val="001B5D4F"/>
    <w:rsid w:val="001D0E11"/>
    <w:rsid w:val="001D102D"/>
    <w:rsid w:val="001E16C4"/>
    <w:rsid w:val="00202669"/>
    <w:rsid w:val="00202ACA"/>
    <w:rsid w:val="00203FF4"/>
    <w:rsid w:val="0022479A"/>
    <w:rsid w:val="00236A74"/>
    <w:rsid w:val="00237B79"/>
    <w:rsid w:val="0025063A"/>
    <w:rsid w:val="00257353"/>
    <w:rsid w:val="00262A0B"/>
    <w:rsid w:val="002630A0"/>
    <w:rsid w:val="0026310E"/>
    <w:rsid w:val="00263EE1"/>
    <w:rsid w:val="00292A26"/>
    <w:rsid w:val="00293047"/>
    <w:rsid w:val="002B3E6F"/>
    <w:rsid w:val="002C0DA8"/>
    <w:rsid w:val="002C7BB2"/>
    <w:rsid w:val="002E1DC5"/>
    <w:rsid w:val="002F6F02"/>
    <w:rsid w:val="002F7CBA"/>
    <w:rsid w:val="003052E8"/>
    <w:rsid w:val="003073CA"/>
    <w:rsid w:val="00307E5F"/>
    <w:rsid w:val="00313280"/>
    <w:rsid w:val="00334811"/>
    <w:rsid w:val="00362400"/>
    <w:rsid w:val="003A63CA"/>
    <w:rsid w:val="003A7C1A"/>
    <w:rsid w:val="003B6019"/>
    <w:rsid w:val="003D5B46"/>
    <w:rsid w:val="003E0A78"/>
    <w:rsid w:val="003E7D06"/>
    <w:rsid w:val="003F0F65"/>
    <w:rsid w:val="003F2BD0"/>
    <w:rsid w:val="00400ACA"/>
    <w:rsid w:val="00401DCB"/>
    <w:rsid w:val="004327EA"/>
    <w:rsid w:val="00433C72"/>
    <w:rsid w:val="00437085"/>
    <w:rsid w:val="00437FFE"/>
    <w:rsid w:val="00440FE9"/>
    <w:rsid w:val="0046112C"/>
    <w:rsid w:val="004647DB"/>
    <w:rsid w:val="00471D72"/>
    <w:rsid w:val="00487FE1"/>
    <w:rsid w:val="0049022B"/>
    <w:rsid w:val="004A66D6"/>
    <w:rsid w:val="004A720E"/>
    <w:rsid w:val="004B5AE3"/>
    <w:rsid w:val="004C5484"/>
    <w:rsid w:val="004E2B33"/>
    <w:rsid w:val="004E3480"/>
    <w:rsid w:val="004E4292"/>
    <w:rsid w:val="004F1F6C"/>
    <w:rsid w:val="00502212"/>
    <w:rsid w:val="0052782E"/>
    <w:rsid w:val="0053567E"/>
    <w:rsid w:val="00552659"/>
    <w:rsid w:val="00557B99"/>
    <w:rsid w:val="0056464D"/>
    <w:rsid w:val="00575779"/>
    <w:rsid w:val="005A3053"/>
    <w:rsid w:val="005B5472"/>
    <w:rsid w:val="005C4148"/>
    <w:rsid w:val="005C59C7"/>
    <w:rsid w:val="005F15FD"/>
    <w:rsid w:val="005F2D3D"/>
    <w:rsid w:val="005F4994"/>
    <w:rsid w:val="00603FC5"/>
    <w:rsid w:val="00607C46"/>
    <w:rsid w:val="00611BDB"/>
    <w:rsid w:val="00622B9F"/>
    <w:rsid w:val="0064069E"/>
    <w:rsid w:val="00641971"/>
    <w:rsid w:val="00651B41"/>
    <w:rsid w:val="006727A7"/>
    <w:rsid w:val="006775A8"/>
    <w:rsid w:val="00681E76"/>
    <w:rsid w:val="0069554D"/>
    <w:rsid w:val="006A15CD"/>
    <w:rsid w:val="006C650F"/>
    <w:rsid w:val="006D0084"/>
    <w:rsid w:val="006D5329"/>
    <w:rsid w:val="006F4D51"/>
    <w:rsid w:val="006F59EF"/>
    <w:rsid w:val="007007D1"/>
    <w:rsid w:val="007056B5"/>
    <w:rsid w:val="007141A8"/>
    <w:rsid w:val="0073216D"/>
    <w:rsid w:val="00737DC5"/>
    <w:rsid w:val="007412C2"/>
    <w:rsid w:val="00743C40"/>
    <w:rsid w:val="00781ED4"/>
    <w:rsid w:val="00783299"/>
    <w:rsid w:val="0083787F"/>
    <w:rsid w:val="00840E50"/>
    <w:rsid w:val="00842394"/>
    <w:rsid w:val="00842F9A"/>
    <w:rsid w:val="00850AD9"/>
    <w:rsid w:val="00854169"/>
    <w:rsid w:val="00864CFA"/>
    <w:rsid w:val="00880D6E"/>
    <w:rsid w:val="00882A6F"/>
    <w:rsid w:val="008A086A"/>
    <w:rsid w:val="008B3E3C"/>
    <w:rsid w:val="008C2CC6"/>
    <w:rsid w:val="008E2BCA"/>
    <w:rsid w:val="008E2F3F"/>
    <w:rsid w:val="008E4B59"/>
    <w:rsid w:val="008F3483"/>
    <w:rsid w:val="00907E0E"/>
    <w:rsid w:val="00917670"/>
    <w:rsid w:val="0092265C"/>
    <w:rsid w:val="0092271B"/>
    <w:rsid w:val="009338C5"/>
    <w:rsid w:val="00957144"/>
    <w:rsid w:val="00965093"/>
    <w:rsid w:val="00975D93"/>
    <w:rsid w:val="009829BE"/>
    <w:rsid w:val="00984B67"/>
    <w:rsid w:val="00993CBD"/>
    <w:rsid w:val="009A4049"/>
    <w:rsid w:val="009D1643"/>
    <w:rsid w:val="009D1B59"/>
    <w:rsid w:val="009E3C58"/>
    <w:rsid w:val="009E6101"/>
    <w:rsid w:val="00A072BA"/>
    <w:rsid w:val="00A10738"/>
    <w:rsid w:val="00A41AB1"/>
    <w:rsid w:val="00A45F54"/>
    <w:rsid w:val="00A57D3C"/>
    <w:rsid w:val="00A762A1"/>
    <w:rsid w:val="00A85DB2"/>
    <w:rsid w:val="00AA4026"/>
    <w:rsid w:val="00AA6738"/>
    <w:rsid w:val="00AD4AF9"/>
    <w:rsid w:val="00AF11B5"/>
    <w:rsid w:val="00B04280"/>
    <w:rsid w:val="00B04D13"/>
    <w:rsid w:val="00B051AC"/>
    <w:rsid w:val="00B229AF"/>
    <w:rsid w:val="00B24A9D"/>
    <w:rsid w:val="00B35027"/>
    <w:rsid w:val="00B46BA1"/>
    <w:rsid w:val="00B50AC5"/>
    <w:rsid w:val="00B5434A"/>
    <w:rsid w:val="00B55105"/>
    <w:rsid w:val="00B55D96"/>
    <w:rsid w:val="00B575ED"/>
    <w:rsid w:val="00B714C5"/>
    <w:rsid w:val="00B72062"/>
    <w:rsid w:val="00B93A17"/>
    <w:rsid w:val="00BA6574"/>
    <w:rsid w:val="00BF34CF"/>
    <w:rsid w:val="00C14B12"/>
    <w:rsid w:val="00C17B08"/>
    <w:rsid w:val="00C22431"/>
    <w:rsid w:val="00C26BEE"/>
    <w:rsid w:val="00C34530"/>
    <w:rsid w:val="00C542E3"/>
    <w:rsid w:val="00C91C05"/>
    <w:rsid w:val="00CB470B"/>
    <w:rsid w:val="00CC0045"/>
    <w:rsid w:val="00CD1FF1"/>
    <w:rsid w:val="00CD4433"/>
    <w:rsid w:val="00CF00EF"/>
    <w:rsid w:val="00D019B4"/>
    <w:rsid w:val="00D024DE"/>
    <w:rsid w:val="00D0285E"/>
    <w:rsid w:val="00D16379"/>
    <w:rsid w:val="00D16913"/>
    <w:rsid w:val="00D47A73"/>
    <w:rsid w:val="00D563C3"/>
    <w:rsid w:val="00D852FD"/>
    <w:rsid w:val="00DA236D"/>
    <w:rsid w:val="00DA7223"/>
    <w:rsid w:val="00DD7460"/>
    <w:rsid w:val="00DF1E75"/>
    <w:rsid w:val="00DF58F0"/>
    <w:rsid w:val="00E009C2"/>
    <w:rsid w:val="00E0374F"/>
    <w:rsid w:val="00E439EB"/>
    <w:rsid w:val="00E446A7"/>
    <w:rsid w:val="00E617E7"/>
    <w:rsid w:val="00E61E5C"/>
    <w:rsid w:val="00EB7C83"/>
    <w:rsid w:val="00EE434B"/>
    <w:rsid w:val="00EF33F3"/>
    <w:rsid w:val="00EF3D32"/>
    <w:rsid w:val="00EF6B3B"/>
    <w:rsid w:val="00F00410"/>
    <w:rsid w:val="00F024BD"/>
    <w:rsid w:val="00F048DD"/>
    <w:rsid w:val="00F40581"/>
    <w:rsid w:val="00F414BD"/>
    <w:rsid w:val="00F50B15"/>
    <w:rsid w:val="00F54F16"/>
    <w:rsid w:val="00F61CE6"/>
    <w:rsid w:val="00F631B9"/>
    <w:rsid w:val="00F92960"/>
    <w:rsid w:val="00F97009"/>
    <w:rsid w:val="00FA12DF"/>
    <w:rsid w:val="00FA766F"/>
    <w:rsid w:val="00FB1E2A"/>
    <w:rsid w:val="00FB5CC2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BF1C"/>
  <w15:docId w15:val="{0F7FB71C-6813-4C97-A4A4-B7C7DA72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3A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93A17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93A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93A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93A17"/>
  </w:style>
  <w:style w:type="paragraph" w:customStyle="1" w:styleId="ConsPlusCell">
    <w:name w:val="ConsPlusCell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uiPriority w:val="99"/>
    <w:rsid w:val="00B93A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93A1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93A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B93A1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93A1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B93A1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B93A1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93A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B93A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31">
    <w:name w:val="Сетка таблицы3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B93A17"/>
    <w:rPr>
      <w:color w:val="0000FF"/>
      <w:u w:val="single"/>
    </w:rPr>
  </w:style>
  <w:style w:type="character" w:styleId="ab">
    <w:name w:val="FollowedHyperlink"/>
    <w:uiPriority w:val="99"/>
    <w:semiHidden/>
    <w:rsid w:val="00B93A17"/>
    <w:rPr>
      <w:color w:val="800080"/>
      <w:u w:val="single"/>
    </w:rPr>
  </w:style>
  <w:style w:type="paragraph" w:customStyle="1" w:styleId="font5">
    <w:name w:val="font5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3A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3A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3A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B93A17"/>
    <w:rPr>
      <w:b/>
      <w:bCs/>
    </w:rPr>
  </w:style>
  <w:style w:type="character" w:customStyle="1" w:styleId="ad">
    <w:name w:val="Гипертекстовая ссылка"/>
    <w:uiPriority w:val="99"/>
    <w:rsid w:val="00B93A17"/>
    <w:rPr>
      <w:rFonts w:cs="Times New Roman"/>
      <w:b w:val="0"/>
      <w:color w:val="auto"/>
      <w:sz w:val="26"/>
      <w:szCs w:val="26"/>
    </w:rPr>
  </w:style>
  <w:style w:type="character" w:styleId="ae">
    <w:name w:val="page number"/>
    <w:uiPriority w:val="99"/>
    <w:rsid w:val="00B93A17"/>
    <w:rPr>
      <w:rFonts w:cs="Times New Roman"/>
    </w:rPr>
  </w:style>
  <w:style w:type="character" w:customStyle="1" w:styleId="af">
    <w:name w:val="Цветовое выделение"/>
    <w:uiPriority w:val="99"/>
    <w:rsid w:val="00B93A17"/>
    <w:rPr>
      <w:b/>
      <w:color w:val="26282F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Внимание"/>
    <w:basedOn w:val="a"/>
    <w:next w:val="a"/>
    <w:uiPriority w:val="99"/>
    <w:rsid w:val="00B93A1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Внимание: криминал!!"/>
    <w:basedOn w:val="af3"/>
    <w:next w:val="a"/>
    <w:uiPriority w:val="99"/>
    <w:rsid w:val="00B93A17"/>
  </w:style>
  <w:style w:type="paragraph" w:customStyle="1" w:styleId="af5">
    <w:name w:val="Внимание: недобросовестность!"/>
    <w:basedOn w:val="af3"/>
    <w:next w:val="a"/>
    <w:uiPriority w:val="99"/>
    <w:rsid w:val="00B93A17"/>
  </w:style>
  <w:style w:type="paragraph" w:customStyle="1" w:styleId="af6">
    <w:name w:val="Дочерний элемент списка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7">
    <w:name w:val="Основное меню (преемственное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8">
    <w:name w:val="Title"/>
    <w:basedOn w:val="af7"/>
    <w:next w:val="a"/>
    <w:link w:val="af9"/>
    <w:uiPriority w:val="99"/>
    <w:rsid w:val="00B93A17"/>
    <w:pPr>
      <w:shd w:val="clear" w:color="auto" w:fill="F0F0F0"/>
    </w:pPr>
    <w:rPr>
      <w:b/>
      <w:bCs/>
      <w:color w:val="0058A9"/>
    </w:rPr>
  </w:style>
  <w:style w:type="character" w:customStyle="1" w:styleId="af9">
    <w:name w:val="Заголовок Знак"/>
    <w:basedOn w:val="a0"/>
    <w:link w:val="af8"/>
    <w:uiPriority w:val="99"/>
    <w:rsid w:val="00B93A17"/>
    <w:rPr>
      <w:rFonts w:ascii="Verdana" w:eastAsia="Times New Roman" w:hAnsi="Verdana" w:cs="Verdana"/>
      <w:b/>
      <w:bCs/>
      <w:color w:val="0058A9"/>
      <w:shd w:val="clear" w:color="auto" w:fill="F0F0F0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B93A17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B93A17"/>
    <w:pPr>
      <w:spacing w:after="0"/>
      <w:jc w:val="left"/>
    </w:pPr>
  </w:style>
  <w:style w:type="paragraph" w:customStyle="1" w:styleId="aff0">
    <w:name w:val="Интерактивный заголовок"/>
    <w:basedOn w:val="af8"/>
    <w:next w:val="a"/>
    <w:uiPriority w:val="99"/>
    <w:rsid w:val="00B93A17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B93A17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B93A1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93A17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B93A17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B93A17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B93A17"/>
    <w:pPr>
      <w:shd w:val="clear" w:color="auto" w:fill="FFDFE0"/>
      <w:jc w:val="left"/>
    </w:pPr>
  </w:style>
  <w:style w:type="paragraph" w:customStyle="1" w:styleId="affb">
    <w:name w:val="Куда обратиться?"/>
    <w:basedOn w:val="af3"/>
    <w:next w:val="a"/>
    <w:uiPriority w:val="99"/>
    <w:rsid w:val="00B93A17"/>
  </w:style>
  <w:style w:type="paragraph" w:customStyle="1" w:styleId="affc">
    <w:name w:val="Моноширинный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Необходимые документы"/>
    <w:basedOn w:val="af3"/>
    <w:next w:val="a"/>
    <w:uiPriority w:val="99"/>
    <w:rsid w:val="00B93A17"/>
    <w:pPr>
      <w:ind w:firstLine="118"/>
    </w:pPr>
  </w:style>
  <w:style w:type="paragraph" w:customStyle="1" w:styleId="affe">
    <w:name w:val="Оглавление"/>
    <w:basedOn w:val="af1"/>
    <w:next w:val="a"/>
    <w:uiPriority w:val="99"/>
    <w:rsid w:val="00B93A17"/>
    <w:pPr>
      <w:ind w:left="140"/>
      <w:jc w:val="left"/>
    </w:pPr>
    <w:rPr>
      <w:sz w:val="24"/>
      <w:szCs w:val="24"/>
    </w:rPr>
  </w:style>
  <w:style w:type="paragraph" w:customStyle="1" w:styleId="afff">
    <w:name w:val="Переменная часть"/>
    <w:basedOn w:val="af7"/>
    <w:next w:val="a"/>
    <w:uiPriority w:val="99"/>
    <w:rsid w:val="00B93A17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B93A17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f1"/>
    <w:next w:val="a"/>
    <w:uiPriority w:val="99"/>
    <w:rsid w:val="00B93A17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7"/>
    <w:next w:val="a"/>
    <w:uiPriority w:val="99"/>
    <w:rsid w:val="00B93A17"/>
    <w:rPr>
      <w:sz w:val="20"/>
      <w:szCs w:val="20"/>
    </w:rPr>
  </w:style>
  <w:style w:type="paragraph" w:customStyle="1" w:styleId="afff4">
    <w:name w:val="Пример."/>
    <w:basedOn w:val="af3"/>
    <w:next w:val="a"/>
    <w:uiPriority w:val="99"/>
    <w:rsid w:val="00B93A17"/>
  </w:style>
  <w:style w:type="paragraph" w:customStyle="1" w:styleId="afff5">
    <w:name w:val="Примечание."/>
    <w:basedOn w:val="af3"/>
    <w:next w:val="a"/>
    <w:uiPriority w:val="99"/>
    <w:rsid w:val="00B93A17"/>
  </w:style>
  <w:style w:type="paragraph" w:customStyle="1" w:styleId="afff6">
    <w:name w:val="Словарная статья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0"/>
    <w:next w:val="a"/>
    <w:uiPriority w:val="99"/>
    <w:rsid w:val="00B93A1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B93A1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b">
    <w:name w:val="Формула"/>
    <w:basedOn w:val="a"/>
    <w:next w:val="a"/>
    <w:uiPriority w:val="99"/>
    <w:rsid w:val="00B93A1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Центрированный (таблица)"/>
    <w:basedOn w:val="af0"/>
    <w:next w:val="a"/>
    <w:uiPriority w:val="99"/>
    <w:rsid w:val="00B93A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Активная гипертекстовая ссылка"/>
    <w:uiPriority w:val="99"/>
    <w:rsid w:val="00B93A17"/>
    <w:rPr>
      <w:rFonts w:cs="Times New Roman"/>
      <w:b/>
      <w:bCs/>
      <w:color w:val="106BBE"/>
      <w:sz w:val="26"/>
      <w:szCs w:val="26"/>
      <w:u w:val="single"/>
    </w:rPr>
  </w:style>
  <w:style w:type="character" w:customStyle="1" w:styleId="afffe">
    <w:name w:val="Выделение для Базового Поиска"/>
    <w:uiPriority w:val="99"/>
    <w:rsid w:val="00B93A17"/>
    <w:rPr>
      <w:b/>
      <w:bCs/>
      <w:color w:val="0058A9"/>
      <w:sz w:val="26"/>
    </w:rPr>
  </w:style>
  <w:style w:type="character" w:customStyle="1" w:styleId="affff">
    <w:name w:val="Выделение для Базового Поиска (курсив)"/>
    <w:uiPriority w:val="99"/>
    <w:rsid w:val="00B93A17"/>
    <w:rPr>
      <w:b/>
      <w:bCs/>
      <w:i/>
      <w:iCs/>
      <w:color w:val="0058A9"/>
      <w:sz w:val="26"/>
    </w:rPr>
  </w:style>
  <w:style w:type="character" w:customStyle="1" w:styleId="affff0">
    <w:name w:val="Заголовок своего сообщения"/>
    <w:uiPriority w:val="99"/>
    <w:rsid w:val="00B93A17"/>
    <w:rPr>
      <w:b/>
      <w:bCs/>
      <w:color w:val="26282F"/>
      <w:sz w:val="26"/>
    </w:rPr>
  </w:style>
  <w:style w:type="character" w:customStyle="1" w:styleId="affff1">
    <w:name w:val="Заголовок чужого сообщения"/>
    <w:uiPriority w:val="99"/>
    <w:rsid w:val="00B93A17"/>
    <w:rPr>
      <w:b/>
      <w:bCs/>
      <w:color w:val="FF0000"/>
      <w:sz w:val="26"/>
    </w:rPr>
  </w:style>
  <w:style w:type="character" w:customStyle="1" w:styleId="affff2">
    <w:name w:val="Найденные слова"/>
    <w:uiPriority w:val="99"/>
    <w:rsid w:val="00B93A17"/>
    <w:rPr>
      <w:b/>
      <w:bCs/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B93A17"/>
    <w:rPr>
      <w:b/>
      <w:bCs/>
      <w:color w:val="000000"/>
      <w:sz w:val="26"/>
      <w:shd w:val="clear" w:color="auto" w:fill="D8EDE8"/>
    </w:rPr>
  </w:style>
  <w:style w:type="character" w:customStyle="1" w:styleId="affff4">
    <w:name w:val="Продолжение ссылки"/>
    <w:uiPriority w:val="99"/>
    <w:rsid w:val="00B93A17"/>
    <w:rPr>
      <w:rFonts w:cs="Times New Roman"/>
      <w:b/>
      <w:bCs/>
      <w:color w:val="106BBE"/>
      <w:sz w:val="26"/>
      <w:szCs w:val="26"/>
    </w:rPr>
  </w:style>
  <w:style w:type="character" w:customStyle="1" w:styleId="affff5">
    <w:name w:val="Сравнение редакций"/>
    <w:uiPriority w:val="99"/>
    <w:rsid w:val="00B93A17"/>
    <w:rPr>
      <w:b/>
      <w:bCs/>
      <w:color w:val="26282F"/>
      <w:sz w:val="26"/>
    </w:rPr>
  </w:style>
  <w:style w:type="character" w:customStyle="1" w:styleId="affff6">
    <w:name w:val="Утратил силу"/>
    <w:uiPriority w:val="99"/>
    <w:rsid w:val="00B93A17"/>
    <w:rPr>
      <w:b/>
      <w:bCs/>
      <w:strike/>
      <w:color w:val="666600"/>
      <w:sz w:val="26"/>
    </w:rPr>
  </w:style>
  <w:style w:type="paragraph" w:styleId="affff7">
    <w:name w:val="List Paragraph"/>
    <w:basedOn w:val="a"/>
    <w:uiPriority w:val="99"/>
    <w:qFormat/>
    <w:rsid w:val="00B93A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93A1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9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B9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3A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22">
    <w:name w:val="Нет списка2"/>
    <w:next w:val="a2"/>
    <w:uiPriority w:val="99"/>
    <w:semiHidden/>
    <w:unhideWhenUsed/>
    <w:rsid w:val="003052E8"/>
  </w:style>
  <w:style w:type="paragraph" w:customStyle="1" w:styleId="affff8">
    <w:name w:val="Знак Знак Знак Знак"/>
    <w:basedOn w:val="a"/>
    <w:rsid w:val="003052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9">
    <w:name w:val="annotation reference"/>
    <w:basedOn w:val="a0"/>
    <w:uiPriority w:val="99"/>
    <w:semiHidden/>
    <w:unhideWhenUsed/>
    <w:rsid w:val="003052E8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3052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3052E8"/>
    <w:rPr>
      <w:rFonts w:ascii="Calibri" w:eastAsia="Times New Roman" w:hAnsi="Calibri" w:cs="Times New Roman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3052E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3052E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3052E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3052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3052E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3052E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52E8"/>
  </w:style>
  <w:style w:type="numbering" w:customStyle="1" w:styleId="111">
    <w:name w:val="Нет списка111"/>
    <w:next w:val="a2"/>
    <w:uiPriority w:val="99"/>
    <w:semiHidden/>
    <w:unhideWhenUsed/>
    <w:rsid w:val="003052E8"/>
  </w:style>
  <w:style w:type="numbering" w:customStyle="1" w:styleId="210">
    <w:name w:val="Нет списка21"/>
    <w:next w:val="a2"/>
    <w:uiPriority w:val="99"/>
    <w:semiHidden/>
    <w:unhideWhenUsed/>
    <w:rsid w:val="003052E8"/>
  </w:style>
  <w:style w:type="numbering" w:customStyle="1" w:styleId="120">
    <w:name w:val="Нет списка12"/>
    <w:next w:val="a2"/>
    <w:uiPriority w:val="99"/>
    <w:semiHidden/>
    <w:unhideWhenUsed/>
    <w:rsid w:val="003052E8"/>
  </w:style>
  <w:style w:type="numbering" w:customStyle="1" w:styleId="34">
    <w:name w:val="Нет списка3"/>
    <w:next w:val="a2"/>
    <w:uiPriority w:val="99"/>
    <w:semiHidden/>
    <w:unhideWhenUsed/>
    <w:rsid w:val="003052E8"/>
  </w:style>
  <w:style w:type="numbering" w:customStyle="1" w:styleId="130">
    <w:name w:val="Нет списка13"/>
    <w:next w:val="a2"/>
    <w:uiPriority w:val="99"/>
    <w:semiHidden/>
    <w:unhideWhenUsed/>
    <w:rsid w:val="003052E8"/>
  </w:style>
  <w:style w:type="numbering" w:customStyle="1" w:styleId="42">
    <w:name w:val="Нет списка4"/>
    <w:next w:val="a2"/>
    <w:uiPriority w:val="99"/>
    <w:semiHidden/>
    <w:unhideWhenUsed/>
    <w:rsid w:val="003052E8"/>
  </w:style>
  <w:style w:type="numbering" w:customStyle="1" w:styleId="140">
    <w:name w:val="Нет списка14"/>
    <w:next w:val="a2"/>
    <w:uiPriority w:val="99"/>
    <w:semiHidden/>
    <w:unhideWhenUsed/>
    <w:rsid w:val="003052E8"/>
  </w:style>
  <w:style w:type="numbering" w:customStyle="1" w:styleId="50">
    <w:name w:val="Нет списка5"/>
    <w:next w:val="a2"/>
    <w:uiPriority w:val="99"/>
    <w:semiHidden/>
    <w:unhideWhenUsed/>
    <w:rsid w:val="003052E8"/>
  </w:style>
  <w:style w:type="numbering" w:customStyle="1" w:styleId="150">
    <w:name w:val="Нет списка15"/>
    <w:next w:val="a2"/>
    <w:uiPriority w:val="99"/>
    <w:semiHidden/>
    <w:unhideWhenUsed/>
    <w:rsid w:val="003052E8"/>
  </w:style>
  <w:style w:type="numbering" w:customStyle="1" w:styleId="60">
    <w:name w:val="Нет списка6"/>
    <w:next w:val="a2"/>
    <w:uiPriority w:val="99"/>
    <w:semiHidden/>
    <w:unhideWhenUsed/>
    <w:rsid w:val="003052E8"/>
  </w:style>
  <w:style w:type="numbering" w:customStyle="1" w:styleId="16">
    <w:name w:val="Нет списка16"/>
    <w:next w:val="a2"/>
    <w:uiPriority w:val="99"/>
    <w:semiHidden/>
    <w:unhideWhenUsed/>
    <w:rsid w:val="003052E8"/>
  </w:style>
  <w:style w:type="numbering" w:customStyle="1" w:styleId="112">
    <w:name w:val="Нет списка112"/>
    <w:next w:val="a2"/>
    <w:uiPriority w:val="99"/>
    <w:semiHidden/>
    <w:unhideWhenUsed/>
    <w:rsid w:val="003052E8"/>
  </w:style>
  <w:style w:type="numbering" w:customStyle="1" w:styleId="220">
    <w:name w:val="Нет списка22"/>
    <w:next w:val="a2"/>
    <w:uiPriority w:val="99"/>
    <w:semiHidden/>
    <w:unhideWhenUsed/>
    <w:rsid w:val="003052E8"/>
  </w:style>
  <w:style w:type="numbering" w:customStyle="1" w:styleId="121">
    <w:name w:val="Нет списка121"/>
    <w:next w:val="a2"/>
    <w:uiPriority w:val="99"/>
    <w:semiHidden/>
    <w:unhideWhenUsed/>
    <w:rsid w:val="003052E8"/>
  </w:style>
  <w:style w:type="numbering" w:customStyle="1" w:styleId="310">
    <w:name w:val="Нет списка31"/>
    <w:next w:val="a2"/>
    <w:uiPriority w:val="99"/>
    <w:semiHidden/>
    <w:unhideWhenUsed/>
    <w:rsid w:val="003052E8"/>
  </w:style>
  <w:style w:type="numbering" w:customStyle="1" w:styleId="131">
    <w:name w:val="Нет списка131"/>
    <w:next w:val="a2"/>
    <w:uiPriority w:val="99"/>
    <w:semiHidden/>
    <w:unhideWhenUsed/>
    <w:rsid w:val="003052E8"/>
  </w:style>
  <w:style w:type="numbering" w:customStyle="1" w:styleId="410">
    <w:name w:val="Нет списка41"/>
    <w:next w:val="a2"/>
    <w:uiPriority w:val="99"/>
    <w:semiHidden/>
    <w:unhideWhenUsed/>
    <w:rsid w:val="003052E8"/>
  </w:style>
  <w:style w:type="numbering" w:customStyle="1" w:styleId="141">
    <w:name w:val="Нет списка141"/>
    <w:next w:val="a2"/>
    <w:uiPriority w:val="99"/>
    <w:semiHidden/>
    <w:unhideWhenUsed/>
    <w:rsid w:val="003052E8"/>
  </w:style>
  <w:style w:type="numbering" w:customStyle="1" w:styleId="51">
    <w:name w:val="Нет списка51"/>
    <w:next w:val="a2"/>
    <w:uiPriority w:val="99"/>
    <w:semiHidden/>
    <w:unhideWhenUsed/>
    <w:rsid w:val="003052E8"/>
  </w:style>
  <w:style w:type="numbering" w:customStyle="1" w:styleId="151">
    <w:name w:val="Нет списка151"/>
    <w:next w:val="a2"/>
    <w:uiPriority w:val="99"/>
    <w:semiHidden/>
    <w:unhideWhenUsed/>
    <w:rsid w:val="003052E8"/>
  </w:style>
  <w:style w:type="numbering" w:customStyle="1" w:styleId="70">
    <w:name w:val="Нет списка7"/>
    <w:next w:val="a2"/>
    <w:uiPriority w:val="99"/>
    <w:semiHidden/>
    <w:unhideWhenUsed/>
    <w:rsid w:val="003052E8"/>
  </w:style>
  <w:style w:type="numbering" w:customStyle="1" w:styleId="17">
    <w:name w:val="Нет списка17"/>
    <w:next w:val="a2"/>
    <w:uiPriority w:val="99"/>
    <w:semiHidden/>
    <w:unhideWhenUsed/>
    <w:rsid w:val="003052E8"/>
  </w:style>
  <w:style w:type="numbering" w:customStyle="1" w:styleId="113">
    <w:name w:val="Нет списка113"/>
    <w:next w:val="a2"/>
    <w:uiPriority w:val="99"/>
    <w:semiHidden/>
    <w:unhideWhenUsed/>
    <w:rsid w:val="003052E8"/>
  </w:style>
  <w:style w:type="numbering" w:customStyle="1" w:styleId="230">
    <w:name w:val="Нет списка23"/>
    <w:next w:val="a2"/>
    <w:uiPriority w:val="99"/>
    <w:semiHidden/>
    <w:unhideWhenUsed/>
    <w:rsid w:val="003052E8"/>
  </w:style>
  <w:style w:type="numbering" w:customStyle="1" w:styleId="122">
    <w:name w:val="Нет списка122"/>
    <w:next w:val="a2"/>
    <w:uiPriority w:val="99"/>
    <w:semiHidden/>
    <w:unhideWhenUsed/>
    <w:rsid w:val="003052E8"/>
  </w:style>
  <w:style w:type="numbering" w:customStyle="1" w:styleId="320">
    <w:name w:val="Нет списка32"/>
    <w:next w:val="a2"/>
    <w:uiPriority w:val="99"/>
    <w:semiHidden/>
    <w:unhideWhenUsed/>
    <w:rsid w:val="003052E8"/>
  </w:style>
  <w:style w:type="numbering" w:customStyle="1" w:styleId="132">
    <w:name w:val="Нет списка132"/>
    <w:next w:val="a2"/>
    <w:uiPriority w:val="99"/>
    <w:semiHidden/>
    <w:unhideWhenUsed/>
    <w:rsid w:val="003052E8"/>
  </w:style>
  <w:style w:type="numbering" w:customStyle="1" w:styleId="420">
    <w:name w:val="Нет списка42"/>
    <w:next w:val="a2"/>
    <w:uiPriority w:val="99"/>
    <w:semiHidden/>
    <w:unhideWhenUsed/>
    <w:rsid w:val="003052E8"/>
  </w:style>
  <w:style w:type="numbering" w:customStyle="1" w:styleId="142">
    <w:name w:val="Нет списка142"/>
    <w:next w:val="a2"/>
    <w:uiPriority w:val="99"/>
    <w:semiHidden/>
    <w:unhideWhenUsed/>
    <w:rsid w:val="003052E8"/>
  </w:style>
  <w:style w:type="numbering" w:customStyle="1" w:styleId="52">
    <w:name w:val="Нет списка52"/>
    <w:next w:val="a2"/>
    <w:uiPriority w:val="99"/>
    <w:semiHidden/>
    <w:unhideWhenUsed/>
    <w:rsid w:val="003052E8"/>
  </w:style>
  <w:style w:type="numbering" w:customStyle="1" w:styleId="152">
    <w:name w:val="Нет списка152"/>
    <w:next w:val="a2"/>
    <w:uiPriority w:val="99"/>
    <w:semiHidden/>
    <w:unhideWhenUsed/>
    <w:rsid w:val="003052E8"/>
  </w:style>
  <w:style w:type="table" w:customStyle="1" w:styleId="8">
    <w:name w:val="Сетка таблицы8"/>
    <w:basedOn w:val="a1"/>
    <w:next w:val="a9"/>
    <w:uiPriority w:val="39"/>
    <w:qFormat/>
    <w:rsid w:val="00437FF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No Spacing"/>
    <w:uiPriority w:val="1"/>
    <w:qFormat/>
    <w:rsid w:val="00A10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Documents%20and%20Settings/1/&#1052;&#1086;&#1080;%20&#1076;&#1086;&#1082;&#1091;&#1084;&#1077;&#1085;&#1090;&#1099;/&#1069;&#1082;&#1086;&#1085;&#1086;&#1084;&#1080;&#1089;&#1090;/&#1055;&#1088;&#1086;&#1075;&#1088;&#1072;&#1084;&#1084;&#1072;/15-20/&#1055;&#1088;&#1086;&#1075;&#1088;&#1072;&#1084;&#1084;&#1072;%20&#1054;&#1073;&#1083;&#1072;&#1089;&#1090;&#1100;%20&#1089;%20&#1080;&#1079;&#1084;&#1077;&#1085;&#1077;&#108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1711-5ABC-4C95-B29C-FF43E95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6</Pages>
  <Words>10010</Words>
  <Characters>5705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юрина</dc:creator>
  <cp:keywords/>
  <dc:description/>
  <cp:lastModifiedBy>Марина Тюрина</cp:lastModifiedBy>
  <cp:revision>162</cp:revision>
  <cp:lastPrinted>2023-04-05T09:44:00Z</cp:lastPrinted>
  <dcterms:created xsi:type="dcterms:W3CDTF">2023-01-09T11:39:00Z</dcterms:created>
  <dcterms:modified xsi:type="dcterms:W3CDTF">2023-09-20T08:18:00Z</dcterms:modified>
</cp:coreProperties>
</file>